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92" w:rsidRDefault="00D2283C" w:rsidP="00D2283C">
      <w:pPr>
        <w:pStyle w:val="NoSpacing"/>
        <w:rPr>
          <w:b/>
          <w:color w:val="632423" w:themeColor="accent2" w:themeShade="80"/>
          <w:sz w:val="24"/>
          <w:szCs w:val="24"/>
        </w:rPr>
      </w:pPr>
      <w:r>
        <w:rPr>
          <w:noProof/>
        </w:rPr>
        <w:drawing>
          <wp:anchor distT="0" distB="0" distL="114300" distR="114300" simplePos="0" relativeHeight="251662336" behindDoc="1" locked="0" layoutInCell="1" allowOverlap="1" wp14:anchorId="7332B297" wp14:editId="7AFA47E8">
            <wp:simplePos x="0" y="0"/>
            <wp:positionH relativeFrom="column">
              <wp:posOffset>0</wp:posOffset>
            </wp:positionH>
            <wp:positionV relativeFrom="paragraph">
              <wp:posOffset>219075</wp:posOffset>
            </wp:positionV>
            <wp:extent cx="990600" cy="790575"/>
            <wp:effectExtent l="0" t="0" r="0" b="9525"/>
            <wp:wrapTight wrapText="bothSides">
              <wp:wrapPolygon edited="0">
                <wp:start x="0" y="0"/>
                <wp:lineTo x="0" y="21340"/>
                <wp:lineTo x="21185" y="21340"/>
                <wp:lineTo x="21185" y="0"/>
                <wp:lineTo x="0" y="0"/>
              </wp:wrapPolygon>
            </wp:wrapTight>
            <wp:docPr id="2" name="Picture 2" descr="NMlogo_justtype_re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logo_justtype_red+blac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1A">
        <w:rPr>
          <w:noProof/>
          <w:color w:val="943634" w:themeColor="accent2" w:themeShade="BF"/>
          <w:sz w:val="48"/>
          <w:szCs w:val="48"/>
        </w:rPr>
        <mc:AlternateContent>
          <mc:Choice Requires="wps">
            <w:drawing>
              <wp:anchor distT="0" distB="0" distL="114300" distR="114300" simplePos="0" relativeHeight="251661312" behindDoc="0" locked="0" layoutInCell="1" allowOverlap="1" wp14:anchorId="6EA595A0" wp14:editId="616A0F30">
                <wp:simplePos x="0" y="0"/>
                <wp:positionH relativeFrom="column">
                  <wp:posOffset>1062355</wp:posOffset>
                </wp:positionH>
                <wp:positionV relativeFrom="paragraph">
                  <wp:posOffset>110490</wp:posOffset>
                </wp:positionV>
                <wp:extent cx="0" cy="998220"/>
                <wp:effectExtent l="14605" t="9525" r="1397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3.65pt;margin-top:8.7pt;width:0;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" strokecolor="#943634 [2405]" strokeweight="1.5pt"/>
            </w:pict>
          </mc:Fallback>
        </mc:AlternateContent>
      </w:r>
      <w:r w:rsidR="002F541A">
        <w:rPr>
          <w:rFonts w:cstheme="minorHAnsi"/>
          <w:noProof/>
          <w:color w:val="943634" w:themeColor="accent2" w:themeShade="BF"/>
          <w:sz w:val="96"/>
          <w:szCs w:val="96"/>
        </w:rPr>
        <mc:AlternateContent>
          <mc:Choice Requires="wps">
            <w:drawing>
              <wp:anchor distT="0" distB="0" distL="114300" distR="114300" simplePos="0" relativeHeight="251659264" behindDoc="0" locked="0" layoutInCell="1" allowOverlap="1" wp14:anchorId="3CD58C37" wp14:editId="6770E368">
                <wp:simplePos x="0" y="0"/>
                <wp:positionH relativeFrom="column">
                  <wp:posOffset>1062355</wp:posOffset>
                </wp:positionH>
                <wp:positionV relativeFrom="paragraph">
                  <wp:posOffset>158115</wp:posOffset>
                </wp:positionV>
                <wp:extent cx="2738755" cy="79248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1A" w:rsidRPr="00CF095B" w:rsidRDefault="003974F7" w:rsidP="002F541A">
                            <w:pPr>
                              <w:spacing w:after="0" w:line="240" w:lineRule="auto"/>
                              <w:rPr>
                                <w:color w:val="244061" w:themeColor="accent1" w:themeShade="80"/>
                              </w:rPr>
                            </w:pPr>
                            <w:r>
                              <w:rPr>
                                <w:color w:val="244061" w:themeColor="accent1" w:themeShade="80"/>
                              </w:rPr>
                              <w:t>Environmental, Health &amp; Safety</w:t>
                            </w:r>
                          </w:p>
                          <w:p w:rsidR="002F541A" w:rsidRPr="00CF095B" w:rsidRDefault="002F541A" w:rsidP="002F541A">
                            <w:pPr>
                              <w:spacing w:after="0" w:line="240" w:lineRule="auto"/>
                              <w:rPr>
                                <w:color w:val="244061" w:themeColor="accent1" w:themeShade="80"/>
                              </w:rPr>
                            </w:pPr>
                            <w:r w:rsidRPr="00CF095B">
                              <w:rPr>
                                <w:color w:val="244061" w:themeColor="accent1" w:themeShade="80"/>
                              </w:rPr>
                              <w:t>New Mexico State University</w:t>
                            </w:r>
                          </w:p>
                          <w:p w:rsidR="002F541A" w:rsidRPr="00CF095B" w:rsidRDefault="002F541A" w:rsidP="002F541A">
                            <w:pPr>
                              <w:spacing w:after="0" w:line="240" w:lineRule="auto"/>
                              <w:rPr>
                                <w:color w:val="244061" w:themeColor="accent1" w:themeShade="80"/>
                              </w:rPr>
                            </w:pPr>
                            <w:r w:rsidRPr="00CF095B">
                              <w:rPr>
                                <w:color w:val="244061" w:themeColor="accent1" w:themeShade="80"/>
                              </w:rPr>
                              <w:t>MSC 3578, Box 30001</w:t>
                            </w:r>
                          </w:p>
                          <w:p w:rsidR="00B24392" w:rsidRPr="00CF095B" w:rsidRDefault="002F541A" w:rsidP="002F541A">
                            <w:pPr>
                              <w:spacing w:after="0" w:line="240" w:lineRule="auto"/>
                              <w:rPr>
                                <w:color w:val="244061" w:themeColor="accent1" w:themeShade="80"/>
                              </w:rPr>
                            </w:pPr>
                            <w:r w:rsidRPr="00CF095B">
                              <w:rPr>
                                <w:color w:val="244061" w:themeColor="accent1" w:themeShade="80"/>
                              </w:rPr>
                              <w:t>Las Cruces, NM  88003-8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65pt;margin-top:12.45pt;width:215.65pt;height:6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Q4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E0v07mcYxRBbZ5GpHE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" filled="f" stroked="f">
                <v:textbox style="mso-fit-shape-to-text:t">
                  <w:txbxContent>
                    <w:p w:rsidR="002F541A" w:rsidRPr="00CF095B" w:rsidRDefault="003974F7" w:rsidP="002F541A">
                      <w:pPr>
                        <w:spacing w:after="0" w:line="240" w:lineRule="auto"/>
                        <w:rPr>
                          <w:color w:val="244061" w:themeColor="accent1" w:themeShade="80"/>
                        </w:rPr>
                      </w:pPr>
                      <w:r>
                        <w:rPr>
                          <w:color w:val="244061" w:themeColor="accent1" w:themeShade="80"/>
                        </w:rPr>
                        <w:t>Environmental, Health &amp; Safety</w:t>
                      </w:r>
                    </w:p>
                    <w:p w:rsidR="002F541A" w:rsidRPr="00CF095B" w:rsidRDefault="002F541A" w:rsidP="002F541A">
                      <w:pPr>
                        <w:spacing w:after="0" w:line="240" w:lineRule="auto"/>
                        <w:rPr>
                          <w:color w:val="244061" w:themeColor="accent1" w:themeShade="80"/>
                        </w:rPr>
                      </w:pPr>
                      <w:r w:rsidRPr="00CF095B">
                        <w:rPr>
                          <w:color w:val="244061" w:themeColor="accent1" w:themeShade="80"/>
                        </w:rPr>
                        <w:t>New Mexico State University</w:t>
                      </w:r>
                    </w:p>
                    <w:p w:rsidR="002F541A" w:rsidRPr="00CF095B" w:rsidRDefault="002F541A" w:rsidP="002F541A">
                      <w:pPr>
                        <w:spacing w:after="0" w:line="240" w:lineRule="auto"/>
                        <w:rPr>
                          <w:color w:val="244061" w:themeColor="accent1" w:themeShade="80"/>
                        </w:rPr>
                      </w:pPr>
                      <w:r w:rsidRPr="00CF095B">
                        <w:rPr>
                          <w:color w:val="244061" w:themeColor="accent1" w:themeShade="80"/>
                        </w:rPr>
                        <w:t>MSC 3578, Box 30001</w:t>
                      </w:r>
                    </w:p>
                    <w:p w:rsidR="00B24392" w:rsidRPr="00CF095B" w:rsidRDefault="002F541A" w:rsidP="002F541A">
                      <w:pPr>
                        <w:spacing w:after="0" w:line="240" w:lineRule="auto"/>
                        <w:rPr>
                          <w:color w:val="244061" w:themeColor="accent1" w:themeShade="80"/>
                        </w:rPr>
                      </w:pPr>
                      <w:r w:rsidRPr="00CF095B">
                        <w:rPr>
                          <w:color w:val="244061" w:themeColor="accent1" w:themeShade="80"/>
                        </w:rPr>
                        <w:t>Las Cruces, NM  88003-8001</w:t>
                      </w:r>
                    </w:p>
                  </w:txbxContent>
                </v:textbox>
              </v:shape>
            </w:pict>
          </mc:Fallback>
        </mc:AlternateContent>
      </w:r>
      <w:r w:rsidR="00B24392">
        <w:rPr>
          <w:b/>
          <w:color w:val="632423" w:themeColor="accent2" w:themeShade="80"/>
          <w:sz w:val="24"/>
          <w:szCs w:val="24"/>
        </w:rPr>
        <w:tab/>
      </w:r>
    </w:p>
    <w:p w:rsidR="00B24392" w:rsidRDefault="00B24392" w:rsidP="00A25B30">
      <w:pPr>
        <w:pStyle w:val="NoSpacing"/>
        <w:pBdr>
          <w:bottom w:val="double" w:sz="4" w:space="0" w:color="8C0B42"/>
        </w:pBdr>
        <w:tabs>
          <w:tab w:val="left" w:pos="5970"/>
        </w:tabs>
        <w:rPr>
          <w:b/>
          <w:color w:val="632423" w:themeColor="accent2" w:themeShade="80"/>
          <w:sz w:val="24"/>
          <w:szCs w:val="24"/>
        </w:rPr>
      </w:pPr>
    </w:p>
    <w:p w:rsidR="00B24392" w:rsidRDefault="00B24392" w:rsidP="00A25B30">
      <w:pPr>
        <w:pStyle w:val="NoSpacing"/>
        <w:pBdr>
          <w:bottom w:val="double" w:sz="4" w:space="0" w:color="8C0B42"/>
        </w:pBdr>
        <w:rPr>
          <w:b/>
          <w:color w:val="632423" w:themeColor="accent2" w:themeShade="80"/>
          <w:sz w:val="24"/>
          <w:szCs w:val="24"/>
        </w:rPr>
      </w:pPr>
    </w:p>
    <w:p w:rsidR="00B24392" w:rsidRDefault="00B24392" w:rsidP="00A25B30">
      <w:pPr>
        <w:pStyle w:val="NoSpacing"/>
        <w:pBdr>
          <w:bottom w:val="double" w:sz="4" w:space="0" w:color="8C0B42"/>
        </w:pBdr>
        <w:rPr>
          <w:b/>
          <w:color w:val="632423" w:themeColor="accent2" w:themeShade="80"/>
          <w:sz w:val="24"/>
          <w:szCs w:val="24"/>
        </w:rPr>
      </w:pPr>
    </w:p>
    <w:p w:rsidR="00B24392" w:rsidRPr="00B24392" w:rsidRDefault="00B24392" w:rsidP="00A25B30">
      <w:pPr>
        <w:pStyle w:val="NoSpacing"/>
        <w:pBdr>
          <w:bottom w:val="double" w:sz="4" w:space="0" w:color="8C0B42"/>
        </w:pBdr>
        <w:rPr>
          <w:b/>
          <w:color w:val="632423" w:themeColor="accent2" w:themeShade="80"/>
          <w:sz w:val="24"/>
          <w:szCs w:val="24"/>
        </w:rPr>
      </w:pPr>
    </w:p>
    <w:p w:rsidR="00D2283C" w:rsidRPr="00316F4A" w:rsidRDefault="00D2283C" w:rsidP="00A25B30">
      <w:pPr>
        <w:pStyle w:val="NoSpacing"/>
        <w:pBdr>
          <w:bottom w:val="double" w:sz="4" w:space="0" w:color="8C0B42"/>
        </w:pBdr>
        <w:jc w:val="center"/>
        <w:rPr>
          <w:b/>
          <w:color w:val="632423" w:themeColor="accent2" w:themeShade="80"/>
          <w:sz w:val="20"/>
          <w:szCs w:val="20"/>
        </w:rPr>
      </w:pPr>
    </w:p>
    <w:p w:rsidR="006B5627" w:rsidRDefault="006B5627" w:rsidP="00A25B30">
      <w:pPr>
        <w:pStyle w:val="NoSpacing"/>
        <w:pBdr>
          <w:bottom w:val="double" w:sz="4" w:space="0" w:color="8C0B42"/>
        </w:pBdr>
        <w:jc w:val="center"/>
        <w:rPr>
          <w:b/>
          <w:color w:val="632423" w:themeColor="accent2" w:themeShade="80"/>
          <w:sz w:val="20"/>
          <w:szCs w:val="20"/>
        </w:rPr>
      </w:pPr>
    </w:p>
    <w:p w:rsidR="005E2030" w:rsidRPr="003974F7" w:rsidRDefault="005E2030" w:rsidP="005E2030">
      <w:pPr>
        <w:pStyle w:val="NoSpacing"/>
        <w:pBdr>
          <w:bottom w:val="double" w:sz="4" w:space="0" w:color="8C0B42"/>
        </w:pBdr>
        <w:rPr>
          <w:b/>
          <w:color w:val="8C0B42"/>
          <w:sz w:val="20"/>
          <w:szCs w:val="20"/>
          <w:u w:val="single"/>
        </w:rPr>
      </w:pPr>
      <w:r w:rsidRPr="003974F7">
        <w:rPr>
          <w:b/>
          <w:color w:val="8C0B42"/>
          <w:sz w:val="20"/>
          <w:szCs w:val="20"/>
        </w:rPr>
        <w:t xml:space="preserve">Date Received by EH&amp;S </w:t>
      </w:r>
      <w:r w:rsidRPr="003974F7">
        <w:rPr>
          <w:b/>
          <w:color w:val="8C0B42"/>
          <w:sz w:val="20"/>
          <w:szCs w:val="20"/>
          <w:u w:val="single"/>
        </w:rPr>
        <w:tab/>
      </w:r>
      <w:r w:rsidRPr="003974F7">
        <w:rPr>
          <w:b/>
          <w:color w:val="8C0B42"/>
          <w:sz w:val="20"/>
          <w:szCs w:val="20"/>
          <w:u w:val="single"/>
        </w:rPr>
        <w:tab/>
      </w:r>
      <w:r w:rsidRPr="003974F7">
        <w:rPr>
          <w:b/>
          <w:color w:val="8C0B42"/>
          <w:sz w:val="20"/>
          <w:szCs w:val="20"/>
          <w:u w:val="single"/>
        </w:rPr>
        <w:tab/>
      </w:r>
      <w:r w:rsidRPr="003974F7">
        <w:rPr>
          <w:b/>
          <w:color w:val="8C0B42"/>
          <w:sz w:val="20"/>
          <w:szCs w:val="20"/>
          <w:u w:val="single"/>
        </w:rPr>
        <w:tab/>
      </w:r>
      <w:r w:rsidRPr="003974F7">
        <w:rPr>
          <w:b/>
          <w:color w:val="8C0B42"/>
          <w:sz w:val="20"/>
          <w:szCs w:val="20"/>
          <w:u w:val="single"/>
        </w:rPr>
        <w:tab/>
      </w:r>
      <w:r w:rsidRPr="003974F7">
        <w:rPr>
          <w:b/>
          <w:color w:val="8C0B42"/>
          <w:sz w:val="20"/>
          <w:szCs w:val="20"/>
          <w:u w:val="single"/>
        </w:rPr>
        <w:tab/>
      </w:r>
      <w:r w:rsidRPr="003974F7">
        <w:rPr>
          <w:b/>
          <w:color w:val="8C0B42"/>
          <w:sz w:val="20"/>
          <w:szCs w:val="20"/>
        </w:rPr>
        <w:t xml:space="preserve"> </w:t>
      </w:r>
      <w:r w:rsidRPr="003974F7">
        <w:rPr>
          <w:b/>
          <w:color w:val="8C0B42"/>
          <w:sz w:val="20"/>
          <w:szCs w:val="20"/>
        </w:rPr>
        <w:tab/>
        <w:t xml:space="preserve">Date Reviewed by RSO </w:t>
      </w:r>
      <w:r w:rsidRPr="003974F7">
        <w:rPr>
          <w:b/>
          <w:color w:val="8C0B42"/>
          <w:sz w:val="20"/>
          <w:szCs w:val="20"/>
          <w:u w:val="single"/>
        </w:rPr>
        <w:tab/>
      </w:r>
      <w:r w:rsidRPr="003974F7">
        <w:rPr>
          <w:b/>
          <w:color w:val="8C0B42"/>
          <w:sz w:val="20"/>
          <w:szCs w:val="20"/>
          <w:u w:val="single"/>
        </w:rPr>
        <w:tab/>
      </w:r>
      <w:r w:rsidRPr="003974F7">
        <w:rPr>
          <w:b/>
          <w:color w:val="8C0B42"/>
          <w:sz w:val="20"/>
          <w:szCs w:val="20"/>
          <w:u w:val="single"/>
        </w:rPr>
        <w:tab/>
      </w:r>
      <w:r w:rsidRPr="003974F7">
        <w:rPr>
          <w:b/>
          <w:color w:val="8C0B42"/>
          <w:sz w:val="20"/>
          <w:szCs w:val="20"/>
          <w:u w:val="single"/>
        </w:rPr>
        <w:tab/>
      </w:r>
    </w:p>
    <w:p w:rsidR="003974F7" w:rsidRPr="003974F7" w:rsidRDefault="003974F7" w:rsidP="005E2030">
      <w:pPr>
        <w:pStyle w:val="NoSpacing"/>
        <w:pBdr>
          <w:bottom w:val="double" w:sz="4" w:space="0" w:color="8C0B42"/>
        </w:pBdr>
        <w:rPr>
          <w:b/>
          <w:color w:val="8C0B42"/>
          <w:sz w:val="20"/>
          <w:szCs w:val="20"/>
        </w:rPr>
      </w:pPr>
    </w:p>
    <w:p w:rsidR="00CF095B" w:rsidRDefault="005E2030" w:rsidP="006C0C5E">
      <w:pPr>
        <w:pStyle w:val="NoSpacing"/>
        <w:tabs>
          <w:tab w:val="left" w:pos="8041"/>
        </w:tabs>
        <w:jc w:val="center"/>
        <w:rPr>
          <w:b/>
          <w:color w:val="244061" w:themeColor="accent1" w:themeShade="80"/>
          <w:sz w:val="20"/>
          <w:szCs w:val="20"/>
        </w:rPr>
      </w:pPr>
      <w:r>
        <w:rPr>
          <w:b/>
          <w:color w:val="244061" w:themeColor="accent1" w:themeShade="80"/>
          <w:sz w:val="44"/>
          <w:szCs w:val="44"/>
        </w:rPr>
        <w:t>APPLICATION FOR USE OF RADIOACTIVE MATERIALS</w:t>
      </w:r>
    </w:p>
    <w:tbl>
      <w:tblPr>
        <w:tblStyle w:val="TableGrid"/>
        <w:tblW w:w="0" w:type="auto"/>
        <w:tblLook w:val="04A0" w:firstRow="1" w:lastRow="0" w:firstColumn="1" w:lastColumn="0" w:noHBand="0" w:noVBand="1"/>
      </w:tblPr>
      <w:tblGrid>
        <w:gridCol w:w="11016"/>
      </w:tblGrid>
      <w:tr w:rsidR="00564AA5" w:rsidTr="00564AA5">
        <w:tc>
          <w:tcPr>
            <w:tcW w:w="11016" w:type="dxa"/>
          </w:tcPr>
          <w:p w:rsidR="006C0C5E" w:rsidRPr="00203AE1" w:rsidRDefault="006C0C5E" w:rsidP="00316F4A">
            <w:pPr>
              <w:pStyle w:val="NoSpacing"/>
              <w:tabs>
                <w:tab w:val="left" w:pos="8041"/>
              </w:tabs>
              <w:rPr>
                <w:b/>
                <w:color w:val="244061" w:themeColor="accent1" w:themeShade="80"/>
              </w:rPr>
            </w:pPr>
            <w:r w:rsidRPr="00203AE1">
              <w:rPr>
                <w:rFonts w:ascii="Cambria" w:hAnsi="Cambria"/>
                <w:b/>
                <w:color w:val="244061" w:themeColor="accent1" w:themeShade="80"/>
              </w:rPr>
              <w:t xml:space="preserve">Instructions:  </w:t>
            </w:r>
            <w:r w:rsidR="005E2030" w:rsidRPr="00203AE1">
              <w:rPr>
                <w:color w:val="244061" w:themeColor="accent1" w:themeShade="80"/>
              </w:rPr>
              <w:t xml:space="preserve">Complete all sections as appropriate and submit electronically to the </w:t>
            </w:r>
            <w:r w:rsidR="005E2030" w:rsidRPr="00203AE1">
              <w:rPr>
                <w:color w:val="244061" w:themeColor="accent1" w:themeShade="80"/>
                <w:u w:val="single"/>
              </w:rPr>
              <w:t>Radiation Safety Officer</w:t>
            </w:r>
            <w:r w:rsidR="005E2030" w:rsidRPr="00203AE1">
              <w:rPr>
                <w:color w:val="244061" w:themeColor="accent1" w:themeShade="80"/>
              </w:rPr>
              <w:t xml:space="preserve"> at </w:t>
            </w:r>
            <w:hyperlink r:id="rId11" w:history="1">
              <w:r w:rsidR="005E2030" w:rsidRPr="00203AE1">
                <w:rPr>
                  <w:rStyle w:val="Hyperlink"/>
                  <w:color w:val="244061" w:themeColor="accent1" w:themeShade="80"/>
                </w:rPr>
                <w:t>dschoep@nmsu.edu</w:t>
              </w:r>
            </w:hyperlink>
            <w:r w:rsidR="005E2030" w:rsidRPr="00203AE1">
              <w:rPr>
                <w:color w:val="244061" w:themeColor="accent1" w:themeShade="80"/>
              </w:rPr>
              <w:t xml:space="preserve"> and mail signed copy to the RSO at Environmental Health &amp; Safety, MSC 3578.</w:t>
            </w:r>
          </w:p>
        </w:tc>
      </w:tr>
    </w:tbl>
    <w:p w:rsidR="009567B3" w:rsidRPr="009567B3" w:rsidRDefault="009567B3" w:rsidP="00316F4A">
      <w:pPr>
        <w:pStyle w:val="NoSpacing"/>
        <w:tabs>
          <w:tab w:val="left" w:pos="8041"/>
        </w:tabs>
        <w:rPr>
          <w:b/>
          <w:color w:val="244061" w:themeColor="accent1" w:themeShade="80"/>
          <w:sz w:val="20"/>
          <w:szCs w:val="20"/>
        </w:rPr>
      </w:pPr>
    </w:p>
    <w:p w:rsidR="00814B26" w:rsidRPr="00814B26" w:rsidRDefault="00814B26" w:rsidP="00814B26">
      <w:pPr>
        <w:pStyle w:val="NoSpacing"/>
        <w:numPr>
          <w:ilvl w:val="0"/>
          <w:numId w:val="18"/>
        </w:numPr>
        <w:tabs>
          <w:tab w:val="left" w:pos="8041"/>
        </w:tabs>
        <w:rPr>
          <w:b/>
          <w:color w:val="244061" w:themeColor="accent1" w:themeShade="80"/>
        </w:rPr>
      </w:pPr>
      <w:r w:rsidRPr="00814B26">
        <w:rPr>
          <w:b/>
          <w:color w:val="244061" w:themeColor="accent1" w:themeShade="80"/>
        </w:rPr>
        <w:t>Permit</w:t>
      </w:r>
      <w:r w:rsidR="003974F7">
        <w:rPr>
          <w:b/>
          <w:color w:val="244061" w:themeColor="accent1" w:themeShade="80"/>
        </w:rPr>
        <w:t>t</w:t>
      </w:r>
      <w:r w:rsidRPr="00814B26">
        <w:rPr>
          <w:b/>
          <w:color w:val="244061" w:themeColor="accent1" w:themeShade="80"/>
        </w:rPr>
        <w:t>ee.</w:t>
      </w:r>
    </w:p>
    <w:p w:rsidR="00814B26" w:rsidRDefault="00814B26" w:rsidP="00814B26">
      <w:pPr>
        <w:pStyle w:val="NoSpacing"/>
        <w:ind w:left="720"/>
        <w:rPr>
          <w:color w:val="244061" w:themeColor="accent1" w:themeShade="80"/>
        </w:rPr>
      </w:pPr>
      <w:r w:rsidRPr="00814B26">
        <w:rPr>
          <w:color w:val="244061" w:themeColor="accent1" w:themeShade="80"/>
        </w:rPr>
        <w:t xml:space="preserve">List the person who will use or supervise the use of the material or device and be responsible for ensuring that rules and regulations that apply to the use </w:t>
      </w:r>
      <w:r w:rsidR="00203AE1">
        <w:rPr>
          <w:color w:val="244061" w:themeColor="accent1" w:themeShade="80"/>
        </w:rPr>
        <w:t xml:space="preserve">of </w:t>
      </w:r>
      <w:r w:rsidRPr="00814B26">
        <w:rPr>
          <w:color w:val="244061" w:themeColor="accent1" w:themeShade="80"/>
        </w:rPr>
        <w:t>radioactive materials or devices are followed.</w:t>
      </w:r>
    </w:p>
    <w:tbl>
      <w:tblPr>
        <w:tblW w:w="0" w:type="auto"/>
        <w:jc w:val="center"/>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firstRow="1" w:lastRow="0" w:firstColumn="1" w:lastColumn="0" w:noHBand="0" w:noVBand="1"/>
      </w:tblPr>
      <w:tblGrid>
        <w:gridCol w:w="2984"/>
        <w:gridCol w:w="2794"/>
        <w:gridCol w:w="1260"/>
        <w:gridCol w:w="2628"/>
      </w:tblGrid>
      <w:tr w:rsidR="0084150C" w:rsidRPr="0084150C" w:rsidTr="00814B26">
        <w:trPr>
          <w:trHeight w:val="594"/>
          <w:jc w:val="center"/>
        </w:trPr>
        <w:tc>
          <w:tcPr>
            <w:tcW w:w="2984" w:type="dxa"/>
            <w:tcBorders>
              <w:top w:val="double" w:sz="12" w:space="0" w:color="000000"/>
              <w:bottom w:val="double" w:sz="12" w:space="0" w:color="000000"/>
            </w:tcBorders>
            <w:shd w:val="clear" w:color="auto"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Name</w:t>
            </w:r>
          </w:p>
        </w:tc>
        <w:tc>
          <w:tcPr>
            <w:tcW w:w="2794" w:type="dxa"/>
            <w:tcBorders>
              <w:top w:val="double" w:sz="12" w:space="0" w:color="000000"/>
              <w:bottom w:val="double" w:sz="12" w:space="0" w:color="000000"/>
            </w:tcBorders>
            <w:shd w:val="clear" w:color="auto"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Department</w:t>
            </w:r>
          </w:p>
        </w:tc>
        <w:tc>
          <w:tcPr>
            <w:tcW w:w="1260" w:type="dxa"/>
            <w:tcBorders>
              <w:top w:val="double" w:sz="12" w:space="0" w:color="000000"/>
              <w:bottom w:val="double" w:sz="12" w:space="0" w:color="000000"/>
            </w:tcBorders>
            <w:shd w:val="clear" w:color="auto"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Phone Number</w:t>
            </w:r>
          </w:p>
        </w:tc>
        <w:tc>
          <w:tcPr>
            <w:tcW w:w="2628" w:type="dxa"/>
            <w:tcBorders>
              <w:top w:val="double" w:sz="12" w:space="0" w:color="000000"/>
              <w:bottom w:val="double" w:sz="12" w:space="0" w:color="000000"/>
            </w:tcBorders>
            <w:shd w:val="clear" w:color="auto"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E-Mail Address</w:t>
            </w:r>
          </w:p>
        </w:tc>
      </w:tr>
      <w:tr w:rsidR="0084150C" w:rsidRPr="0084150C" w:rsidTr="00AF7207">
        <w:trPr>
          <w:trHeight w:val="441"/>
          <w:jc w:val="center"/>
        </w:trPr>
        <w:tc>
          <w:tcPr>
            <w:tcW w:w="2984" w:type="dxa"/>
            <w:tcBorders>
              <w:top w:val="double" w:sz="12" w:space="0" w:color="000000"/>
            </w:tcBorders>
            <w:shd w:val="clear" w:color="auto" w:fill="auto"/>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81189883"/>
                <w:placeholder>
                  <w:docPart w:val="0A79985A3C02425083D58B8D0566DF66"/>
                </w:placeholder>
                <w:showingPlcHdr/>
                <w:text/>
              </w:sdtPr>
              <w:sdtEndPr/>
              <w:sdtContent>
                <w:r w:rsidR="0032543D" w:rsidRPr="0084150C">
                  <w:rPr>
                    <w:rStyle w:val="PlaceholderText"/>
                    <w:color w:val="244061" w:themeColor="accent1" w:themeShade="80"/>
                  </w:rPr>
                  <w:t xml:space="preserve">    </w:t>
                </w:r>
              </w:sdtContent>
            </w:sdt>
          </w:p>
        </w:tc>
        <w:tc>
          <w:tcPr>
            <w:tcW w:w="2794" w:type="dxa"/>
            <w:tcBorders>
              <w:top w:val="double" w:sz="12" w:space="0" w:color="000000"/>
            </w:tcBorders>
            <w:shd w:val="clear" w:color="auto" w:fill="auto"/>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124125048"/>
                <w:placeholder>
                  <w:docPart w:val="ECE85D6644B948CAA7B552CFFE782D6C"/>
                </w:placeholder>
                <w:showingPlcHdr/>
                <w:text/>
              </w:sdtPr>
              <w:sdtEndPr/>
              <w:sdtContent>
                <w:r w:rsidR="0032543D" w:rsidRPr="0084150C">
                  <w:rPr>
                    <w:rStyle w:val="PlaceholderText"/>
                    <w:color w:val="244061" w:themeColor="accent1" w:themeShade="80"/>
                  </w:rPr>
                  <w:t xml:space="preserve">    </w:t>
                </w:r>
              </w:sdtContent>
            </w:sdt>
          </w:p>
        </w:tc>
        <w:tc>
          <w:tcPr>
            <w:tcW w:w="1260" w:type="dxa"/>
            <w:tcBorders>
              <w:top w:val="double" w:sz="12" w:space="0" w:color="000000"/>
            </w:tcBorders>
            <w:shd w:val="clear" w:color="auto" w:fill="auto"/>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773718463"/>
                <w:placeholder>
                  <w:docPart w:val="97B4739364CD4EF2B9552BBF10F10692"/>
                </w:placeholder>
                <w:showingPlcHdr/>
                <w:text/>
              </w:sdtPr>
              <w:sdtEndPr/>
              <w:sdtContent>
                <w:r w:rsidR="0032543D" w:rsidRPr="0084150C">
                  <w:rPr>
                    <w:rStyle w:val="PlaceholderText"/>
                    <w:color w:val="244061" w:themeColor="accent1" w:themeShade="80"/>
                  </w:rPr>
                  <w:t xml:space="preserve">    </w:t>
                </w:r>
              </w:sdtContent>
            </w:sdt>
          </w:p>
        </w:tc>
        <w:tc>
          <w:tcPr>
            <w:tcW w:w="2628" w:type="dxa"/>
            <w:tcBorders>
              <w:top w:val="double" w:sz="12" w:space="0" w:color="000000"/>
            </w:tcBorders>
            <w:shd w:val="clear" w:color="auto" w:fill="auto"/>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860661225"/>
                <w:placeholder>
                  <w:docPart w:val="576D471D8B294D51BA2FE8C934810351"/>
                </w:placeholder>
                <w:showingPlcHdr/>
                <w:text/>
              </w:sdtPr>
              <w:sdtEndPr/>
              <w:sdtContent>
                <w:r w:rsidR="0032543D" w:rsidRPr="0084150C">
                  <w:rPr>
                    <w:rStyle w:val="PlaceholderText"/>
                    <w:color w:val="244061" w:themeColor="accent1" w:themeShade="80"/>
                  </w:rPr>
                  <w:t xml:space="preserve">    </w:t>
                </w:r>
              </w:sdtContent>
            </w:sdt>
          </w:p>
        </w:tc>
      </w:tr>
    </w:tbl>
    <w:p w:rsidR="00814B26" w:rsidRPr="009567B3" w:rsidRDefault="00814B26" w:rsidP="00814B26">
      <w:pPr>
        <w:pStyle w:val="NoSpacing"/>
        <w:ind w:left="720"/>
        <w:rPr>
          <w:color w:val="244061" w:themeColor="accent1" w:themeShade="80"/>
          <w:sz w:val="20"/>
          <w:szCs w:val="20"/>
        </w:rPr>
      </w:pPr>
    </w:p>
    <w:p w:rsidR="009567B3" w:rsidRPr="009567B3" w:rsidRDefault="009567B3" w:rsidP="00814B26">
      <w:pPr>
        <w:pStyle w:val="NoSpacing"/>
        <w:ind w:left="720"/>
        <w:rPr>
          <w:color w:val="244061" w:themeColor="accent1" w:themeShade="80"/>
          <w:sz w:val="20"/>
          <w:szCs w:val="20"/>
        </w:rPr>
      </w:pPr>
    </w:p>
    <w:p w:rsidR="00814B26" w:rsidRDefault="003974F7" w:rsidP="00814B26">
      <w:pPr>
        <w:pStyle w:val="NoSpacing"/>
        <w:numPr>
          <w:ilvl w:val="0"/>
          <w:numId w:val="18"/>
        </w:numPr>
        <w:tabs>
          <w:tab w:val="left" w:pos="8041"/>
        </w:tabs>
        <w:rPr>
          <w:b/>
          <w:color w:val="244061" w:themeColor="accent1" w:themeShade="80"/>
        </w:rPr>
      </w:pPr>
      <w:r>
        <w:rPr>
          <w:b/>
          <w:color w:val="244061" w:themeColor="accent1" w:themeShade="80"/>
        </w:rPr>
        <w:t>Permittee</w:t>
      </w:r>
      <w:r w:rsidR="00814B26">
        <w:rPr>
          <w:b/>
          <w:color w:val="244061" w:themeColor="accent1" w:themeShade="80"/>
        </w:rPr>
        <w:t xml:space="preserve"> Training.</w:t>
      </w:r>
    </w:p>
    <w:p w:rsidR="00814B26" w:rsidRDefault="00814B26" w:rsidP="00814B26">
      <w:pPr>
        <w:pStyle w:val="NoSpacing"/>
        <w:ind w:left="720"/>
        <w:rPr>
          <w:color w:val="244061" w:themeColor="accent1" w:themeShade="80"/>
        </w:rPr>
      </w:pPr>
      <w:r w:rsidRPr="00814B26">
        <w:rPr>
          <w:color w:val="244061" w:themeColor="accent1" w:themeShade="80"/>
        </w:rPr>
        <w:t>Fill out the following table of training for person submitting application.</w:t>
      </w:r>
    </w:p>
    <w:tbl>
      <w:tblPr>
        <w:tblW w:w="0" w:type="auto"/>
        <w:jc w:val="center"/>
        <w:tblLayout w:type="fixed"/>
        <w:tblCellMar>
          <w:left w:w="120" w:type="dxa"/>
          <w:right w:w="120" w:type="dxa"/>
        </w:tblCellMar>
        <w:tblLook w:val="0000" w:firstRow="0" w:lastRow="0" w:firstColumn="0" w:lastColumn="0" w:noHBand="0" w:noVBand="0"/>
      </w:tblPr>
      <w:tblGrid>
        <w:gridCol w:w="3285"/>
        <w:gridCol w:w="2471"/>
        <w:gridCol w:w="1937"/>
        <w:gridCol w:w="1870"/>
      </w:tblGrid>
      <w:tr w:rsidR="0084150C" w:rsidRPr="0084150C" w:rsidTr="00466038">
        <w:trPr>
          <w:cantSplit/>
          <w:trHeight w:val="549"/>
          <w:jc w:val="center"/>
        </w:trPr>
        <w:tc>
          <w:tcPr>
            <w:tcW w:w="3285" w:type="dxa"/>
            <w:tcBorders>
              <w:top w:val="double" w:sz="12" w:space="0" w:color="000000"/>
              <w:left w:val="double" w:sz="12" w:space="0" w:color="000000"/>
              <w:bottom w:val="double" w:sz="12" w:space="0" w:color="000000"/>
              <w:right w:val="single" w:sz="8" w:space="0" w:color="000000"/>
            </w:tcBorders>
            <w:shd w:val="clear" w:color="000000"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Type of Training</w:t>
            </w:r>
          </w:p>
        </w:tc>
        <w:tc>
          <w:tcPr>
            <w:tcW w:w="2471" w:type="dxa"/>
            <w:tcBorders>
              <w:top w:val="double" w:sz="12" w:space="0" w:color="000000"/>
              <w:left w:val="single" w:sz="8" w:space="0" w:color="000000"/>
              <w:bottom w:val="double" w:sz="12" w:space="0" w:color="000000"/>
              <w:right w:val="single" w:sz="8" w:space="0" w:color="000000"/>
            </w:tcBorders>
            <w:shd w:val="clear" w:color="000000"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Where Trained</w:t>
            </w:r>
          </w:p>
        </w:tc>
        <w:tc>
          <w:tcPr>
            <w:tcW w:w="1937" w:type="dxa"/>
            <w:tcBorders>
              <w:top w:val="double" w:sz="12" w:space="0" w:color="000000"/>
              <w:left w:val="single" w:sz="8" w:space="0" w:color="000000"/>
              <w:bottom w:val="double" w:sz="12" w:space="0" w:color="000000"/>
              <w:right w:val="single" w:sz="8" w:space="0" w:color="000000"/>
            </w:tcBorders>
            <w:shd w:val="clear" w:color="000000"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Duration of Training</w:t>
            </w:r>
          </w:p>
        </w:tc>
        <w:tc>
          <w:tcPr>
            <w:tcW w:w="1870" w:type="dxa"/>
            <w:tcBorders>
              <w:top w:val="double" w:sz="12" w:space="0" w:color="000000"/>
              <w:left w:val="single" w:sz="8" w:space="0" w:color="000000"/>
              <w:bottom w:val="double" w:sz="12" w:space="0" w:color="000000"/>
              <w:right w:val="double" w:sz="12" w:space="0" w:color="000000"/>
            </w:tcBorders>
            <w:shd w:val="clear" w:color="000000" w:fill="DBE5F1"/>
            <w:vAlign w:val="center"/>
          </w:tcPr>
          <w:p w:rsidR="00814B26" w:rsidRPr="0084150C" w:rsidRDefault="00814B26" w:rsidP="00814B26">
            <w:pPr>
              <w:pStyle w:val="NoSpacing"/>
              <w:jc w:val="center"/>
              <w:rPr>
                <w:b/>
                <w:color w:val="244061" w:themeColor="accent1" w:themeShade="80"/>
                <w:sz w:val="20"/>
                <w:szCs w:val="20"/>
              </w:rPr>
            </w:pPr>
            <w:r w:rsidRPr="0084150C">
              <w:rPr>
                <w:b/>
                <w:color w:val="244061" w:themeColor="accent1" w:themeShade="80"/>
                <w:sz w:val="20"/>
                <w:szCs w:val="20"/>
              </w:rPr>
              <w:t>On the Job or Formal</w:t>
            </w:r>
          </w:p>
        </w:tc>
      </w:tr>
      <w:tr w:rsidR="0084150C" w:rsidRPr="0084150C" w:rsidTr="00AF7207">
        <w:trPr>
          <w:cantSplit/>
          <w:trHeight w:val="450"/>
          <w:jc w:val="center"/>
        </w:trPr>
        <w:tc>
          <w:tcPr>
            <w:tcW w:w="3285" w:type="dxa"/>
            <w:tcBorders>
              <w:top w:val="double" w:sz="12" w:space="0" w:color="000000"/>
              <w:left w:val="double" w:sz="12" w:space="0" w:color="000000"/>
              <w:bottom w:val="single" w:sz="7" w:space="0" w:color="000000"/>
              <w:right w:val="single" w:sz="7" w:space="0" w:color="000000"/>
            </w:tcBorders>
            <w:vAlign w:val="center"/>
          </w:tcPr>
          <w:p w:rsidR="00814B26" w:rsidRPr="0084150C" w:rsidRDefault="00814B26" w:rsidP="00466038">
            <w:pPr>
              <w:pStyle w:val="NoSpacing"/>
              <w:ind w:left="342" w:hanging="270"/>
              <w:rPr>
                <w:color w:val="244061" w:themeColor="accent1" w:themeShade="80"/>
                <w:sz w:val="20"/>
                <w:szCs w:val="20"/>
              </w:rPr>
            </w:pPr>
            <w:r w:rsidRPr="0084150C">
              <w:rPr>
                <w:color w:val="244061" w:themeColor="accent1" w:themeShade="80"/>
                <w:sz w:val="20"/>
                <w:szCs w:val="20"/>
              </w:rPr>
              <w:t>a.</w:t>
            </w:r>
            <w:r w:rsidRPr="0084150C">
              <w:rPr>
                <w:color w:val="244061" w:themeColor="accent1" w:themeShade="80"/>
                <w:sz w:val="20"/>
                <w:szCs w:val="20"/>
              </w:rPr>
              <w:tab/>
              <w:t>Principles and practices of radiation protection</w:t>
            </w:r>
          </w:p>
        </w:tc>
        <w:tc>
          <w:tcPr>
            <w:tcW w:w="2471" w:type="dxa"/>
            <w:tcBorders>
              <w:top w:val="double" w:sz="12" w:space="0" w:color="000000"/>
              <w:left w:val="single" w:sz="7" w:space="0" w:color="000000"/>
              <w:bottom w:val="single" w:sz="7"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1331676014"/>
                <w:placeholder>
                  <w:docPart w:val="1E3F753B9AB540509B43B7D58A96B999"/>
                </w:placeholder>
                <w:showingPlcHdr/>
                <w:text/>
              </w:sdtPr>
              <w:sdtEndPr/>
              <w:sdtContent>
                <w:r w:rsidR="0032543D" w:rsidRPr="0084150C">
                  <w:rPr>
                    <w:rStyle w:val="PlaceholderText"/>
                    <w:color w:val="244061" w:themeColor="accent1" w:themeShade="80"/>
                  </w:rPr>
                  <w:t xml:space="preserve">    </w:t>
                </w:r>
              </w:sdtContent>
            </w:sdt>
          </w:p>
        </w:tc>
        <w:tc>
          <w:tcPr>
            <w:tcW w:w="1937" w:type="dxa"/>
            <w:tcBorders>
              <w:top w:val="double" w:sz="12" w:space="0" w:color="000000"/>
              <w:left w:val="single" w:sz="7" w:space="0" w:color="000000"/>
              <w:bottom w:val="single" w:sz="7"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1137100719"/>
                <w:placeholder>
                  <w:docPart w:val="F3BA44B3352F451EA4D6046598A9CF4A"/>
                </w:placeholder>
                <w:showingPlcHdr/>
                <w:text/>
              </w:sdtPr>
              <w:sdtEndPr/>
              <w:sdtContent>
                <w:r w:rsidR="0032543D" w:rsidRPr="0084150C">
                  <w:rPr>
                    <w:rStyle w:val="PlaceholderText"/>
                    <w:color w:val="244061" w:themeColor="accent1" w:themeShade="80"/>
                  </w:rPr>
                  <w:t xml:space="preserve">    </w:t>
                </w:r>
              </w:sdtContent>
            </w:sdt>
          </w:p>
        </w:tc>
        <w:tc>
          <w:tcPr>
            <w:tcW w:w="1870" w:type="dxa"/>
            <w:tcBorders>
              <w:top w:val="double" w:sz="12" w:space="0" w:color="000000"/>
              <w:left w:val="single" w:sz="7" w:space="0" w:color="000000"/>
              <w:bottom w:val="single" w:sz="7" w:space="0" w:color="000000"/>
              <w:right w:val="double" w:sz="12"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28268992"/>
                <w:placeholder>
                  <w:docPart w:val="830F9CC5D1724C1F9B6C5A466A69F563"/>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792A01">
        <w:trPr>
          <w:cantSplit/>
          <w:trHeight w:val="720"/>
          <w:jc w:val="center"/>
        </w:trPr>
        <w:tc>
          <w:tcPr>
            <w:tcW w:w="3285" w:type="dxa"/>
            <w:tcBorders>
              <w:top w:val="single" w:sz="7" w:space="0" w:color="000000"/>
              <w:left w:val="double" w:sz="12" w:space="0" w:color="000000"/>
              <w:bottom w:val="single" w:sz="7" w:space="0" w:color="000000"/>
              <w:right w:val="single" w:sz="7" w:space="0" w:color="000000"/>
            </w:tcBorders>
            <w:vAlign w:val="center"/>
          </w:tcPr>
          <w:p w:rsidR="00814B26" w:rsidRPr="0084150C" w:rsidRDefault="00814B26" w:rsidP="00466038">
            <w:pPr>
              <w:pStyle w:val="NoSpacing"/>
              <w:ind w:left="342" w:hanging="270"/>
              <w:rPr>
                <w:color w:val="244061" w:themeColor="accent1" w:themeShade="80"/>
                <w:sz w:val="20"/>
                <w:szCs w:val="20"/>
              </w:rPr>
            </w:pPr>
            <w:r w:rsidRPr="0084150C">
              <w:rPr>
                <w:color w:val="244061" w:themeColor="accent1" w:themeShade="80"/>
                <w:sz w:val="20"/>
                <w:szCs w:val="20"/>
              </w:rPr>
              <w:t>b.</w:t>
            </w:r>
            <w:r w:rsidRPr="0084150C">
              <w:rPr>
                <w:color w:val="244061" w:themeColor="accent1" w:themeShade="80"/>
                <w:sz w:val="20"/>
                <w:szCs w:val="20"/>
              </w:rPr>
              <w:tab/>
              <w:t>Radioactivity terminology, measurement, standardization and monitoring techniques</w:t>
            </w:r>
          </w:p>
        </w:tc>
        <w:tc>
          <w:tcPr>
            <w:tcW w:w="2471" w:type="dxa"/>
            <w:tcBorders>
              <w:top w:val="single" w:sz="7" w:space="0" w:color="000000"/>
              <w:left w:val="single" w:sz="7" w:space="0" w:color="000000"/>
              <w:bottom w:val="single" w:sz="7"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1702354537"/>
                <w:placeholder>
                  <w:docPart w:val="07098F31C6FD48D2AEF21CE0006000A5"/>
                </w:placeholder>
                <w:showingPlcHdr/>
                <w:text/>
              </w:sdtPr>
              <w:sdtEndPr/>
              <w:sdtContent>
                <w:r w:rsidR="0032543D" w:rsidRPr="0084150C">
                  <w:rPr>
                    <w:rStyle w:val="PlaceholderText"/>
                    <w:color w:val="244061" w:themeColor="accent1" w:themeShade="80"/>
                  </w:rPr>
                  <w:t xml:space="preserve">    </w:t>
                </w:r>
              </w:sdtContent>
            </w:sdt>
          </w:p>
        </w:tc>
        <w:tc>
          <w:tcPr>
            <w:tcW w:w="1937" w:type="dxa"/>
            <w:tcBorders>
              <w:top w:val="single" w:sz="7" w:space="0" w:color="000000"/>
              <w:left w:val="single" w:sz="7" w:space="0" w:color="000000"/>
              <w:bottom w:val="single" w:sz="7"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1720890907"/>
                <w:placeholder>
                  <w:docPart w:val="A925456D3B6B4556A8AC501CD0F02810"/>
                </w:placeholder>
                <w:showingPlcHdr/>
                <w:text/>
              </w:sdtPr>
              <w:sdtEndPr/>
              <w:sdtContent>
                <w:r w:rsidR="0032543D" w:rsidRPr="0084150C">
                  <w:rPr>
                    <w:rStyle w:val="PlaceholderText"/>
                    <w:color w:val="244061" w:themeColor="accent1" w:themeShade="80"/>
                  </w:rPr>
                  <w:t xml:space="preserve">    </w:t>
                </w:r>
              </w:sdtContent>
            </w:sdt>
          </w:p>
        </w:tc>
        <w:tc>
          <w:tcPr>
            <w:tcW w:w="1870" w:type="dxa"/>
            <w:tcBorders>
              <w:top w:val="single" w:sz="7" w:space="0" w:color="000000"/>
              <w:left w:val="single" w:sz="7" w:space="0" w:color="000000"/>
              <w:bottom w:val="single" w:sz="7" w:space="0" w:color="000000"/>
              <w:right w:val="double" w:sz="12"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727374361"/>
                <w:placeholder>
                  <w:docPart w:val="4B9B45E2DADF49D28FB17A8FFE5119EB"/>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792A01">
        <w:trPr>
          <w:cantSplit/>
          <w:trHeight w:val="720"/>
          <w:jc w:val="center"/>
        </w:trPr>
        <w:tc>
          <w:tcPr>
            <w:tcW w:w="3285" w:type="dxa"/>
            <w:tcBorders>
              <w:top w:val="single" w:sz="7" w:space="0" w:color="000000"/>
              <w:left w:val="double" w:sz="12" w:space="0" w:color="000000"/>
              <w:bottom w:val="single" w:sz="7" w:space="0" w:color="000000"/>
              <w:right w:val="single" w:sz="7" w:space="0" w:color="000000"/>
            </w:tcBorders>
            <w:vAlign w:val="center"/>
          </w:tcPr>
          <w:p w:rsidR="00814B26" w:rsidRPr="0084150C" w:rsidRDefault="00814B26" w:rsidP="00466038">
            <w:pPr>
              <w:pStyle w:val="NoSpacing"/>
              <w:ind w:left="342" w:hanging="270"/>
              <w:rPr>
                <w:color w:val="244061" w:themeColor="accent1" w:themeShade="80"/>
                <w:sz w:val="20"/>
                <w:szCs w:val="20"/>
              </w:rPr>
            </w:pPr>
            <w:r w:rsidRPr="0084150C">
              <w:rPr>
                <w:color w:val="244061" w:themeColor="accent1" w:themeShade="80"/>
                <w:sz w:val="20"/>
                <w:szCs w:val="20"/>
              </w:rPr>
              <w:t>c.</w:t>
            </w:r>
            <w:r w:rsidRPr="0084150C">
              <w:rPr>
                <w:color w:val="244061" w:themeColor="accent1" w:themeShade="80"/>
                <w:sz w:val="20"/>
                <w:szCs w:val="20"/>
              </w:rPr>
              <w:tab/>
              <w:t>Basic mathematics and calculations used in the measurement of radioactivity</w:t>
            </w:r>
          </w:p>
        </w:tc>
        <w:tc>
          <w:tcPr>
            <w:tcW w:w="2471" w:type="dxa"/>
            <w:tcBorders>
              <w:top w:val="single" w:sz="7" w:space="0" w:color="000000"/>
              <w:left w:val="single" w:sz="7" w:space="0" w:color="000000"/>
              <w:bottom w:val="single" w:sz="7"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545061357"/>
                <w:placeholder>
                  <w:docPart w:val="DDB2DC7DC30E4291921C1D4752BCD786"/>
                </w:placeholder>
                <w:showingPlcHdr/>
                <w:text/>
              </w:sdtPr>
              <w:sdtEndPr/>
              <w:sdtContent>
                <w:r w:rsidR="0032543D" w:rsidRPr="0084150C">
                  <w:rPr>
                    <w:rStyle w:val="PlaceholderText"/>
                    <w:color w:val="244061" w:themeColor="accent1" w:themeShade="80"/>
                  </w:rPr>
                  <w:t xml:space="preserve">    </w:t>
                </w:r>
              </w:sdtContent>
            </w:sdt>
          </w:p>
        </w:tc>
        <w:tc>
          <w:tcPr>
            <w:tcW w:w="1937" w:type="dxa"/>
            <w:tcBorders>
              <w:top w:val="single" w:sz="7" w:space="0" w:color="000000"/>
              <w:left w:val="single" w:sz="7" w:space="0" w:color="000000"/>
              <w:bottom w:val="single" w:sz="7"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1228035587"/>
                <w:placeholder>
                  <w:docPart w:val="93F524C6BA1C40A2A72208A24B9DB38B"/>
                </w:placeholder>
                <w:showingPlcHdr/>
                <w:text/>
              </w:sdtPr>
              <w:sdtEndPr/>
              <w:sdtContent>
                <w:r w:rsidR="0032543D" w:rsidRPr="0084150C">
                  <w:rPr>
                    <w:rStyle w:val="PlaceholderText"/>
                    <w:color w:val="244061" w:themeColor="accent1" w:themeShade="80"/>
                  </w:rPr>
                  <w:t xml:space="preserve">    </w:t>
                </w:r>
              </w:sdtContent>
            </w:sdt>
          </w:p>
        </w:tc>
        <w:tc>
          <w:tcPr>
            <w:tcW w:w="1870" w:type="dxa"/>
            <w:tcBorders>
              <w:top w:val="single" w:sz="7" w:space="0" w:color="000000"/>
              <w:left w:val="single" w:sz="7" w:space="0" w:color="000000"/>
              <w:bottom w:val="single" w:sz="7" w:space="0" w:color="000000"/>
              <w:right w:val="double" w:sz="12"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1572352879"/>
                <w:placeholder>
                  <w:docPart w:val="1D8A51676B854E2EB81A3F683FAFA1CD"/>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AF7207">
        <w:trPr>
          <w:cantSplit/>
          <w:trHeight w:val="469"/>
          <w:jc w:val="center"/>
        </w:trPr>
        <w:tc>
          <w:tcPr>
            <w:tcW w:w="3285" w:type="dxa"/>
            <w:tcBorders>
              <w:top w:val="single" w:sz="7" w:space="0" w:color="000000"/>
              <w:left w:val="double" w:sz="12" w:space="0" w:color="000000"/>
              <w:bottom w:val="double" w:sz="12" w:space="0" w:color="000000"/>
              <w:right w:val="single" w:sz="7" w:space="0" w:color="000000"/>
            </w:tcBorders>
            <w:vAlign w:val="center"/>
          </w:tcPr>
          <w:p w:rsidR="00814B26" w:rsidRPr="0084150C" w:rsidRDefault="00814B26" w:rsidP="00466038">
            <w:pPr>
              <w:pStyle w:val="NoSpacing"/>
              <w:ind w:left="342" w:hanging="270"/>
              <w:rPr>
                <w:color w:val="244061" w:themeColor="accent1" w:themeShade="80"/>
                <w:sz w:val="20"/>
                <w:szCs w:val="20"/>
              </w:rPr>
            </w:pPr>
            <w:r w:rsidRPr="0084150C">
              <w:rPr>
                <w:color w:val="244061" w:themeColor="accent1" w:themeShade="80"/>
                <w:sz w:val="20"/>
                <w:szCs w:val="20"/>
              </w:rPr>
              <w:t>d.</w:t>
            </w:r>
            <w:r w:rsidRPr="0084150C">
              <w:rPr>
                <w:color w:val="244061" w:themeColor="accent1" w:themeShade="80"/>
                <w:sz w:val="20"/>
                <w:szCs w:val="20"/>
              </w:rPr>
              <w:tab/>
              <w:t>Biological effects of radiation exposure</w:t>
            </w:r>
          </w:p>
        </w:tc>
        <w:tc>
          <w:tcPr>
            <w:tcW w:w="2471" w:type="dxa"/>
            <w:tcBorders>
              <w:top w:val="single" w:sz="7" w:space="0" w:color="000000"/>
              <w:left w:val="single" w:sz="7" w:space="0" w:color="000000"/>
              <w:bottom w:val="double" w:sz="12"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724563053"/>
                <w:placeholder>
                  <w:docPart w:val="5A8857DB11D648ABA2DF0F96A329F2C9"/>
                </w:placeholder>
                <w:showingPlcHdr/>
                <w:text/>
              </w:sdtPr>
              <w:sdtEndPr/>
              <w:sdtContent>
                <w:r w:rsidR="0032543D" w:rsidRPr="0084150C">
                  <w:rPr>
                    <w:rStyle w:val="PlaceholderText"/>
                    <w:color w:val="244061" w:themeColor="accent1" w:themeShade="80"/>
                  </w:rPr>
                  <w:t xml:space="preserve">    </w:t>
                </w:r>
              </w:sdtContent>
            </w:sdt>
          </w:p>
        </w:tc>
        <w:tc>
          <w:tcPr>
            <w:tcW w:w="1937" w:type="dxa"/>
            <w:tcBorders>
              <w:top w:val="single" w:sz="7" w:space="0" w:color="000000"/>
              <w:left w:val="single" w:sz="7" w:space="0" w:color="000000"/>
              <w:bottom w:val="double" w:sz="12" w:space="0" w:color="000000"/>
              <w:right w:val="single" w:sz="7"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21331133"/>
                <w:placeholder>
                  <w:docPart w:val="FE2BA49C13064B998BC51762E789346F"/>
                </w:placeholder>
                <w:showingPlcHdr/>
                <w:text/>
              </w:sdtPr>
              <w:sdtEndPr/>
              <w:sdtContent>
                <w:r w:rsidR="0032543D" w:rsidRPr="0084150C">
                  <w:rPr>
                    <w:rStyle w:val="PlaceholderText"/>
                    <w:color w:val="244061" w:themeColor="accent1" w:themeShade="80"/>
                  </w:rPr>
                  <w:t xml:space="preserve">    </w:t>
                </w:r>
              </w:sdtContent>
            </w:sdt>
          </w:p>
        </w:tc>
        <w:tc>
          <w:tcPr>
            <w:tcW w:w="1870" w:type="dxa"/>
            <w:tcBorders>
              <w:top w:val="single" w:sz="7" w:space="0" w:color="000000"/>
              <w:left w:val="single" w:sz="7" w:space="0" w:color="000000"/>
              <w:bottom w:val="double" w:sz="12" w:space="0" w:color="000000"/>
              <w:right w:val="double" w:sz="12" w:space="0" w:color="000000"/>
            </w:tcBorders>
            <w:vAlign w:val="center"/>
          </w:tcPr>
          <w:p w:rsidR="00814B26" w:rsidRPr="0084150C" w:rsidRDefault="003241EA" w:rsidP="00814B26">
            <w:pPr>
              <w:pStyle w:val="NoSpacing"/>
              <w:rPr>
                <w:color w:val="244061" w:themeColor="accent1" w:themeShade="80"/>
                <w:sz w:val="20"/>
                <w:szCs w:val="20"/>
              </w:rPr>
            </w:pPr>
            <w:sdt>
              <w:sdtPr>
                <w:rPr>
                  <w:color w:val="244061" w:themeColor="accent1" w:themeShade="80"/>
                  <w:sz w:val="20"/>
                  <w:szCs w:val="20"/>
                </w:rPr>
                <w:id w:val="-773776697"/>
                <w:placeholder>
                  <w:docPart w:val="ECC690412E964D58AA09F66C1437D657"/>
                </w:placeholder>
                <w:showingPlcHdr/>
                <w:text/>
              </w:sdtPr>
              <w:sdtEndPr/>
              <w:sdtContent>
                <w:r w:rsidR="0032543D" w:rsidRPr="0084150C">
                  <w:rPr>
                    <w:rStyle w:val="PlaceholderText"/>
                    <w:color w:val="244061" w:themeColor="accent1" w:themeShade="80"/>
                  </w:rPr>
                  <w:t xml:space="preserve">    </w:t>
                </w:r>
              </w:sdtContent>
            </w:sdt>
          </w:p>
        </w:tc>
      </w:tr>
    </w:tbl>
    <w:p w:rsidR="00814B26" w:rsidRDefault="00814B26" w:rsidP="00814B26">
      <w:pPr>
        <w:pStyle w:val="NoSpacing"/>
        <w:ind w:left="720"/>
        <w:rPr>
          <w:color w:val="244061" w:themeColor="accent1" w:themeShade="80"/>
          <w:sz w:val="20"/>
          <w:szCs w:val="20"/>
        </w:rPr>
      </w:pPr>
    </w:p>
    <w:p w:rsidR="009567B3" w:rsidRPr="009567B3" w:rsidRDefault="009567B3" w:rsidP="00814B26">
      <w:pPr>
        <w:pStyle w:val="NoSpacing"/>
        <w:ind w:left="720"/>
        <w:rPr>
          <w:color w:val="244061" w:themeColor="accent1" w:themeShade="80"/>
          <w:sz w:val="20"/>
          <w:szCs w:val="20"/>
        </w:rPr>
      </w:pPr>
    </w:p>
    <w:p w:rsidR="00466038" w:rsidRPr="00466038" w:rsidRDefault="003974F7" w:rsidP="00466038">
      <w:pPr>
        <w:pStyle w:val="NoSpacing"/>
        <w:numPr>
          <w:ilvl w:val="0"/>
          <w:numId w:val="18"/>
        </w:numPr>
        <w:tabs>
          <w:tab w:val="left" w:pos="8041"/>
        </w:tabs>
        <w:rPr>
          <w:b/>
          <w:color w:val="244061" w:themeColor="accent1" w:themeShade="80"/>
        </w:rPr>
      </w:pPr>
      <w:r w:rsidRPr="00466038">
        <w:rPr>
          <w:b/>
          <w:color w:val="244061" w:themeColor="accent1" w:themeShade="80"/>
        </w:rPr>
        <w:t>Permittee</w:t>
      </w:r>
      <w:r w:rsidR="00466038" w:rsidRPr="00466038">
        <w:rPr>
          <w:b/>
          <w:color w:val="244061" w:themeColor="accent1" w:themeShade="80"/>
        </w:rPr>
        <w:t xml:space="preserve"> Experience.</w:t>
      </w:r>
    </w:p>
    <w:p w:rsidR="00466038" w:rsidRDefault="00466038" w:rsidP="00466038">
      <w:pPr>
        <w:pStyle w:val="NoSpacing"/>
        <w:tabs>
          <w:tab w:val="left" w:pos="8041"/>
        </w:tabs>
        <w:ind w:left="720"/>
      </w:pPr>
      <w:r w:rsidRPr="00466038">
        <w:rPr>
          <w:color w:val="244061" w:themeColor="accent1" w:themeShade="80"/>
        </w:rPr>
        <w:t>Describe the type and amount of experience the applicant has using radioactive material or devices.</w:t>
      </w:r>
    </w:p>
    <w:tbl>
      <w:tblPr>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80"/>
        <w:gridCol w:w="1530"/>
        <w:gridCol w:w="2430"/>
        <w:gridCol w:w="1530"/>
        <w:gridCol w:w="2790"/>
      </w:tblGrid>
      <w:tr w:rsidR="0084150C" w:rsidRPr="0084150C" w:rsidTr="00466038">
        <w:trPr>
          <w:cantSplit/>
          <w:trHeight w:val="639"/>
          <w:jc w:val="center"/>
        </w:trPr>
        <w:tc>
          <w:tcPr>
            <w:tcW w:w="1080" w:type="dxa"/>
            <w:tcBorders>
              <w:bottom w:val="double" w:sz="12"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Isotopes / Device</w:t>
            </w:r>
          </w:p>
        </w:tc>
        <w:tc>
          <w:tcPr>
            <w:tcW w:w="1530" w:type="dxa"/>
            <w:tcBorders>
              <w:bottom w:val="double" w:sz="12"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Maximum Amount Used</w:t>
            </w:r>
          </w:p>
        </w:tc>
        <w:tc>
          <w:tcPr>
            <w:tcW w:w="2430" w:type="dxa"/>
            <w:tcBorders>
              <w:bottom w:val="double" w:sz="12"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Where Experience was Gained</w:t>
            </w:r>
          </w:p>
        </w:tc>
        <w:tc>
          <w:tcPr>
            <w:tcW w:w="1530" w:type="dxa"/>
            <w:tcBorders>
              <w:bottom w:val="double" w:sz="12"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Duration of Experience</w:t>
            </w:r>
          </w:p>
        </w:tc>
        <w:tc>
          <w:tcPr>
            <w:tcW w:w="2790" w:type="dxa"/>
            <w:tcBorders>
              <w:bottom w:val="double" w:sz="12"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Type of Use</w:t>
            </w:r>
          </w:p>
        </w:tc>
      </w:tr>
      <w:tr w:rsidR="0084150C" w:rsidRPr="0084150C" w:rsidTr="00AF7207">
        <w:trPr>
          <w:cantSplit/>
          <w:trHeight w:val="360"/>
          <w:jc w:val="center"/>
        </w:trPr>
        <w:tc>
          <w:tcPr>
            <w:tcW w:w="1080" w:type="dxa"/>
            <w:tcBorders>
              <w:top w:val="single" w:sz="8" w:space="0" w:color="000000"/>
              <w:bottom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2068707520"/>
                <w:placeholder>
                  <w:docPart w:val="36FBB8AD36E0444F824F31A514DF7D5C"/>
                </w:placeholder>
                <w:showingPlcHdr/>
                <w:text/>
              </w:sdtPr>
              <w:sdtEndPr/>
              <w:sdtContent>
                <w:r w:rsidR="0032543D" w:rsidRPr="0084150C">
                  <w:rPr>
                    <w:rStyle w:val="PlaceholderText"/>
                    <w:color w:val="244061" w:themeColor="accent1" w:themeShade="80"/>
                  </w:rPr>
                  <w:t xml:space="preserve">    </w:t>
                </w:r>
              </w:sdtContent>
            </w:sdt>
          </w:p>
        </w:tc>
        <w:tc>
          <w:tcPr>
            <w:tcW w:w="1530" w:type="dxa"/>
            <w:tcBorders>
              <w:top w:val="single" w:sz="8" w:space="0" w:color="000000"/>
              <w:bottom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831444350"/>
                <w:placeholder>
                  <w:docPart w:val="8D60D0908E464A6D8912E572F9EAEED2"/>
                </w:placeholder>
                <w:showingPlcHdr/>
                <w:text/>
              </w:sdtPr>
              <w:sdtEndPr/>
              <w:sdtContent>
                <w:r w:rsidR="0032543D" w:rsidRPr="0084150C">
                  <w:rPr>
                    <w:rStyle w:val="PlaceholderText"/>
                    <w:color w:val="244061" w:themeColor="accent1" w:themeShade="80"/>
                  </w:rPr>
                  <w:t xml:space="preserve">    </w:t>
                </w:r>
              </w:sdtContent>
            </w:sdt>
          </w:p>
        </w:tc>
        <w:tc>
          <w:tcPr>
            <w:tcW w:w="2430" w:type="dxa"/>
            <w:tcBorders>
              <w:top w:val="single" w:sz="8" w:space="0" w:color="000000"/>
              <w:bottom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409727646"/>
                <w:placeholder>
                  <w:docPart w:val="E8C04EDF6BB54CE7BFD0ABD7FAE288D7"/>
                </w:placeholder>
                <w:showingPlcHdr/>
                <w:text/>
              </w:sdtPr>
              <w:sdtEndPr/>
              <w:sdtContent>
                <w:r w:rsidR="0032543D" w:rsidRPr="0084150C">
                  <w:rPr>
                    <w:rStyle w:val="PlaceholderText"/>
                    <w:color w:val="244061" w:themeColor="accent1" w:themeShade="80"/>
                  </w:rPr>
                  <w:t xml:space="preserve">    </w:t>
                </w:r>
              </w:sdtContent>
            </w:sdt>
          </w:p>
        </w:tc>
        <w:tc>
          <w:tcPr>
            <w:tcW w:w="1530" w:type="dxa"/>
            <w:tcBorders>
              <w:top w:val="single" w:sz="8" w:space="0" w:color="000000"/>
              <w:bottom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000885413"/>
                <w:placeholder>
                  <w:docPart w:val="AF1E260F3A7D4758815176FBD6A56076"/>
                </w:placeholder>
                <w:showingPlcHdr/>
                <w:text/>
              </w:sdtPr>
              <w:sdtEndPr/>
              <w:sdtContent>
                <w:r w:rsidR="0032543D" w:rsidRPr="0084150C">
                  <w:rPr>
                    <w:rStyle w:val="PlaceholderText"/>
                    <w:color w:val="244061" w:themeColor="accent1" w:themeShade="80"/>
                  </w:rPr>
                  <w:t xml:space="preserve">    </w:t>
                </w:r>
              </w:sdtContent>
            </w:sdt>
          </w:p>
        </w:tc>
        <w:tc>
          <w:tcPr>
            <w:tcW w:w="2790" w:type="dxa"/>
            <w:tcBorders>
              <w:top w:val="single" w:sz="8" w:space="0" w:color="000000"/>
              <w:bottom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556200437"/>
                <w:placeholder>
                  <w:docPart w:val="4B729D16CA14428A9534F6E6D3B6C53E"/>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AF7207">
        <w:trPr>
          <w:cantSplit/>
          <w:trHeight w:val="349"/>
          <w:jc w:val="center"/>
        </w:trPr>
        <w:tc>
          <w:tcPr>
            <w:tcW w:w="1080" w:type="dxa"/>
            <w:tcBorders>
              <w:top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459693473"/>
                <w:placeholder>
                  <w:docPart w:val="6AFEEDAD2D124090A465A992F27FB7BF"/>
                </w:placeholder>
                <w:showingPlcHdr/>
                <w:text/>
              </w:sdtPr>
              <w:sdtEndPr/>
              <w:sdtContent>
                <w:r w:rsidR="0032543D" w:rsidRPr="0084150C">
                  <w:rPr>
                    <w:rStyle w:val="PlaceholderText"/>
                    <w:color w:val="244061" w:themeColor="accent1" w:themeShade="80"/>
                  </w:rPr>
                  <w:t xml:space="preserve">    </w:t>
                </w:r>
              </w:sdtContent>
            </w:sdt>
          </w:p>
        </w:tc>
        <w:tc>
          <w:tcPr>
            <w:tcW w:w="1530" w:type="dxa"/>
            <w:tcBorders>
              <w:top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616370287"/>
                <w:placeholder>
                  <w:docPart w:val="1DA83389F8DC401AB80F7DEA215E887C"/>
                </w:placeholder>
                <w:showingPlcHdr/>
                <w:text/>
              </w:sdtPr>
              <w:sdtEndPr/>
              <w:sdtContent>
                <w:r w:rsidR="0032543D" w:rsidRPr="0084150C">
                  <w:rPr>
                    <w:rStyle w:val="PlaceholderText"/>
                    <w:color w:val="244061" w:themeColor="accent1" w:themeShade="80"/>
                  </w:rPr>
                  <w:t xml:space="preserve">    </w:t>
                </w:r>
              </w:sdtContent>
            </w:sdt>
          </w:p>
        </w:tc>
        <w:tc>
          <w:tcPr>
            <w:tcW w:w="2430" w:type="dxa"/>
            <w:tcBorders>
              <w:top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797522613"/>
                <w:placeholder>
                  <w:docPart w:val="062BDBC1E17340A18497676B777BCC59"/>
                </w:placeholder>
                <w:showingPlcHdr/>
                <w:text/>
              </w:sdtPr>
              <w:sdtEndPr/>
              <w:sdtContent>
                <w:r w:rsidR="0032543D" w:rsidRPr="0084150C">
                  <w:rPr>
                    <w:rStyle w:val="PlaceholderText"/>
                    <w:color w:val="244061" w:themeColor="accent1" w:themeShade="80"/>
                  </w:rPr>
                  <w:t xml:space="preserve">    </w:t>
                </w:r>
              </w:sdtContent>
            </w:sdt>
          </w:p>
        </w:tc>
        <w:tc>
          <w:tcPr>
            <w:tcW w:w="1530" w:type="dxa"/>
            <w:tcBorders>
              <w:top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46672839"/>
                <w:placeholder>
                  <w:docPart w:val="B14F24972A1446588B2223CAA5782D60"/>
                </w:placeholder>
                <w:showingPlcHdr/>
                <w:text/>
              </w:sdtPr>
              <w:sdtEndPr/>
              <w:sdtContent>
                <w:r w:rsidR="0032543D" w:rsidRPr="0084150C">
                  <w:rPr>
                    <w:rStyle w:val="PlaceholderText"/>
                    <w:color w:val="244061" w:themeColor="accent1" w:themeShade="80"/>
                  </w:rPr>
                  <w:t xml:space="preserve">    </w:t>
                </w:r>
              </w:sdtContent>
            </w:sdt>
          </w:p>
        </w:tc>
        <w:tc>
          <w:tcPr>
            <w:tcW w:w="2790" w:type="dxa"/>
            <w:tcBorders>
              <w:top w:val="single" w:sz="8" w:space="0" w:color="000000"/>
            </w:tcBorders>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64291134"/>
                <w:placeholder>
                  <w:docPart w:val="4C0D0855F44E4406BB5B4F6266B47A40"/>
                </w:placeholder>
                <w:showingPlcHdr/>
                <w:text/>
              </w:sdtPr>
              <w:sdtEndPr/>
              <w:sdtContent>
                <w:r w:rsidR="0032543D" w:rsidRPr="0084150C">
                  <w:rPr>
                    <w:rStyle w:val="PlaceholderText"/>
                    <w:color w:val="244061" w:themeColor="accent1" w:themeShade="80"/>
                  </w:rPr>
                  <w:t xml:space="preserve">    </w:t>
                </w:r>
              </w:sdtContent>
            </w:sdt>
          </w:p>
        </w:tc>
      </w:tr>
    </w:tbl>
    <w:p w:rsidR="00466038" w:rsidRDefault="00466038" w:rsidP="00466038">
      <w:pPr>
        <w:pStyle w:val="NoSpacing"/>
        <w:tabs>
          <w:tab w:val="left" w:pos="8041"/>
        </w:tabs>
        <w:ind w:left="720"/>
      </w:pPr>
      <w:r w:rsidRPr="00466038">
        <w:t xml:space="preserve"> </w:t>
      </w:r>
    </w:p>
    <w:p w:rsidR="00AF7207" w:rsidRDefault="00AF7207" w:rsidP="00203AE1">
      <w:pPr>
        <w:pStyle w:val="NoSpacing"/>
        <w:tabs>
          <w:tab w:val="left" w:pos="8041"/>
        </w:tabs>
      </w:pPr>
    </w:p>
    <w:p w:rsidR="00814B26" w:rsidRDefault="00466038" w:rsidP="00814B26">
      <w:pPr>
        <w:pStyle w:val="NoSpacing"/>
        <w:numPr>
          <w:ilvl w:val="0"/>
          <w:numId w:val="18"/>
        </w:numPr>
        <w:tabs>
          <w:tab w:val="left" w:pos="8041"/>
        </w:tabs>
        <w:rPr>
          <w:b/>
          <w:color w:val="244061" w:themeColor="accent1" w:themeShade="80"/>
        </w:rPr>
      </w:pPr>
      <w:r>
        <w:rPr>
          <w:b/>
          <w:color w:val="244061" w:themeColor="accent1" w:themeShade="80"/>
        </w:rPr>
        <w:lastRenderedPageBreak/>
        <w:t>Unsealed radioisotopes.</w:t>
      </w:r>
    </w:p>
    <w:p w:rsidR="00466038" w:rsidRPr="00466038" w:rsidRDefault="00466038" w:rsidP="00466038">
      <w:pPr>
        <w:pStyle w:val="NoSpacing"/>
        <w:ind w:left="720"/>
        <w:rPr>
          <w:color w:val="244061" w:themeColor="accent1" w:themeShade="80"/>
        </w:rPr>
      </w:pPr>
      <w:r w:rsidRPr="00466038">
        <w:rPr>
          <w:color w:val="244061" w:themeColor="accent1" w:themeShade="80"/>
        </w:rPr>
        <w:t xml:space="preserve">List maximum possession limit desired for each isotope.  Maximum amount should include all activity in use, storage and radioactive waste in areas controlled by </w:t>
      </w:r>
      <w:r w:rsidR="003974F7" w:rsidRPr="00466038">
        <w:rPr>
          <w:color w:val="244061" w:themeColor="accent1" w:themeShade="80"/>
        </w:rPr>
        <w:t>Permittee</w:t>
      </w:r>
      <w:r w:rsidR="00203AE1">
        <w:rPr>
          <w:color w:val="244061" w:themeColor="accent1" w:themeShade="80"/>
        </w:rPr>
        <w:t>.  Physical form</w:t>
      </w:r>
      <w:r w:rsidRPr="00466038">
        <w:rPr>
          <w:color w:val="244061" w:themeColor="accent1" w:themeShade="80"/>
        </w:rPr>
        <w:t xml:space="preserve"> can be solid, liquid or gas.</w:t>
      </w:r>
    </w:p>
    <w:tbl>
      <w:tblPr>
        <w:tblW w:w="0" w:type="auto"/>
        <w:jc w:val="center"/>
        <w:tblLayout w:type="fixed"/>
        <w:tblCellMar>
          <w:left w:w="120" w:type="dxa"/>
          <w:right w:w="120" w:type="dxa"/>
        </w:tblCellMar>
        <w:tblLook w:val="0000" w:firstRow="0" w:lastRow="0" w:firstColumn="0" w:lastColumn="0" w:noHBand="0" w:noVBand="0"/>
      </w:tblPr>
      <w:tblGrid>
        <w:gridCol w:w="1130"/>
        <w:gridCol w:w="1930"/>
        <w:gridCol w:w="4050"/>
        <w:gridCol w:w="2250"/>
      </w:tblGrid>
      <w:tr w:rsidR="0084150C" w:rsidRPr="0084150C" w:rsidTr="00AF7207">
        <w:trPr>
          <w:cantSplit/>
          <w:trHeight w:val="531"/>
          <w:jc w:val="center"/>
        </w:trPr>
        <w:tc>
          <w:tcPr>
            <w:tcW w:w="1130" w:type="dxa"/>
            <w:tcBorders>
              <w:top w:val="double" w:sz="12" w:space="0" w:color="000000"/>
              <w:left w:val="double" w:sz="12" w:space="0" w:color="000000"/>
              <w:bottom w:val="double" w:sz="12" w:space="0" w:color="000000"/>
              <w:right w:val="single" w:sz="8"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Isotope</w:t>
            </w:r>
          </w:p>
        </w:tc>
        <w:tc>
          <w:tcPr>
            <w:tcW w:w="1930" w:type="dxa"/>
            <w:tcBorders>
              <w:top w:val="double" w:sz="12" w:space="0" w:color="000000"/>
              <w:left w:val="single" w:sz="8" w:space="0" w:color="000000"/>
              <w:bottom w:val="double" w:sz="12" w:space="0" w:color="000000"/>
              <w:right w:val="single" w:sz="8"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Physical Form</w:t>
            </w:r>
          </w:p>
        </w:tc>
        <w:tc>
          <w:tcPr>
            <w:tcW w:w="4050" w:type="dxa"/>
            <w:tcBorders>
              <w:top w:val="double" w:sz="12" w:space="0" w:color="000000"/>
              <w:left w:val="single" w:sz="8" w:space="0" w:color="000000"/>
              <w:bottom w:val="double" w:sz="12" w:space="0" w:color="000000"/>
              <w:right w:val="single" w:sz="8"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Chemical Composition</w:t>
            </w:r>
          </w:p>
        </w:tc>
        <w:tc>
          <w:tcPr>
            <w:tcW w:w="2250" w:type="dxa"/>
            <w:tcBorders>
              <w:top w:val="double" w:sz="12" w:space="0" w:color="000000"/>
              <w:left w:val="single" w:sz="8" w:space="0" w:color="000000"/>
              <w:bottom w:val="double" w:sz="12" w:space="0" w:color="000000"/>
              <w:right w:val="double" w:sz="12" w:space="0" w:color="000000"/>
            </w:tcBorders>
            <w:shd w:val="clear" w:color="000000" w:fill="DBE5F1"/>
            <w:vAlign w:val="center"/>
          </w:tcPr>
          <w:p w:rsidR="00466038" w:rsidRPr="0084150C" w:rsidRDefault="00466038" w:rsidP="00466038">
            <w:pPr>
              <w:pStyle w:val="NoSpacing"/>
              <w:jc w:val="center"/>
              <w:rPr>
                <w:b/>
                <w:color w:val="244061" w:themeColor="accent1" w:themeShade="80"/>
                <w:sz w:val="20"/>
                <w:szCs w:val="20"/>
              </w:rPr>
            </w:pPr>
            <w:r w:rsidRPr="0084150C">
              <w:rPr>
                <w:b/>
                <w:color w:val="244061" w:themeColor="accent1" w:themeShade="80"/>
                <w:sz w:val="20"/>
                <w:szCs w:val="20"/>
              </w:rPr>
              <w:t>Maximum Amount Needed</w:t>
            </w:r>
          </w:p>
        </w:tc>
      </w:tr>
      <w:tr w:rsidR="0084150C" w:rsidRPr="0084150C" w:rsidTr="00AF7207">
        <w:trPr>
          <w:cantSplit/>
          <w:trHeight w:val="468"/>
          <w:jc w:val="center"/>
        </w:trPr>
        <w:tc>
          <w:tcPr>
            <w:tcW w:w="1130" w:type="dxa"/>
            <w:tcBorders>
              <w:top w:val="double" w:sz="12" w:space="0" w:color="000000"/>
              <w:left w:val="double" w:sz="12" w:space="0" w:color="000000"/>
              <w:bottom w:val="single" w:sz="8"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493026177"/>
                <w:placeholder>
                  <w:docPart w:val="A22C1172D9BA4791A8458687FF70A1EA"/>
                </w:placeholder>
                <w:showingPlcHdr/>
                <w:text/>
              </w:sdtPr>
              <w:sdtEndPr/>
              <w:sdtContent>
                <w:r w:rsidR="0032543D" w:rsidRPr="0084150C">
                  <w:rPr>
                    <w:rStyle w:val="PlaceholderText"/>
                    <w:color w:val="244061" w:themeColor="accent1" w:themeShade="80"/>
                  </w:rPr>
                  <w:t xml:space="preserve">    </w:t>
                </w:r>
              </w:sdtContent>
            </w:sdt>
          </w:p>
        </w:tc>
        <w:tc>
          <w:tcPr>
            <w:tcW w:w="1930" w:type="dxa"/>
            <w:tcBorders>
              <w:top w:val="double" w:sz="12" w:space="0" w:color="000000"/>
              <w:left w:val="single" w:sz="8" w:space="0" w:color="000000"/>
              <w:bottom w:val="single" w:sz="8"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925141473"/>
                <w:placeholder>
                  <w:docPart w:val="4A00B1A0122249A3BDD72624F8A45360"/>
                </w:placeholder>
                <w:showingPlcHdr/>
                <w:text/>
              </w:sdtPr>
              <w:sdtEndPr/>
              <w:sdtContent>
                <w:r w:rsidR="0032543D" w:rsidRPr="0084150C">
                  <w:rPr>
                    <w:rStyle w:val="PlaceholderText"/>
                    <w:color w:val="244061" w:themeColor="accent1" w:themeShade="80"/>
                  </w:rPr>
                  <w:t xml:space="preserve">    </w:t>
                </w:r>
              </w:sdtContent>
            </w:sdt>
          </w:p>
        </w:tc>
        <w:tc>
          <w:tcPr>
            <w:tcW w:w="4050" w:type="dxa"/>
            <w:tcBorders>
              <w:top w:val="double" w:sz="12" w:space="0" w:color="000000"/>
              <w:left w:val="single" w:sz="8" w:space="0" w:color="000000"/>
              <w:bottom w:val="single" w:sz="8"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508450409"/>
                <w:placeholder>
                  <w:docPart w:val="701E5E5F30A6495FA7F337AA4DD71AA6"/>
                </w:placeholder>
                <w:showingPlcHdr/>
                <w:text/>
              </w:sdtPr>
              <w:sdtEndPr/>
              <w:sdtContent>
                <w:r w:rsidR="0032543D" w:rsidRPr="0084150C">
                  <w:rPr>
                    <w:rStyle w:val="PlaceholderText"/>
                    <w:color w:val="244061" w:themeColor="accent1" w:themeShade="80"/>
                  </w:rPr>
                  <w:t xml:space="preserve">    </w:t>
                </w:r>
              </w:sdtContent>
            </w:sdt>
          </w:p>
        </w:tc>
        <w:tc>
          <w:tcPr>
            <w:tcW w:w="2250" w:type="dxa"/>
            <w:tcBorders>
              <w:top w:val="double" w:sz="12" w:space="0" w:color="000000"/>
              <w:left w:val="single" w:sz="8" w:space="0" w:color="000000"/>
              <w:bottom w:val="single" w:sz="8" w:space="0" w:color="000000"/>
              <w:right w:val="double" w:sz="12"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469714211"/>
                <w:placeholder>
                  <w:docPart w:val="7EEE70B84E194E93AD3E85E7AC5D5E7D"/>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AF7207">
        <w:trPr>
          <w:cantSplit/>
          <w:trHeight w:val="421"/>
          <w:jc w:val="center"/>
        </w:trPr>
        <w:tc>
          <w:tcPr>
            <w:tcW w:w="1130" w:type="dxa"/>
            <w:tcBorders>
              <w:top w:val="single" w:sz="8" w:space="0" w:color="000000"/>
              <w:left w:val="double" w:sz="12" w:space="0" w:color="000000"/>
              <w:bottom w:val="single" w:sz="8"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203211247"/>
                <w:placeholder>
                  <w:docPart w:val="64B7788704B544FABFCCD9ED2E68C439"/>
                </w:placeholder>
                <w:showingPlcHdr/>
                <w:text/>
              </w:sdtPr>
              <w:sdtEndPr/>
              <w:sdtContent>
                <w:r w:rsidR="0032543D" w:rsidRPr="0084150C">
                  <w:rPr>
                    <w:rStyle w:val="PlaceholderText"/>
                    <w:color w:val="244061" w:themeColor="accent1" w:themeShade="80"/>
                  </w:rPr>
                  <w:t xml:space="preserve">    </w:t>
                </w:r>
              </w:sdtContent>
            </w:sdt>
          </w:p>
        </w:tc>
        <w:tc>
          <w:tcPr>
            <w:tcW w:w="193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254323845"/>
                <w:placeholder>
                  <w:docPart w:val="F8A04439E1084E96A80C2920EE9F1A96"/>
                </w:placeholder>
                <w:showingPlcHdr/>
                <w:text/>
              </w:sdtPr>
              <w:sdtEndPr/>
              <w:sdtContent>
                <w:r w:rsidR="0032543D" w:rsidRPr="0084150C">
                  <w:rPr>
                    <w:rStyle w:val="PlaceholderText"/>
                    <w:color w:val="244061" w:themeColor="accent1" w:themeShade="80"/>
                  </w:rPr>
                  <w:t xml:space="preserve">    </w:t>
                </w:r>
              </w:sdtContent>
            </w:sdt>
          </w:p>
        </w:tc>
        <w:tc>
          <w:tcPr>
            <w:tcW w:w="405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34008654"/>
                <w:placeholder>
                  <w:docPart w:val="D36045750AC24437920542C0063CDE63"/>
                </w:placeholder>
                <w:showingPlcHdr/>
                <w:text/>
              </w:sdtPr>
              <w:sdtEndPr/>
              <w:sdtContent>
                <w:r w:rsidR="0032543D" w:rsidRPr="0084150C">
                  <w:rPr>
                    <w:rStyle w:val="PlaceholderText"/>
                    <w:color w:val="244061" w:themeColor="accent1" w:themeShade="80"/>
                  </w:rPr>
                  <w:t xml:space="preserve">    </w:t>
                </w:r>
              </w:sdtContent>
            </w:sdt>
          </w:p>
        </w:tc>
        <w:tc>
          <w:tcPr>
            <w:tcW w:w="2250" w:type="dxa"/>
            <w:tcBorders>
              <w:top w:val="single" w:sz="8" w:space="0" w:color="000000"/>
              <w:left w:val="single" w:sz="8" w:space="0" w:color="000000"/>
              <w:bottom w:val="single" w:sz="8" w:space="0" w:color="000000"/>
              <w:right w:val="double" w:sz="12"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627390056"/>
                <w:placeholder>
                  <w:docPart w:val="166EB477C2B54C8CA451CE33D588F726"/>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AF7207">
        <w:trPr>
          <w:cantSplit/>
          <w:trHeight w:val="439"/>
          <w:jc w:val="center"/>
        </w:trPr>
        <w:tc>
          <w:tcPr>
            <w:tcW w:w="1130" w:type="dxa"/>
            <w:tcBorders>
              <w:top w:val="single" w:sz="8" w:space="0" w:color="000000"/>
              <w:left w:val="double" w:sz="12" w:space="0" w:color="000000"/>
              <w:bottom w:val="double" w:sz="12"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562677075"/>
                <w:placeholder>
                  <w:docPart w:val="20958027E29C44E59FDFBBDB238A8ABA"/>
                </w:placeholder>
                <w:showingPlcHdr/>
                <w:text/>
              </w:sdtPr>
              <w:sdtEndPr/>
              <w:sdtContent>
                <w:r w:rsidR="0032543D" w:rsidRPr="0084150C">
                  <w:rPr>
                    <w:rStyle w:val="PlaceholderText"/>
                    <w:color w:val="244061" w:themeColor="accent1" w:themeShade="80"/>
                  </w:rPr>
                  <w:t xml:space="preserve">    </w:t>
                </w:r>
              </w:sdtContent>
            </w:sdt>
          </w:p>
        </w:tc>
        <w:tc>
          <w:tcPr>
            <w:tcW w:w="1930" w:type="dxa"/>
            <w:tcBorders>
              <w:top w:val="single" w:sz="8" w:space="0" w:color="000000"/>
              <w:left w:val="single" w:sz="8" w:space="0" w:color="000000"/>
              <w:bottom w:val="double" w:sz="12"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700472320"/>
                <w:placeholder>
                  <w:docPart w:val="C32F1FB82E6A46DEAD28FBD86E81716C"/>
                </w:placeholder>
                <w:showingPlcHdr/>
                <w:text/>
              </w:sdtPr>
              <w:sdtEndPr/>
              <w:sdtContent>
                <w:r w:rsidR="0032543D" w:rsidRPr="0084150C">
                  <w:rPr>
                    <w:rStyle w:val="PlaceholderText"/>
                    <w:color w:val="244061" w:themeColor="accent1" w:themeShade="80"/>
                  </w:rPr>
                  <w:t xml:space="preserve">    </w:t>
                </w:r>
              </w:sdtContent>
            </w:sdt>
          </w:p>
        </w:tc>
        <w:tc>
          <w:tcPr>
            <w:tcW w:w="4050" w:type="dxa"/>
            <w:tcBorders>
              <w:top w:val="single" w:sz="8" w:space="0" w:color="000000"/>
              <w:left w:val="single" w:sz="8" w:space="0" w:color="000000"/>
              <w:bottom w:val="double" w:sz="12" w:space="0" w:color="000000"/>
              <w:right w:val="single" w:sz="8"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971699001"/>
                <w:placeholder>
                  <w:docPart w:val="7DA3992FB7354629BE91602A2674277B"/>
                </w:placeholder>
                <w:showingPlcHdr/>
                <w:text/>
              </w:sdtPr>
              <w:sdtEndPr/>
              <w:sdtContent>
                <w:r w:rsidR="0032543D" w:rsidRPr="0084150C">
                  <w:rPr>
                    <w:rStyle w:val="PlaceholderText"/>
                    <w:color w:val="244061" w:themeColor="accent1" w:themeShade="80"/>
                  </w:rPr>
                  <w:t xml:space="preserve">    </w:t>
                </w:r>
              </w:sdtContent>
            </w:sdt>
          </w:p>
        </w:tc>
        <w:tc>
          <w:tcPr>
            <w:tcW w:w="2250" w:type="dxa"/>
            <w:tcBorders>
              <w:top w:val="single" w:sz="8" w:space="0" w:color="000000"/>
              <w:left w:val="single" w:sz="8" w:space="0" w:color="000000"/>
              <w:bottom w:val="double" w:sz="12" w:space="0" w:color="000000"/>
              <w:right w:val="double" w:sz="12" w:space="0" w:color="000000"/>
            </w:tcBorders>
            <w:shd w:val="clear" w:color="000000" w:fill="auto"/>
            <w:vAlign w:val="center"/>
          </w:tcPr>
          <w:p w:rsidR="00466038" w:rsidRPr="0084150C" w:rsidRDefault="003241EA" w:rsidP="00466038">
            <w:pPr>
              <w:pStyle w:val="NoSpacing"/>
              <w:rPr>
                <w:color w:val="244061" w:themeColor="accent1" w:themeShade="80"/>
                <w:sz w:val="20"/>
                <w:szCs w:val="20"/>
              </w:rPr>
            </w:pPr>
            <w:sdt>
              <w:sdtPr>
                <w:rPr>
                  <w:color w:val="244061" w:themeColor="accent1" w:themeShade="80"/>
                  <w:sz w:val="20"/>
                  <w:szCs w:val="20"/>
                </w:rPr>
                <w:id w:val="1839965301"/>
                <w:placeholder>
                  <w:docPart w:val="FE064C4B5AB14C18AF921E87D63CC039"/>
                </w:placeholder>
                <w:showingPlcHdr/>
                <w:text/>
              </w:sdtPr>
              <w:sdtEndPr/>
              <w:sdtContent>
                <w:r w:rsidR="0032543D" w:rsidRPr="0084150C">
                  <w:rPr>
                    <w:rStyle w:val="PlaceholderText"/>
                    <w:color w:val="244061" w:themeColor="accent1" w:themeShade="80"/>
                  </w:rPr>
                  <w:t xml:space="preserve">    </w:t>
                </w:r>
              </w:sdtContent>
            </w:sdt>
          </w:p>
        </w:tc>
      </w:tr>
    </w:tbl>
    <w:p w:rsidR="00466038" w:rsidRDefault="00466038" w:rsidP="00466038">
      <w:pPr>
        <w:pStyle w:val="NoSpacing"/>
        <w:tabs>
          <w:tab w:val="left" w:pos="8041"/>
        </w:tabs>
        <w:ind w:left="720"/>
        <w:rPr>
          <w:b/>
          <w:color w:val="244061" w:themeColor="accent1" w:themeShade="80"/>
          <w:sz w:val="20"/>
          <w:szCs w:val="20"/>
        </w:rPr>
      </w:pPr>
    </w:p>
    <w:p w:rsidR="009567B3" w:rsidRPr="009567B3" w:rsidRDefault="009567B3" w:rsidP="00466038">
      <w:pPr>
        <w:pStyle w:val="NoSpacing"/>
        <w:tabs>
          <w:tab w:val="left" w:pos="8041"/>
        </w:tabs>
        <w:ind w:left="720"/>
        <w:rPr>
          <w:b/>
          <w:color w:val="244061" w:themeColor="accent1" w:themeShade="80"/>
          <w:sz w:val="20"/>
          <w:szCs w:val="20"/>
        </w:rPr>
      </w:pPr>
    </w:p>
    <w:p w:rsidR="00466038" w:rsidRDefault="00AF7207" w:rsidP="00814B26">
      <w:pPr>
        <w:pStyle w:val="NoSpacing"/>
        <w:numPr>
          <w:ilvl w:val="0"/>
          <w:numId w:val="18"/>
        </w:numPr>
        <w:tabs>
          <w:tab w:val="left" w:pos="8041"/>
        </w:tabs>
        <w:rPr>
          <w:b/>
          <w:color w:val="244061" w:themeColor="accent1" w:themeShade="80"/>
        </w:rPr>
      </w:pPr>
      <w:r>
        <w:rPr>
          <w:b/>
          <w:color w:val="244061" w:themeColor="accent1" w:themeShade="80"/>
        </w:rPr>
        <w:t>Sealed Sources.</w:t>
      </w:r>
    </w:p>
    <w:p w:rsidR="00AF7207" w:rsidRPr="00203AE1" w:rsidRDefault="00AF7207" w:rsidP="00AF7207">
      <w:pPr>
        <w:pStyle w:val="NoSpacing"/>
        <w:ind w:left="720"/>
      </w:pPr>
      <w:r w:rsidRPr="00203AE1">
        <w:rPr>
          <w:color w:val="244061" w:themeColor="accent1" w:themeShade="80"/>
        </w:rPr>
        <w:t>List maximum possession limit desired for each sealed source.  Identify each sealed source by manufacturer, model number, NMSU equipment property number and activity of each isotope. Sources form can be capsule, rod, foil, ECD, etc.</w:t>
      </w:r>
      <w:r w:rsidRPr="00203AE1">
        <w:tab/>
      </w:r>
    </w:p>
    <w:tbl>
      <w:tblPr>
        <w:tblW w:w="0" w:type="auto"/>
        <w:jc w:val="center"/>
        <w:tblLayout w:type="fixed"/>
        <w:tblCellMar>
          <w:left w:w="120" w:type="dxa"/>
          <w:right w:w="120" w:type="dxa"/>
        </w:tblCellMar>
        <w:tblLook w:val="0000" w:firstRow="0" w:lastRow="0" w:firstColumn="0" w:lastColumn="0" w:noHBand="0" w:noVBand="0"/>
      </w:tblPr>
      <w:tblGrid>
        <w:gridCol w:w="945"/>
        <w:gridCol w:w="1080"/>
        <w:gridCol w:w="6300"/>
        <w:gridCol w:w="1035"/>
      </w:tblGrid>
      <w:tr w:rsidR="0084150C" w:rsidRPr="0084150C" w:rsidTr="00792A01">
        <w:trPr>
          <w:cantSplit/>
          <w:jc w:val="center"/>
        </w:trPr>
        <w:tc>
          <w:tcPr>
            <w:tcW w:w="945" w:type="dxa"/>
            <w:tcBorders>
              <w:top w:val="double" w:sz="12" w:space="0" w:color="000000"/>
              <w:left w:val="double" w:sz="12" w:space="0" w:color="000000"/>
              <w:bottom w:val="double" w:sz="12" w:space="0" w:color="000000"/>
              <w:right w:val="single" w:sz="8" w:space="0" w:color="000000"/>
            </w:tcBorders>
            <w:shd w:val="clear" w:color="000000" w:fill="DBE5F1"/>
            <w:vAlign w:val="center"/>
          </w:tcPr>
          <w:p w:rsidR="00AF7207" w:rsidRPr="0084150C" w:rsidRDefault="00AF7207" w:rsidP="00AF7207">
            <w:pPr>
              <w:pStyle w:val="NoSpacing"/>
              <w:jc w:val="center"/>
              <w:rPr>
                <w:b/>
                <w:color w:val="244061" w:themeColor="accent1" w:themeShade="80"/>
              </w:rPr>
            </w:pPr>
            <w:r w:rsidRPr="0084150C">
              <w:rPr>
                <w:b/>
                <w:color w:val="244061" w:themeColor="accent1" w:themeShade="80"/>
              </w:rPr>
              <w:t>Isotope</w:t>
            </w:r>
          </w:p>
        </w:tc>
        <w:tc>
          <w:tcPr>
            <w:tcW w:w="1080" w:type="dxa"/>
            <w:tcBorders>
              <w:top w:val="double" w:sz="12" w:space="0" w:color="000000"/>
              <w:left w:val="single" w:sz="8" w:space="0" w:color="000000"/>
              <w:bottom w:val="double" w:sz="12" w:space="0" w:color="000000"/>
              <w:right w:val="single" w:sz="8" w:space="0" w:color="000000"/>
            </w:tcBorders>
            <w:shd w:val="clear" w:color="000000" w:fill="DBE5F1"/>
            <w:vAlign w:val="center"/>
          </w:tcPr>
          <w:p w:rsidR="00AF7207" w:rsidRPr="0084150C" w:rsidRDefault="00AF7207" w:rsidP="00AF7207">
            <w:pPr>
              <w:pStyle w:val="NoSpacing"/>
              <w:jc w:val="center"/>
              <w:rPr>
                <w:b/>
                <w:color w:val="244061" w:themeColor="accent1" w:themeShade="80"/>
              </w:rPr>
            </w:pPr>
            <w:r w:rsidRPr="0084150C">
              <w:rPr>
                <w:b/>
                <w:color w:val="244061" w:themeColor="accent1" w:themeShade="80"/>
              </w:rPr>
              <w:t>Source Form</w:t>
            </w:r>
          </w:p>
        </w:tc>
        <w:tc>
          <w:tcPr>
            <w:tcW w:w="6300" w:type="dxa"/>
            <w:tcBorders>
              <w:top w:val="double" w:sz="12" w:space="0" w:color="000000"/>
              <w:left w:val="single" w:sz="8" w:space="0" w:color="000000"/>
              <w:bottom w:val="double" w:sz="12" w:space="0" w:color="000000"/>
              <w:right w:val="single" w:sz="8" w:space="0" w:color="000000"/>
            </w:tcBorders>
            <w:shd w:val="clear" w:color="000000" w:fill="DBE5F1"/>
            <w:vAlign w:val="center"/>
          </w:tcPr>
          <w:p w:rsidR="00AF7207" w:rsidRPr="0084150C" w:rsidRDefault="00AF7207" w:rsidP="00AF7207">
            <w:pPr>
              <w:pStyle w:val="NoSpacing"/>
              <w:jc w:val="center"/>
              <w:rPr>
                <w:b/>
                <w:color w:val="244061" w:themeColor="accent1" w:themeShade="80"/>
              </w:rPr>
            </w:pPr>
            <w:r w:rsidRPr="0084150C">
              <w:rPr>
                <w:b/>
                <w:color w:val="244061" w:themeColor="accent1" w:themeShade="80"/>
              </w:rPr>
              <w:t>Manufacturer, Model No., Serial No., NMSU Property No., etc.</w:t>
            </w:r>
          </w:p>
        </w:tc>
        <w:tc>
          <w:tcPr>
            <w:tcW w:w="1035" w:type="dxa"/>
            <w:tcBorders>
              <w:top w:val="double" w:sz="12" w:space="0" w:color="000000"/>
              <w:left w:val="single" w:sz="8" w:space="0" w:color="000000"/>
              <w:bottom w:val="double" w:sz="12" w:space="0" w:color="000000"/>
              <w:right w:val="double" w:sz="12" w:space="0" w:color="000000"/>
            </w:tcBorders>
            <w:shd w:val="clear" w:color="000000" w:fill="DBE5F1"/>
            <w:vAlign w:val="center"/>
          </w:tcPr>
          <w:p w:rsidR="00AF7207" w:rsidRPr="0084150C" w:rsidRDefault="00AF7207" w:rsidP="00AF7207">
            <w:pPr>
              <w:pStyle w:val="NoSpacing"/>
              <w:jc w:val="center"/>
              <w:rPr>
                <w:b/>
                <w:color w:val="244061" w:themeColor="accent1" w:themeShade="80"/>
              </w:rPr>
            </w:pPr>
            <w:r w:rsidRPr="0084150C">
              <w:rPr>
                <w:b/>
                <w:color w:val="244061" w:themeColor="accent1" w:themeShade="80"/>
              </w:rPr>
              <w:t>Activity (mCi)</w:t>
            </w:r>
          </w:p>
        </w:tc>
      </w:tr>
      <w:tr w:rsidR="0084150C" w:rsidRPr="0084150C" w:rsidTr="00203AE1">
        <w:trPr>
          <w:cantSplit/>
          <w:trHeight w:val="594"/>
          <w:jc w:val="center"/>
        </w:trPr>
        <w:tc>
          <w:tcPr>
            <w:tcW w:w="945" w:type="dxa"/>
            <w:tcBorders>
              <w:top w:val="double" w:sz="12" w:space="0" w:color="000000"/>
              <w:left w:val="double" w:sz="12" w:space="0" w:color="000000"/>
              <w:bottom w:val="double" w:sz="12" w:space="0" w:color="000000"/>
              <w:right w:val="single" w:sz="7" w:space="0" w:color="000000"/>
            </w:tcBorders>
            <w:vAlign w:val="center"/>
          </w:tcPr>
          <w:p w:rsidR="00AF7207" w:rsidRPr="0084150C" w:rsidRDefault="003241EA" w:rsidP="00AF7207">
            <w:pPr>
              <w:pStyle w:val="NoSpacing"/>
              <w:rPr>
                <w:color w:val="244061" w:themeColor="accent1" w:themeShade="80"/>
              </w:rPr>
            </w:pPr>
            <w:sdt>
              <w:sdtPr>
                <w:rPr>
                  <w:color w:val="244061" w:themeColor="accent1" w:themeShade="80"/>
                  <w:sz w:val="20"/>
                  <w:szCs w:val="20"/>
                </w:rPr>
                <w:id w:val="1565142415"/>
                <w:placeholder>
                  <w:docPart w:val="DBA8324630004929B1A395A54C489989"/>
                </w:placeholder>
                <w:showingPlcHdr/>
                <w:text/>
              </w:sdtPr>
              <w:sdtEndPr/>
              <w:sdtContent>
                <w:r w:rsidR="0032543D" w:rsidRPr="0084150C">
                  <w:rPr>
                    <w:rStyle w:val="PlaceholderText"/>
                    <w:color w:val="244061" w:themeColor="accent1" w:themeShade="80"/>
                  </w:rPr>
                  <w:t xml:space="preserve">    </w:t>
                </w:r>
              </w:sdtContent>
            </w:sdt>
          </w:p>
        </w:tc>
        <w:tc>
          <w:tcPr>
            <w:tcW w:w="1080" w:type="dxa"/>
            <w:tcBorders>
              <w:top w:val="double" w:sz="12" w:space="0" w:color="000000"/>
              <w:left w:val="single" w:sz="7" w:space="0" w:color="000000"/>
              <w:bottom w:val="double" w:sz="12" w:space="0" w:color="000000"/>
              <w:right w:val="single" w:sz="7" w:space="0" w:color="000000"/>
            </w:tcBorders>
            <w:vAlign w:val="center"/>
          </w:tcPr>
          <w:p w:rsidR="00AF7207" w:rsidRPr="0084150C" w:rsidRDefault="003241EA" w:rsidP="00AF7207">
            <w:pPr>
              <w:pStyle w:val="NoSpacing"/>
              <w:rPr>
                <w:color w:val="244061" w:themeColor="accent1" w:themeShade="80"/>
              </w:rPr>
            </w:pPr>
            <w:sdt>
              <w:sdtPr>
                <w:rPr>
                  <w:color w:val="244061" w:themeColor="accent1" w:themeShade="80"/>
                  <w:sz w:val="20"/>
                  <w:szCs w:val="20"/>
                </w:rPr>
                <w:id w:val="-873152483"/>
                <w:placeholder>
                  <w:docPart w:val="080D7447CA394190A76526D4E22ABE2A"/>
                </w:placeholder>
                <w:showingPlcHdr/>
                <w:text/>
              </w:sdtPr>
              <w:sdtEndPr/>
              <w:sdtContent>
                <w:r w:rsidR="0032543D" w:rsidRPr="0084150C">
                  <w:rPr>
                    <w:rStyle w:val="PlaceholderText"/>
                    <w:color w:val="244061" w:themeColor="accent1" w:themeShade="80"/>
                  </w:rPr>
                  <w:t xml:space="preserve">    </w:t>
                </w:r>
              </w:sdtContent>
            </w:sdt>
          </w:p>
        </w:tc>
        <w:tc>
          <w:tcPr>
            <w:tcW w:w="6300" w:type="dxa"/>
            <w:tcBorders>
              <w:top w:val="double" w:sz="12" w:space="0" w:color="000000"/>
              <w:left w:val="single" w:sz="7" w:space="0" w:color="000000"/>
              <w:bottom w:val="double" w:sz="12" w:space="0" w:color="000000"/>
              <w:right w:val="single" w:sz="7" w:space="0" w:color="000000"/>
            </w:tcBorders>
            <w:vAlign w:val="center"/>
          </w:tcPr>
          <w:p w:rsidR="00AF7207" w:rsidRPr="0084150C" w:rsidRDefault="003241EA" w:rsidP="00AF7207">
            <w:pPr>
              <w:pStyle w:val="NoSpacing"/>
              <w:rPr>
                <w:color w:val="244061" w:themeColor="accent1" w:themeShade="80"/>
              </w:rPr>
            </w:pPr>
            <w:sdt>
              <w:sdtPr>
                <w:rPr>
                  <w:color w:val="244061" w:themeColor="accent1" w:themeShade="80"/>
                  <w:sz w:val="20"/>
                  <w:szCs w:val="20"/>
                </w:rPr>
                <w:id w:val="26152439"/>
                <w:placeholder>
                  <w:docPart w:val="1687EC88BA754286AD4EB4AEA9C99AF2"/>
                </w:placeholder>
                <w:showingPlcHdr/>
                <w:text/>
              </w:sdtPr>
              <w:sdtEndPr/>
              <w:sdtContent>
                <w:r w:rsidR="0032543D" w:rsidRPr="0084150C">
                  <w:rPr>
                    <w:rStyle w:val="PlaceholderText"/>
                    <w:color w:val="244061" w:themeColor="accent1" w:themeShade="80"/>
                  </w:rPr>
                  <w:t xml:space="preserve">    </w:t>
                </w:r>
              </w:sdtContent>
            </w:sdt>
          </w:p>
        </w:tc>
        <w:tc>
          <w:tcPr>
            <w:tcW w:w="1035" w:type="dxa"/>
            <w:tcBorders>
              <w:top w:val="double" w:sz="12" w:space="0" w:color="000000"/>
              <w:left w:val="single" w:sz="7" w:space="0" w:color="000000"/>
              <w:bottom w:val="double" w:sz="12" w:space="0" w:color="000000"/>
              <w:right w:val="double" w:sz="12" w:space="0" w:color="000000"/>
            </w:tcBorders>
            <w:vAlign w:val="center"/>
          </w:tcPr>
          <w:p w:rsidR="00AF7207" w:rsidRPr="0084150C" w:rsidRDefault="003241EA" w:rsidP="00AF7207">
            <w:pPr>
              <w:pStyle w:val="NoSpacing"/>
              <w:rPr>
                <w:color w:val="244061" w:themeColor="accent1" w:themeShade="80"/>
              </w:rPr>
            </w:pPr>
            <w:sdt>
              <w:sdtPr>
                <w:rPr>
                  <w:color w:val="244061" w:themeColor="accent1" w:themeShade="80"/>
                  <w:sz w:val="20"/>
                  <w:szCs w:val="20"/>
                </w:rPr>
                <w:id w:val="999466781"/>
                <w:placeholder>
                  <w:docPart w:val="F8A1E6CB0F7245139EE762A3BFB187EE"/>
                </w:placeholder>
                <w:showingPlcHdr/>
                <w:text/>
              </w:sdtPr>
              <w:sdtEndPr/>
              <w:sdtContent>
                <w:r w:rsidR="0032543D" w:rsidRPr="0084150C">
                  <w:rPr>
                    <w:rStyle w:val="PlaceholderText"/>
                    <w:color w:val="244061" w:themeColor="accent1" w:themeShade="80"/>
                  </w:rPr>
                  <w:t xml:space="preserve">    </w:t>
                </w:r>
              </w:sdtContent>
            </w:sdt>
          </w:p>
        </w:tc>
      </w:tr>
    </w:tbl>
    <w:p w:rsidR="00AF7207" w:rsidRDefault="00AF7207" w:rsidP="00AF7207">
      <w:pPr>
        <w:pStyle w:val="NoSpacing"/>
        <w:tabs>
          <w:tab w:val="left" w:pos="8041"/>
        </w:tabs>
        <w:ind w:left="720"/>
        <w:rPr>
          <w:b/>
          <w:color w:val="244061" w:themeColor="accent1" w:themeShade="80"/>
          <w:sz w:val="20"/>
          <w:szCs w:val="20"/>
        </w:rPr>
      </w:pPr>
    </w:p>
    <w:p w:rsidR="009567B3" w:rsidRPr="009567B3" w:rsidRDefault="009567B3" w:rsidP="00AF7207">
      <w:pPr>
        <w:pStyle w:val="NoSpacing"/>
        <w:tabs>
          <w:tab w:val="left" w:pos="8041"/>
        </w:tabs>
        <w:ind w:left="720"/>
        <w:rPr>
          <w:b/>
          <w:color w:val="244061" w:themeColor="accent1" w:themeShade="80"/>
          <w:sz w:val="20"/>
          <w:szCs w:val="20"/>
        </w:rPr>
      </w:pPr>
    </w:p>
    <w:p w:rsidR="00AF7207" w:rsidRDefault="000D0EBF" w:rsidP="00814B26">
      <w:pPr>
        <w:pStyle w:val="NoSpacing"/>
        <w:numPr>
          <w:ilvl w:val="0"/>
          <w:numId w:val="18"/>
        </w:numPr>
        <w:tabs>
          <w:tab w:val="left" w:pos="8041"/>
        </w:tabs>
        <w:rPr>
          <w:b/>
          <w:color w:val="244061" w:themeColor="accent1" w:themeShade="80"/>
        </w:rPr>
      </w:pPr>
      <w:r>
        <w:rPr>
          <w:b/>
          <w:color w:val="244061" w:themeColor="accent1" w:themeShade="80"/>
        </w:rPr>
        <w:t>X-Ray Machines and Other Radiation Producing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05"/>
        <w:gridCol w:w="1995"/>
        <w:gridCol w:w="419"/>
        <w:gridCol w:w="180"/>
        <w:gridCol w:w="1715"/>
        <w:gridCol w:w="1615"/>
        <w:gridCol w:w="1805"/>
      </w:tblGrid>
      <w:tr w:rsidR="0084150C" w:rsidRPr="0084150C" w:rsidTr="000D0EBF">
        <w:trPr>
          <w:trHeight w:val="594"/>
          <w:jc w:val="center"/>
        </w:trPr>
        <w:tc>
          <w:tcPr>
            <w:tcW w:w="1970" w:type="dxa"/>
            <w:gridSpan w:val="2"/>
            <w:tcBorders>
              <w:top w:val="double" w:sz="12" w:space="0" w:color="000000"/>
              <w:left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Type of Machine</w:t>
            </w:r>
          </w:p>
          <w:p w:rsidR="000D0EBF" w:rsidRPr="0084150C" w:rsidRDefault="000D0EBF" w:rsidP="000D0EBF">
            <w:pPr>
              <w:pStyle w:val="NoSpacing"/>
              <w:ind w:left="-28" w:right="-98"/>
              <w:jc w:val="center"/>
              <w:rPr>
                <w:color w:val="244061" w:themeColor="accent1" w:themeShade="80"/>
                <w:sz w:val="14"/>
                <w:szCs w:val="14"/>
              </w:rPr>
            </w:pPr>
            <w:r w:rsidRPr="0084150C">
              <w:rPr>
                <w:color w:val="244061" w:themeColor="accent1" w:themeShade="80"/>
                <w:sz w:val="14"/>
                <w:szCs w:val="14"/>
              </w:rPr>
              <w:t>(choose one from list below)</w:t>
            </w:r>
          </w:p>
        </w:tc>
        <w:tc>
          <w:tcPr>
            <w:tcW w:w="2594" w:type="dxa"/>
            <w:gridSpan w:val="3"/>
            <w:tcBorders>
              <w:top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achine Manufacturer</w:t>
            </w:r>
          </w:p>
        </w:tc>
        <w:tc>
          <w:tcPr>
            <w:tcW w:w="1715" w:type="dxa"/>
            <w:tcBorders>
              <w:top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achine</w:t>
            </w:r>
          </w:p>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odel</w:t>
            </w:r>
          </w:p>
        </w:tc>
        <w:tc>
          <w:tcPr>
            <w:tcW w:w="1615" w:type="dxa"/>
            <w:tcBorders>
              <w:top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Control</w:t>
            </w:r>
          </w:p>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odel No.</w:t>
            </w:r>
          </w:p>
        </w:tc>
        <w:tc>
          <w:tcPr>
            <w:tcW w:w="1805" w:type="dxa"/>
            <w:tcBorders>
              <w:top w:val="double" w:sz="12" w:space="0" w:color="000000"/>
              <w:right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Control</w:t>
            </w:r>
          </w:p>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Serial No.</w:t>
            </w:r>
          </w:p>
        </w:tc>
      </w:tr>
      <w:tr w:rsidR="0084150C" w:rsidRPr="0084150C" w:rsidTr="000D0EBF">
        <w:trPr>
          <w:trHeight w:val="395"/>
          <w:jc w:val="center"/>
        </w:trPr>
        <w:tc>
          <w:tcPr>
            <w:tcW w:w="1970" w:type="dxa"/>
            <w:gridSpan w:val="2"/>
            <w:tcBorders>
              <w:left w:val="double" w:sz="12" w:space="0" w:color="000000"/>
              <w:bottom w:val="single" w:sz="4" w:space="0" w:color="auto"/>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5662447"/>
                <w:placeholder>
                  <w:docPart w:val="3A1D7A3D431442778411E8E8F797AB79"/>
                </w:placeholder>
                <w:showingPlcHdr/>
                <w:text/>
              </w:sdtPr>
              <w:sdtEndPr/>
              <w:sdtContent>
                <w:r w:rsidR="0032543D" w:rsidRPr="0084150C">
                  <w:rPr>
                    <w:rStyle w:val="PlaceholderText"/>
                    <w:color w:val="244061" w:themeColor="accent1" w:themeShade="80"/>
                  </w:rPr>
                  <w:t xml:space="preserve">    </w:t>
                </w:r>
              </w:sdtContent>
            </w:sdt>
          </w:p>
        </w:tc>
        <w:tc>
          <w:tcPr>
            <w:tcW w:w="2594" w:type="dxa"/>
            <w:gridSpan w:val="3"/>
            <w:tcBorders>
              <w:bottom w:val="single" w:sz="4" w:space="0" w:color="auto"/>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526637925"/>
                <w:placeholder>
                  <w:docPart w:val="77267E96D80B42DC8999EE2F2089498B"/>
                </w:placeholder>
                <w:showingPlcHdr/>
                <w:text/>
              </w:sdtPr>
              <w:sdtEndPr/>
              <w:sdtContent>
                <w:r w:rsidR="0032543D" w:rsidRPr="0084150C">
                  <w:rPr>
                    <w:rStyle w:val="PlaceholderText"/>
                    <w:color w:val="244061" w:themeColor="accent1" w:themeShade="80"/>
                  </w:rPr>
                  <w:t xml:space="preserve">    </w:t>
                </w:r>
              </w:sdtContent>
            </w:sdt>
          </w:p>
        </w:tc>
        <w:tc>
          <w:tcPr>
            <w:tcW w:w="1715" w:type="dxa"/>
            <w:tcBorders>
              <w:bottom w:val="single" w:sz="4" w:space="0" w:color="auto"/>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236139948"/>
                <w:placeholder>
                  <w:docPart w:val="F715A41CF90746ACA7BAE39D5B92B9F1"/>
                </w:placeholder>
                <w:showingPlcHdr/>
                <w:text/>
              </w:sdtPr>
              <w:sdtEndPr/>
              <w:sdtContent>
                <w:r w:rsidR="0032543D" w:rsidRPr="0084150C">
                  <w:rPr>
                    <w:rStyle w:val="PlaceholderText"/>
                    <w:color w:val="244061" w:themeColor="accent1" w:themeShade="80"/>
                  </w:rPr>
                  <w:t xml:space="preserve">    </w:t>
                </w:r>
              </w:sdtContent>
            </w:sdt>
          </w:p>
        </w:tc>
        <w:tc>
          <w:tcPr>
            <w:tcW w:w="1615" w:type="dxa"/>
            <w:tcBorders>
              <w:bottom w:val="single" w:sz="4" w:space="0" w:color="auto"/>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115368729"/>
                <w:placeholder>
                  <w:docPart w:val="44AEC096E2754E26BFD0CBDAB7805ABF"/>
                </w:placeholder>
                <w:showingPlcHdr/>
                <w:text/>
              </w:sdtPr>
              <w:sdtEndPr/>
              <w:sdtContent>
                <w:r w:rsidR="0032543D" w:rsidRPr="0084150C">
                  <w:rPr>
                    <w:rStyle w:val="PlaceholderText"/>
                    <w:color w:val="244061" w:themeColor="accent1" w:themeShade="80"/>
                  </w:rPr>
                  <w:t xml:space="preserve">    </w:t>
                </w:r>
              </w:sdtContent>
            </w:sdt>
          </w:p>
        </w:tc>
        <w:tc>
          <w:tcPr>
            <w:tcW w:w="1805" w:type="dxa"/>
            <w:tcBorders>
              <w:bottom w:val="single" w:sz="4" w:space="0" w:color="auto"/>
              <w:right w:val="double" w:sz="12" w:space="0" w:color="000000"/>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405682162"/>
                <w:placeholder>
                  <w:docPart w:val="CEF602B92854402B9887751E846CB0A3"/>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0D0EBF">
        <w:trPr>
          <w:trHeight w:val="584"/>
          <w:jc w:val="center"/>
        </w:trPr>
        <w:tc>
          <w:tcPr>
            <w:tcW w:w="1970" w:type="dxa"/>
            <w:gridSpan w:val="2"/>
            <w:tcBorders>
              <w:left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Number of Tubes</w:t>
            </w:r>
          </w:p>
        </w:tc>
        <w:tc>
          <w:tcPr>
            <w:tcW w:w="2594" w:type="dxa"/>
            <w:gridSpan w:val="3"/>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Tube Serial No.(s)</w:t>
            </w:r>
          </w:p>
        </w:tc>
        <w:tc>
          <w:tcPr>
            <w:tcW w:w="1715" w:type="dxa"/>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Date Manufactured</w:t>
            </w:r>
          </w:p>
        </w:tc>
        <w:tc>
          <w:tcPr>
            <w:tcW w:w="1615" w:type="dxa"/>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Date Installed</w:t>
            </w:r>
          </w:p>
        </w:tc>
        <w:tc>
          <w:tcPr>
            <w:tcW w:w="1805" w:type="dxa"/>
            <w:tcBorders>
              <w:right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ode of Use</w:t>
            </w:r>
          </w:p>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Fixed or Mobile)</w:t>
            </w:r>
          </w:p>
        </w:tc>
      </w:tr>
      <w:tr w:rsidR="0084150C" w:rsidRPr="0084150C" w:rsidTr="000D0EBF">
        <w:trPr>
          <w:trHeight w:val="332"/>
          <w:jc w:val="center"/>
        </w:trPr>
        <w:tc>
          <w:tcPr>
            <w:tcW w:w="1970" w:type="dxa"/>
            <w:gridSpan w:val="2"/>
            <w:tcBorders>
              <w:left w:val="double" w:sz="12" w:space="0" w:color="000000"/>
              <w:bottom w:val="single" w:sz="4" w:space="0" w:color="auto"/>
            </w:tcBorders>
            <w:shd w:val="clear" w:color="auto" w:fill="auto"/>
            <w:vAlign w:val="center"/>
          </w:tcPr>
          <w:p w:rsidR="000D0EBF" w:rsidRPr="0084150C" w:rsidRDefault="003241EA" w:rsidP="000D0EBF">
            <w:pPr>
              <w:pStyle w:val="NoSpacing"/>
              <w:jc w:val="center"/>
              <w:rPr>
                <w:color w:val="244061" w:themeColor="accent1" w:themeShade="80"/>
                <w:sz w:val="20"/>
                <w:szCs w:val="20"/>
              </w:rPr>
            </w:pPr>
            <w:sdt>
              <w:sdtPr>
                <w:rPr>
                  <w:color w:val="244061" w:themeColor="accent1" w:themeShade="80"/>
                  <w:sz w:val="20"/>
                  <w:szCs w:val="20"/>
                </w:rPr>
                <w:id w:val="1655407741"/>
                <w:placeholder>
                  <w:docPart w:val="53E187AD65134C48BF36945E43DDEB41"/>
                </w:placeholder>
                <w:showingPlcHdr/>
                <w:text/>
              </w:sdtPr>
              <w:sdtEndPr/>
              <w:sdtContent>
                <w:r w:rsidR="0032543D" w:rsidRPr="0084150C">
                  <w:rPr>
                    <w:rStyle w:val="PlaceholderText"/>
                    <w:color w:val="244061" w:themeColor="accent1" w:themeShade="80"/>
                  </w:rPr>
                  <w:t xml:space="preserve">    </w:t>
                </w:r>
              </w:sdtContent>
            </w:sdt>
          </w:p>
        </w:tc>
        <w:tc>
          <w:tcPr>
            <w:tcW w:w="2594" w:type="dxa"/>
            <w:gridSpan w:val="3"/>
            <w:tcBorders>
              <w:bottom w:val="single" w:sz="4" w:space="0" w:color="auto"/>
            </w:tcBorders>
            <w:shd w:val="clear" w:color="auto" w:fill="auto"/>
            <w:vAlign w:val="center"/>
          </w:tcPr>
          <w:p w:rsidR="000D0EBF" w:rsidRPr="0084150C" w:rsidRDefault="003241EA" w:rsidP="000D0EBF">
            <w:pPr>
              <w:pStyle w:val="NoSpacing"/>
              <w:jc w:val="center"/>
              <w:rPr>
                <w:color w:val="244061" w:themeColor="accent1" w:themeShade="80"/>
                <w:sz w:val="20"/>
                <w:szCs w:val="20"/>
              </w:rPr>
            </w:pPr>
            <w:sdt>
              <w:sdtPr>
                <w:rPr>
                  <w:color w:val="244061" w:themeColor="accent1" w:themeShade="80"/>
                  <w:sz w:val="20"/>
                  <w:szCs w:val="20"/>
                </w:rPr>
                <w:id w:val="-289820819"/>
                <w:placeholder>
                  <w:docPart w:val="9FD797DDDC6E4872A52B6935BF8D6E80"/>
                </w:placeholder>
                <w:showingPlcHdr/>
                <w:text/>
              </w:sdtPr>
              <w:sdtEndPr/>
              <w:sdtContent>
                <w:r w:rsidR="0032543D" w:rsidRPr="0084150C">
                  <w:rPr>
                    <w:rStyle w:val="PlaceholderText"/>
                    <w:color w:val="244061" w:themeColor="accent1" w:themeShade="80"/>
                  </w:rPr>
                  <w:t xml:space="preserve">    </w:t>
                </w:r>
              </w:sdtContent>
            </w:sdt>
          </w:p>
        </w:tc>
        <w:tc>
          <w:tcPr>
            <w:tcW w:w="1715" w:type="dxa"/>
            <w:tcBorders>
              <w:bottom w:val="single" w:sz="4" w:space="0" w:color="auto"/>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928465472"/>
                <w:placeholder>
                  <w:docPart w:val="53CACE4F469E4CB5B6244432BF3F6D76"/>
                </w:placeholder>
                <w:showingPlcHdr/>
                <w:text/>
              </w:sdtPr>
              <w:sdtEndPr/>
              <w:sdtContent>
                <w:r w:rsidR="0032543D" w:rsidRPr="0084150C">
                  <w:rPr>
                    <w:rStyle w:val="PlaceholderText"/>
                    <w:color w:val="244061" w:themeColor="accent1" w:themeShade="80"/>
                  </w:rPr>
                  <w:t xml:space="preserve">    </w:t>
                </w:r>
              </w:sdtContent>
            </w:sdt>
          </w:p>
        </w:tc>
        <w:tc>
          <w:tcPr>
            <w:tcW w:w="1615" w:type="dxa"/>
            <w:tcBorders>
              <w:bottom w:val="single" w:sz="4" w:space="0" w:color="auto"/>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789096763"/>
                <w:placeholder>
                  <w:docPart w:val="0F69484C54E14149BA805AF10FEA825D"/>
                </w:placeholder>
                <w:showingPlcHdr/>
                <w:text/>
              </w:sdtPr>
              <w:sdtEndPr/>
              <w:sdtContent>
                <w:r w:rsidR="0032543D" w:rsidRPr="0084150C">
                  <w:rPr>
                    <w:rStyle w:val="PlaceholderText"/>
                    <w:color w:val="244061" w:themeColor="accent1" w:themeShade="80"/>
                  </w:rPr>
                  <w:t xml:space="preserve">    </w:t>
                </w:r>
              </w:sdtContent>
            </w:sdt>
          </w:p>
        </w:tc>
        <w:tc>
          <w:tcPr>
            <w:tcW w:w="1805" w:type="dxa"/>
            <w:tcBorders>
              <w:bottom w:val="single" w:sz="4" w:space="0" w:color="auto"/>
              <w:right w:val="double" w:sz="12" w:space="0" w:color="000000"/>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39745591"/>
                <w:placeholder>
                  <w:docPart w:val="262C88BC007F4561AC1EFB231EC0B85A"/>
                </w:placeholder>
                <w:showingPlcHdr/>
                <w:text/>
              </w:sdtPr>
              <w:sdtEndPr/>
              <w:sdtContent>
                <w:r w:rsidR="0032543D" w:rsidRPr="0084150C">
                  <w:rPr>
                    <w:rStyle w:val="PlaceholderText"/>
                    <w:color w:val="244061" w:themeColor="accent1" w:themeShade="80"/>
                  </w:rPr>
                  <w:t xml:space="preserve">    </w:t>
                </w:r>
              </w:sdtContent>
            </w:sdt>
          </w:p>
        </w:tc>
      </w:tr>
      <w:tr w:rsidR="0084150C" w:rsidRPr="0084150C" w:rsidTr="000D0EBF">
        <w:trPr>
          <w:trHeight w:val="539"/>
          <w:jc w:val="center"/>
        </w:trPr>
        <w:tc>
          <w:tcPr>
            <w:tcW w:w="1970" w:type="dxa"/>
            <w:gridSpan w:val="2"/>
            <w:tcBorders>
              <w:left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ax. Rated Spec.</w:t>
            </w:r>
          </w:p>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kVp)</w:t>
            </w:r>
          </w:p>
        </w:tc>
        <w:tc>
          <w:tcPr>
            <w:tcW w:w="2594" w:type="dxa"/>
            <w:gridSpan w:val="3"/>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ax. Rated Spec.</w:t>
            </w:r>
          </w:p>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mA)</w:t>
            </w:r>
          </w:p>
        </w:tc>
        <w:tc>
          <w:tcPr>
            <w:tcW w:w="5135" w:type="dxa"/>
            <w:gridSpan w:val="3"/>
            <w:tcBorders>
              <w:right w:val="double" w:sz="12" w:space="0" w:color="000000"/>
            </w:tcBorders>
            <w:shd w:val="clear" w:color="auto" w:fill="DBE5F1"/>
            <w:vAlign w:val="center"/>
          </w:tcPr>
          <w:p w:rsidR="000D0EBF" w:rsidRPr="0084150C" w:rsidRDefault="000D0EBF" w:rsidP="000D0EBF">
            <w:pPr>
              <w:pStyle w:val="NoSpacing"/>
              <w:jc w:val="center"/>
              <w:rPr>
                <w:color w:val="244061" w:themeColor="accent1" w:themeShade="80"/>
                <w:sz w:val="20"/>
                <w:szCs w:val="20"/>
              </w:rPr>
            </w:pPr>
            <w:r w:rsidRPr="0084150C">
              <w:rPr>
                <w:color w:val="244061" w:themeColor="accent1" w:themeShade="80"/>
                <w:sz w:val="20"/>
                <w:szCs w:val="20"/>
              </w:rPr>
              <w:t>Intended Use</w:t>
            </w:r>
          </w:p>
        </w:tc>
      </w:tr>
      <w:tr w:rsidR="0084150C" w:rsidRPr="0084150C" w:rsidTr="000D0EBF">
        <w:trPr>
          <w:trHeight w:val="432"/>
          <w:jc w:val="center"/>
        </w:trPr>
        <w:tc>
          <w:tcPr>
            <w:tcW w:w="1970" w:type="dxa"/>
            <w:gridSpan w:val="2"/>
            <w:tcBorders>
              <w:left w:val="double" w:sz="12" w:space="0" w:color="000000"/>
              <w:bottom w:val="double" w:sz="12" w:space="0" w:color="000000"/>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108850512"/>
                <w14:checkbox>
                  <w14:checked w14:val="0"/>
                  <w14:checkedState w14:val="2612" w14:font="MS Gothic"/>
                  <w14:uncheckedState w14:val="2610" w14:font="MS Gothic"/>
                </w14:checkbox>
              </w:sdtPr>
              <w:sdtEndPr/>
              <w:sdtContent>
                <w:r w:rsidR="000D0EBF" w:rsidRPr="0084150C">
                  <w:rPr>
                    <w:rFonts w:ascii="MS Gothic" w:eastAsia="MS Gothic" w:hAnsi="MS Gothic" w:hint="eastAsia"/>
                    <w:color w:val="244061" w:themeColor="accent1" w:themeShade="80"/>
                    <w:sz w:val="20"/>
                    <w:szCs w:val="20"/>
                  </w:rPr>
                  <w:t>☐</w:t>
                </w:r>
              </w:sdtContent>
            </w:sdt>
            <w:r w:rsidR="000D0EBF" w:rsidRPr="0084150C">
              <w:rPr>
                <w:color w:val="244061" w:themeColor="accent1" w:themeShade="80"/>
                <w:sz w:val="20"/>
                <w:szCs w:val="20"/>
              </w:rPr>
              <w:t>Below 50</w:t>
            </w:r>
          </w:p>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850487508"/>
                <w14:checkbox>
                  <w14:checked w14:val="0"/>
                  <w14:checkedState w14:val="2612" w14:font="MS Gothic"/>
                  <w14:uncheckedState w14:val="2610" w14:font="MS Gothic"/>
                </w14:checkbox>
              </w:sdtPr>
              <w:sdtEndPr/>
              <w:sdtContent>
                <w:r w:rsidR="000D0EBF" w:rsidRPr="0084150C">
                  <w:rPr>
                    <w:rFonts w:ascii="MS Gothic" w:eastAsia="MS Gothic" w:hAnsi="MS Gothic" w:hint="eastAsia"/>
                    <w:color w:val="244061" w:themeColor="accent1" w:themeShade="80"/>
                    <w:sz w:val="20"/>
                    <w:szCs w:val="20"/>
                  </w:rPr>
                  <w:t>☐</w:t>
                </w:r>
              </w:sdtContent>
            </w:sdt>
            <w:r w:rsidR="000D0EBF" w:rsidRPr="0084150C">
              <w:rPr>
                <w:color w:val="244061" w:themeColor="accent1" w:themeShade="80"/>
                <w:sz w:val="20"/>
                <w:szCs w:val="20"/>
              </w:rPr>
              <w:t>50 to 70</w:t>
            </w:r>
          </w:p>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29803500"/>
                <w14:checkbox>
                  <w14:checked w14:val="0"/>
                  <w14:checkedState w14:val="2612" w14:font="MS Gothic"/>
                  <w14:uncheckedState w14:val="2610" w14:font="MS Gothic"/>
                </w14:checkbox>
              </w:sdtPr>
              <w:sdtEndPr/>
              <w:sdtContent>
                <w:r w:rsidR="000D0EBF" w:rsidRPr="0084150C">
                  <w:rPr>
                    <w:rFonts w:ascii="MS Gothic" w:eastAsia="MS Gothic" w:hAnsi="MS Gothic" w:hint="eastAsia"/>
                    <w:color w:val="244061" w:themeColor="accent1" w:themeShade="80"/>
                    <w:sz w:val="20"/>
                    <w:szCs w:val="20"/>
                  </w:rPr>
                  <w:t>☐</w:t>
                </w:r>
              </w:sdtContent>
            </w:sdt>
            <w:r w:rsidR="000D0EBF" w:rsidRPr="0084150C">
              <w:rPr>
                <w:color w:val="244061" w:themeColor="accent1" w:themeShade="80"/>
                <w:sz w:val="20"/>
                <w:szCs w:val="20"/>
              </w:rPr>
              <w:t>Above 70</w:t>
            </w:r>
          </w:p>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788190501"/>
                <w14:checkbox>
                  <w14:checked w14:val="0"/>
                  <w14:checkedState w14:val="2612" w14:font="MS Gothic"/>
                  <w14:uncheckedState w14:val="2610" w14:font="MS Gothic"/>
                </w14:checkbox>
              </w:sdtPr>
              <w:sdtEndPr/>
              <w:sdtContent>
                <w:r w:rsidR="000D0EBF" w:rsidRPr="0084150C">
                  <w:rPr>
                    <w:rFonts w:ascii="MS Gothic" w:eastAsia="MS Gothic" w:hAnsi="MS Gothic" w:hint="eastAsia"/>
                    <w:color w:val="244061" w:themeColor="accent1" w:themeShade="80"/>
                    <w:sz w:val="20"/>
                    <w:szCs w:val="20"/>
                  </w:rPr>
                  <w:t>☐</w:t>
                </w:r>
              </w:sdtContent>
            </w:sdt>
            <w:r w:rsidR="000D0EBF" w:rsidRPr="0084150C">
              <w:rPr>
                <w:color w:val="244061" w:themeColor="accent1" w:themeShade="80"/>
                <w:sz w:val="20"/>
                <w:szCs w:val="20"/>
              </w:rPr>
              <w:t>Other (list)____</w:t>
            </w:r>
          </w:p>
        </w:tc>
        <w:tc>
          <w:tcPr>
            <w:tcW w:w="2594" w:type="dxa"/>
            <w:gridSpan w:val="3"/>
            <w:tcBorders>
              <w:bottom w:val="double" w:sz="12" w:space="0" w:color="000000"/>
            </w:tcBorders>
            <w:shd w:val="clear" w:color="auto" w:fill="auto"/>
            <w:vAlign w:val="center"/>
          </w:tcPr>
          <w:p w:rsidR="000D0EBF" w:rsidRPr="0084150C" w:rsidRDefault="000D0EBF" w:rsidP="000D0EBF">
            <w:pPr>
              <w:pStyle w:val="NoSpacing"/>
              <w:rPr>
                <w:color w:val="244061" w:themeColor="accent1" w:themeShade="80"/>
                <w:sz w:val="20"/>
                <w:szCs w:val="20"/>
              </w:rPr>
            </w:pPr>
            <w:bookmarkStart w:id="0" w:name="Check1"/>
            <w:r w:rsidRPr="0084150C">
              <w:rPr>
                <w:color w:val="244061" w:themeColor="accent1" w:themeShade="80"/>
                <w:sz w:val="20"/>
                <w:szCs w:val="20"/>
              </w:rPr>
              <w:t xml:space="preserve">       </w:t>
            </w:r>
            <w:bookmarkEnd w:id="0"/>
            <w:sdt>
              <w:sdtPr>
                <w:rPr>
                  <w:color w:val="244061" w:themeColor="accent1" w:themeShade="80"/>
                  <w:sz w:val="20"/>
                  <w:szCs w:val="20"/>
                </w:rPr>
                <w:id w:val="159126239"/>
                <w14:checkbox>
                  <w14:checked w14:val="0"/>
                  <w14:checkedState w14:val="2612" w14:font="MS Gothic"/>
                  <w14:uncheckedState w14:val="2610" w14:font="MS Gothic"/>
                </w14:checkbox>
              </w:sdtPr>
              <w:sdtEndPr/>
              <w:sdtContent>
                <w:r w:rsidRPr="0084150C">
                  <w:rPr>
                    <w:rFonts w:ascii="MS Gothic" w:eastAsia="MS Gothic" w:hAnsi="MS Gothic" w:hint="eastAsia"/>
                    <w:color w:val="244061" w:themeColor="accent1" w:themeShade="80"/>
                    <w:sz w:val="20"/>
                    <w:szCs w:val="20"/>
                  </w:rPr>
                  <w:t>☐</w:t>
                </w:r>
              </w:sdtContent>
            </w:sdt>
            <w:r w:rsidRPr="0084150C">
              <w:rPr>
                <w:color w:val="244061" w:themeColor="accent1" w:themeShade="80"/>
                <w:sz w:val="20"/>
                <w:szCs w:val="20"/>
              </w:rPr>
              <w:t>Below 50</w:t>
            </w:r>
          </w:p>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 xml:space="preserve">       </w:t>
            </w:r>
            <w:sdt>
              <w:sdtPr>
                <w:rPr>
                  <w:color w:val="244061" w:themeColor="accent1" w:themeShade="80"/>
                  <w:sz w:val="20"/>
                  <w:szCs w:val="20"/>
                </w:rPr>
                <w:id w:val="-3593081"/>
                <w14:checkbox>
                  <w14:checked w14:val="0"/>
                  <w14:checkedState w14:val="2612" w14:font="MS Gothic"/>
                  <w14:uncheckedState w14:val="2610" w14:font="MS Gothic"/>
                </w14:checkbox>
              </w:sdtPr>
              <w:sdtEndPr/>
              <w:sdtContent>
                <w:r w:rsidRPr="0084150C">
                  <w:rPr>
                    <w:rFonts w:ascii="MS Gothic" w:eastAsia="MS Gothic" w:hAnsi="MS Gothic" w:hint="eastAsia"/>
                    <w:color w:val="244061" w:themeColor="accent1" w:themeShade="80"/>
                    <w:sz w:val="20"/>
                    <w:szCs w:val="20"/>
                  </w:rPr>
                  <w:t>☐</w:t>
                </w:r>
              </w:sdtContent>
            </w:sdt>
            <w:r w:rsidRPr="0084150C">
              <w:rPr>
                <w:color w:val="244061" w:themeColor="accent1" w:themeShade="80"/>
                <w:sz w:val="20"/>
                <w:szCs w:val="20"/>
              </w:rPr>
              <w:t>50 to 300</w:t>
            </w:r>
          </w:p>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 xml:space="preserve">       </w:t>
            </w:r>
            <w:sdt>
              <w:sdtPr>
                <w:rPr>
                  <w:color w:val="244061" w:themeColor="accent1" w:themeShade="80"/>
                  <w:sz w:val="20"/>
                  <w:szCs w:val="20"/>
                </w:rPr>
                <w:id w:val="-2138179910"/>
                <w14:checkbox>
                  <w14:checked w14:val="0"/>
                  <w14:checkedState w14:val="2612" w14:font="MS Gothic"/>
                  <w14:uncheckedState w14:val="2610" w14:font="MS Gothic"/>
                </w14:checkbox>
              </w:sdtPr>
              <w:sdtEndPr/>
              <w:sdtContent>
                <w:r w:rsidRPr="0084150C">
                  <w:rPr>
                    <w:rFonts w:ascii="MS Gothic" w:eastAsia="MS Gothic" w:hAnsi="MS Gothic" w:hint="eastAsia"/>
                    <w:color w:val="244061" w:themeColor="accent1" w:themeShade="80"/>
                    <w:sz w:val="20"/>
                    <w:szCs w:val="20"/>
                  </w:rPr>
                  <w:t>☐</w:t>
                </w:r>
              </w:sdtContent>
            </w:sdt>
            <w:r w:rsidRPr="0084150C">
              <w:rPr>
                <w:color w:val="244061" w:themeColor="accent1" w:themeShade="80"/>
                <w:sz w:val="20"/>
                <w:szCs w:val="20"/>
              </w:rPr>
              <w:t>Above 300</w:t>
            </w:r>
          </w:p>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 xml:space="preserve">       </w:t>
            </w:r>
            <w:sdt>
              <w:sdtPr>
                <w:rPr>
                  <w:color w:val="244061" w:themeColor="accent1" w:themeShade="80"/>
                  <w:sz w:val="20"/>
                  <w:szCs w:val="20"/>
                </w:rPr>
                <w:id w:val="1209229922"/>
                <w14:checkbox>
                  <w14:checked w14:val="0"/>
                  <w14:checkedState w14:val="2612" w14:font="MS Gothic"/>
                  <w14:uncheckedState w14:val="2610" w14:font="MS Gothic"/>
                </w14:checkbox>
              </w:sdtPr>
              <w:sdtEndPr/>
              <w:sdtContent>
                <w:r w:rsidRPr="0084150C">
                  <w:rPr>
                    <w:rFonts w:ascii="MS Gothic" w:eastAsia="MS Gothic" w:hAnsi="MS Gothic" w:hint="eastAsia"/>
                    <w:color w:val="244061" w:themeColor="accent1" w:themeShade="80"/>
                    <w:sz w:val="20"/>
                    <w:szCs w:val="20"/>
                  </w:rPr>
                  <w:t>☐</w:t>
                </w:r>
              </w:sdtContent>
            </w:sdt>
            <w:r w:rsidRPr="0084150C">
              <w:rPr>
                <w:color w:val="244061" w:themeColor="accent1" w:themeShade="80"/>
                <w:sz w:val="20"/>
                <w:szCs w:val="20"/>
              </w:rPr>
              <w:t>Other (list)_______</w:t>
            </w:r>
          </w:p>
        </w:tc>
        <w:tc>
          <w:tcPr>
            <w:tcW w:w="5135" w:type="dxa"/>
            <w:gridSpan w:val="3"/>
            <w:tcBorders>
              <w:bottom w:val="double" w:sz="12" w:space="0" w:color="000000"/>
              <w:right w:val="double" w:sz="12" w:space="0" w:color="000000"/>
            </w:tcBorders>
            <w:shd w:val="clear" w:color="auto" w:fill="auto"/>
            <w:vAlign w:val="center"/>
          </w:tcPr>
          <w:p w:rsidR="000D0EBF" w:rsidRPr="0084150C" w:rsidRDefault="003241EA" w:rsidP="000D0EBF">
            <w:pPr>
              <w:pStyle w:val="NoSpacing"/>
              <w:rPr>
                <w:color w:val="244061" w:themeColor="accent1" w:themeShade="80"/>
                <w:sz w:val="20"/>
                <w:szCs w:val="20"/>
              </w:rPr>
            </w:pPr>
            <w:sdt>
              <w:sdtPr>
                <w:rPr>
                  <w:color w:val="244061" w:themeColor="accent1" w:themeShade="80"/>
                  <w:sz w:val="20"/>
                  <w:szCs w:val="20"/>
                </w:rPr>
                <w:id w:val="1381891354"/>
                <w:showingPlcHdr/>
                <w:text/>
              </w:sdtPr>
              <w:sdtEndPr/>
              <w:sdtContent>
                <w:r w:rsidR="0032543D" w:rsidRPr="0084150C">
                  <w:rPr>
                    <w:rStyle w:val="PlaceholderText"/>
                    <w:color w:val="244061" w:themeColor="accent1" w:themeShade="80"/>
                  </w:rPr>
                  <w:t xml:space="preserve">    </w:t>
                </w:r>
              </w:sdtContent>
            </w:sdt>
          </w:p>
        </w:tc>
      </w:tr>
      <w:tr w:rsidR="0084150C" w:rsidRPr="0084150C" w:rsidTr="000D0EBF">
        <w:trPr>
          <w:trHeight w:val="432"/>
          <w:jc w:val="center"/>
        </w:trPr>
        <w:tc>
          <w:tcPr>
            <w:tcW w:w="9699" w:type="dxa"/>
            <w:gridSpan w:val="8"/>
            <w:tcBorders>
              <w:top w:val="double" w:sz="12" w:space="0" w:color="000000"/>
              <w:left w:val="double" w:sz="12" w:space="0" w:color="000000"/>
              <w:bottom w:val="double" w:sz="12" w:space="0" w:color="000000"/>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Radiation Machine Types (for Box #1)</w:t>
            </w:r>
          </w:p>
        </w:tc>
      </w:tr>
      <w:tr w:rsidR="0084150C" w:rsidRPr="0084150C" w:rsidTr="000D0EBF">
        <w:trPr>
          <w:jc w:val="center"/>
        </w:trPr>
        <w:tc>
          <w:tcPr>
            <w:tcW w:w="365" w:type="dxa"/>
            <w:tcBorders>
              <w:top w:val="double" w:sz="12" w:space="0" w:color="000000"/>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w:t>
            </w:r>
          </w:p>
        </w:tc>
        <w:tc>
          <w:tcPr>
            <w:tcW w:w="3600" w:type="dxa"/>
            <w:gridSpan w:val="2"/>
            <w:tcBorders>
              <w:top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Analytical Device</w:t>
            </w:r>
          </w:p>
        </w:tc>
        <w:tc>
          <w:tcPr>
            <w:tcW w:w="419" w:type="dxa"/>
            <w:tcBorders>
              <w:top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0</w:t>
            </w:r>
          </w:p>
        </w:tc>
        <w:tc>
          <w:tcPr>
            <w:tcW w:w="5315" w:type="dxa"/>
            <w:gridSpan w:val="4"/>
            <w:tcBorders>
              <w:top w:val="double" w:sz="12" w:space="0" w:color="000000"/>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Fluoroscopy</w:t>
            </w:r>
          </w:p>
        </w:tc>
      </w:tr>
      <w:tr w:rsidR="0084150C" w:rsidRPr="0084150C" w:rsidTr="000D0EBF">
        <w:trPr>
          <w:jc w:val="center"/>
        </w:trPr>
        <w:tc>
          <w:tcPr>
            <w:tcW w:w="365" w:type="dxa"/>
            <w:tcBorders>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2</w:t>
            </w:r>
          </w:p>
        </w:tc>
        <w:tc>
          <w:tcPr>
            <w:tcW w:w="3600" w:type="dxa"/>
            <w:gridSpan w:val="2"/>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Bone Densitometer</w:t>
            </w:r>
          </w:p>
        </w:tc>
        <w:tc>
          <w:tcPr>
            <w:tcW w:w="419" w:type="dxa"/>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1</w:t>
            </w:r>
          </w:p>
        </w:tc>
        <w:tc>
          <w:tcPr>
            <w:tcW w:w="5315" w:type="dxa"/>
            <w:gridSpan w:val="4"/>
            <w:tcBorders>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Mammography</w:t>
            </w:r>
          </w:p>
        </w:tc>
      </w:tr>
      <w:tr w:rsidR="0084150C" w:rsidRPr="0084150C" w:rsidTr="000D0EBF">
        <w:trPr>
          <w:jc w:val="center"/>
        </w:trPr>
        <w:tc>
          <w:tcPr>
            <w:tcW w:w="365" w:type="dxa"/>
            <w:tcBorders>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3</w:t>
            </w:r>
          </w:p>
        </w:tc>
        <w:tc>
          <w:tcPr>
            <w:tcW w:w="3600" w:type="dxa"/>
            <w:gridSpan w:val="2"/>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Cabinet X-ray</w:t>
            </w:r>
          </w:p>
        </w:tc>
        <w:tc>
          <w:tcPr>
            <w:tcW w:w="419" w:type="dxa"/>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2</w:t>
            </w:r>
          </w:p>
        </w:tc>
        <w:tc>
          <w:tcPr>
            <w:tcW w:w="5315" w:type="dxa"/>
            <w:gridSpan w:val="4"/>
            <w:tcBorders>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Medical [Radiographic]</w:t>
            </w:r>
          </w:p>
        </w:tc>
      </w:tr>
      <w:tr w:rsidR="0084150C" w:rsidRPr="0084150C" w:rsidTr="000D0EBF">
        <w:trPr>
          <w:jc w:val="center"/>
        </w:trPr>
        <w:tc>
          <w:tcPr>
            <w:tcW w:w="365" w:type="dxa"/>
            <w:tcBorders>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4</w:t>
            </w:r>
          </w:p>
        </w:tc>
        <w:tc>
          <w:tcPr>
            <w:tcW w:w="3600" w:type="dxa"/>
            <w:gridSpan w:val="2"/>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Combo [above radiographic/under fluoroscopic]</w:t>
            </w:r>
          </w:p>
        </w:tc>
        <w:tc>
          <w:tcPr>
            <w:tcW w:w="419" w:type="dxa"/>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3</w:t>
            </w:r>
          </w:p>
        </w:tc>
        <w:tc>
          <w:tcPr>
            <w:tcW w:w="5315" w:type="dxa"/>
            <w:gridSpan w:val="4"/>
            <w:tcBorders>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Radiography [Industrial]</w:t>
            </w:r>
          </w:p>
        </w:tc>
      </w:tr>
      <w:tr w:rsidR="0084150C" w:rsidRPr="0084150C" w:rsidTr="000D0EBF">
        <w:trPr>
          <w:jc w:val="center"/>
        </w:trPr>
        <w:tc>
          <w:tcPr>
            <w:tcW w:w="365" w:type="dxa"/>
            <w:tcBorders>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5</w:t>
            </w:r>
          </w:p>
        </w:tc>
        <w:tc>
          <w:tcPr>
            <w:tcW w:w="3600" w:type="dxa"/>
            <w:gridSpan w:val="2"/>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Computed Tomography</w:t>
            </w:r>
          </w:p>
        </w:tc>
        <w:tc>
          <w:tcPr>
            <w:tcW w:w="419" w:type="dxa"/>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4</w:t>
            </w:r>
          </w:p>
        </w:tc>
        <w:tc>
          <w:tcPr>
            <w:tcW w:w="5315" w:type="dxa"/>
            <w:gridSpan w:val="4"/>
            <w:tcBorders>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Radiography [Veterinary]</w:t>
            </w:r>
          </w:p>
        </w:tc>
      </w:tr>
      <w:tr w:rsidR="0084150C" w:rsidRPr="0084150C" w:rsidTr="000D0EBF">
        <w:trPr>
          <w:jc w:val="center"/>
        </w:trPr>
        <w:tc>
          <w:tcPr>
            <w:tcW w:w="365" w:type="dxa"/>
            <w:tcBorders>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6</w:t>
            </w:r>
          </w:p>
        </w:tc>
        <w:tc>
          <w:tcPr>
            <w:tcW w:w="3600" w:type="dxa"/>
            <w:gridSpan w:val="2"/>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Dental [Intraoral]</w:t>
            </w:r>
          </w:p>
        </w:tc>
        <w:tc>
          <w:tcPr>
            <w:tcW w:w="419" w:type="dxa"/>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5</w:t>
            </w:r>
          </w:p>
        </w:tc>
        <w:tc>
          <w:tcPr>
            <w:tcW w:w="5315" w:type="dxa"/>
            <w:gridSpan w:val="4"/>
            <w:tcBorders>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Veterinary</w:t>
            </w:r>
          </w:p>
        </w:tc>
      </w:tr>
      <w:tr w:rsidR="0084150C" w:rsidRPr="0084150C" w:rsidTr="000D0EBF">
        <w:trPr>
          <w:jc w:val="center"/>
        </w:trPr>
        <w:tc>
          <w:tcPr>
            <w:tcW w:w="365" w:type="dxa"/>
            <w:tcBorders>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7</w:t>
            </w:r>
          </w:p>
        </w:tc>
        <w:tc>
          <w:tcPr>
            <w:tcW w:w="3600" w:type="dxa"/>
            <w:gridSpan w:val="2"/>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Dental [Multipurpose]</w:t>
            </w:r>
          </w:p>
        </w:tc>
        <w:tc>
          <w:tcPr>
            <w:tcW w:w="419" w:type="dxa"/>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6</w:t>
            </w:r>
          </w:p>
        </w:tc>
        <w:tc>
          <w:tcPr>
            <w:tcW w:w="5315" w:type="dxa"/>
            <w:gridSpan w:val="4"/>
            <w:tcBorders>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X-ray [Diffraction]</w:t>
            </w:r>
          </w:p>
        </w:tc>
      </w:tr>
      <w:tr w:rsidR="0084150C" w:rsidRPr="0084150C" w:rsidTr="000D0EBF">
        <w:trPr>
          <w:jc w:val="center"/>
        </w:trPr>
        <w:tc>
          <w:tcPr>
            <w:tcW w:w="365" w:type="dxa"/>
            <w:tcBorders>
              <w:left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8</w:t>
            </w:r>
          </w:p>
        </w:tc>
        <w:tc>
          <w:tcPr>
            <w:tcW w:w="3600" w:type="dxa"/>
            <w:gridSpan w:val="2"/>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Dental [Panoramic Cephalometric]</w:t>
            </w:r>
          </w:p>
        </w:tc>
        <w:tc>
          <w:tcPr>
            <w:tcW w:w="419" w:type="dxa"/>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7</w:t>
            </w:r>
          </w:p>
        </w:tc>
        <w:tc>
          <w:tcPr>
            <w:tcW w:w="5315" w:type="dxa"/>
            <w:gridSpan w:val="4"/>
            <w:tcBorders>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X-ray [Fluorescence]</w:t>
            </w:r>
          </w:p>
        </w:tc>
      </w:tr>
      <w:tr w:rsidR="0084150C" w:rsidRPr="0084150C" w:rsidTr="000D0EBF">
        <w:trPr>
          <w:jc w:val="center"/>
        </w:trPr>
        <w:tc>
          <w:tcPr>
            <w:tcW w:w="365" w:type="dxa"/>
            <w:tcBorders>
              <w:left w:val="double" w:sz="12" w:space="0" w:color="000000"/>
              <w:bottom w:val="double" w:sz="12" w:space="0" w:color="000000"/>
            </w:tcBorders>
            <w:shd w:val="clear" w:color="auto" w:fill="DBE5F1"/>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9</w:t>
            </w:r>
          </w:p>
        </w:tc>
        <w:tc>
          <w:tcPr>
            <w:tcW w:w="3600" w:type="dxa"/>
            <w:gridSpan w:val="2"/>
            <w:tcBorders>
              <w:bottom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Electron Microscope</w:t>
            </w:r>
          </w:p>
        </w:tc>
        <w:tc>
          <w:tcPr>
            <w:tcW w:w="419" w:type="dxa"/>
            <w:tcBorders>
              <w:bottom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18</w:t>
            </w:r>
          </w:p>
        </w:tc>
        <w:tc>
          <w:tcPr>
            <w:tcW w:w="5315" w:type="dxa"/>
            <w:gridSpan w:val="4"/>
            <w:tcBorders>
              <w:bottom w:val="double" w:sz="12" w:space="0" w:color="000000"/>
              <w:right w:val="double" w:sz="12" w:space="0" w:color="000000"/>
            </w:tcBorders>
            <w:shd w:val="clear" w:color="auto" w:fill="DBE5F1"/>
            <w:vAlign w:val="center"/>
          </w:tcPr>
          <w:p w:rsidR="000D0EBF" w:rsidRPr="0084150C" w:rsidRDefault="000D0EBF" w:rsidP="000D0EBF">
            <w:pPr>
              <w:pStyle w:val="NoSpacing"/>
              <w:rPr>
                <w:color w:val="244061" w:themeColor="accent1" w:themeShade="80"/>
                <w:sz w:val="20"/>
                <w:szCs w:val="20"/>
              </w:rPr>
            </w:pPr>
            <w:r w:rsidRPr="0084150C">
              <w:rPr>
                <w:color w:val="244061" w:themeColor="accent1" w:themeShade="80"/>
                <w:sz w:val="20"/>
                <w:szCs w:val="20"/>
              </w:rPr>
              <w:t>X-ray NDT High Energy Pulse</w:t>
            </w:r>
          </w:p>
        </w:tc>
      </w:tr>
    </w:tbl>
    <w:p w:rsidR="000D0EBF" w:rsidRDefault="000D0EBF" w:rsidP="00814B26">
      <w:pPr>
        <w:pStyle w:val="NoSpacing"/>
        <w:numPr>
          <w:ilvl w:val="0"/>
          <w:numId w:val="18"/>
        </w:numPr>
        <w:tabs>
          <w:tab w:val="left" w:pos="8041"/>
        </w:tabs>
        <w:rPr>
          <w:b/>
          <w:color w:val="244061" w:themeColor="accent1" w:themeShade="80"/>
        </w:rPr>
      </w:pPr>
      <w:r>
        <w:rPr>
          <w:b/>
          <w:color w:val="244061" w:themeColor="accent1" w:themeShade="80"/>
        </w:rPr>
        <w:lastRenderedPageBreak/>
        <w:t>Use and Storage Location.</w:t>
      </w:r>
    </w:p>
    <w:p w:rsidR="000D0EBF" w:rsidRPr="000D0EBF" w:rsidRDefault="000D0EBF" w:rsidP="000D0EBF">
      <w:pPr>
        <w:pStyle w:val="NoSpacing"/>
        <w:ind w:left="720"/>
        <w:rPr>
          <w:color w:val="244061" w:themeColor="accent1" w:themeShade="80"/>
        </w:rPr>
      </w:pPr>
      <w:r w:rsidRPr="000D0EBF">
        <w:rPr>
          <w:color w:val="244061" w:themeColor="accent1" w:themeShade="80"/>
        </w:rPr>
        <w:t>List all locations where radioactive materials or devices will be stored and used</w:t>
      </w:r>
    </w:p>
    <w:tbl>
      <w:tblPr>
        <w:tblW w:w="0" w:type="auto"/>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02"/>
        <w:gridCol w:w="3012"/>
        <w:gridCol w:w="4546"/>
      </w:tblGrid>
      <w:tr w:rsidR="0084150C" w:rsidRPr="0084150C" w:rsidTr="00792A01">
        <w:trPr>
          <w:cantSplit/>
          <w:trHeight w:val="720"/>
          <w:jc w:val="center"/>
        </w:trPr>
        <w:tc>
          <w:tcPr>
            <w:tcW w:w="1802" w:type="dxa"/>
            <w:tcBorders>
              <w:top w:val="double" w:sz="12" w:space="0" w:color="000000"/>
              <w:bottom w:val="double" w:sz="12" w:space="0" w:color="000000"/>
            </w:tcBorders>
            <w:shd w:val="clear" w:color="auto" w:fill="DBE5F1"/>
            <w:vAlign w:val="center"/>
          </w:tcPr>
          <w:p w:rsidR="009567B3" w:rsidRPr="0084150C" w:rsidRDefault="009567B3" w:rsidP="009567B3">
            <w:pPr>
              <w:pStyle w:val="NoSpacing"/>
              <w:jc w:val="center"/>
              <w:rPr>
                <w:b/>
                <w:color w:val="244061" w:themeColor="accent1" w:themeShade="80"/>
                <w:sz w:val="20"/>
                <w:szCs w:val="20"/>
              </w:rPr>
            </w:pPr>
            <w:r w:rsidRPr="0084150C">
              <w:rPr>
                <w:b/>
                <w:color w:val="244061" w:themeColor="accent1" w:themeShade="80"/>
                <w:sz w:val="20"/>
                <w:szCs w:val="20"/>
              </w:rPr>
              <w:t>Location Type</w:t>
            </w:r>
          </w:p>
        </w:tc>
        <w:tc>
          <w:tcPr>
            <w:tcW w:w="3012" w:type="dxa"/>
            <w:tcBorders>
              <w:top w:val="double" w:sz="12" w:space="0" w:color="000000"/>
              <w:bottom w:val="double" w:sz="12" w:space="0" w:color="000000"/>
            </w:tcBorders>
            <w:shd w:val="clear" w:color="000000" w:fill="DBE5F1"/>
            <w:vAlign w:val="center"/>
          </w:tcPr>
          <w:p w:rsidR="009567B3" w:rsidRPr="0084150C" w:rsidRDefault="009567B3" w:rsidP="009567B3">
            <w:pPr>
              <w:pStyle w:val="NoSpacing"/>
              <w:jc w:val="center"/>
              <w:rPr>
                <w:b/>
                <w:color w:val="244061" w:themeColor="accent1" w:themeShade="80"/>
                <w:sz w:val="20"/>
                <w:szCs w:val="20"/>
              </w:rPr>
            </w:pPr>
            <w:r w:rsidRPr="0084150C">
              <w:rPr>
                <w:b/>
                <w:color w:val="244061" w:themeColor="accent1" w:themeShade="80"/>
                <w:sz w:val="20"/>
                <w:szCs w:val="20"/>
              </w:rPr>
              <w:t>Building Name</w:t>
            </w:r>
          </w:p>
        </w:tc>
        <w:tc>
          <w:tcPr>
            <w:tcW w:w="4546" w:type="dxa"/>
            <w:tcBorders>
              <w:top w:val="double" w:sz="12" w:space="0" w:color="000000"/>
              <w:bottom w:val="double" w:sz="12" w:space="0" w:color="000000"/>
            </w:tcBorders>
            <w:shd w:val="clear" w:color="000000" w:fill="DBE5F1"/>
            <w:vAlign w:val="center"/>
          </w:tcPr>
          <w:p w:rsidR="009567B3" w:rsidRPr="0084150C" w:rsidRDefault="009567B3" w:rsidP="009567B3">
            <w:pPr>
              <w:pStyle w:val="NoSpacing"/>
              <w:jc w:val="center"/>
              <w:rPr>
                <w:b/>
                <w:color w:val="244061" w:themeColor="accent1" w:themeShade="80"/>
                <w:sz w:val="20"/>
                <w:szCs w:val="20"/>
              </w:rPr>
            </w:pPr>
            <w:r w:rsidRPr="0084150C">
              <w:rPr>
                <w:b/>
                <w:color w:val="244061" w:themeColor="accent1" w:themeShade="80"/>
                <w:sz w:val="20"/>
                <w:szCs w:val="20"/>
              </w:rPr>
              <w:t>Room Number(s)</w:t>
            </w:r>
          </w:p>
        </w:tc>
      </w:tr>
      <w:tr w:rsidR="0084150C" w:rsidRPr="0084150C" w:rsidTr="00792A01">
        <w:trPr>
          <w:cantSplit/>
          <w:trHeight w:val="432"/>
          <w:jc w:val="center"/>
        </w:trPr>
        <w:tc>
          <w:tcPr>
            <w:tcW w:w="1802" w:type="dxa"/>
            <w:tcBorders>
              <w:top w:val="double" w:sz="12" w:space="0" w:color="000000"/>
            </w:tcBorders>
            <w:shd w:val="clear" w:color="auto" w:fill="auto"/>
            <w:vAlign w:val="center"/>
          </w:tcPr>
          <w:p w:rsidR="009567B3" w:rsidRPr="0084150C" w:rsidRDefault="009567B3" w:rsidP="009567B3">
            <w:pPr>
              <w:pStyle w:val="NoSpacing"/>
              <w:rPr>
                <w:color w:val="244061" w:themeColor="accent1" w:themeShade="80"/>
                <w:sz w:val="20"/>
                <w:szCs w:val="20"/>
              </w:rPr>
            </w:pPr>
            <w:r w:rsidRPr="0084150C">
              <w:rPr>
                <w:color w:val="244061" w:themeColor="accent1" w:themeShade="80"/>
                <w:sz w:val="20"/>
                <w:szCs w:val="20"/>
              </w:rPr>
              <w:t>Storage</w:t>
            </w:r>
          </w:p>
        </w:tc>
        <w:tc>
          <w:tcPr>
            <w:tcW w:w="3012" w:type="dxa"/>
            <w:tcBorders>
              <w:top w:val="double" w:sz="12" w:space="0" w:color="000000"/>
            </w:tcBorders>
            <w:vAlign w:val="center"/>
          </w:tcPr>
          <w:p w:rsidR="009567B3" w:rsidRPr="0084150C" w:rsidRDefault="0032543D" w:rsidP="009567B3">
            <w:pPr>
              <w:pStyle w:val="NoSpacing"/>
              <w:rPr>
                <w:color w:val="244061" w:themeColor="accent1" w:themeShade="80"/>
                <w:sz w:val="20"/>
                <w:szCs w:val="20"/>
              </w:rPr>
            </w:pPr>
            <w:r w:rsidRPr="0084150C">
              <w:rPr>
                <w:color w:val="244061" w:themeColor="accent1" w:themeShade="80"/>
                <w:sz w:val="20"/>
                <w:szCs w:val="20"/>
              </w:rPr>
              <w:t xml:space="preserve"> </w:t>
            </w:r>
            <w:sdt>
              <w:sdtPr>
                <w:rPr>
                  <w:color w:val="244061" w:themeColor="accent1" w:themeShade="80"/>
                  <w:sz w:val="20"/>
                  <w:szCs w:val="20"/>
                </w:rPr>
                <w:id w:val="-1940825789"/>
                <w:showingPlcHdr/>
                <w:text/>
              </w:sdtPr>
              <w:sdtEndPr/>
              <w:sdtContent>
                <w:r w:rsidRPr="0084150C">
                  <w:rPr>
                    <w:rStyle w:val="PlaceholderText"/>
                    <w:color w:val="244061" w:themeColor="accent1" w:themeShade="80"/>
                  </w:rPr>
                  <w:t xml:space="preserve">    </w:t>
                </w:r>
              </w:sdtContent>
            </w:sdt>
          </w:p>
        </w:tc>
        <w:tc>
          <w:tcPr>
            <w:tcW w:w="4546" w:type="dxa"/>
            <w:tcBorders>
              <w:top w:val="double" w:sz="12" w:space="0" w:color="000000"/>
            </w:tcBorders>
            <w:vAlign w:val="center"/>
          </w:tcPr>
          <w:p w:rsidR="009567B3" w:rsidRPr="0084150C" w:rsidRDefault="0032543D" w:rsidP="009567B3">
            <w:pPr>
              <w:pStyle w:val="NoSpacing"/>
              <w:rPr>
                <w:color w:val="244061" w:themeColor="accent1" w:themeShade="80"/>
                <w:sz w:val="20"/>
                <w:szCs w:val="20"/>
              </w:rPr>
            </w:pPr>
            <w:r w:rsidRPr="0084150C">
              <w:rPr>
                <w:color w:val="244061" w:themeColor="accent1" w:themeShade="80"/>
                <w:sz w:val="20"/>
                <w:szCs w:val="20"/>
              </w:rPr>
              <w:t xml:space="preserve"> </w:t>
            </w:r>
            <w:sdt>
              <w:sdtPr>
                <w:rPr>
                  <w:color w:val="244061" w:themeColor="accent1" w:themeShade="80"/>
                  <w:sz w:val="20"/>
                  <w:szCs w:val="20"/>
                </w:rPr>
                <w:id w:val="-1613903281"/>
                <w:showingPlcHdr/>
                <w:text/>
              </w:sdtPr>
              <w:sdtEndPr/>
              <w:sdtContent>
                <w:r w:rsidRPr="0084150C">
                  <w:rPr>
                    <w:rStyle w:val="PlaceholderText"/>
                    <w:color w:val="244061" w:themeColor="accent1" w:themeShade="80"/>
                  </w:rPr>
                  <w:t xml:space="preserve">    </w:t>
                </w:r>
              </w:sdtContent>
            </w:sdt>
          </w:p>
        </w:tc>
      </w:tr>
      <w:tr w:rsidR="0084150C" w:rsidRPr="0084150C" w:rsidTr="00792A01">
        <w:trPr>
          <w:cantSplit/>
          <w:trHeight w:val="432"/>
          <w:jc w:val="center"/>
        </w:trPr>
        <w:tc>
          <w:tcPr>
            <w:tcW w:w="1802" w:type="dxa"/>
            <w:shd w:val="clear" w:color="auto" w:fill="auto"/>
            <w:vAlign w:val="center"/>
          </w:tcPr>
          <w:p w:rsidR="009567B3" w:rsidRPr="0084150C" w:rsidRDefault="009567B3" w:rsidP="009567B3">
            <w:pPr>
              <w:pStyle w:val="NoSpacing"/>
              <w:rPr>
                <w:color w:val="244061" w:themeColor="accent1" w:themeShade="80"/>
                <w:sz w:val="20"/>
                <w:szCs w:val="20"/>
              </w:rPr>
            </w:pPr>
            <w:r w:rsidRPr="0084150C">
              <w:rPr>
                <w:color w:val="244061" w:themeColor="accent1" w:themeShade="80"/>
                <w:sz w:val="20"/>
                <w:szCs w:val="20"/>
              </w:rPr>
              <w:t>Utilization</w:t>
            </w:r>
          </w:p>
        </w:tc>
        <w:tc>
          <w:tcPr>
            <w:tcW w:w="3012" w:type="dxa"/>
            <w:vAlign w:val="center"/>
          </w:tcPr>
          <w:p w:rsidR="009567B3" w:rsidRPr="0084150C" w:rsidRDefault="0032543D" w:rsidP="009567B3">
            <w:pPr>
              <w:pStyle w:val="NoSpacing"/>
              <w:rPr>
                <w:color w:val="244061" w:themeColor="accent1" w:themeShade="80"/>
                <w:sz w:val="20"/>
                <w:szCs w:val="20"/>
              </w:rPr>
            </w:pPr>
            <w:r w:rsidRPr="0084150C">
              <w:rPr>
                <w:color w:val="244061" w:themeColor="accent1" w:themeShade="80"/>
                <w:sz w:val="20"/>
                <w:szCs w:val="20"/>
              </w:rPr>
              <w:t xml:space="preserve"> </w:t>
            </w:r>
            <w:sdt>
              <w:sdtPr>
                <w:rPr>
                  <w:color w:val="244061" w:themeColor="accent1" w:themeShade="80"/>
                  <w:sz w:val="20"/>
                  <w:szCs w:val="20"/>
                </w:rPr>
                <w:id w:val="1685319770"/>
                <w:showingPlcHdr/>
                <w:text/>
              </w:sdtPr>
              <w:sdtEndPr/>
              <w:sdtContent>
                <w:r w:rsidRPr="0084150C">
                  <w:rPr>
                    <w:rStyle w:val="PlaceholderText"/>
                    <w:color w:val="244061" w:themeColor="accent1" w:themeShade="80"/>
                  </w:rPr>
                  <w:t xml:space="preserve">    </w:t>
                </w:r>
              </w:sdtContent>
            </w:sdt>
          </w:p>
        </w:tc>
        <w:tc>
          <w:tcPr>
            <w:tcW w:w="4546" w:type="dxa"/>
            <w:vAlign w:val="center"/>
          </w:tcPr>
          <w:p w:rsidR="009567B3" w:rsidRPr="0084150C" w:rsidRDefault="0032543D" w:rsidP="009567B3">
            <w:pPr>
              <w:pStyle w:val="NoSpacing"/>
              <w:rPr>
                <w:color w:val="244061" w:themeColor="accent1" w:themeShade="80"/>
                <w:sz w:val="20"/>
                <w:szCs w:val="20"/>
              </w:rPr>
            </w:pPr>
            <w:r w:rsidRPr="0084150C">
              <w:rPr>
                <w:color w:val="244061" w:themeColor="accent1" w:themeShade="80"/>
                <w:sz w:val="20"/>
                <w:szCs w:val="20"/>
              </w:rPr>
              <w:t xml:space="preserve"> </w:t>
            </w:r>
            <w:sdt>
              <w:sdtPr>
                <w:rPr>
                  <w:color w:val="244061" w:themeColor="accent1" w:themeShade="80"/>
                  <w:sz w:val="20"/>
                  <w:szCs w:val="20"/>
                </w:rPr>
                <w:id w:val="-802236461"/>
                <w:showingPlcHdr/>
                <w:text/>
              </w:sdtPr>
              <w:sdtEndPr/>
              <w:sdtContent>
                <w:r w:rsidRPr="0084150C">
                  <w:rPr>
                    <w:rStyle w:val="PlaceholderText"/>
                    <w:color w:val="244061" w:themeColor="accent1" w:themeShade="80"/>
                  </w:rPr>
                  <w:t xml:space="preserve">    </w:t>
                </w:r>
              </w:sdtContent>
            </w:sdt>
          </w:p>
        </w:tc>
      </w:tr>
    </w:tbl>
    <w:p w:rsidR="000D0EBF" w:rsidRDefault="000D0EBF" w:rsidP="000D0EBF">
      <w:pPr>
        <w:pStyle w:val="NoSpacing"/>
        <w:tabs>
          <w:tab w:val="left" w:pos="8041"/>
        </w:tabs>
        <w:ind w:left="720"/>
        <w:rPr>
          <w:b/>
          <w:color w:val="244061" w:themeColor="accent1" w:themeShade="80"/>
          <w:sz w:val="20"/>
          <w:szCs w:val="20"/>
        </w:rPr>
      </w:pPr>
    </w:p>
    <w:p w:rsidR="00E801DD" w:rsidRDefault="00E801DD" w:rsidP="000D0EBF">
      <w:pPr>
        <w:pStyle w:val="NoSpacing"/>
        <w:tabs>
          <w:tab w:val="left" w:pos="8041"/>
        </w:tabs>
        <w:ind w:left="720"/>
        <w:rPr>
          <w:b/>
          <w:color w:val="244061" w:themeColor="accent1" w:themeShade="80"/>
          <w:sz w:val="20"/>
          <w:szCs w:val="20"/>
        </w:rPr>
      </w:pPr>
    </w:p>
    <w:p w:rsidR="000D0EBF" w:rsidRDefault="009567B3" w:rsidP="009567B3">
      <w:pPr>
        <w:pStyle w:val="NoSpacing"/>
        <w:tabs>
          <w:tab w:val="left" w:pos="8041"/>
        </w:tabs>
        <w:ind w:left="720" w:hanging="360"/>
        <w:rPr>
          <w:b/>
          <w:color w:val="244061" w:themeColor="accent1" w:themeShade="80"/>
        </w:rPr>
      </w:pPr>
      <w:r>
        <w:rPr>
          <w:b/>
          <w:color w:val="244061" w:themeColor="accent1" w:themeShade="80"/>
        </w:rPr>
        <w:t>8.    Purpose / Protocols</w:t>
      </w:r>
    </w:p>
    <w:p w:rsidR="009567B3" w:rsidRPr="00925D74" w:rsidRDefault="009567B3" w:rsidP="009567B3">
      <w:pPr>
        <w:pStyle w:val="NoSpacing"/>
        <w:ind w:left="720"/>
        <w:rPr>
          <w:color w:val="244061" w:themeColor="accent1" w:themeShade="80"/>
        </w:rPr>
      </w:pPr>
      <w:r w:rsidRPr="00925D74">
        <w:rPr>
          <w:color w:val="244061" w:themeColor="accent1" w:themeShade="80"/>
        </w:rPr>
        <w:t xml:space="preserve">Describe the purpose for which the radioactive material, sealed source or x-ray device will be used.  Briefly outline the protocol including information such as estimated quantities of radioactivity to be utilized, proposed use of sealed source and/or x-ray techniques to be employed. </w:t>
      </w:r>
    </w:p>
    <w:tbl>
      <w:tblPr>
        <w:tblStyle w:val="TableGrid"/>
        <w:tblW w:w="0" w:type="auto"/>
        <w:tblInd w:w="828" w:type="dxa"/>
        <w:tblLook w:val="04A0" w:firstRow="1" w:lastRow="0" w:firstColumn="1" w:lastColumn="0" w:noHBand="0" w:noVBand="1"/>
      </w:tblPr>
      <w:tblGrid>
        <w:gridCol w:w="9450"/>
      </w:tblGrid>
      <w:tr w:rsidR="009567B3" w:rsidTr="009567B3">
        <w:tc>
          <w:tcPr>
            <w:tcW w:w="9450" w:type="dxa"/>
          </w:tcPr>
          <w:p w:rsidR="009567B3" w:rsidRDefault="009567B3" w:rsidP="009567B3">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1413847477"/>
                <w:showingPlcHdr/>
                <w:text/>
              </w:sdtPr>
              <w:sdtEndPr/>
              <w:sdtContent>
                <w:r>
                  <w:rPr>
                    <w:rStyle w:val="PlaceholderText"/>
                  </w:rPr>
                  <w:t xml:space="preserve">    </w:t>
                </w:r>
              </w:sdtContent>
            </w:sdt>
            <w:r>
              <w:rPr>
                <w:color w:val="244061" w:themeColor="accent1" w:themeShade="80"/>
                <w:sz w:val="20"/>
                <w:szCs w:val="20"/>
              </w:rPr>
              <w:tab/>
            </w:r>
          </w:p>
          <w:p w:rsidR="009567B3" w:rsidRPr="009567B3" w:rsidRDefault="009567B3" w:rsidP="009567B3">
            <w:pPr>
              <w:pStyle w:val="NoSpacing"/>
              <w:tabs>
                <w:tab w:val="left" w:pos="5219"/>
              </w:tabs>
              <w:rPr>
                <w:color w:val="244061" w:themeColor="accent1" w:themeShade="80"/>
                <w:sz w:val="20"/>
                <w:szCs w:val="20"/>
              </w:rPr>
            </w:pPr>
          </w:p>
        </w:tc>
      </w:tr>
    </w:tbl>
    <w:p w:rsidR="009567B3" w:rsidRDefault="009567B3" w:rsidP="009567B3">
      <w:pPr>
        <w:pStyle w:val="NoSpacing"/>
        <w:tabs>
          <w:tab w:val="left" w:pos="8041"/>
        </w:tabs>
        <w:ind w:left="720"/>
        <w:rPr>
          <w:b/>
          <w:color w:val="244061" w:themeColor="accent1" w:themeShade="80"/>
          <w:sz w:val="20"/>
          <w:szCs w:val="20"/>
        </w:rPr>
      </w:pPr>
    </w:p>
    <w:p w:rsidR="00E801DD" w:rsidRPr="009567B3" w:rsidRDefault="00E801DD" w:rsidP="009567B3">
      <w:pPr>
        <w:pStyle w:val="NoSpacing"/>
        <w:tabs>
          <w:tab w:val="left" w:pos="8041"/>
        </w:tabs>
        <w:ind w:left="720"/>
        <w:rPr>
          <w:b/>
          <w:color w:val="244061" w:themeColor="accent1" w:themeShade="80"/>
          <w:sz w:val="20"/>
          <w:szCs w:val="20"/>
        </w:rPr>
      </w:pPr>
    </w:p>
    <w:p w:rsidR="009567B3" w:rsidRDefault="009567B3" w:rsidP="003974F7">
      <w:pPr>
        <w:pStyle w:val="NoSpacing"/>
        <w:numPr>
          <w:ilvl w:val="0"/>
          <w:numId w:val="22"/>
        </w:numPr>
        <w:tabs>
          <w:tab w:val="left" w:pos="8041"/>
        </w:tabs>
        <w:rPr>
          <w:b/>
          <w:color w:val="244061" w:themeColor="accent1" w:themeShade="80"/>
        </w:rPr>
      </w:pPr>
      <w:r>
        <w:rPr>
          <w:b/>
          <w:color w:val="244061" w:themeColor="accent1" w:themeShade="80"/>
        </w:rPr>
        <w:t>Facilities and Equipment</w:t>
      </w:r>
    </w:p>
    <w:p w:rsidR="009567B3" w:rsidRPr="00925D74" w:rsidRDefault="009567B3" w:rsidP="009567B3">
      <w:pPr>
        <w:pStyle w:val="NoSpacing"/>
        <w:ind w:left="720"/>
        <w:rPr>
          <w:color w:val="244061" w:themeColor="accent1" w:themeShade="80"/>
        </w:rPr>
      </w:pPr>
      <w:r w:rsidRPr="00925D74">
        <w:rPr>
          <w:color w:val="244061" w:themeColor="accent1" w:themeShade="80"/>
        </w:rPr>
        <w:t xml:space="preserve">Briefly describe laboratory facilities, fume hoods, special shielding, </w:t>
      </w:r>
      <w:proofErr w:type="gramStart"/>
      <w:r w:rsidRPr="00925D74">
        <w:rPr>
          <w:color w:val="244061" w:themeColor="accent1" w:themeShade="80"/>
        </w:rPr>
        <w:t>handling</w:t>
      </w:r>
      <w:proofErr w:type="gramEnd"/>
      <w:r w:rsidRPr="00925D74">
        <w:rPr>
          <w:color w:val="244061" w:themeColor="accent1" w:themeShade="80"/>
        </w:rPr>
        <w:t xml:space="preserve"> equipment and storage facilities.  Please describe any field use of radioactive materials or equipment.  Also describe security controls for work whether it is laboratory or field work. </w:t>
      </w:r>
    </w:p>
    <w:tbl>
      <w:tblPr>
        <w:tblStyle w:val="TableGrid"/>
        <w:tblW w:w="0" w:type="auto"/>
        <w:tblInd w:w="828" w:type="dxa"/>
        <w:tblLook w:val="04A0" w:firstRow="1" w:lastRow="0" w:firstColumn="1" w:lastColumn="0" w:noHBand="0" w:noVBand="1"/>
      </w:tblPr>
      <w:tblGrid>
        <w:gridCol w:w="9450"/>
      </w:tblGrid>
      <w:tr w:rsidR="00E801DD" w:rsidTr="00792A01">
        <w:tc>
          <w:tcPr>
            <w:tcW w:w="9450" w:type="dxa"/>
          </w:tcPr>
          <w:p w:rsidR="00E801DD" w:rsidRDefault="00E801DD"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1305382389"/>
                <w:showingPlcHdr/>
                <w:text/>
              </w:sdtPr>
              <w:sdtEndPr/>
              <w:sdtContent>
                <w:r>
                  <w:rPr>
                    <w:rStyle w:val="PlaceholderText"/>
                  </w:rPr>
                  <w:t xml:space="preserve">    </w:t>
                </w:r>
              </w:sdtContent>
            </w:sdt>
            <w:r>
              <w:rPr>
                <w:color w:val="244061" w:themeColor="accent1" w:themeShade="80"/>
                <w:sz w:val="20"/>
                <w:szCs w:val="20"/>
              </w:rPr>
              <w:tab/>
            </w:r>
          </w:p>
          <w:p w:rsidR="00E801DD" w:rsidRPr="009567B3" w:rsidRDefault="00E801DD" w:rsidP="00792A01">
            <w:pPr>
              <w:pStyle w:val="NoSpacing"/>
              <w:tabs>
                <w:tab w:val="left" w:pos="5219"/>
              </w:tabs>
              <w:rPr>
                <w:color w:val="244061" w:themeColor="accent1" w:themeShade="80"/>
                <w:sz w:val="20"/>
                <w:szCs w:val="20"/>
              </w:rPr>
            </w:pPr>
          </w:p>
        </w:tc>
      </w:tr>
    </w:tbl>
    <w:p w:rsidR="009567B3" w:rsidRDefault="009567B3" w:rsidP="009567B3">
      <w:pPr>
        <w:pStyle w:val="NoSpacing"/>
        <w:tabs>
          <w:tab w:val="left" w:pos="8041"/>
        </w:tabs>
        <w:ind w:left="720"/>
        <w:rPr>
          <w:b/>
          <w:color w:val="244061" w:themeColor="accent1" w:themeShade="80"/>
          <w:sz w:val="20"/>
          <w:szCs w:val="20"/>
        </w:rPr>
      </w:pPr>
    </w:p>
    <w:p w:rsidR="00E801DD" w:rsidRPr="009567B3" w:rsidRDefault="00E801DD" w:rsidP="009567B3">
      <w:pPr>
        <w:pStyle w:val="NoSpacing"/>
        <w:tabs>
          <w:tab w:val="left" w:pos="8041"/>
        </w:tabs>
        <w:ind w:left="720"/>
        <w:rPr>
          <w:b/>
          <w:color w:val="244061" w:themeColor="accent1" w:themeShade="80"/>
          <w:sz w:val="20"/>
          <w:szCs w:val="20"/>
        </w:rPr>
      </w:pPr>
    </w:p>
    <w:p w:rsidR="009567B3" w:rsidRDefault="009567B3" w:rsidP="003974F7">
      <w:pPr>
        <w:pStyle w:val="NoSpacing"/>
        <w:numPr>
          <w:ilvl w:val="0"/>
          <w:numId w:val="22"/>
        </w:numPr>
        <w:tabs>
          <w:tab w:val="left" w:pos="8041"/>
        </w:tabs>
        <w:rPr>
          <w:b/>
          <w:color w:val="244061" w:themeColor="accent1" w:themeShade="80"/>
          <w:sz w:val="20"/>
          <w:szCs w:val="20"/>
        </w:rPr>
      </w:pPr>
      <w:r>
        <w:rPr>
          <w:b/>
          <w:color w:val="244061" w:themeColor="accent1" w:themeShade="80"/>
          <w:sz w:val="20"/>
          <w:szCs w:val="20"/>
        </w:rPr>
        <w:t>Radiation Protection.</w:t>
      </w:r>
    </w:p>
    <w:p w:rsidR="009567B3" w:rsidRPr="00925D74" w:rsidRDefault="009567B3" w:rsidP="009567B3">
      <w:pPr>
        <w:pStyle w:val="NoSpacing"/>
        <w:numPr>
          <w:ilvl w:val="0"/>
          <w:numId w:val="19"/>
        </w:numPr>
        <w:tabs>
          <w:tab w:val="left" w:pos="8041"/>
        </w:tabs>
        <w:rPr>
          <w:color w:val="244061" w:themeColor="accent1" w:themeShade="80"/>
        </w:rPr>
      </w:pPr>
      <w:r w:rsidRPr="00925D74">
        <w:rPr>
          <w:color w:val="244061" w:themeColor="accent1" w:themeShade="80"/>
        </w:rPr>
        <w:t>Describe precautionary methods employed to prevent contamination of personnel and uncontrolled areas.</w:t>
      </w:r>
    </w:p>
    <w:tbl>
      <w:tblPr>
        <w:tblStyle w:val="TableGrid"/>
        <w:tblW w:w="0" w:type="auto"/>
        <w:tblInd w:w="828" w:type="dxa"/>
        <w:tblLook w:val="04A0" w:firstRow="1" w:lastRow="0" w:firstColumn="1" w:lastColumn="0" w:noHBand="0" w:noVBand="1"/>
      </w:tblPr>
      <w:tblGrid>
        <w:gridCol w:w="9450"/>
      </w:tblGrid>
      <w:tr w:rsidR="00E801DD" w:rsidTr="00792A01">
        <w:tc>
          <w:tcPr>
            <w:tcW w:w="9450" w:type="dxa"/>
          </w:tcPr>
          <w:p w:rsidR="00E801DD" w:rsidRDefault="00E801DD"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1047908391"/>
                <w:showingPlcHdr/>
                <w:text/>
              </w:sdtPr>
              <w:sdtEndPr/>
              <w:sdtContent>
                <w:r>
                  <w:rPr>
                    <w:rStyle w:val="PlaceholderText"/>
                  </w:rPr>
                  <w:t xml:space="preserve">    </w:t>
                </w:r>
              </w:sdtContent>
            </w:sdt>
            <w:r>
              <w:rPr>
                <w:color w:val="244061" w:themeColor="accent1" w:themeShade="80"/>
                <w:sz w:val="20"/>
                <w:szCs w:val="20"/>
              </w:rPr>
              <w:tab/>
            </w:r>
          </w:p>
          <w:p w:rsidR="00E801DD" w:rsidRPr="009567B3" w:rsidRDefault="00E801DD" w:rsidP="00792A01">
            <w:pPr>
              <w:pStyle w:val="NoSpacing"/>
              <w:tabs>
                <w:tab w:val="left" w:pos="5219"/>
              </w:tabs>
              <w:rPr>
                <w:color w:val="244061" w:themeColor="accent1" w:themeShade="80"/>
                <w:sz w:val="20"/>
                <w:szCs w:val="20"/>
              </w:rPr>
            </w:pPr>
          </w:p>
        </w:tc>
      </w:tr>
    </w:tbl>
    <w:p w:rsidR="009567B3" w:rsidRPr="009567B3" w:rsidRDefault="009567B3" w:rsidP="009567B3">
      <w:pPr>
        <w:pStyle w:val="NoSpacing"/>
        <w:tabs>
          <w:tab w:val="left" w:pos="8041"/>
        </w:tabs>
        <w:ind w:left="1080"/>
        <w:rPr>
          <w:color w:val="244061" w:themeColor="accent1" w:themeShade="80"/>
          <w:sz w:val="20"/>
          <w:szCs w:val="20"/>
        </w:rPr>
      </w:pPr>
    </w:p>
    <w:p w:rsidR="009567B3" w:rsidRPr="00925D74" w:rsidRDefault="009567B3" w:rsidP="009567B3">
      <w:pPr>
        <w:pStyle w:val="NoSpacing"/>
        <w:numPr>
          <w:ilvl w:val="0"/>
          <w:numId w:val="19"/>
        </w:numPr>
        <w:tabs>
          <w:tab w:val="left" w:pos="8041"/>
        </w:tabs>
        <w:rPr>
          <w:color w:val="244061" w:themeColor="accent1" w:themeShade="80"/>
        </w:rPr>
      </w:pPr>
      <w:r w:rsidRPr="00925D74">
        <w:rPr>
          <w:color w:val="244061" w:themeColor="accent1" w:themeShade="80"/>
        </w:rPr>
        <w:t xml:space="preserve">Surveys.  List the type and frequency of surveys which will be used to detect possible contamination.  How will sealed sources, if any, be leak tested?  If you use a portable survey instrument, what is the model and manufacturer?   If you share use of a liquid scintillation counter, who has control of it?  Where </w:t>
      </w:r>
      <w:proofErr w:type="gramStart"/>
      <w:r w:rsidR="00925D74">
        <w:rPr>
          <w:color w:val="244061" w:themeColor="accent1" w:themeShade="80"/>
        </w:rPr>
        <w:t>is the survey equipment</w:t>
      </w:r>
      <w:proofErr w:type="gramEnd"/>
      <w:r w:rsidR="00925D74">
        <w:rPr>
          <w:color w:val="244061" w:themeColor="accent1" w:themeShade="80"/>
        </w:rPr>
        <w:t xml:space="preserve"> </w:t>
      </w:r>
      <w:r w:rsidRPr="00925D74">
        <w:rPr>
          <w:color w:val="244061" w:themeColor="accent1" w:themeShade="80"/>
        </w:rPr>
        <w:t>usually located?</w:t>
      </w:r>
    </w:p>
    <w:tbl>
      <w:tblPr>
        <w:tblStyle w:val="TableGrid"/>
        <w:tblW w:w="0" w:type="auto"/>
        <w:tblInd w:w="828" w:type="dxa"/>
        <w:tblLook w:val="04A0" w:firstRow="1" w:lastRow="0" w:firstColumn="1" w:lastColumn="0" w:noHBand="0" w:noVBand="1"/>
      </w:tblPr>
      <w:tblGrid>
        <w:gridCol w:w="9450"/>
      </w:tblGrid>
      <w:tr w:rsidR="00E801DD" w:rsidTr="00792A01">
        <w:tc>
          <w:tcPr>
            <w:tcW w:w="9450" w:type="dxa"/>
          </w:tcPr>
          <w:p w:rsidR="00E801DD" w:rsidRDefault="00E801DD"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458028843"/>
                <w:showingPlcHdr/>
                <w:text/>
              </w:sdtPr>
              <w:sdtEndPr/>
              <w:sdtContent>
                <w:r>
                  <w:rPr>
                    <w:rStyle w:val="PlaceholderText"/>
                  </w:rPr>
                  <w:t xml:space="preserve">    </w:t>
                </w:r>
              </w:sdtContent>
            </w:sdt>
            <w:r>
              <w:rPr>
                <w:color w:val="244061" w:themeColor="accent1" w:themeShade="80"/>
                <w:sz w:val="20"/>
                <w:szCs w:val="20"/>
              </w:rPr>
              <w:tab/>
            </w:r>
          </w:p>
          <w:p w:rsidR="00E801DD" w:rsidRPr="009567B3" w:rsidRDefault="00E801DD" w:rsidP="00792A01">
            <w:pPr>
              <w:pStyle w:val="NoSpacing"/>
              <w:tabs>
                <w:tab w:val="left" w:pos="5219"/>
              </w:tabs>
              <w:rPr>
                <w:color w:val="244061" w:themeColor="accent1" w:themeShade="80"/>
                <w:sz w:val="20"/>
                <w:szCs w:val="20"/>
              </w:rPr>
            </w:pPr>
          </w:p>
        </w:tc>
      </w:tr>
    </w:tbl>
    <w:p w:rsidR="009567B3" w:rsidRDefault="009567B3" w:rsidP="009567B3">
      <w:pPr>
        <w:pStyle w:val="NoSpacing"/>
        <w:tabs>
          <w:tab w:val="left" w:pos="8041"/>
        </w:tabs>
        <w:ind w:left="1080"/>
        <w:rPr>
          <w:color w:val="244061" w:themeColor="accent1" w:themeShade="80"/>
          <w:sz w:val="20"/>
          <w:szCs w:val="20"/>
        </w:rPr>
      </w:pPr>
    </w:p>
    <w:p w:rsidR="009567B3" w:rsidRPr="00925D74" w:rsidRDefault="009567B3" w:rsidP="009567B3">
      <w:pPr>
        <w:pStyle w:val="NoSpacing"/>
        <w:numPr>
          <w:ilvl w:val="0"/>
          <w:numId w:val="19"/>
        </w:numPr>
        <w:tabs>
          <w:tab w:val="left" w:pos="8041"/>
        </w:tabs>
        <w:rPr>
          <w:color w:val="244061" w:themeColor="accent1" w:themeShade="80"/>
        </w:rPr>
      </w:pPr>
      <w:r w:rsidRPr="00925D74">
        <w:rPr>
          <w:color w:val="244061" w:themeColor="accent1" w:themeShade="80"/>
        </w:rPr>
        <w:t>Monitoring.  Will personnel using the radioactive materialor x-ray devices be monitored?  If yes, how?  If no, include a clear calculation showing that any exposure to personnel will be below the level which requires monitoring.</w:t>
      </w:r>
    </w:p>
    <w:tbl>
      <w:tblPr>
        <w:tblStyle w:val="TableGrid"/>
        <w:tblW w:w="0" w:type="auto"/>
        <w:tblInd w:w="828" w:type="dxa"/>
        <w:tblLook w:val="04A0" w:firstRow="1" w:lastRow="0" w:firstColumn="1" w:lastColumn="0" w:noHBand="0" w:noVBand="1"/>
      </w:tblPr>
      <w:tblGrid>
        <w:gridCol w:w="9450"/>
      </w:tblGrid>
      <w:tr w:rsidR="00E801DD" w:rsidTr="00792A01">
        <w:tc>
          <w:tcPr>
            <w:tcW w:w="9450" w:type="dxa"/>
          </w:tcPr>
          <w:p w:rsidR="00E801DD" w:rsidRDefault="00E801DD"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617870999"/>
                <w:showingPlcHdr/>
                <w:text/>
              </w:sdtPr>
              <w:sdtEndPr/>
              <w:sdtContent>
                <w:r>
                  <w:rPr>
                    <w:rStyle w:val="PlaceholderText"/>
                  </w:rPr>
                  <w:t xml:space="preserve">    </w:t>
                </w:r>
              </w:sdtContent>
            </w:sdt>
            <w:r>
              <w:rPr>
                <w:color w:val="244061" w:themeColor="accent1" w:themeShade="80"/>
                <w:sz w:val="20"/>
                <w:szCs w:val="20"/>
              </w:rPr>
              <w:tab/>
            </w:r>
          </w:p>
          <w:p w:rsidR="00E801DD" w:rsidRPr="009567B3" w:rsidRDefault="00E801DD" w:rsidP="00792A01">
            <w:pPr>
              <w:pStyle w:val="NoSpacing"/>
              <w:tabs>
                <w:tab w:val="left" w:pos="5219"/>
              </w:tabs>
              <w:rPr>
                <w:color w:val="244061" w:themeColor="accent1" w:themeShade="80"/>
                <w:sz w:val="20"/>
                <w:szCs w:val="20"/>
              </w:rPr>
            </w:pPr>
          </w:p>
        </w:tc>
      </w:tr>
    </w:tbl>
    <w:p w:rsidR="009567B3" w:rsidRDefault="009567B3" w:rsidP="009567B3">
      <w:pPr>
        <w:pStyle w:val="NoSpacing"/>
        <w:tabs>
          <w:tab w:val="left" w:pos="8041"/>
        </w:tabs>
        <w:ind w:left="1080"/>
        <w:rPr>
          <w:color w:val="244061" w:themeColor="accent1" w:themeShade="80"/>
          <w:sz w:val="20"/>
          <w:szCs w:val="20"/>
        </w:rPr>
      </w:pPr>
    </w:p>
    <w:p w:rsidR="009567B3" w:rsidRPr="00925D74" w:rsidRDefault="009567B3" w:rsidP="009567B3">
      <w:pPr>
        <w:pStyle w:val="NoSpacing"/>
        <w:numPr>
          <w:ilvl w:val="0"/>
          <w:numId w:val="19"/>
        </w:numPr>
        <w:tabs>
          <w:tab w:val="left" w:pos="8041"/>
        </w:tabs>
        <w:rPr>
          <w:color w:val="244061" w:themeColor="accent1" w:themeShade="80"/>
        </w:rPr>
      </w:pPr>
      <w:r w:rsidRPr="00925D74">
        <w:rPr>
          <w:color w:val="244061" w:themeColor="accent1" w:themeShade="80"/>
        </w:rPr>
        <w:t>Training.  Describe the extent of training and instruction to be conducted for workers supervised by applicant.  This should include Radiation Safety offered by EH&amp;S and any “in-house” training.</w:t>
      </w:r>
    </w:p>
    <w:tbl>
      <w:tblPr>
        <w:tblStyle w:val="TableGrid"/>
        <w:tblW w:w="0" w:type="auto"/>
        <w:tblInd w:w="828" w:type="dxa"/>
        <w:tblLook w:val="04A0" w:firstRow="1" w:lastRow="0" w:firstColumn="1" w:lastColumn="0" w:noHBand="0" w:noVBand="1"/>
      </w:tblPr>
      <w:tblGrid>
        <w:gridCol w:w="9450"/>
      </w:tblGrid>
      <w:tr w:rsidR="00E801DD" w:rsidTr="00792A01">
        <w:tc>
          <w:tcPr>
            <w:tcW w:w="9450" w:type="dxa"/>
          </w:tcPr>
          <w:p w:rsidR="00E801DD" w:rsidRDefault="00E801DD"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85858158"/>
                <w:showingPlcHdr/>
                <w:text/>
              </w:sdtPr>
              <w:sdtEndPr/>
              <w:sdtContent>
                <w:r>
                  <w:rPr>
                    <w:rStyle w:val="PlaceholderText"/>
                  </w:rPr>
                  <w:t xml:space="preserve">    </w:t>
                </w:r>
              </w:sdtContent>
            </w:sdt>
            <w:r>
              <w:rPr>
                <w:color w:val="244061" w:themeColor="accent1" w:themeShade="80"/>
                <w:sz w:val="20"/>
                <w:szCs w:val="20"/>
              </w:rPr>
              <w:tab/>
            </w:r>
          </w:p>
          <w:p w:rsidR="00E801DD" w:rsidRPr="009567B3" w:rsidRDefault="00E801DD" w:rsidP="00792A01">
            <w:pPr>
              <w:pStyle w:val="NoSpacing"/>
              <w:tabs>
                <w:tab w:val="left" w:pos="5219"/>
              </w:tabs>
              <w:rPr>
                <w:color w:val="244061" w:themeColor="accent1" w:themeShade="80"/>
                <w:sz w:val="20"/>
                <w:szCs w:val="20"/>
              </w:rPr>
            </w:pPr>
          </w:p>
        </w:tc>
      </w:tr>
    </w:tbl>
    <w:p w:rsidR="009567B3" w:rsidRPr="009567B3" w:rsidRDefault="009567B3" w:rsidP="009567B3">
      <w:pPr>
        <w:pStyle w:val="NoSpacing"/>
        <w:tabs>
          <w:tab w:val="left" w:pos="8041"/>
        </w:tabs>
        <w:rPr>
          <w:color w:val="244061" w:themeColor="accent1" w:themeShade="80"/>
          <w:sz w:val="20"/>
          <w:szCs w:val="20"/>
        </w:rPr>
      </w:pPr>
    </w:p>
    <w:p w:rsidR="009567B3" w:rsidRDefault="009567B3" w:rsidP="009567B3">
      <w:pPr>
        <w:pStyle w:val="NoSpacing"/>
        <w:tabs>
          <w:tab w:val="left" w:pos="8041"/>
        </w:tabs>
        <w:ind w:left="1080"/>
        <w:rPr>
          <w:color w:val="244061" w:themeColor="accent1" w:themeShade="80"/>
          <w:sz w:val="20"/>
          <w:szCs w:val="20"/>
        </w:rPr>
      </w:pPr>
    </w:p>
    <w:p w:rsidR="00925D74" w:rsidRPr="009567B3" w:rsidRDefault="00925D74" w:rsidP="009567B3">
      <w:pPr>
        <w:pStyle w:val="NoSpacing"/>
        <w:tabs>
          <w:tab w:val="left" w:pos="8041"/>
        </w:tabs>
        <w:ind w:left="1080"/>
        <w:rPr>
          <w:color w:val="244061" w:themeColor="accent1" w:themeShade="80"/>
          <w:sz w:val="20"/>
          <w:szCs w:val="20"/>
        </w:rPr>
      </w:pPr>
    </w:p>
    <w:p w:rsidR="009567B3" w:rsidRPr="00925D74" w:rsidRDefault="009567B3" w:rsidP="003974F7">
      <w:pPr>
        <w:pStyle w:val="NoSpacing"/>
        <w:numPr>
          <w:ilvl w:val="0"/>
          <w:numId w:val="22"/>
        </w:numPr>
        <w:tabs>
          <w:tab w:val="left" w:pos="8041"/>
        </w:tabs>
        <w:rPr>
          <w:b/>
          <w:color w:val="244061" w:themeColor="accent1" w:themeShade="80"/>
        </w:rPr>
      </w:pPr>
      <w:r w:rsidRPr="00925D74">
        <w:rPr>
          <w:b/>
          <w:color w:val="244061" w:themeColor="accent1" w:themeShade="80"/>
        </w:rPr>
        <w:lastRenderedPageBreak/>
        <w:t>Waste Disposal.</w:t>
      </w:r>
    </w:p>
    <w:p w:rsidR="009567B3" w:rsidRPr="00925D74" w:rsidRDefault="009567B3" w:rsidP="009567B3">
      <w:pPr>
        <w:pStyle w:val="NoSpacing"/>
        <w:tabs>
          <w:tab w:val="left" w:pos="8041"/>
        </w:tabs>
        <w:ind w:left="720"/>
        <w:rPr>
          <w:color w:val="244061" w:themeColor="accent1" w:themeShade="80"/>
        </w:rPr>
      </w:pPr>
      <w:r w:rsidRPr="00925D74">
        <w:rPr>
          <w:color w:val="244061" w:themeColor="accent1" w:themeShade="80"/>
        </w:rPr>
        <w:t>Describe potential waste products or residual radioactive materials that will require disposal.    Include such items as quantities, concentrations, physical and chemical forms, miscibility with water, and any hazards associated with the waste other than the radioactivity.  Request an addendum to authorize sewage disposal of aqueous wastes which will meet the criteria for disposal via sanitary sewer.</w:t>
      </w:r>
    </w:p>
    <w:tbl>
      <w:tblPr>
        <w:tblStyle w:val="TableGrid"/>
        <w:tblW w:w="0" w:type="auto"/>
        <w:tblInd w:w="828" w:type="dxa"/>
        <w:tblLook w:val="04A0" w:firstRow="1" w:lastRow="0" w:firstColumn="1" w:lastColumn="0" w:noHBand="0" w:noVBand="1"/>
      </w:tblPr>
      <w:tblGrid>
        <w:gridCol w:w="9450"/>
      </w:tblGrid>
      <w:tr w:rsidR="00E801DD" w:rsidTr="00792A01">
        <w:tc>
          <w:tcPr>
            <w:tcW w:w="9450" w:type="dxa"/>
          </w:tcPr>
          <w:p w:rsidR="00E801DD" w:rsidRDefault="00E801DD"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1746688234"/>
                <w:showingPlcHdr/>
                <w:text/>
              </w:sdtPr>
              <w:sdtEndPr/>
              <w:sdtContent>
                <w:r>
                  <w:rPr>
                    <w:rStyle w:val="PlaceholderText"/>
                  </w:rPr>
                  <w:t xml:space="preserve">    </w:t>
                </w:r>
              </w:sdtContent>
            </w:sdt>
            <w:r>
              <w:rPr>
                <w:color w:val="244061" w:themeColor="accent1" w:themeShade="80"/>
                <w:sz w:val="20"/>
                <w:szCs w:val="20"/>
              </w:rPr>
              <w:tab/>
            </w:r>
          </w:p>
          <w:p w:rsidR="00E801DD" w:rsidRPr="009567B3" w:rsidRDefault="00E801DD" w:rsidP="00792A01">
            <w:pPr>
              <w:pStyle w:val="NoSpacing"/>
              <w:tabs>
                <w:tab w:val="left" w:pos="5219"/>
              </w:tabs>
              <w:rPr>
                <w:color w:val="244061" w:themeColor="accent1" w:themeShade="80"/>
                <w:sz w:val="20"/>
                <w:szCs w:val="20"/>
              </w:rPr>
            </w:pPr>
          </w:p>
        </w:tc>
      </w:tr>
    </w:tbl>
    <w:p w:rsidR="00E801DD" w:rsidRPr="009567B3" w:rsidRDefault="00E801DD" w:rsidP="009567B3">
      <w:pPr>
        <w:pStyle w:val="NoSpacing"/>
        <w:tabs>
          <w:tab w:val="left" w:pos="8041"/>
        </w:tabs>
        <w:ind w:left="720"/>
        <w:rPr>
          <w:color w:val="244061" w:themeColor="accent1" w:themeShade="80"/>
          <w:sz w:val="20"/>
          <w:szCs w:val="20"/>
        </w:rPr>
      </w:pPr>
    </w:p>
    <w:p w:rsidR="009567B3" w:rsidRPr="00925D74" w:rsidRDefault="00E801DD" w:rsidP="003974F7">
      <w:pPr>
        <w:pStyle w:val="NoSpacing"/>
        <w:numPr>
          <w:ilvl w:val="0"/>
          <w:numId w:val="22"/>
        </w:numPr>
        <w:tabs>
          <w:tab w:val="left" w:pos="8041"/>
        </w:tabs>
        <w:rPr>
          <w:b/>
          <w:color w:val="244061" w:themeColor="accent1" w:themeShade="80"/>
        </w:rPr>
      </w:pPr>
      <w:r w:rsidRPr="00925D74">
        <w:rPr>
          <w:b/>
          <w:color w:val="244061" w:themeColor="accent1" w:themeShade="80"/>
        </w:rPr>
        <w:t>Shipping / Receiving.</w:t>
      </w:r>
    </w:p>
    <w:p w:rsidR="00E801DD" w:rsidRPr="00925D74" w:rsidRDefault="00E801DD" w:rsidP="00E801DD">
      <w:pPr>
        <w:pStyle w:val="NoSpacing"/>
        <w:tabs>
          <w:tab w:val="left" w:pos="8041"/>
        </w:tabs>
        <w:ind w:left="720"/>
        <w:rPr>
          <w:color w:val="244061" w:themeColor="accent1" w:themeShade="80"/>
        </w:rPr>
      </w:pPr>
      <w:r w:rsidRPr="00925D74">
        <w:rPr>
          <w:color w:val="244061" w:themeColor="accent1" w:themeShade="80"/>
        </w:rPr>
        <w:t xml:space="preserve">Will you need to ship radioactive materials or sources to another facility?  EH&amp;S must be involved in shipping.  What manufacturers will you use to procure radioactive materials, sources or x-ray equipment?  Describe the procurement method you will use to obtain radioisotopes or equipment.  All radioactive materials and sources will be received, checked in and delivered to the lab by EH&amp;S personnel.  All shipments must be directed to Environmental Health &amp; Safety, EMF Building, </w:t>
      </w:r>
      <w:proofErr w:type="gramStart"/>
      <w:r w:rsidRPr="00925D74">
        <w:rPr>
          <w:color w:val="244061" w:themeColor="accent1" w:themeShade="80"/>
        </w:rPr>
        <w:t>1635</w:t>
      </w:r>
      <w:proofErr w:type="gramEnd"/>
      <w:r w:rsidRPr="00925D74">
        <w:rPr>
          <w:color w:val="244061" w:themeColor="accent1" w:themeShade="80"/>
        </w:rPr>
        <w:t xml:space="preserve"> Standley Dr., Las Cruces, NM 88003-8001.</w:t>
      </w:r>
    </w:p>
    <w:tbl>
      <w:tblPr>
        <w:tblStyle w:val="TableGrid"/>
        <w:tblW w:w="0" w:type="auto"/>
        <w:tblInd w:w="828" w:type="dxa"/>
        <w:tblLook w:val="04A0" w:firstRow="1" w:lastRow="0" w:firstColumn="1" w:lastColumn="0" w:noHBand="0" w:noVBand="1"/>
      </w:tblPr>
      <w:tblGrid>
        <w:gridCol w:w="9450"/>
      </w:tblGrid>
      <w:tr w:rsidR="00E801DD" w:rsidTr="00792A01">
        <w:tc>
          <w:tcPr>
            <w:tcW w:w="9450" w:type="dxa"/>
          </w:tcPr>
          <w:p w:rsidR="00E801DD" w:rsidRDefault="00E801DD"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1952767336"/>
                <w:showingPlcHdr/>
                <w:text/>
              </w:sdtPr>
              <w:sdtEndPr/>
              <w:sdtContent>
                <w:r>
                  <w:rPr>
                    <w:rStyle w:val="PlaceholderText"/>
                  </w:rPr>
                  <w:t xml:space="preserve">    </w:t>
                </w:r>
              </w:sdtContent>
            </w:sdt>
            <w:r>
              <w:rPr>
                <w:color w:val="244061" w:themeColor="accent1" w:themeShade="80"/>
                <w:sz w:val="20"/>
                <w:szCs w:val="20"/>
              </w:rPr>
              <w:tab/>
            </w:r>
          </w:p>
          <w:p w:rsidR="00E801DD" w:rsidRPr="009567B3" w:rsidRDefault="00E801DD" w:rsidP="00792A01">
            <w:pPr>
              <w:pStyle w:val="NoSpacing"/>
              <w:tabs>
                <w:tab w:val="left" w:pos="5219"/>
              </w:tabs>
              <w:rPr>
                <w:color w:val="244061" w:themeColor="accent1" w:themeShade="80"/>
                <w:sz w:val="20"/>
                <w:szCs w:val="20"/>
              </w:rPr>
            </w:pPr>
          </w:p>
        </w:tc>
      </w:tr>
    </w:tbl>
    <w:p w:rsidR="00E801DD" w:rsidRDefault="00E801DD" w:rsidP="00E801DD">
      <w:pPr>
        <w:pStyle w:val="NoSpacing"/>
        <w:tabs>
          <w:tab w:val="left" w:pos="8041"/>
        </w:tabs>
        <w:ind w:left="720"/>
        <w:rPr>
          <w:b/>
          <w:color w:val="244061" w:themeColor="accent1" w:themeShade="80"/>
          <w:sz w:val="20"/>
          <w:szCs w:val="20"/>
        </w:rPr>
      </w:pPr>
    </w:p>
    <w:p w:rsidR="00E801DD" w:rsidRDefault="00E801DD" w:rsidP="00E801DD">
      <w:pPr>
        <w:pStyle w:val="NoSpacing"/>
        <w:tabs>
          <w:tab w:val="left" w:pos="8041"/>
        </w:tabs>
        <w:ind w:left="720"/>
        <w:rPr>
          <w:b/>
          <w:color w:val="244061" w:themeColor="accent1" w:themeShade="80"/>
          <w:sz w:val="20"/>
          <w:szCs w:val="20"/>
        </w:rPr>
      </w:pPr>
    </w:p>
    <w:p w:rsidR="00E801DD" w:rsidRPr="00925D74" w:rsidRDefault="00E801DD" w:rsidP="003974F7">
      <w:pPr>
        <w:pStyle w:val="NoSpacing"/>
        <w:numPr>
          <w:ilvl w:val="0"/>
          <w:numId w:val="22"/>
        </w:numPr>
        <w:tabs>
          <w:tab w:val="left" w:pos="8041"/>
        </w:tabs>
        <w:rPr>
          <w:b/>
          <w:color w:val="244061" w:themeColor="accent1" w:themeShade="80"/>
        </w:rPr>
      </w:pPr>
      <w:r w:rsidRPr="00925D74">
        <w:rPr>
          <w:b/>
          <w:color w:val="244061" w:themeColor="accent1" w:themeShade="80"/>
        </w:rPr>
        <w:t>Additional Information.</w:t>
      </w:r>
    </w:p>
    <w:p w:rsidR="00E801DD" w:rsidRPr="00925D74" w:rsidRDefault="00C420E0" w:rsidP="00E801DD">
      <w:pPr>
        <w:pStyle w:val="NoSpacing"/>
        <w:tabs>
          <w:tab w:val="left" w:pos="8041"/>
        </w:tabs>
        <w:ind w:left="720"/>
        <w:rPr>
          <w:color w:val="244061" w:themeColor="accent1" w:themeShade="80"/>
        </w:rPr>
      </w:pPr>
      <w:r w:rsidRPr="00925D74">
        <w:rPr>
          <w:color w:val="244061" w:themeColor="accent1" w:themeShade="80"/>
        </w:rPr>
        <w:t>Submit any other information pertaining to the proposed operation which will assure that the program will be conducted in a safe manner and within applicable rules and regulations.</w:t>
      </w:r>
    </w:p>
    <w:tbl>
      <w:tblPr>
        <w:tblStyle w:val="TableGrid"/>
        <w:tblW w:w="0" w:type="auto"/>
        <w:tblInd w:w="828" w:type="dxa"/>
        <w:tblLook w:val="04A0" w:firstRow="1" w:lastRow="0" w:firstColumn="1" w:lastColumn="0" w:noHBand="0" w:noVBand="1"/>
      </w:tblPr>
      <w:tblGrid>
        <w:gridCol w:w="9450"/>
      </w:tblGrid>
      <w:tr w:rsidR="00C420E0" w:rsidTr="00792A01">
        <w:tc>
          <w:tcPr>
            <w:tcW w:w="9450" w:type="dxa"/>
          </w:tcPr>
          <w:p w:rsidR="00C420E0" w:rsidRDefault="00C420E0" w:rsidP="00792A01">
            <w:pPr>
              <w:pStyle w:val="NoSpacing"/>
              <w:tabs>
                <w:tab w:val="left" w:pos="5219"/>
              </w:tabs>
              <w:rPr>
                <w:color w:val="244061" w:themeColor="accent1" w:themeShade="80"/>
                <w:sz w:val="20"/>
                <w:szCs w:val="20"/>
              </w:rPr>
            </w:pPr>
            <w:r w:rsidRPr="009567B3">
              <w:rPr>
                <w:color w:val="244061" w:themeColor="accent1" w:themeShade="80"/>
                <w:sz w:val="20"/>
                <w:szCs w:val="20"/>
              </w:rPr>
              <w:t xml:space="preserve">Use additional sheets as needed: </w:t>
            </w:r>
            <w:sdt>
              <w:sdtPr>
                <w:rPr>
                  <w:color w:val="244061" w:themeColor="accent1" w:themeShade="80"/>
                  <w:sz w:val="20"/>
                  <w:szCs w:val="20"/>
                </w:rPr>
                <w:id w:val="-812251269"/>
                <w:showingPlcHdr/>
                <w:text/>
              </w:sdtPr>
              <w:sdtEndPr/>
              <w:sdtContent>
                <w:r>
                  <w:rPr>
                    <w:rStyle w:val="PlaceholderText"/>
                  </w:rPr>
                  <w:t xml:space="preserve">    </w:t>
                </w:r>
              </w:sdtContent>
            </w:sdt>
            <w:r>
              <w:rPr>
                <w:color w:val="244061" w:themeColor="accent1" w:themeShade="80"/>
                <w:sz w:val="20"/>
                <w:szCs w:val="20"/>
              </w:rPr>
              <w:tab/>
            </w:r>
          </w:p>
          <w:p w:rsidR="00C420E0" w:rsidRPr="009567B3" w:rsidRDefault="00C420E0" w:rsidP="00792A01">
            <w:pPr>
              <w:pStyle w:val="NoSpacing"/>
              <w:tabs>
                <w:tab w:val="left" w:pos="5219"/>
              </w:tabs>
              <w:rPr>
                <w:color w:val="244061" w:themeColor="accent1" w:themeShade="80"/>
                <w:sz w:val="20"/>
                <w:szCs w:val="20"/>
              </w:rPr>
            </w:pPr>
          </w:p>
        </w:tc>
      </w:tr>
    </w:tbl>
    <w:p w:rsidR="005E3027" w:rsidRDefault="005E3027" w:rsidP="00E801DD">
      <w:pPr>
        <w:pStyle w:val="NoSpacing"/>
        <w:tabs>
          <w:tab w:val="left" w:pos="8041"/>
        </w:tabs>
        <w:ind w:left="720"/>
        <w:rPr>
          <w:color w:val="244061" w:themeColor="accent1" w:themeShade="80"/>
          <w:sz w:val="20"/>
          <w:szCs w:val="20"/>
        </w:rPr>
      </w:pPr>
    </w:p>
    <w:p w:rsidR="005E3027" w:rsidRDefault="005E3027">
      <w:pPr>
        <w:rPr>
          <w:color w:val="244061" w:themeColor="accent1" w:themeShade="80"/>
          <w:sz w:val="20"/>
          <w:szCs w:val="20"/>
        </w:rPr>
      </w:pPr>
      <w:r>
        <w:rPr>
          <w:color w:val="244061" w:themeColor="accent1" w:themeShade="80"/>
          <w:sz w:val="20"/>
          <w:szCs w:val="20"/>
        </w:rPr>
        <w:br w:type="page"/>
      </w:r>
    </w:p>
    <w:p w:rsidR="00C420E0" w:rsidRDefault="00C420E0" w:rsidP="00E801DD">
      <w:pPr>
        <w:pStyle w:val="NoSpacing"/>
        <w:tabs>
          <w:tab w:val="left" w:pos="8041"/>
        </w:tabs>
        <w:ind w:left="720"/>
        <w:rPr>
          <w:color w:val="244061" w:themeColor="accent1" w:themeShade="80"/>
          <w:sz w:val="20"/>
          <w:szCs w:val="20"/>
        </w:rPr>
      </w:pPr>
    </w:p>
    <w:p w:rsidR="00C420E0" w:rsidRPr="00925D74" w:rsidRDefault="00C420E0" w:rsidP="003974F7">
      <w:pPr>
        <w:pStyle w:val="NoSpacing"/>
        <w:numPr>
          <w:ilvl w:val="0"/>
          <w:numId w:val="22"/>
        </w:numPr>
        <w:tabs>
          <w:tab w:val="left" w:pos="8041"/>
        </w:tabs>
        <w:rPr>
          <w:b/>
          <w:color w:val="244061" w:themeColor="accent1" w:themeShade="80"/>
        </w:rPr>
      </w:pPr>
      <w:r w:rsidRPr="00925D74">
        <w:rPr>
          <w:b/>
          <w:color w:val="244061" w:themeColor="accent1" w:themeShade="80"/>
        </w:rPr>
        <w:t xml:space="preserve"> Applicant Certification</w:t>
      </w:r>
    </w:p>
    <w:p w:rsidR="00C420E0" w:rsidRPr="00925D74" w:rsidRDefault="00C420E0" w:rsidP="00C420E0">
      <w:pPr>
        <w:pStyle w:val="NoSpacing"/>
        <w:ind w:left="720"/>
        <w:rPr>
          <w:color w:val="244061" w:themeColor="accent1" w:themeShade="80"/>
        </w:rPr>
      </w:pPr>
      <w:r w:rsidRPr="00925D74">
        <w:rPr>
          <w:color w:val="244061" w:themeColor="accent1" w:themeShade="80"/>
        </w:rPr>
        <w:t>As a NMSU employee or affiliated worker, I attest that the information contained in this application is accurate and complete.  I agree to comply with all requirements pertaining to the safe use, handling, storage, transport and disposal of radioactive materials and radiation machines as outlined in the conditions of my permit and policies of the University Radiation Safety Committee as described in the NMSU Radiation Safety Manual.</w:t>
      </w:r>
    </w:p>
    <w:p w:rsidR="00C420E0" w:rsidRPr="00925D74" w:rsidRDefault="00C420E0" w:rsidP="00C420E0">
      <w:pPr>
        <w:pStyle w:val="NoSpacing"/>
        <w:ind w:left="720"/>
        <w:rPr>
          <w:color w:val="244061" w:themeColor="accent1" w:themeShade="80"/>
        </w:rPr>
      </w:pPr>
    </w:p>
    <w:p w:rsidR="00C420E0" w:rsidRPr="00925D74" w:rsidRDefault="00C420E0" w:rsidP="00C420E0">
      <w:pPr>
        <w:pStyle w:val="NoSpacing"/>
        <w:ind w:left="720"/>
        <w:rPr>
          <w:color w:val="244061" w:themeColor="accent1" w:themeShade="80"/>
        </w:rPr>
      </w:pPr>
      <w:r w:rsidRPr="00925D74">
        <w:rPr>
          <w:color w:val="244061" w:themeColor="accent1" w:themeShade="80"/>
        </w:rPr>
        <w:t>I will ensure that authorized users working under my permit have received or will receive adequate safety training including appropriate radiation safety training prior to using the radioactive materials or radiation producing devices under my control.  I further attest that these individuals have or will be briefed on emergency procedures, safe laboratory work practices including the safe operation of laboratory equipment prior to performing work.</w:t>
      </w:r>
    </w:p>
    <w:p w:rsidR="00C420E0" w:rsidRPr="00925D74" w:rsidRDefault="00C420E0" w:rsidP="00C420E0">
      <w:pPr>
        <w:pStyle w:val="NoSpacing"/>
        <w:ind w:left="720"/>
        <w:rPr>
          <w:color w:val="244061" w:themeColor="accent1" w:themeShade="80"/>
        </w:rPr>
      </w:pPr>
    </w:p>
    <w:p w:rsidR="00C420E0" w:rsidRPr="00925D74" w:rsidRDefault="00C420E0" w:rsidP="00C420E0">
      <w:pPr>
        <w:pStyle w:val="NoSpacing"/>
        <w:ind w:left="720"/>
        <w:rPr>
          <w:color w:val="244061" w:themeColor="accent1" w:themeShade="80"/>
        </w:rPr>
      </w:pPr>
      <w:r w:rsidRPr="00925D74">
        <w:rPr>
          <w:color w:val="244061" w:themeColor="accent1" w:themeShade="80"/>
        </w:rPr>
        <w:t xml:space="preserve">I will select and provide authorized users working under my permit appropriate personal protective equipment necessary for the safe performance of their work.  I will also ensure all necessary administrative and engineering controls are in place and in good working order prior to performing, or authorizing work to be performed under this permit.  </w:t>
      </w:r>
    </w:p>
    <w:p w:rsidR="00C420E0" w:rsidRPr="00925D74" w:rsidRDefault="00C420E0" w:rsidP="00C420E0">
      <w:pPr>
        <w:pStyle w:val="NoSpacing"/>
        <w:ind w:left="720"/>
        <w:rPr>
          <w:color w:val="244061" w:themeColor="accent1" w:themeShade="80"/>
        </w:rPr>
      </w:pPr>
    </w:p>
    <w:p w:rsidR="00C420E0" w:rsidRPr="00925D74" w:rsidRDefault="00C420E0" w:rsidP="00C420E0">
      <w:pPr>
        <w:pStyle w:val="NoSpacing"/>
        <w:ind w:left="720"/>
        <w:rPr>
          <w:color w:val="244061" w:themeColor="accent1" w:themeShade="80"/>
        </w:rPr>
      </w:pPr>
      <w:r w:rsidRPr="00925D74">
        <w:rPr>
          <w:color w:val="244061" w:themeColor="accent1" w:themeShade="80"/>
        </w:rPr>
        <w:t>I will notify the NMSU Radiation Safety Officer (RSO) in the event of any of the following:</w:t>
      </w:r>
    </w:p>
    <w:p w:rsidR="00C420E0" w:rsidRPr="00925D74" w:rsidRDefault="00C420E0" w:rsidP="00C420E0">
      <w:pPr>
        <w:pStyle w:val="NoSpacing"/>
        <w:numPr>
          <w:ilvl w:val="0"/>
          <w:numId w:val="21"/>
        </w:numPr>
        <w:ind w:left="1080"/>
        <w:rPr>
          <w:color w:val="244061" w:themeColor="accent1" w:themeShade="80"/>
        </w:rPr>
      </w:pPr>
      <w:r w:rsidRPr="00925D74">
        <w:rPr>
          <w:color w:val="244061" w:themeColor="accent1" w:themeShade="80"/>
        </w:rPr>
        <w:t>Any accident that results in inoculation, ingestion and inhalation of radioactive materials, significant external contamination, or any incident that resulted in significant personnel exposures or release of radioactive material to the environment.</w:t>
      </w:r>
    </w:p>
    <w:p w:rsidR="00C420E0" w:rsidRPr="00925D74" w:rsidRDefault="00C420E0" w:rsidP="00C420E0">
      <w:pPr>
        <w:pStyle w:val="NoSpacing"/>
        <w:numPr>
          <w:ilvl w:val="0"/>
          <w:numId w:val="21"/>
        </w:numPr>
        <w:ind w:left="1080"/>
        <w:rPr>
          <w:color w:val="244061" w:themeColor="accent1" w:themeShade="80"/>
        </w:rPr>
      </w:pPr>
      <w:r w:rsidRPr="00925D74">
        <w:rPr>
          <w:color w:val="244061" w:themeColor="accent1" w:themeShade="80"/>
        </w:rPr>
        <w:t>Theft or loss of any radioactive materials / sources or radiation producing devices.</w:t>
      </w:r>
    </w:p>
    <w:p w:rsidR="00C420E0" w:rsidRPr="00925D74" w:rsidRDefault="00C420E0" w:rsidP="00C420E0">
      <w:pPr>
        <w:pStyle w:val="NoSpacing"/>
        <w:numPr>
          <w:ilvl w:val="0"/>
          <w:numId w:val="21"/>
        </w:numPr>
        <w:ind w:left="1080"/>
        <w:rPr>
          <w:color w:val="244061" w:themeColor="accent1" w:themeShade="80"/>
        </w:rPr>
      </w:pPr>
      <w:r w:rsidRPr="00925D74">
        <w:rPr>
          <w:color w:val="244061" w:themeColor="accent1" w:themeShade="80"/>
        </w:rPr>
        <w:t>Prior to leaving employment of New Mexico State University so that a close-out decommissioning inspection of my work area will be conducted by the RSO.</w:t>
      </w:r>
    </w:p>
    <w:p w:rsidR="00C420E0" w:rsidRPr="00925D74" w:rsidRDefault="00C420E0" w:rsidP="00C420E0">
      <w:pPr>
        <w:pStyle w:val="NoSpacing"/>
        <w:ind w:left="1080"/>
        <w:rPr>
          <w:color w:val="244061" w:themeColor="accent1" w:themeShade="80"/>
        </w:rPr>
      </w:pPr>
    </w:p>
    <w:p w:rsidR="00C420E0" w:rsidRPr="00925D74" w:rsidRDefault="00C420E0" w:rsidP="00C420E0">
      <w:pPr>
        <w:pStyle w:val="NoSpacing"/>
        <w:ind w:left="720"/>
        <w:rPr>
          <w:color w:val="244061" w:themeColor="accent1" w:themeShade="80"/>
        </w:rPr>
      </w:pPr>
      <w:r w:rsidRPr="00925D74">
        <w:rPr>
          <w:color w:val="244061" w:themeColor="accent1" w:themeShade="80"/>
        </w:rPr>
        <w:t xml:space="preserve">I acknowledge that the University Radiation Safety Committee approval is not transferable to any other NMSU faculty or staff member.  I also acknowledge that I will not receive radioactive materials / radiation producing devices from another individual or entity or transfer radioactive materials / radiation producing devices to another individual or entity without prior written approval from the RSO.  </w:t>
      </w:r>
    </w:p>
    <w:p w:rsidR="00C420E0" w:rsidRPr="00925D74" w:rsidRDefault="00C420E0" w:rsidP="00C420E0">
      <w:pPr>
        <w:pStyle w:val="NoSpacing"/>
        <w:ind w:left="720"/>
        <w:rPr>
          <w:color w:val="244061" w:themeColor="accent1" w:themeShade="80"/>
        </w:rPr>
      </w:pPr>
    </w:p>
    <w:p w:rsidR="00C420E0" w:rsidRPr="00925D74" w:rsidRDefault="00C420E0" w:rsidP="00C420E0">
      <w:pPr>
        <w:pStyle w:val="NoSpacing"/>
        <w:ind w:left="720"/>
        <w:rPr>
          <w:color w:val="244061" w:themeColor="accent1" w:themeShade="80"/>
        </w:rPr>
      </w:pPr>
      <w:r w:rsidRPr="00925D74">
        <w:rPr>
          <w:color w:val="244061" w:themeColor="accent1" w:themeShade="80"/>
        </w:rPr>
        <w:t>I understand that I must submit a written modification request to the RSO whenever there are significant changes to approved experiment protocols / procedures described in the application; change in authorized use or storage locations; changes to approved facilities or facility engineering controls, changes in the type or quantity of radioactive material used, and changes in the users authorized to use radioactive materials or radiation producing devices under my permit.</w:t>
      </w:r>
    </w:p>
    <w:p w:rsidR="00C420E0" w:rsidRPr="00925D74" w:rsidRDefault="00C420E0" w:rsidP="00C420E0">
      <w:pPr>
        <w:pStyle w:val="NoSpacing"/>
        <w:ind w:left="720"/>
        <w:rPr>
          <w:color w:val="244061" w:themeColor="accent1" w:themeShade="80"/>
        </w:rPr>
      </w:pPr>
    </w:p>
    <w:p w:rsidR="00C420E0" w:rsidRDefault="00C420E0" w:rsidP="00C420E0">
      <w:pPr>
        <w:pStyle w:val="NoSpacing"/>
        <w:rPr>
          <w:color w:val="244061" w:themeColor="accent1" w:themeShade="80"/>
          <w:sz w:val="20"/>
          <w:szCs w:val="20"/>
        </w:rPr>
      </w:pPr>
    </w:p>
    <w:p w:rsidR="005E3027" w:rsidRDefault="005E3027" w:rsidP="00C420E0">
      <w:pPr>
        <w:pStyle w:val="NoSpacing"/>
        <w:rPr>
          <w:color w:val="244061" w:themeColor="accent1" w:themeShade="80"/>
          <w:sz w:val="20"/>
          <w:szCs w:val="20"/>
        </w:rPr>
      </w:pPr>
    </w:p>
    <w:p w:rsidR="005E3027" w:rsidRPr="00C420E0" w:rsidRDefault="005E3027" w:rsidP="00C420E0">
      <w:pPr>
        <w:pStyle w:val="NoSpacing"/>
        <w:rPr>
          <w:color w:val="244061" w:themeColor="accent1" w:themeShade="80"/>
          <w:sz w:val="20"/>
          <w:szCs w:val="20"/>
        </w:rPr>
      </w:pPr>
    </w:p>
    <w:p w:rsidR="00C420E0" w:rsidRPr="00925D74" w:rsidRDefault="00C420E0" w:rsidP="005E3027">
      <w:pPr>
        <w:pStyle w:val="NoSpacing"/>
        <w:ind w:firstLine="720"/>
        <w:rPr>
          <w:color w:val="244061" w:themeColor="accent1" w:themeShade="80"/>
        </w:rPr>
      </w:pPr>
      <w:r w:rsidRPr="00925D74">
        <w:rPr>
          <w:color w:val="244061" w:themeColor="accent1" w:themeShade="80"/>
        </w:rPr>
        <w:t>Applicant Signature</w:t>
      </w:r>
      <w:r w:rsidR="00925D74">
        <w:rPr>
          <w:color w:val="244061" w:themeColor="accent1" w:themeShade="80"/>
        </w:rPr>
        <w:t xml:space="preserve">: </w:t>
      </w:r>
      <w:r w:rsidRPr="00925D74">
        <w:rPr>
          <w:color w:val="244061" w:themeColor="accent1" w:themeShade="80"/>
          <w:u w:val="single"/>
        </w:rPr>
        <w:t xml:space="preserve">                                                                                  </w:t>
      </w:r>
      <w:r w:rsidRPr="00925D74">
        <w:rPr>
          <w:color w:val="244061" w:themeColor="accent1" w:themeShade="80"/>
        </w:rPr>
        <w:tab/>
        <w:t>Date:</w:t>
      </w:r>
      <w:r w:rsidR="00925D74">
        <w:rPr>
          <w:color w:val="244061" w:themeColor="accent1" w:themeShade="80"/>
        </w:rPr>
        <w:t xml:space="preserve"> </w:t>
      </w:r>
      <w:r w:rsidRPr="00925D74">
        <w:rPr>
          <w:color w:val="244061" w:themeColor="accent1" w:themeShade="80"/>
        </w:rPr>
        <w:t>_</w:t>
      </w:r>
      <w:r w:rsidR="00925D74" w:rsidRPr="00925D74">
        <w:rPr>
          <w:color w:val="244061" w:themeColor="accent1" w:themeShade="80"/>
          <w:u w:val="single"/>
        </w:rPr>
        <w:tab/>
      </w:r>
      <w:r w:rsidRPr="00925D74">
        <w:rPr>
          <w:color w:val="244061" w:themeColor="accent1" w:themeShade="80"/>
          <w:u w:val="single"/>
        </w:rPr>
        <w:t>______</w:t>
      </w:r>
      <w:r w:rsidR="00925D74">
        <w:rPr>
          <w:color w:val="244061" w:themeColor="accent1" w:themeShade="80"/>
          <w:u w:val="single"/>
        </w:rPr>
        <w:tab/>
      </w:r>
      <w:r w:rsidR="00925D74">
        <w:rPr>
          <w:color w:val="244061" w:themeColor="accent1" w:themeShade="80"/>
          <w:u w:val="single"/>
        </w:rPr>
        <w:tab/>
      </w:r>
      <w:r w:rsidRPr="00925D74">
        <w:rPr>
          <w:color w:val="244061" w:themeColor="accent1" w:themeShade="80"/>
          <w:u w:val="single"/>
        </w:rPr>
        <w:t>______</w:t>
      </w:r>
      <w:r w:rsidR="005E3027" w:rsidRPr="00925D74">
        <w:rPr>
          <w:color w:val="244061" w:themeColor="accent1" w:themeShade="80"/>
        </w:rPr>
        <w:tab/>
      </w:r>
      <w:r w:rsidRPr="00925D74">
        <w:rPr>
          <w:color w:val="244061" w:themeColor="accent1" w:themeShade="80"/>
          <w:u w:val="single"/>
        </w:rPr>
        <w:t xml:space="preserve">                              </w:t>
      </w:r>
    </w:p>
    <w:p w:rsidR="00C420E0" w:rsidRPr="00925D74" w:rsidRDefault="00C420E0" w:rsidP="00C420E0">
      <w:pPr>
        <w:pStyle w:val="NoSpacing"/>
        <w:rPr>
          <w:color w:val="244061" w:themeColor="accent1" w:themeShade="80"/>
        </w:rPr>
      </w:pPr>
    </w:p>
    <w:p w:rsidR="00C420E0" w:rsidRPr="00C420E0" w:rsidRDefault="00C420E0" w:rsidP="00C420E0">
      <w:pPr>
        <w:pStyle w:val="NoSpacing"/>
        <w:rPr>
          <w:color w:val="244061" w:themeColor="accent1" w:themeShade="80"/>
          <w:sz w:val="20"/>
          <w:szCs w:val="20"/>
        </w:rPr>
      </w:pPr>
    </w:p>
    <w:p w:rsidR="00C420E0" w:rsidRPr="00C420E0" w:rsidRDefault="00C420E0" w:rsidP="00C420E0">
      <w:pPr>
        <w:pStyle w:val="NoSpacing"/>
        <w:rPr>
          <w:b/>
          <w:color w:val="244061" w:themeColor="accent1" w:themeShade="80"/>
          <w:sz w:val="20"/>
          <w:szCs w:val="20"/>
        </w:rPr>
      </w:pPr>
    </w:p>
    <w:p w:rsidR="00C420E0" w:rsidRPr="00C420E0" w:rsidRDefault="00C420E0" w:rsidP="00C420E0">
      <w:pPr>
        <w:pStyle w:val="NoSpacing"/>
        <w:rPr>
          <w:b/>
          <w:color w:val="244061" w:themeColor="accent1" w:themeShade="80"/>
          <w:sz w:val="20"/>
          <w:szCs w:val="20"/>
        </w:rPr>
      </w:pPr>
    </w:p>
    <w:p w:rsidR="005E3027" w:rsidRDefault="005E3027">
      <w:pPr>
        <w:rPr>
          <w:b/>
          <w:color w:val="244061" w:themeColor="accent1" w:themeShade="80"/>
          <w:sz w:val="20"/>
          <w:szCs w:val="20"/>
        </w:rPr>
      </w:pPr>
      <w:r>
        <w:rPr>
          <w:b/>
          <w:color w:val="244061" w:themeColor="accent1" w:themeShade="80"/>
          <w:sz w:val="20"/>
          <w:szCs w:val="20"/>
        </w:rPr>
        <w:br w:type="page"/>
      </w:r>
    </w:p>
    <w:p w:rsidR="00C420E0" w:rsidRPr="00C420E0" w:rsidRDefault="00C420E0" w:rsidP="00C420E0">
      <w:pPr>
        <w:pStyle w:val="NoSpacing"/>
        <w:rPr>
          <w:b/>
          <w:color w:val="244061" w:themeColor="accent1" w:themeShade="80"/>
          <w:sz w:val="20"/>
          <w:szCs w:val="20"/>
        </w:rPr>
      </w:pPr>
    </w:p>
    <w:p w:rsidR="00C420E0" w:rsidRPr="00925D74" w:rsidRDefault="00C420E0" w:rsidP="00C420E0">
      <w:pPr>
        <w:pStyle w:val="NoSpacing"/>
        <w:rPr>
          <w:color w:val="244061" w:themeColor="accent1" w:themeShade="80"/>
        </w:rPr>
      </w:pPr>
      <w:r w:rsidRPr="00925D74">
        <w:rPr>
          <w:b/>
          <w:color w:val="244061" w:themeColor="accent1" w:themeShade="80"/>
        </w:rPr>
        <w:t>University Radiation Safety Committee Member Signature</w:t>
      </w:r>
      <w:r w:rsidR="0026516D">
        <w:rPr>
          <w:b/>
          <w:color w:val="244061" w:themeColor="accent1" w:themeShade="80"/>
        </w:rPr>
        <w:t xml:space="preserve"> - </w:t>
      </w:r>
      <w:r w:rsidRPr="00925D74">
        <w:rPr>
          <w:b/>
          <w:color w:val="244061" w:themeColor="accent1" w:themeShade="80"/>
        </w:rPr>
        <w:t xml:space="preserve">Approving Permit </w:t>
      </w:r>
      <w:r w:rsidR="0026516D">
        <w:rPr>
          <w:b/>
          <w:color w:val="244061" w:themeColor="accent1" w:themeShade="80"/>
        </w:rPr>
        <w:t xml:space="preserve">#:  </w:t>
      </w:r>
      <w:r w:rsidR="0026516D">
        <w:rPr>
          <w:b/>
          <w:color w:val="244061" w:themeColor="accent1" w:themeShade="80"/>
          <w:u w:val="single"/>
        </w:rPr>
        <w:t xml:space="preserve"> </w:t>
      </w:r>
      <w:r w:rsidR="0026516D">
        <w:rPr>
          <w:b/>
          <w:color w:val="244061" w:themeColor="accent1" w:themeShade="80"/>
          <w:u w:val="single"/>
        </w:rPr>
        <w:tab/>
      </w:r>
      <w:r w:rsidR="0026516D">
        <w:rPr>
          <w:b/>
          <w:color w:val="244061" w:themeColor="accent1" w:themeShade="80"/>
          <w:u w:val="single"/>
        </w:rPr>
        <w:tab/>
      </w:r>
      <w:r w:rsidR="0026516D">
        <w:rPr>
          <w:b/>
          <w:color w:val="244061" w:themeColor="accent1" w:themeShade="80"/>
          <w:u w:val="single"/>
        </w:rPr>
        <w:tab/>
      </w:r>
      <w:r w:rsidRPr="00925D74">
        <w:rPr>
          <w:b/>
          <w:color w:val="244061" w:themeColor="accent1" w:themeShade="80"/>
          <w:u w:val="single"/>
        </w:rPr>
        <w:t xml:space="preserve">                          </w:t>
      </w:r>
    </w:p>
    <w:p w:rsidR="00C420E0" w:rsidRPr="00925D74" w:rsidRDefault="00C420E0" w:rsidP="00C420E0">
      <w:pPr>
        <w:pStyle w:val="NoSpacing"/>
        <w:rPr>
          <w:color w:val="244061" w:themeColor="accent1" w:themeShade="80"/>
        </w:rPr>
      </w:pPr>
    </w:p>
    <w:p w:rsidR="00C420E0" w:rsidRPr="00C420E0" w:rsidRDefault="00C420E0" w:rsidP="00C420E0">
      <w:pPr>
        <w:pStyle w:val="NoSpacing"/>
        <w:rPr>
          <w:color w:val="244061" w:themeColor="accent1" w:themeShade="80"/>
          <w:sz w:val="20"/>
          <w:szCs w:val="20"/>
        </w:rPr>
      </w:pPr>
    </w:p>
    <w:p w:rsidR="00C420E0" w:rsidRPr="00C420E0" w:rsidRDefault="00C420E0" w:rsidP="00C420E0">
      <w:pPr>
        <w:pStyle w:val="NoSpacing"/>
        <w:rPr>
          <w:color w:val="244061" w:themeColor="accent1" w:themeShade="80"/>
          <w:sz w:val="20"/>
          <w:szCs w:val="20"/>
        </w:rPr>
      </w:pPr>
      <w:r w:rsidRPr="00C420E0">
        <w:rPr>
          <w:color w:val="244061" w:themeColor="accent1" w:themeShade="80"/>
          <w:sz w:val="20"/>
          <w:szCs w:val="20"/>
        </w:rPr>
        <w:t xml:space="preserve">RSC  </w:t>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 xml:space="preserve">             </w:t>
      </w:r>
      <w:r w:rsidRPr="00C420E0">
        <w:rPr>
          <w:color w:val="244061" w:themeColor="accent1" w:themeShade="80"/>
          <w:sz w:val="20"/>
          <w:szCs w:val="20"/>
        </w:rPr>
        <w:tab/>
      </w:r>
      <w:r w:rsidR="0026516D">
        <w:rPr>
          <w:color w:val="244061" w:themeColor="accent1" w:themeShade="80"/>
          <w:sz w:val="20"/>
          <w:szCs w:val="20"/>
        </w:rPr>
        <w:tab/>
      </w:r>
      <w:r w:rsidRPr="00C420E0">
        <w:rPr>
          <w:color w:val="244061" w:themeColor="accent1" w:themeShade="80"/>
          <w:sz w:val="20"/>
          <w:szCs w:val="20"/>
        </w:rPr>
        <w:t>Date:</w:t>
      </w:r>
      <w:r w:rsidR="0026516D">
        <w:rPr>
          <w:color w:val="244061" w:themeColor="accent1" w:themeShade="80"/>
          <w:sz w:val="20"/>
          <w:szCs w:val="20"/>
        </w:rPr>
        <w:t xml:space="preserve"> </w:t>
      </w:r>
      <w:r w:rsidRPr="0026516D">
        <w:rPr>
          <w:color w:val="244061" w:themeColor="accent1" w:themeShade="80"/>
          <w:sz w:val="20"/>
          <w:szCs w:val="20"/>
          <w:u w:val="single"/>
        </w:rPr>
        <w:t xml:space="preserve">__________________  </w:t>
      </w:r>
      <w:r w:rsidRPr="00C420E0">
        <w:rPr>
          <w:color w:val="244061" w:themeColor="accent1" w:themeShade="80"/>
          <w:sz w:val="20"/>
          <w:szCs w:val="20"/>
          <w:u w:val="single"/>
        </w:rPr>
        <w:t xml:space="preserve">                                    </w:t>
      </w:r>
    </w:p>
    <w:p w:rsidR="00C420E0" w:rsidRPr="00C420E0" w:rsidRDefault="00C420E0" w:rsidP="00C420E0">
      <w:pPr>
        <w:pStyle w:val="NoSpacing"/>
        <w:rPr>
          <w:color w:val="244061" w:themeColor="accent1" w:themeShade="80"/>
          <w:sz w:val="20"/>
          <w:szCs w:val="20"/>
        </w:rPr>
      </w:pPr>
    </w:p>
    <w:p w:rsidR="00C420E0" w:rsidRPr="0026516D" w:rsidRDefault="00C420E0" w:rsidP="00C420E0">
      <w:pPr>
        <w:pStyle w:val="NoSpacing"/>
        <w:rPr>
          <w:color w:val="244061" w:themeColor="accent1" w:themeShade="80"/>
          <w:sz w:val="20"/>
          <w:szCs w:val="20"/>
          <w:u w:val="single"/>
        </w:rPr>
      </w:pPr>
      <w:r w:rsidRPr="00C420E0">
        <w:rPr>
          <w:color w:val="244061" w:themeColor="accent1" w:themeShade="80"/>
          <w:sz w:val="20"/>
          <w:szCs w:val="20"/>
        </w:rPr>
        <w:t xml:space="preserve">RSC  </w:t>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ab/>
        <w:t xml:space="preserve">                             </w:t>
      </w:r>
      <w:r w:rsidRPr="00C420E0">
        <w:rPr>
          <w:color w:val="244061" w:themeColor="accent1" w:themeShade="80"/>
          <w:sz w:val="20"/>
          <w:szCs w:val="20"/>
        </w:rPr>
        <w:tab/>
      </w:r>
      <w:r w:rsidR="0026516D">
        <w:rPr>
          <w:color w:val="244061" w:themeColor="accent1" w:themeShade="80"/>
          <w:sz w:val="20"/>
          <w:szCs w:val="20"/>
        </w:rPr>
        <w:tab/>
      </w:r>
      <w:r w:rsidRPr="00C420E0">
        <w:rPr>
          <w:color w:val="244061" w:themeColor="accent1" w:themeShade="80"/>
          <w:sz w:val="20"/>
          <w:szCs w:val="20"/>
        </w:rPr>
        <w:t>Date:</w:t>
      </w:r>
      <w:r w:rsidR="0026516D">
        <w:rPr>
          <w:color w:val="244061" w:themeColor="accent1" w:themeShade="80"/>
          <w:sz w:val="20"/>
          <w:szCs w:val="20"/>
        </w:rPr>
        <w:t xml:space="preserve"> </w:t>
      </w:r>
      <w:r w:rsidRPr="0026516D">
        <w:rPr>
          <w:color w:val="244061" w:themeColor="accent1" w:themeShade="80"/>
          <w:sz w:val="20"/>
          <w:szCs w:val="20"/>
          <w:u w:val="single"/>
        </w:rPr>
        <w:t xml:space="preserve">__________________                                      </w:t>
      </w:r>
    </w:p>
    <w:p w:rsidR="00C420E0" w:rsidRPr="0026516D" w:rsidRDefault="00C420E0" w:rsidP="00C420E0">
      <w:pPr>
        <w:pStyle w:val="NoSpacing"/>
        <w:rPr>
          <w:color w:val="244061" w:themeColor="accent1" w:themeShade="80"/>
          <w:sz w:val="20"/>
          <w:szCs w:val="20"/>
          <w:u w:val="single"/>
        </w:rPr>
      </w:pPr>
    </w:p>
    <w:p w:rsidR="00C420E0" w:rsidRPr="00C420E0" w:rsidRDefault="00C420E0" w:rsidP="00C420E0">
      <w:pPr>
        <w:pStyle w:val="NoSpacing"/>
        <w:rPr>
          <w:color w:val="244061" w:themeColor="accent1" w:themeShade="80"/>
          <w:sz w:val="20"/>
          <w:szCs w:val="20"/>
        </w:rPr>
      </w:pPr>
      <w:r w:rsidRPr="00C420E0">
        <w:rPr>
          <w:color w:val="244061" w:themeColor="accent1" w:themeShade="80"/>
          <w:sz w:val="20"/>
          <w:szCs w:val="20"/>
        </w:rPr>
        <w:t xml:space="preserve">RSC  </w:t>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ab/>
        <w:t xml:space="preserve"> </w:t>
      </w:r>
      <w:r w:rsidRPr="00C420E0">
        <w:rPr>
          <w:color w:val="244061" w:themeColor="accent1" w:themeShade="80"/>
          <w:sz w:val="20"/>
          <w:szCs w:val="20"/>
          <w:u w:val="single"/>
        </w:rPr>
        <w:t xml:space="preserve">              </w:t>
      </w:r>
      <w:r w:rsidR="0026516D">
        <w:rPr>
          <w:color w:val="244061" w:themeColor="accent1" w:themeShade="80"/>
          <w:sz w:val="20"/>
          <w:szCs w:val="20"/>
          <w:u w:val="single"/>
        </w:rPr>
        <w:t xml:space="preserve">              </w:t>
      </w:r>
      <w:r w:rsidRPr="00C420E0">
        <w:rPr>
          <w:color w:val="244061" w:themeColor="accent1" w:themeShade="80"/>
          <w:sz w:val="20"/>
          <w:szCs w:val="20"/>
        </w:rPr>
        <w:tab/>
      </w:r>
      <w:r w:rsidR="0026516D">
        <w:rPr>
          <w:color w:val="244061" w:themeColor="accent1" w:themeShade="80"/>
          <w:sz w:val="20"/>
          <w:szCs w:val="20"/>
        </w:rPr>
        <w:tab/>
      </w:r>
      <w:r w:rsidRPr="00C420E0">
        <w:rPr>
          <w:color w:val="244061" w:themeColor="accent1" w:themeShade="80"/>
          <w:sz w:val="20"/>
          <w:szCs w:val="20"/>
        </w:rPr>
        <w:t>Date:</w:t>
      </w:r>
      <w:r w:rsidR="0026516D">
        <w:rPr>
          <w:color w:val="244061" w:themeColor="accent1" w:themeShade="80"/>
          <w:sz w:val="20"/>
          <w:szCs w:val="20"/>
        </w:rPr>
        <w:t xml:space="preserve"> </w:t>
      </w:r>
      <w:r w:rsidRPr="0026516D">
        <w:rPr>
          <w:color w:val="244061" w:themeColor="accent1" w:themeShade="80"/>
          <w:sz w:val="20"/>
          <w:szCs w:val="20"/>
          <w:u w:val="single"/>
        </w:rPr>
        <w:t>__________________</w:t>
      </w:r>
      <w:r w:rsidRPr="00C420E0">
        <w:rPr>
          <w:color w:val="244061" w:themeColor="accent1" w:themeShade="80"/>
          <w:sz w:val="20"/>
          <w:szCs w:val="20"/>
          <w:u w:val="single"/>
        </w:rPr>
        <w:t xml:space="preserve">                                      </w:t>
      </w:r>
    </w:p>
    <w:p w:rsidR="00C420E0" w:rsidRPr="00C420E0" w:rsidRDefault="00C420E0" w:rsidP="00C420E0">
      <w:pPr>
        <w:pStyle w:val="NoSpacing"/>
        <w:rPr>
          <w:color w:val="244061" w:themeColor="accent1" w:themeShade="80"/>
          <w:sz w:val="20"/>
          <w:szCs w:val="20"/>
        </w:rPr>
      </w:pPr>
    </w:p>
    <w:p w:rsidR="00C420E0" w:rsidRPr="00C420E0" w:rsidRDefault="00C420E0" w:rsidP="00C420E0">
      <w:pPr>
        <w:pStyle w:val="NoSpacing"/>
        <w:rPr>
          <w:color w:val="244061" w:themeColor="accent1" w:themeShade="80"/>
          <w:sz w:val="20"/>
          <w:szCs w:val="20"/>
        </w:rPr>
      </w:pPr>
      <w:r w:rsidRPr="00C420E0">
        <w:rPr>
          <w:color w:val="244061" w:themeColor="accent1" w:themeShade="80"/>
          <w:sz w:val="20"/>
          <w:szCs w:val="20"/>
        </w:rPr>
        <w:t xml:space="preserve">RSC  </w:t>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 xml:space="preserve">         </w:t>
      </w:r>
      <w:r w:rsidRPr="00C420E0">
        <w:rPr>
          <w:color w:val="244061" w:themeColor="accent1" w:themeShade="80"/>
          <w:sz w:val="20"/>
          <w:szCs w:val="20"/>
        </w:rPr>
        <w:tab/>
      </w:r>
      <w:r w:rsidR="0026516D">
        <w:rPr>
          <w:color w:val="244061" w:themeColor="accent1" w:themeShade="80"/>
          <w:sz w:val="20"/>
          <w:szCs w:val="20"/>
        </w:rPr>
        <w:tab/>
      </w:r>
      <w:r w:rsidRPr="00C420E0">
        <w:rPr>
          <w:color w:val="244061" w:themeColor="accent1" w:themeShade="80"/>
          <w:sz w:val="20"/>
          <w:szCs w:val="20"/>
        </w:rPr>
        <w:t>Date:</w:t>
      </w:r>
      <w:r w:rsidR="0026516D">
        <w:rPr>
          <w:color w:val="244061" w:themeColor="accent1" w:themeShade="80"/>
          <w:sz w:val="20"/>
          <w:szCs w:val="20"/>
        </w:rPr>
        <w:t xml:space="preserve"> </w:t>
      </w:r>
      <w:r w:rsidRPr="0026516D">
        <w:rPr>
          <w:color w:val="244061" w:themeColor="accent1" w:themeShade="80"/>
          <w:sz w:val="20"/>
          <w:szCs w:val="20"/>
          <w:u w:val="single"/>
        </w:rPr>
        <w:t xml:space="preserve">__________________ </w:t>
      </w:r>
      <w:r w:rsidRPr="00C420E0">
        <w:rPr>
          <w:color w:val="244061" w:themeColor="accent1" w:themeShade="80"/>
          <w:sz w:val="20"/>
          <w:szCs w:val="20"/>
          <w:u w:val="single"/>
        </w:rPr>
        <w:t xml:space="preserve">                                     </w:t>
      </w:r>
    </w:p>
    <w:p w:rsidR="00C420E0" w:rsidRPr="00C420E0" w:rsidRDefault="00C420E0" w:rsidP="00C420E0">
      <w:pPr>
        <w:pStyle w:val="NoSpacing"/>
        <w:rPr>
          <w:color w:val="244061" w:themeColor="accent1" w:themeShade="80"/>
          <w:sz w:val="20"/>
          <w:szCs w:val="20"/>
        </w:rPr>
      </w:pPr>
    </w:p>
    <w:p w:rsidR="00C420E0" w:rsidRPr="00C420E0" w:rsidRDefault="00C420E0" w:rsidP="00C420E0">
      <w:pPr>
        <w:pStyle w:val="NoSpacing"/>
        <w:rPr>
          <w:color w:val="244061" w:themeColor="accent1" w:themeShade="80"/>
          <w:sz w:val="20"/>
          <w:szCs w:val="20"/>
        </w:rPr>
      </w:pPr>
      <w:r w:rsidRPr="00C420E0">
        <w:rPr>
          <w:color w:val="244061" w:themeColor="accent1" w:themeShade="80"/>
          <w:sz w:val="20"/>
          <w:szCs w:val="20"/>
        </w:rPr>
        <w:t xml:space="preserve">RSC  </w:t>
      </w:r>
      <w:r w:rsidRPr="00C420E0">
        <w:rPr>
          <w:color w:val="244061" w:themeColor="accent1" w:themeShade="80"/>
          <w:sz w:val="20"/>
          <w:szCs w:val="20"/>
          <w:u w:val="single"/>
        </w:rPr>
        <w:t xml:space="preserve">     </w:t>
      </w:r>
      <w:r w:rsidR="0026516D">
        <w:rPr>
          <w:color w:val="244061" w:themeColor="accent1" w:themeShade="80"/>
          <w:sz w:val="20"/>
          <w:szCs w:val="20"/>
          <w:u w:val="single"/>
        </w:rPr>
        <w:t xml:space="preserve">                        </w:t>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0026516D">
        <w:rPr>
          <w:color w:val="244061" w:themeColor="accent1" w:themeShade="80"/>
          <w:sz w:val="20"/>
          <w:szCs w:val="20"/>
          <w:u w:val="single"/>
        </w:rPr>
        <w:tab/>
        <w:t xml:space="preserve">             </w:t>
      </w:r>
      <w:r w:rsidRPr="00C420E0">
        <w:rPr>
          <w:color w:val="244061" w:themeColor="accent1" w:themeShade="80"/>
          <w:sz w:val="20"/>
          <w:szCs w:val="20"/>
        </w:rPr>
        <w:tab/>
      </w:r>
      <w:r w:rsidR="0026516D">
        <w:rPr>
          <w:color w:val="244061" w:themeColor="accent1" w:themeShade="80"/>
          <w:sz w:val="20"/>
          <w:szCs w:val="20"/>
        </w:rPr>
        <w:tab/>
      </w:r>
      <w:r w:rsidRPr="00C420E0">
        <w:rPr>
          <w:color w:val="244061" w:themeColor="accent1" w:themeShade="80"/>
          <w:sz w:val="20"/>
          <w:szCs w:val="20"/>
        </w:rPr>
        <w:t>Date:</w:t>
      </w:r>
      <w:r w:rsidR="0026516D">
        <w:rPr>
          <w:color w:val="244061" w:themeColor="accent1" w:themeShade="80"/>
          <w:sz w:val="20"/>
          <w:szCs w:val="20"/>
        </w:rPr>
        <w:t xml:space="preserve"> </w:t>
      </w:r>
      <w:r w:rsidRPr="0026516D">
        <w:rPr>
          <w:color w:val="244061" w:themeColor="accent1" w:themeShade="80"/>
          <w:sz w:val="20"/>
          <w:szCs w:val="20"/>
          <w:u w:val="single"/>
        </w:rPr>
        <w:t>__________________</w:t>
      </w:r>
      <w:r w:rsidRPr="00C420E0">
        <w:rPr>
          <w:color w:val="244061" w:themeColor="accent1" w:themeShade="80"/>
          <w:sz w:val="20"/>
          <w:szCs w:val="20"/>
          <w:u w:val="single"/>
        </w:rPr>
        <w:t xml:space="preserve">                                      </w:t>
      </w:r>
    </w:p>
    <w:p w:rsidR="00C420E0" w:rsidRPr="00C420E0" w:rsidRDefault="0026516D" w:rsidP="00C420E0">
      <w:pPr>
        <w:pStyle w:val="NoSpacing"/>
        <w:rPr>
          <w:color w:val="244061" w:themeColor="accent1" w:themeShade="80"/>
          <w:sz w:val="20"/>
          <w:szCs w:val="20"/>
        </w:rPr>
      </w:pPr>
      <w:r>
        <w:rPr>
          <w:color w:val="244061" w:themeColor="accent1" w:themeShade="80"/>
          <w:sz w:val="20"/>
          <w:szCs w:val="20"/>
        </w:rPr>
        <w:tab/>
      </w:r>
    </w:p>
    <w:p w:rsidR="00C420E0" w:rsidRPr="00C420E0" w:rsidRDefault="00C420E0" w:rsidP="00C420E0">
      <w:pPr>
        <w:pStyle w:val="NoSpacing"/>
        <w:rPr>
          <w:color w:val="244061" w:themeColor="accent1" w:themeShade="80"/>
          <w:sz w:val="20"/>
          <w:szCs w:val="20"/>
        </w:rPr>
      </w:pPr>
      <w:r w:rsidRPr="00C420E0">
        <w:rPr>
          <w:color w:val="244061" w:themeColor="accent1" w:themeShade="80"/>
          <w:sz w:val="20"/>
          <w:szCs w:val="20"/>
        </w:rPr>
        <w:t xml:space="preserve">RSO  </w:t>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Pr="00C420E0">
        <w:rPr>
          <w:color w:val="244061" w:themeColor="accent1" w:themeShade="80"/>
          <w:sz w:val="20"/>
          <w:szCs w:val="20"/>
          <w:u w:val="single"/>
        </w:rPr>
        <w:t xml:space="preserve">     </w:t>
      </w:r>
      <w:r w:rsidR="0026516D">
        <w:rPr>
          <w:color w:val="244061" w:themeColor="accent1" w:themeShade="80"/>
          <w:sz w:val="20"/>
          <w:szCs w:val="20"/>
          <w:u w:val="single"/>
        </w:rPr>
        <w:tab/>
      </w:r>
      <w:r w:rsidR="0026516D">
        <w:rPr>
          <w:color w:val="244061" w:themeColor="accent1" w:themeShade="80"/>
          <w:sz w:val="20"/>
          <w:szCs w:val="20"/>
          <w:u w:val="single"/>
        </w:rPr>
        <w:tab/>
        <w:t xml:space="preserve">             </w:t>
      </w:r>
      <w:r w:rsidR="0026516D">
        <w:rPr>
          <w:color w:val="244061" w:themeColor="accent1" w:themeShade="80"/>
          <w:sz w:val="20"/>
          <w:szCs w:val="20"/>
        </w:rPr>
        <w:tab/>
      </w:r>
      <w:r w:rsidR="0026516D">
        <w:rPr>
          <w:color w:val="244061" w:themeColor="accent1" w:themeShade="80"/>
          <w:sz w:val="20"/>
          <w:szCs w:val="20"/>
        </w:rPr>
        <w:tab/>
      </w:r>
      <w:r w:rsidRPr="00C420E0">
        <w:rPr>
          <w:color w:val="244061" w:themeColor="accent1" w:themeShade="80"/>
          <w:sz w:val="20"/>
          <w:szCs w:val="20"/>
        </w:rPr>
        <w:t>Date:</w:t>
      </w:r>
      <w:r w:rsidR="0026516D">
        <w:rPr>
          <w:color w:val="244061" w:themeColor="accent1" w:themeShade="80"/>
          <w:sz w:val="20"/>
          <w:szCs w:val="20"/>
        </w:rPr>
        <w:t xml:space="preserve"> </w:t>
      </w:r>
      <w:r w:rsidRPr="00C420E0">
        <w:rPr>
          <w:color w:val="244061" w:themeColor="accent1" w:themeShade="80"/>
          <w:sz w:val="20"/>
          <w:szCs w:val="20"/>
        </w:rPr>
        <w:t>__________________</w:t>
      </w:r>
      <w:r w:rsidRPr="00C420E0">
        <w:rPr>
          <w:color w:val="244061" w:themeColor="accent1" w:themeShade="80"/>
          <w:sz w:val="20"/>
          <w:szCs w:val="20"/>
          <w:u w:val="single"/>
        </w:rPr>
        <w:t xml:space="preserve">                                      </w:t>
      </w:r>
    </w:p>
    <w:p w:rsidR="00C420E0" w:rsidRPr="00C420E0" w:rsidRDefault="00C420E0" w:rsidP="00C420E0">
      <w:pPr>
        <w:pStyle w:val="NoSpacing"/>
        <w:rPr>
          <w:color w:val="244061" w:themeColor="accent1" w:themeShade="80"/>
          <w:sz w:val="20"/>
          <w:szCs w:val="20"/>
        </w:rPr>
      </w:pPr>
    </w:p>
    <w:p w:rsidR="00C420E0" w:rsidRPr="00C420E0" w:rsidRDefault="00C420E0" w:rsidP="00C420E0">
      <w:pPr>
        <w:pStyle w:val="NoSpacing"/>
        <w:rPr>
          <w:color w:val="244061" w:themeColor="accent1" w:themeShade="80"/>
          <w:sz w:val="20"/>
          <w:szCs w:val="20"/>
        </w:rPr>
      </w:pPr>
    </w:p>
    <w:sectPr w:rsidR="00C420E0" w:rsidRPr="00C420E0" w:rsidSect="00D2283C">
      <w:footerReference w:type="default" r:id="rId12"/>
      <w:pgSz w:w="12240" w:h="15840"/>
      <w:pgMar w:top="720" w:right="720" w:bottom="720" w:left="720" w:header="720" w:footer="720" w:gutter="0"/>
      <w:pgBorders w:offsetFrom="page">
        <w:top w:val="thinThickSmallGap" w:sz="24" w:space="24" w:color="8C0B42"/>
        <w:left w:val="thinThickSmallGap" w:sz="24" w:space="24" w:color="8C0B42"/>
        <w:bottom w:val="thinThickSmallGap" w:sz="24" w:space="24" w:color="8C0B42"/>
        <w:right w:val="thinThickSmallGap" w:sz="24" w:space="24" w:color="8C0B4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C3" w:rsidRDefault="00050AC3" w:rsidP="00CF095B">
      <w:pPr>
        <w:spacing w:after="0" w:line="240" w:lineRule="auto"/>
      </w:pPr>
      <w:r>
        <w:separator/>
      </w:r>
    </w:p>
  </w:endnote>
  <w:endnote w:type="continuationSeparator" w:id="0">
    <w:p w:rsidR="00050AC3" w:rsidRDefault="00050AC3" w:rsidP="00CF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27" w:rsidRDefault="005E3027">
    <w:pPr>
      <w:pStyle w:val="Footer"/>
    </w:pPr>
  </w:p>
  <w:p w:rsidR="005E3027" w:rsidRDefault="005E3027" w:rsidP="005E3027">
    <w:pPr>
      <w:pStyle w:val="Footer"/>
    </w:pPr>
  </w:p>
  <w:p w:rsidR="00D40F5D" w:rsidRPr="00D40F5D" w:rsidRDefault="005E3027" w:rsidP="005E3027">
    <w:pPr>
      <w:pStyle w:val="Footer"/>
      <w:pBdr>
        <w:top w:val="double" w:sz="4" w:space="1" w:color="8C0B42"/>
      </w:pBdr>
      <w:jc w:val="center"/>
      <w:rPr>
        <w:b/>
        <w:color w:val="244061" w:themeColor="accent1" w:themeShade="80"/>
        <w:sz w:val="16"/>
        <w:szCs w:val="16"/>
      </w:rPr>
    </w:pPr>
    <w:r w:rsidRPr="005E3027">
      <w:rPr>
        <w:b/>
        <w:color w:val="244061" w:themeColor="accent1" w:themeShade="80"/>
        <w:sz w:val="16"/>
        <w:szCs w:val="16"/>
      </w:rPr>
      <w:t xml:space="preserve">Page </w:t>
    </w:r>
    <w:r w:rsidRPr="005E3027">
      <w:rPr>
        <w:b/>
        <w:color w:val="244061" w:themeColor="accent1" w:themeShade="80"/>
        <w:sz w:val="16"/>
        <w:szCs w:val="16"/>
      </w:rPr>
      <w:fldChar w:fldCharType="begin"/>
    </w:r>
    <w:r w:rsidRPr="005E3027">
      <w:rPr>
        <w:b/>
        <w:color w:val="244061" w:themeColor="accent1" w:themeShade="80"/>
        <w:sz w:val="16"/>
        <w:szCs w:val="16"/>
      </w:rPr>
      <w:instrText xml:space="preserve"> PAGE  \* Arabic  \* MERGEFORMAT </w:instrText>
    </w:r>
    <w:r w:rsidRPr="005E3027">
      <w:rPr>
        <w:b/>
        <w:color w:val="244061" w:themeColor="accent1" w:themeShade="80"/>
        <w:sz w:val="16"/>
        <w:szCs w:val="16"/>
      </w:rPr>
      <w:fldChar w:fldCharType="separate"/>
    </w:r>
    <w:r w:rsidR="003241EA">
      <w:rPr>
        <w:b/>
        <w:noProof/>
        <w:color w:val="244061" w:themeColor="accent1" w:themeShade="80"/>
        <w:sz w:val="16"/>
        <w:szCs w:val="16"/>
      </w:rPr>
      <w:t>1</w:t>
    </w:r>
    <w:r w:rsidRPr="005E3027">
      <w:rPr>
        <w:b/>
        <w:color w:val="244061" w:themeColor="accent1" w:themeShade="80"/>
        <w:sz w:val="16"/>
        <w:szCs w:val="16"/>
      </w:rPr>
      <w:fldChar w:fldCharType="end"/>
    </w:r>
    <w:r w:rsidRPr="005E3027">
      <w:rPr>
        <w:b/>
        <w:color w:val="244061" w:themeColor="accent1" w:themeShade="80"/>
        <w:sz w:val="16"/>
        <w:szCs w:val="16"/>
      </w:rPr>
      <w:t xml:space="preserve"> of </w:t>
    </w:r>
    <w:r w:rsidRPr="005E3027">
      <w:rPr>
        <w:b/>
        <w:color w:val="244061" w:themeColor="accent1" w:themeShade="80"/>
        <w:sz w:val="16"/>
        <w:szCs w:val="16"/>
      </w:rPr>
      <w:fldChar w:fldCharType="begin"/>
    </w:r>
    <w:r w:rsidRPr="005E3027">
      <w:rPr>
        <w:b/>
        <w:color w:val="244061" w:themeColor="accent1" w:themeShade="80"/>
        <w:sz w:val="16"/>
        <w:szCs w:val="16"/>
      </w:rPr>
      <w:instrText xml:space="preserve"> NUMPAGES  \* Arabic  \* MERGEFORMAT </w:instrText>
    </w:r>
    <w:r w:rsidRPr="005E3027">
      <w:rPr>
        <w:b/>
        <w:color w:val="244061" w:themeColor="accent1" w:themeShade="80"/>
        <w:sz w:val="16"/>
        <w:szCs w:val="16"/>
      </w:rPr>
      <w:fldChar w:fldCharType="separate"/>
    </w:r>
    <w:r w:rsidR="003241EA">
      <w:rPr>
        <w:b/>
        <w:noProof/>
        <w:color w:val="244061" w:themeColor="accent1" w:themeShade="80"/>
        <w:sz w:val="16"/>
        <w:szCs w:val="16"/>
      </w:rPr>
      <w:t>6</w:t>
    </w:r>
    <w:r w:rsidRPr="005E3027">
      <w:rPr>
        <w:b/>
        <w:color w:val="244061" w:themeColor="accent1" w:themeShade="80"/>
        <w:sz w:val="16"/>
        <w:szCs w:val="16"/>
      </w:rPr>
      <w:fldChar w:fldCharType="end"/>
    </w:r>
    <w:r w:rsidR="003241EA">
      <w:rPr>
        <w:b/>
        <w:color w:val="244061" w:themeColor="accent1" w:themeShade="80"/>
        <w:sz w:val="16"/>
        <w:szCs w:val="16"/>
      </w:rPr>
      <w:tab/>
    </w:r>
    <w:r w:rsidR="003241EA">
      <w:rPr>
        <w:b/>
        <w:color w:val="244061" w:themeColor="accent1" w:themeShade="80"/>
        <w:sz w:val="16"/>
        <w:szCs w:val="16"/>
      </w:rPr>
      <w:tab/>
      <w:t xml:space="preserve"> Revision</w:t>
    </w:r>
    <w:r>
      <w:rPr>
        <w:b/>
        <w:color w:val="244061" w:themeColor="accent1" w:themeShade="80"/>
        <w:sz w:val="16"/>
        <w:szCs w:val="16"/>
      </w:rPr>
      <w:t xml:space="preserve"> </w:t>
    </w:r>
    <w:r w:rsidR="003241EA">
      <w:rPr>
        <w:b/>
        <w:color w:val="244061" w:themeColor="accent1" w:themeShade="80"/>
        <w:sz w:val="16"/>
        <w:szCs w:val="16"/>
      </w:rPr>
      <w:t>05/2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C3" w:rsidRDefault="00050AC3" w:rsidP="00CF095B">
      <w:pPr>
        <w:spacing w:after="0" w:line="240" w:lineRule="auto"/>
      </w:pPr>
      <w:r>
        <w:separator/>
      </w:r>
    </w:p>
  </w:footnote>
  <w:footnote w:type="continuationSeparator" w:id="0">
    <w:p w:rsidR="00050AC3" w:rsidRDefault="00050AC3" w:rsidP="00CF0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F2BE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B0079"/>
    <w:multiLevelType w:val="hybridMultilevel"/>
    <w:tmpl w:val="8758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65C3C"/>
    <w:multiLevelType w:val="hybridMultilevel"/>
    <w:tmpl w:val="4C3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FE5"/>
    <w:multiLevelType w:val="hybridMultilevel"/>
    <w:tmpl w:val="8EE8F1D8"/>
    <w:lvl w:ilvl="0" w:tplc="6DE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45A0D"/>
    <w:multiLevelType w:val="hybridMultilevel"/>
    <w:tmpl w:val="73645CA4"/>
    <w:lvl w:ilvl="0" w:tplc="9864ABD8">
      <w:start w:val="1"/>
      <w:numFmt w:val="decimal"/>
      <w:lvlText w:val="%1."/>
      <w:lvlJc w:val="left"/>
      <w:pPr>
        <w:ind w:left="720" w:hanging="360"/>
      </w:pPr>
      <w:rPr>
        <w:rFonts w:asciiTheme="majorHAnsi" w:eastAsia="Times New Roman" w:hAnsiTheme="majorHAnsi" w:cs="Calibri" w:hint="default"/>
        <w:b w:val="0"/>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62D3"/>
    <w:multiLevelType w:val="hybridMultilevel"/>
    <w:tmpl w:val="F48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A3A4A"/>
    <w:multiLevelType w:val="hybridMultilevel"/>
    <w:tmpl w:val="AD0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1822"/>
    <w:multiLevelType w:val="hybridMultilevel"/>
    <w:tmpl w:val="F4E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3858"/>
    <w:multiLevelType w:val="hybridMultilevel"/>
    <w:tmpl w:val="68B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854A2"/>
    <w:multiLevelType w:val="hybridMultilevel"/>
    <w:tmpl w:val="008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BCD"/>
    <w:multiLevelType w:val="hybridMultilevel"/>
    <w:tmpl w:val="3166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12FDF"/>
    <w:multiLevelType w:val="hybridMultilevel"/>
    <w:tmpl w:val="50C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61FEE"/>
    <w:multiLevelType w:val="hybridMultilevel"/>
    <w:tmpl w:val="5E4852BC"/>
    <w:lvl w:ilvl="0" w:tplc="5748E734">
      <w:start w:val="9"/>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26849"/>
    <w:multiLevelType w:val="hybridMultilevel"/>
    <w:tmpl w:val="FC62DCD8"/>
    <w:lvl w:ilvl="0" w:tplc="CCBA72E4">
      <w:start w:val="1"/>
      <w:numFmt w:val="bullet"/>
      <w:lvlText w:val="–"/>
      <w:lvlJc w:val="left"/>
      <w:pPr>
        <w:tabs>
          <w:tab w:val="num" w:pos="720"/>
        </w:tabs>
        <w:ind w:left="720" w:hanging="360"/>
      </w:pPr>
      <w:rPr>
        <w:rFonts w:ascii="Arial" w:hAnsi="Arial" w:hint="default"/>
      </w:rPr>
    </w:lvl>
    <w:lvl w:ilvl="1" w:tplc="0F7C74C0">
      <w:start w:val="1"/>
      <w:numFmt w:val="bullet"/>
      <w:lvlText w:val="–"/>
      <w:lvlJc w:val="left"/>
      <w:pPr>
        <w:tabs>
          <w:tab w:val="num" w:pos="1440"/>
        </w:tabs>
        <w:ind w:left="1440" w:hanging="360"/>
      </w:pPr>
      <w:rPr>
        <w:rFonts w:ascii="Arial" w:hAnsi="Arial" w:hint="default"/>
      </w:rPr>
    </w:lvl>
    <w:lvl w:ilvl="2" w:tplc="51C42954" w:tentative="1">
      <w:start w:val="1"/>
      <w:numFmt w:val="bullet"/>
      <w:lvlText w:val="–"/>
      <w:lvlJc w:val="left"/>
      <w:pPr>
        <w:tabs>
          <w:tab w:val="num" w:pos="2160"/>
        </w:tabs>
        <w:ind w:left="2160" w:hanging="360"/>
      </w:pPr>
      <w:rPr>
        <w:rFonts w:ascii="Arial" w:hAnsi="Arial" w:hint="default"/>
      </w:rPr>
    </w:lvl>
    <w:lvl w:ilvl="3" w:tplc="FC7A709E" w:tentative="1">
      <w:start w:val="1"/>
      <w:numFmt w:val="bullet"/>
      <w:lvlText w:val="–"/>
      <w:lvlJc w:val="left"/>
      <w:pPr>
        <w:tabs>
          <w:tab w:val="num" w:pos="2880"/>
        </w:tabs>
        <w:ind w:left="2880" w:hanging="360"/>
      </w:pPr>
      <w:rPr>
        <w:rFonts w:ascii="Arial" w:hAnsi="Arial" w:hint="default"/>
      </w:rPr>
    </w:lvl>
    <w:lvl w:ilvl="4" w:tplc="EFB0CC58" w:tentative="1">
      <w:start w:val="1"/>
      <w:numFmt w:val="bullet"/>
      <w:lvlText w:val="–"/>
      <w:lvlJc w:val="left"/>
      <w:pPr>
        <w:tabs>
          <w:tab w:val="num" w:pos="3600"/>
        </w:tabs>
        <w:ind w:left="3600" w:hanging="360"/>
      </w:pPr>
      <w:rPr>
        <w:rFonts w:ascii="Arial" w:hAnsi="Arial" w:hint="default"/>
      </w:rPr>
    </w:lvl>
    <w:lvl w:ilvl="5" w:tplc="FF6EB82A" w:tentative="1">
      <w:start w:val="1"/>
      <w:numFmt w:val="bullet"/>
      <w:lvlText w:val="–"/>
      <w:lvlJc w:val="left"/>
      <w:pPr>
        <w:tabs>
          <w:tab w:val="num" w:pos="4320"/>
        </w:tabs>
        <w:ind w:left="4320" w:hanging="360"/>
      </w:pPr>
      <w:rPr>
        <w:rFonts w:ascii="Arial" w:hAnsi="Arial" w:hint="default"/>
      </w:rPr>
    </w:lvl>
    <w:lvl w:ilvl="6" w:tplc="D13A5D98" w:tentative="1">
      <w:start w:val="1"/>
      <w:numFmt w:val="bullet"/>
      <w:lvlText w:val="–"/>
      <w:lvlJc w:val="left"/>
      <w:pPr>
        <w:tabs>
          <w:tab w:val="num" w:pos="5040"/>
        </w:tabs>
        <w:ind w:left="5040" w:hanging="360"/>
      </w:pPr>
      <w:rPr>
        <w:rFonts w:ascii="Arial" w:hAnsi="Arial" w:hint="default"/>
      </w:rPr>
    </w:lvl>
    <w:lvl w:ilvl="7" w:tplc="F274CDFC" w:tentative="1">
      <w:start w:val="1"/>
      <w:numFmt w:val="bullet"/>
      <w:lvlText w:val="–"/>
      <w:lvlJc w:val="left"/>
      <w:pPr>
        <w:tabs>
          <w:tab w:val="num" w:pos="5760"/>
        </w:tabs>
        <w:ind w:left="5760" w:hanging="360"/>
      </w:pPr>
      <w:rPr>
        <w:rFonts w:ascii="Arial" w:hAnsi="Arial" w:hint="default"/>
      </w:rPr>
    </w:lvl>
    <w:lvl w:ilvl="8" w:tplc="E696CCE8" w:tentative="1">
      <w:start w:val="1"/>
      <w:numFmt w:val="bullet"/>
      <w:lvlText w:val="–"/>
      <w:lvlJc w:val="left"/>
      <w:pPr>
        <w:tabs>
          <w:tab w:val="num" w:pos="6480"/>
        </w:tabs>
        <w:ind w:left="6480" w:hanging="360"/>
      </w:pPr>
      <w:rPr>
        <w:rFonts w:ascii="Arial" w:hAnsi="Arial" w:hint="default"/>
      </w:rPr>
    </w:lvl>
  </w:abstractNum>
  <w:abstractNum w:abstractNumId="14">
    <w:nsid w:val="36493DB4"/>
    <w:multiLevelType w:val="hybridMultilevel"/>
    <w:tmpl w:val="2C205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913B37"/>
    <w:multiLevelType w:val="hybridMultilevel"/>
    <w:tmpl w:val="D2824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5D1547"/>
    <w:multiLevelType w:val="hybridMultilevel"/>
    <w:tmpl w:val="B0089E60"/>
    <w:lvl w:ilvl="0" w:tplc="44B42164">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35A13"/>
    <w:multiLevelType w:val="hybridMultilevel"/>
    <w:tmpl w:val="C18CCE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2771D"/>
    <w:multiLevelType w:val="multilevel"/>
    <w:tmpl w:val="A5F8C7E2"/>
    <w:lvl w:ilvl="0">
      <w:start w:val="10"/>
      <w:numFmt w:val="decimal"/>
      <w:suff w:val="nothing"/>
      <w:lvlText w:val="%1."/>
      <w:lvlJc w:val="left"/>
    </w:lvl>
    <w:lvl w:ilvl="1">
      <w:start w:val="1"/>
      <w:numFmt w:val="bullet"/>
      <w:lvlText w:val=""/>
      <w:lvlJc w:val="left"/>
      <w:rPr>
        <w:rFonts w:ascii="Symbol" w:hAnsi="Symbol" w:hint="default"/>
      </w:rPr>
    </w:lvl>
    <w:lvl w:ilvl="2">
      <w:start w:val="10"/>
      <w:numFmt w:val="decimal"/>
      <w:suff w:val="nothing"/>
      <w:lvlText w:val="%3."/>
      <w:lvlJc w:val="left"/>
    </w:lvl>
    <w:lvl w:ilvl="3">
      <w:start w:val="10"/>
      <w:numFmt w:val="decimal"/>
      <w:suff w:val="nothing"/>
      <w:lvlText w:val="%4."/>
      <w:lvlJc w:val="left"/>
    </w:lvl>
    <w:lvl w:ilvl="4">
      <w:start w:val="10"/>
      <w:numFmt w:val="decimal"/>
      <w:suff w:val="nothing"/>
      <w:lvlText w:val="%5."/>
      <w:lvlJc w:val="left"/>
    </w:lvl>
    <w:lvl w:ilvl="5">
      <w:start w:val="10"/>
      <w:numFmt w:val="decimal"/>
      <w:suff w:val="nothing"/>
      <w:lvlText w:val="%6."/>
      <w:lvlJc w:val="left"/>
    </w:lvl>
    <w:lvl w:ilvl="6">
      <w:start w:val="10"/>
      <w:numFmt w:val="decimal"/>
      <w:suff w:val="nothing"/>
      <w:lvlText w:val="%7."/>
      <w:lvlJc w:val="left"/>
    </w:lvl>
    <w:lvl w:ilvl="7">
      <w:start w:val="10"/>
      <w:numFmt w:val="decimal"/>
      <w:suff w:val="nothing"/>
      <w:lvlText w:val="%8."/>
      <w:lvlJc w:val="left"/>
    </w:lvl>
    <w:lvl w:ilvl="8">
      <w:start w:val="10"/>
      <w:numFmt w:val="decimal"/>
      <w:suff w:val="nothing"/>
      <w:lvlText w:val="%9."/>
      <w:lvlJc w:val="left"/>
    </w:lvl>
  </w:abstractNum>
  <w:abstractNum w:abstractNumId="19">
    <w:nsid w:val="63A87FA1"/>
    <w:multiLevelType w:val="hybridMultilevel"/>
    <w:tmpl w:val="43BC0520"/>
    <w:lvl w:ilvl="0" w:tplc="22CC4FE8">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75F32"/>
    <w:multiLevelType w:val="hybridMultilevel"/>
    <w:tmpl w:val="902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948D1"/>
    <w:multiLevelType w:val="hybridMultilevel"/>
    <w:tmpl w:val="3AE6187E"/>
    <w:lvl w:ilvl="0" w:tplc="202A5B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
  </w:num>
  <w:num w:numId="5">
    <w:abstractNumId w:val="5"/>
  </w:num>
  <w:num w:numId="6">
    <w:abstractNumId w:val="7"/>
  </w:num>
  <w:num w:numId="7">
    <w:abstractNumId w:val="0"/>
  </w:num>
  <w:num w:numId="8">
    <w:abstractNumId w:val="9"/>
  </w:num>
  <w:num w:numId="9">
    <w:abstractNumId w:val="2"/>
  </w:num>
  <w:num w:numId="10">
    <w:abstractNumId w:val="11"/>
  </w:num>
  <w:num w:numId="11">
    <w:abstractNumId w:val="4"/>
  </w:num>
  <w:num w:numId="12">
    <w:abstractNumId w:val="21"/>
  </w:num>
  <w:num w:numId="13">
    <w:abstractNumId w:val="17"/>
  </w:num>
  <w:num w:numId="14">
    <w:abstractNumId w:val="19"/>
  </w:num>
  <w:num w:numId="15">
    <w:abstractNumId w:val="20"/>
  </w:num>
  <w:num w:numId="16">
    <w:abstractNumId w:val="15"/>
  </w:num>
  <w:num w:numId="17">
    <w:abstractNumId w:val="10"/>
  </w:num>
  <w:num w:numId="18">
    <w:abstractNumId w:val="16"/>
  </w:num>
  <w:num w:numId="19">
    <w:abstractNumId w:val="3"/>
  </w:num>
  <w:num w:numId="20">
    <w:abstractNumId w:val="18"/>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89"/>
    <w:rsid w:val="000113A9"/>
    <w:rsid w:val="0004036C"/>
    <w:rsid w:val="00050AC3"/>
    <w:rsid w:val="00066D91"/>
    <w:rsid w:val="00074CB9"/>
    <w:rsid w:val="000A38F5"/>
    <w:rsid w:val="000B5023"/>
    <w:rsid w:val="000D0EBF"/>
    <w:rsid w:val="001058FD"/>
    <w:rsid w:val="001127DE"/>
    <w:rsid w:val="001F78C6"/>
    <w:rsid w:val="00203AE1"/>
    <w:rsid w:val="002208A3"/>
    <w:rsid w:val="0022149C"/>
    <w:rsid w:val="00224A96"/>
    <w:rsid w:val="00232A81"/>
    <w:rsid w:val="00252D55"/>
    <w:rsid w:val="0026516D"/>
    <w:rsid w:val="00277A56"/>
    <w:rsid w:val="002A252D"/>
    <w:rsid w:val="002F4FF7"/>
    <w:rsid w:val="002F541A"/>
    <w:rsid w:val="00316F4A"/>
    <w:rsid w:val="003221A2"/>
    <w:rsid w:val="003241EA"/>
    <w:rsid w:val="0032543D"/>
    <w:rsid w:val="003538E3"/>
    <w:rsid w:val="003974F7"/>
    <w:rsid w:val="003A1C38"/>
    <w:rsid w:val="00406589"/>
    <w:rsid w:val="00407FF8"/>
    <w:rsid w:val="00430EE8"/>
    <w:rsid w:val="00464B79"/>
    <w:rsid w:val="00466038"/>
    <w:rsid w:val="004C23BF"/>
    <w:rsid w:val="004C7D28"/>
    <w:rsid w:val="004D09FA"/>
    <w:rsid w:val="005305D2"/>
    <w:rsid w:val="00551910"/>
    <w:rsid w:val="00551CE4"/>
    <w:rsid w:val="00564183"/>
    <w:rsid w:val="00564AA5"/>
    <w:rsid w:val="005857C0"/>
    <w:rsid w:val="00597D31"/>
    <w:rsid w:val="005B655A"/>
    <w:rsid w:val="005E2030"/>
    <w:rsid w:val="005E3027"/>
    <w:rsid w:val="005E426A"/>
    <w:rsid w:val="00616E04"/>
    <w:rsid w:val="006B5627"/>
    <w:rsid w:val="006C0C5E"/>
    <w:rsid w:val="006C3765"/>
    <w:rsid w:val="00773746"/>
    <w:rsid w:val="00774A68"/>
    <w:rsid w:val="007B3F7C"/>
    <w:rsid w:val="007C2D02"/>
    <w:rsid w:val="008055E3"/>
    <w:rsid w:val="00814B26"/>
    <w:rsid w:val="0084150C"/>
    <w:rsid w:val="008B20C3"/>
    <w:rsid w:val="008C2F79"/>
    <w:rsid w:val="008C2FFD"/>
    <w:rsid w:val="00912EF3"/>
    <w:rsid w:val="00925D74"/>
    <w:rsid w:val="00951110"/>
    <w:rsid w:val="009560B9"/>
    <w:rsid w:val="009567B3"/>
    <w:rsid w:val="009746F8"/>
    <w:rsid w:val="009A0872"/>
    <w:rsid w:val="009C34BD"/>
    <w:rsid w:val="009F651B"/>
    <w:rsid w:val="00A13D18"/>
    <w:rsid w:val="00A25B30"/>
    <w:rsid w:val="00A3685D"/>
    <w:rsid w:val="00A94B0B"/>
    <w:rsid w:val="00AC7EDF"/>
    <w:rsid w:val="00AF7207"/>
    <w:rsid w:val="00B24392"/>
    <w:rsid w:val="00B60950"/>
    <w:rsid w:val="00BC2759"/>
    <w:rsid w:val="00C17D56"/>
    <w:rsid w:val="00C420E0"/>
    <w:rsid w:val="00C53443"/>
    <w:rsid w:val="00C9190C"/>
    <w:rsid w:val="00CF095B"/>
    <w:rsid w:val="00CF0A06"/>
    <w:rsid w:val="00CF0F31"/>
    <w:rsid w:val="00D2283C"/>
    <w:rsid w:val="00D40F5D"/>
    <w:rsid w:val="00D807B5"/>
    <w:rsid w:val="00DD24F3"/>
    <w:rsid w:val="00E2085A"/>
    <w:rsid w:val="00E40421"/>
    <w:rsid w:val="00E801DD"/>
    <w:rsid w:val="00E90FA4"/>
    <w:rsid w:val="00EB01C8"/>
    <w:rsid w:val="00F4687C"/>
    <w:rsid w:val="00F770EE"/>
    <w:rsid w:val="00F87925"/>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D"/>
  </w:style>
  <w:style w:type="paragraph" w:styleId="Heading2">
    <w:name w:val="heading 2"/>
    <w:basedOn w:val="Normal"/>
    <w:link w:val="Heading2Char"/>
    <w:uiPriority w:val="9"/>
    <w:qFormat/>
    <w:rsid w:val="00D40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40F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89"/>
    <w:rPr>
      <w:rFonts w:ascii="Tahoma" w:hAnsi="Tahoma" w:cs="Tahoma"/>
      <w:sz w:val="16"/>
      <w:szCs w:val="16"/>
    </w:rPr>
  </w:style>
  <w:style w:type="paragraph" w:styleId="NoSpacing">
    <w:name w:val="No Spacing"/>
    <w:uiPriority w:val="1"/>
    <w:qFormat/>
    <w:rsid w:val="00406589"/>
    <w:pPr>
      <w:spacing w:after="0" w:line="240" w:lineRule="auto"/>
    </w:pPr>
  </w:style>
  <w:style w:type="character" w:styleId="Hyperlink">
    <w:name w:val="Hyperlink"/>
    <w:basedOn w:val="DefaultParagraphFont"/>
    <w:uiPriority w:val="99"/>
    <w:unhideWhenUsed/>
    <w:rsid w:val="00406589"/>
    <w:rPr>
      <w:color w:val="0000FF" w:themeColor="hyperlink"/>
      <w:u w:val="single"/>
    </w:rPr>
  </w:style>
  <w:style w:type="character" w:styleId="FollowedHyperlink">
    <w:name w:val="FollowedHyperlink"/>
    <w:basedOn w:val="DefaultParagraphFont"/>
    <w:uiPriority w:val="99"/>
    <w:semiHidden/>
    <w:unhideWhenUsed/>
    <w:rsid w:val="005B655A"/>
    <w:rPr>
      <w:color w:val="800080" w:themeColor="followedHyperlink"/>
      <w:u w:val="single"/>
    </w:rPr>
  </w:style>
  <w:style w:type="paragraph" w:styleId="ListParagraph">
    <w:name w:val="List Paragraph"/>
    <w:basedOn w:val="Normal"/>
    <w:uiPriority w:val="34"/>
    <w:qFormat/>
    <w:rsid w:val="00B60950"/>
    <w:pPr>
      <w:ind w:left="720"/>
      <w:contextualSpacing/>
    </w:pPr>
  </w:style>
  <w:style w:type="paragraph" w:styleId="ListBullet">
    <w:name w:val="List Bullet"/>
    <w:basedOn w:val="Normal"/>
    <w:uiPriority w:val="99"/>
    <w:unhideWhenUsed/>
    <w:rsid w:val="00224A96"/>
    <w:pPr>
      <w:numPr>
        <w:numId w:val="7"/>
      </w:numPr>
      <w:contextualSpacing/>
    </w:pPr>
  </w:style>
  <w:style w:type="paragraph" w:styleId="Header">
    <w:name w:val="header"/>
    <w:basedOn w:val="Normal"/>
    <w:link w:val="HeaderChar"/>
    <w:uiPriority w:val="99"/>
    <w:unhideWhenUsed/>
    <w:rsid w:val="00CF0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5B"/>
  </w:style>
  <w:style w:type="paragraph" w:styleId="Footer">
    <w:name w:val="footer"/>
    <w:basedOn w:val="Normal"/>
    <w:link w:val="FooterChar"/>
    <w:uiPriority w:val="99"/>
    <w:unhideWhenUsed/>
    <w:rsid w:val="00CF0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5B"/>
  </w:style>
  <w:style w:type="character" w:customStyle="1" w:styleId="Heading2Char">
    <w:name w:val="Heading 2 Char"/>
    <w:basedOn w:val="DefaultParagraphFont"/>
    <w:link w:val="Heading2"/>
    <w:uiPriority w:val="9"/>
    <w:rsid w:val="00D40F5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40F5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40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F5D"/>
    <w:rPr>
      <w:b/>
      <w:bCs/>
    </w:rPr>
  </w:style>
  <w:style w:type="character" w:styleId="Emphasis">
    <w:name w:val="Emphasis"/>
    <w:basedOn w:val="DefaultParagraphFont"/>
    <w:uiPriority w:val="20"/>
    <w:qFormat/>
    <w:rsid w:val="00D40F5D"/>
    <w:rPr>
      <w:i/>
      <w:iCs/>
    </w:rPr>
  </w:style>
  <w:style w:type="character" w:styleId="PlaceholderText">
    <w:name w:val="Placeholder Text"/>
    <w:basedOn w:val="DefaultParagraphFont"/>
    <w:uiPriority w:val="99"/>
    <w:semiHidden/>
    <w:rsid w:val="00316F4A"/>
    <w:rPr>
      <w:color w:val="808080"/>
    </w:rPr>
  </w:style>
  <w:style w:type="table" w:styleId="TableGrid">
    <w:name w:val="Table Grid"/>
    <w:basedOn w:val="TableNormal"/>
    <w:uiPriority w:val="59"/>
    <w:rsid w:val="0056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C420E0"/>
    <w:pPr>
      <w:widowControl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D"/>
  </w:style>
  <w:style w:type="paragraph" w:styleId="Heading2">
    <w:name w:val="heading 2"/>
    <w:basedOn w:val="Normal"/>
    <w:link w:val="Heading2Char"/>
    <w:uiPriority w:val="9"/>
    <w:qFormat/>
    <w:rsid w:val="00D40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40F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89"/>
    <w:rPr>
      <w:rFonts w:ascii="Tahoma" w:hAnsi="Tahoma" w:cs="Tahoma"/>
      <w:sz w:val="16"/>
      <w:szCs w:val="16"/>
    </w:rPr>
  </w:style>
  <w:style w:type="paragraph" w:styleId="NoSpacing">
    <w:name w:val="No Spacing"/>
    <w:uiPriority w:val="1"/>
    <w:qFormat/>
    <w:rsid w:val="00406589"/>
    <w:pPr>
      <w:spacing w:after="0" w:line="240" w:lineRule="auto"/>
    </w:pPr>
  </w:style>
  <w:style w:type="character" w:styleId="Hyperlink">
    <w:name w:val="Hyperlink"/>
    <w:basedOn w:val="DefaultParagraphFont"/>
    <w:uiPriority w:val="99"/>
    <w:unhideWhenUsed/>
    <w:rsid w:val="00406589"/>
    <w:rPr>
      <w:color w:val="0000FF" w:themeColor="hyperlink"/>
      <w:u w:val="single"/>
    </w:rPr>
  </w:style>
  <w:style w:type="character" w:styleId="FollowedHyperlink">
    <w:name w:val="FollowedHyperlink"/>
    <w:basedOn w:val="DefaultParagraphFont"/>
    <w:uiPriority w:val="99"/>
    <w:semiHidden/>
    <w:unhideWhenUsed/>
    <w:rsid w:val="005B655A"/>
    <w:rPr>
      <w:color w:val="800080" w:themeColor="followedHyperlink"/>
      <w:u w:val="single"/>
    </w:rPr>
  </w:style>
  <w:style w:type="paragraph" w:styleId="ListParagraph">
    <w:name w:val="List Paragraph"/>
    <w:basedOn w:val="Normal"/>
    <w:uiPriority w:val="34"/>
    <w:qFormat/>
    <w:rsid w:val="00B60950"/>
    <w:pPr>
      <w:ind w:left="720"/>
      <w:contextualSpacing/>
    </w:pPr>
  </w:style>
  <w:style w:type="paragraph" w:styleId="ListBullet">
    <w:name w:val="List Bullet"/>
    <w:basedOn w:val="Normal"/>
    <w:uiPriority w:val="99"/>
    <w:unhideWhenUsed/>
    <w:rsid w:val="00224A96"/>
    <w:pPr>
      <w:numPr>
        <w:numId w:val="7"/>
      </w:numPr>
      <w:contextualSpacing/>
    </w:pPr>
  </w:style>
  <w:style w:type="paragraph" w:styleId="Header">
    <w:name w:val="header"/>
    <w:basedOn w:val="Normal"/>
    <w:link w:val="HeaderChar"/>
    <w:uiPriority w:val="99"/>
    <w:unhideWhenUsed/>
    <w:rsid w:val="00CF0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5B"/>
  </w:style>
  <w:style w:type="paragraph" w:styleId="Footer">
    <w:name w:val="footer"/>
    <w:basedOn w:val="Normal"/>
    <w:link w:val="FooterChar"/>
    <w:uiPriority w:val="99"/>
    <w:unhideWhenUsed/>
    <w:rsid w:val="00CF0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5B"/>
  </w:style>
  <w:style w:type="character" w:customStyle="1" w:styleId="Heading2Char">
    <w:name w:val="Heading 2 Char"/>
    <w:basedOn w:val="DefaultParagraphFont"/>
    <w:link w:val="Heading2"/>
    <w:uiPriority w:val="9"/>
    <w:rsid w:val="00D40F5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40F5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40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F5D"/>
    <w:rPr>
      <w:b/>
      <w:bCs/>
    </w:rPr>
  </w:style>
  <w:style w:type="character" w:styleId="Emphasis">
    <w:name w:val="Emphasis"/>
    <w:basedOn w:val="DefaultParagraphFont"/>
    <w:uiPriority w:val="20"/>
    <w:qFormat/>
    <w:rsid w:val="00D40F5D"/>
    <w:rPr>
      <w:i/>
      <w:iCs/>
    </w:rPr>
  </w:style>
  <w:style w:type="character" w:styleId="PlaceholderText">
    <w:name w:val="Placeholder Text"/>
    <w:basedOn w:val="DefaultParagraphFont"/>
    <w:uiPriority w:val="99"/>
    <w:semiHidden/>
    <w:rsid w:val="00316F4A"/>
    <w:rPr>
      <w:color w:val="808080"/>
    </w:rPr>
  </w:style>
  <w:style w:type="table" w:styleId="TableGrid">
    <w:name w:val="Table Grid"/>
    <w:basedOn w:val="TableNormal"/>
    <w:uiPriority w:val="59"/>
    <w:rsid w:val="0056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C420E0"/>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7286">
      <w:bodyDiv w:val="1"/>
      <w:marLeft w:val="0"/>
      <w:marRight w:val="0"/>
      <w:marTop w:val="0"/>
      <w:marBottom w:val="0"/>
      <w:divBdr>
        <w:top w:val="none" w:sz="0" w:space="0" w:color="auto"/>
        <w:left w:val="none" w:sz="0" w:space="0" w:color="auto"/>
        <w:bottom w:val="none" w:sz="0" w:space="0" w:color="auto"/>
        <w:right w:val="none" w:sz="0" w:space="0" w:color="auto"/>
      </w:divBdr>
      <w:divsChild>
        <w:div w:id="732047725">
          <w:marLeft w:val="1166"/>
          <w:marRight w:val="0"/>
          <w:marTop w:val="134"/>
          <w:marBottom w:val="0"/>
          <w:divBdr>
            <w:top w:val="none" w:sz="0" w:space="0" w:color="auto"/>
            <w:left w:val="none" w:sz="0" w:space="0" w:color="auto"/>
            <w:bottom w:val="none" w:sz="0" w:space="0" w:color="auto"/>
            <w:right w:val="none" w:sz="0" w:space="0" w:color="auto"/>
          </w:divBdr>
        </w:div>
        <w:div w:id="1850366011">
          <w:marLeft w:val="1166"/>
          <w:marRight w:val="0"/>
          <w:marTop w:val="115"/>
          <w:marBottom w:val="0"/>
          <w:divBdr>
            <w:top w:val="none" w:sz="0" w:space="0" w:color="auto"/>
            <w:left w:val="none" w:sz="0" w:space="0" w:color="auto"/>
            <w:bottom w:val="none" w:sz="0" w:space="0" w:color="auto"/>
            <w:right w:val="none" w:sz="0" w:space="0" w:color="auto"/>
          </w:divBdr>
        </w:div>
        <w:div w:id="1605843610">
          <w:marLeft w:val="1166"/>
          <w:marRight w:val="0"/>
          <w:marTop w:val="115"/>
          <w:marBottom w:val="0"/>
          <w:divBdr>
            <w:top w:val="none" w:sz="0" w:space="0" w:color="auto"/>
            <w:left w:val="none" w:sz="0" w:space="0" w:color="auto"/>
            <w:bottom w:val="none" w:sz="0" w:space="0" w:color="auto"/>
            <w:right w:val="none" w:sz="0" w:space="0" w:color="auto"/>
          </w:divBdr>
        </w:div>
        <w:div w:id="653682502">
          <w:marLeft w:val="1166"/>
          <w:marRight w:val="0"/>
          <w:marTop w:val="115"/>
          <w:marBottom w:val="0"/>
          <w:divBdr>
            <w:top w:val="none" w:sz="0" w:space="0" w:color="auto"/>
            <w:left w:val="none" w:sz="0" w:space="0" w:color="auto"/>
            <w:bottom w:val="none" w:sz="0" w:space="0" w:color="auto"/>
            <w:right w:val="none" w:sz="0" w:space="0" w:color="auto"/>
          </w:divBdr>
        </w:div>
      </w:divsChild>
    </w:div>
    <w:div w:id="564343201">
      <w:bodyDiv w:val="1"/>
      <w:marLeft w:val="0"/>
      <w:marRight w:val="0"/>
      <w:marTop w:val="0"/>
      <w:marBottom w:val="0"/>
      <w:divBdr>
        <w:top w:val="none" w:sz="0" w:space="0" w:color="auto"/>
        <w:left w:val="none" w:sz="0" w:space="0" w:color="auto"/>
        <w:bottom w:val="none" w:sz="0" w:space="0" w:color="auto"/>
        <w:right w:val="none" w:sz="0" w:space="0" w:color="auto"/>
      </w:divBdr>
      <w:divsChild>
        <w:div w:id="884147172">
          <w:marLeft w:val="0"/>
          <w:marRight w:val="0"/>
          <w:marTop w:val="0"/>
          <w:marBottom w:val="0"/>
          <w:divBdr>
            <w:top w:val="none" w:sz="0" w:space="0" w:color="auto"/>
            <w:left w:val="none" w:sz="0" w:space="0" w:color="auto"/>
            <w:bottom w:val="none" w:sz="0" w:space="0" w:color="auto"/>
            <w:right w:val="none" w:sz="0" w:space="0" w:color="auto"/>
          </w:divBdr>
        </w:div>
        <w:div w:id="1082337196">
          <w:marLeft w:val="0"/>
          <w:marRight w:val="0"/>
          <w:marTop w:val="0"/>
          <w:marBottom w:val="0"/>
          <w:divBdr>
            <w:top w:val="none" w:sz="0" w:space="0" w:color="auto"/>
            <w:left w:val="none" w:sz="0" w:space="0" w:color="auto"/>
            <w:bottom w:val="none" w:sz="0" w:space="0" w:color="auto"/>
            <w:right w:val="none" w:sz="0" w:space="0" w:color="auto"/>
          </w:divBdr>
        </w:div>
        <w:div w:id="277761823">
          <w:marLeft w:val="0"/>
          <w:marRight w:val="0"/>
          <w:marTop w:val="0"/>
          <w:marBottom w:val="0"/>
          <w:divBdr>
            <w:top w:val="none" w:sz="0" w:space="0" w:color="auto"/>
            <w:left w:val="none" w:sz="0" w:space="0" w:color="auto"/>
            <w:bottom w:val="none" w:sz="0" w:space="0" w:color="auto"/>
            <w:right w:val="none" w:sz="0" w:space="0" w:color="auto"/>
          </w:divBdr>
        </w:div>
        <w:div w:id="2116098004">
          <w:marLeft w:val="0"/>
          <w:marRight w:val="0"/>
          <w:marTop w:val="0"/>
          <w:marBottom w:val="0"/>
          <w:divBdr>
            <w:top w:val="none" w:sz="0" w:space="0" w:color="auto"/>
            <w:left w:val="none" w:sz="0" w:space="0" w:color="auto"/>
            <w:bottom w:val="none" w:sz="0" w:space="0" w:color="auto"/>
            <w:right w:val="none" w:sz="0" w:space="0" w:color="auto"/>
          </w:divBdr>
        </w:div>
        <w:div w:id="982544552">
          <w:marLeft w:val="0"/>
          <w:marRight w:val="0"/>
          <w:marTop w:val="0"/>
          <w:marBottom w:val="0"/>
          <w:divBdr>
            <w:top w:val="none" w:sz="0" w:space="0" w:color="auto"/>
            <w:left w:val="none" w:sz="0" w:space="0" w:color="auto"/>
            <w:bottom w:val="none" w:sz="0" w:space="0" w:color="auto"/>
            <w:right w:val="none" w:sz="0" w:space="0" w:color="auto"/>
          </w:divBdr>
        </w:div>
        <w:div w:id="278033116">
          <w:marLeft w:val="0"/>
          <w:marRight w:val="0"/>
          <w:marTop w:val="0"/>
          <w:marBottom w:val="0"/>
          <w:divBdr>
            <w:top w:val="none" w:sz="0" w:space="0" w:color="auto"/>
            <w:left w:val="none" w:sz="0" w:space="0" w:color="auto"/>
            <w:bottom w:val="none" w:sz="0" w:space="0" w:color="auto"/>
            <w:right w:val="none" w:sz="0" w:space="0" w:color="auto"/>
          </w:divBdr>
        </w:div>
        <w:div w:id="498926973">
          <w:marLeft w:val="0"/>
          <w:marRight w:val="0"/>
          <w:marTop w:val="0"/>
          <w:marBottom w:val="0"/>
          <w:divBdr>
            <w:top w:val="none" w:sz="0" w:space="0" w:color="auto"/>
            <w:left w:val="none" w:sz="0" w:space="0" w:color="auto"/>
            <w:bottom w:val="none" w:sz="0" w:space="0" w:color="auto"/>
            <w:right w:val="none" w:sz="0" w:space="0" w:color="auto"/>
          </w:divBdr>
        </w:div>
        <w:div w:id="452476965">
          <w:marLeft w:val="0"/>
          <w:marRight w:val="0"/>
          <w:marTop w:val="0"/>
          <w:marBottom w:val="0"/>
          <w:divBdr>
            <w:top w:val="none" w:sz="0" w:space="0" w:color="auto"/>
            <w:left w:val="none" w:sz="0" w:space="0" w:color="auto"/>
            <w:bottom w:val="none" w:sz="0" w:space="0" w:color="auto"/>
            <w:right w:val="none" w:sz="0" w:space="0" w:color="auto"/>
          </w:divBdr>
        </w:div>
        <w:div w:id="1761945695">
          <w:marLeft w:val="0"/>
          <w:marRight w:val="0"/>
          <w:marTop w:val="0"/>
          <w:marBottom w:val="0"/>
          <w:divBdr>
            <w:top w:val="none" w:sz="0" w:space="0" w:color="auto"/>
            <w:left w:val="none" w:sz="0" w:space="0" w:color="auto"/>
            <w:bottom w:val="none" w:sz="0" w:space="0" w:color="auto"/>
            <w:right w:val="none" w:sz="0" w:space="0" w:color="auto"/>
          </w:divBdr>
        </w:div>
        <w:div w:id="1568876190">
          <w:marLeft w:val="0"/>
          <w:marRight w:val="0"/>
          <w:marTop w:val="0"/>
          <w:marBottom w:val="0"/>
          <w:divBdr>
            <w:top w:val="none" w:sz="0" w:space="0" w:color="auto"/>
            <w:left w:val="none" w:sz="0" w:space="0" w:color="auto"/>
            <w:bottom w:val="none" w:sz="0" w:space="0" w:color="auto"/>
            <w:right w:val="none" w:sz="0" w:space="0" w:color="auto"/>
          </w:divBdr>
        </w:div>
        <w:div w:id="313414232">
          <w:marLeft w:val="0"/>
          <w:marRight w:val="0"/>
          <w:marTop w:val="0"/>
          <w:marBottom w:val="0"/>
          <w:divBdr>
            <w:top w:val="none" w:sz="0" w:space="0" w:color="auto"/>
            <w:left w:val="none" w:sz="0" w:space="0" w:color="auto"/>
            <w:bottom w:val="none" w:sz="0" w:space="0" w:color="auto"/>
            <w:right w:val="none" w:sz="0" w:space="0" w:color="auto"/>
          </w:divBdr>
        </w:div>
        <w:div w:id="609973921">
          <w:marLeft w:val="0"/>
          <w:marRight w:val="0"/>
          <w:marTop w:val="0"/>
          <w:marBottom w:val="0"/>
          <w:divBdr>
            <w:top w:val="none" w:sz="0" w:space="0" w:color="auto"/>
            <w:left w:val="none" w:sz="0" w:space="0" w:color="auto"/>
            <w:bottom w:val="none" w:sz="0" w:space="0" w:color="auto"/>
            <w:right w:val="none" w:sz="0" w:space="0" w:color="auto"/>
          </w:divBdr>
        </w:div>
        <w:div w:id="967203351">
          <w:marLeft w:val="0"/>
          <w:marRight w:val="0"/>
          <w:marTop w:val="0"/>
          <w:marBottom w:val="0"/>
          <w:divBdr>
            <w:top w:val="none" w:sz="0" w:space="0" w:color="auto"/>
            <w:left w:val="none" w:sz="0" w:space="0" w:color="auto"/>
            <w:bottom w:val="none" w:sz="0" w:space="0" w:color="auto"/>
            <w:right w:val="none" w:sz="0" w:space="0" w:color="auto"/>
          </w:divBdr>
        </w:div>
        <w:div w:id="1017853256">
          <w:marLeft w:val="0"/>
          <w:marRight w:val="0"/>
          <w:marTop w:val="0"/>
          <w:marBottom w:val="0"/>
          <w:divBdr>
            <w:top w:val="none" w:sz="0" w:space="0" w:color="auto"/>
            <w:left w:val="none" w:sz="0" w:space="0" w:color="auto"/>
            <w:bottom w:val="none" w:sz="0" w:space="0" w:color="auto"/>
            <w:right w:val="none" w:sz="0" w:space="0" w:color="auto"/>
          </w:divBdr>
        </w:div>
        <w:div w:id="696389882">
          <w:marLeft w:val="0"/>
          <w:marRight w:val="0"/>
          <w:marTop w:val="0"/>
          <w:marBottom w:val="0"/>
          <w:divBdr>
            <w:top w:val="none" w:sz="0" w:space="0" w:color="auto"/>
            <w:left w:val="none" w:sz="0" w:space="0" w:color="auto"/>
            <w:bottom w:val="none" w:sz="0" w:space="0" w:color="auto"/>
            <w:right w:val="none" w:sz="0" w:space="0" w:color="auto"/>
          </w:divBdr>
        </w:div>
        <w:div w:id="1349523926">
          <w:marLeft w:val="0"/>
          <w:marRight w:val="0"/>
          <w:marTop w:val="0"/>
          <w:marBottom w:val="0"/>
          <w:divBdr>
            <w:top w:val="none" w:sz="0" w:space="0" w:color="auto"/>
            <w:left w:val="none" w:sz="0" w:space="0" w:color="auto"/>
            <w:bottom w:val="none" w:sz="0" w:space="0" w:color="auto"/>
            <w:right w:val="none" w:sz="0" w:space="0" w:color="auto"/>
          </w:divBdr>
        </w:div>
        <w:div w:id="1194461720">
          <w:marLeft w:val="0"/>
          <w:marRight w:val="0"/>
          <w:marTop w:val="0"/>
          <w:marBottom w:val="0"/>
          <w:divBdr>
            <w:top w:val="none" w:sz="0" w:space="0" w:color="auto"/>
            <w:left w:val="none" w:sz="0" w:space="0" w:color="auto"/>
            <w:bottom w:val="none" w:sz="0" w:space="0" w:color="auto"/>
            <w:right w:val="none" w:sz="0" w:space="0" w:color="auto"/>
          </w:divBdr>
        </w:div>
        <w:div w:id="1266574839">
          <w:marLeft w:val="0"/>
          <w:marRight w:val="0"/>
          <w:marTop w:val="0"/>
          <w:marBottom w:val="0"/>
          <w:divBdr>
            <w:top w:val="none" w:sz="0" w:space="0" w:color="auto"/>
            <w:left w:val="none" w:sz="0" w:space="0" w:color="auto"/>
            <w:bottom w:val="none" w:sz="0" w:space="0" w:color="auto"/>
            <w:right w:val="none" w:sz="0" w:space="0" w:color="auto"/>
          </w:divBdr>
        </w:div>
        <w:div w:id="1618758776">
          <w:marLeft w:val="0"/>
          <w:marRight w:val="0"/>
          <w:marTop w:val="0"/>
          <w:marBottom w:val="0"/>
          <w:divBdr>
            <w:top w:val="none" w:sz="0" w:space="0" w:color="auto"/>
            <w:left w:val="none" w:sz="0" w:space="0" w:color="auto"/>
            <w:bottom w:val="none" w:sz="0" w:space="0" w:color="auto"/>
            <w:right w:val="none" w:sz="0" w:space="0" w:color="auto"/>
          </w:divBdr>
        </w:div>
        <w:div w:id="795414678">
          <w:marLeft w:val="0"/>
          <w:marRight w:val="0"/>
          <w:marTop w:val="0"/>
          <w:marBottom w:val="0"/>
          <w:divBdr>
            <w:top w:val="none" w:sz="0" w:space="0" w:color="auto"/>
            <w:left w:val="none" w:sz="0" w:space="0" w:color="auto"/>
            <w:bottom w:val="none" w:sz="0" w:space="0" w:color="auto"/>
            <w:right w:val="none" w:sz="0" w:space="0" w:color="auto"/>
          </w:divBdr>
        </w:div>
        <w:div w:id="1146780831">
          <w:marLeft w:val="0"/>
          <w:marRight w:val="0"/>
          <w:marTop w:val="0"/>
          <w:marBottom w:val="0"/>
          <w:divBdr>
            <w:top w:val="none" w:sz="0" w:space="0" w:color="auto"/>
            <w:left w:val="none" w:sz="0" w:space="0" w:color="auto"/>
            <w:bottom w:val="none" w:sz="0" w:space="0" w:color="auto"/>
            <w:right w:val="none" w:sz="0" w:space="0" w:color="auto"/>
          </w:divBdr>
        </w:div>
        <w:div w:id="2106151496">
          <w:marLeft w:val="0"/>
          <w:marRight w:val="0"/>
          <w:marTop w:val="0"/>
          <w:marBottom w:val="0"/>
          <w:divBdr>
            <w:top w:val="none" w:sz="0" w:space="0" w:color="auto"/>
            <w:left w:val="none" w:sz="0" w:space="0" w:color="auto"/>
            <w:bottom w:val="none" w:sz="0" w:space="0" w:color="auto"/>
            <w:right w:val="none" w:sz="0" w:space="0" w:color="auto"/>
          </w:divBdr>
        </w:div>
        <w:div w:id="823930451">
          <w:marLeft w:val="0"/>
          <w:marRight w:val="0"/>
          <w:marTop w:val="0"/>
          <w:marBottom w:val="0"/>
          <w:divBdr>
            <w:top w:val="none" w:sz="0" w:space="0" w:color="auto"/>
            <w:left w:val="none" w:sz="0" w:space="0" w:color="auto"/>
            <w:bottom w:val="none" w:sz="0" w:space="0" w:color="auto"/>
            <w:right w:val="none" w:sz="0" w:space="0" w:color="auto"/>
          </w:divBdr>
        </w:div>
        <w:div w:id="1189639180">
          <w:marLeft w:val="0"/>
          <w:marRight w:val="0"/>
          <w:marTop w:val="0"/>
          <w:marBottom w:val="0"/>
          <w:divBdr>
            <w:top w:val="none" w:sz="0" w:space="0" w:color="auto"/>
            <w:left w:val="none" w:sz="0" w:space="0" w:color="auto"/>
            <w:bottom w:val="none" w:sz="0" w:space="0" w:color="auto"/>
            <w:right w:val="none" w:sz="0" w:space="0" w:color="auto"/>
          </w:divBdr>
        </w:div>
        <w:div w:id="621226908">
          <w:marLeft w:val="0"/>
          <w:marRight w:val="0"/>
          <w:marTop w:val="0"/>
          <w:marBottom w:val="0"/>
          <w:divBdr>
            <w:top w:val="none" w:sz="0" w:space="0" w:color="auto"/>
            <w:left w:val="none" w:sz="0" w:space="0" w:color="auto"/>
            <w:bottom w:val="none" w:sz="0" w:space="0" w:color="auto"/>
            <w:right w:val="none" w:sz="0" w:space="0" w:color="auto"/>
          </w:divBdr>
        </w:div>
      </w:divsChild>
    </w:div>
    <w:div w:id="678579100">
      <w:bodyDiv w:val="1"/>
      <w:marLeft w:val="0"/>
      <w:marRight w:val="0"/>
      <w:marTop w:val="0"/>
      <w:marBottom w:val="0"/>
      <w:divBdr>
        <w:top w:val="none" w:sz="0" w:space="0" w:color="auto"/>
        <w:left w:val="none" w:sz="0" w:space="0" w:color="auto"/>
        <w:bottom w:val="none" w:sz="0" w:space="0" w:color="auto"/>
        <w:right w:val="none" w:sz="0" w:space="0" w:color="auto"/>
      </w:divBdr>
      <w:divsChild>
        <w:div w:id="1779792408">
          <w:marLeft w:val="0"/>
          <w:marRight w:val="0"/>
          <w:marTop w:val="0"/>
          <w:marBottom w:val="0"/>
          <w:divBdr>
            <w:top w:val="none" w:sz="0" w:space="0" w:color="auto"/>
            <w:left w:val="none" w:sz="0" w:space="0" w:color="auto"/>
            <w:bottom w:val="none" w:sz="0" w:space="0" w:color="auto"/>
            <w:right w:val="none" w:sz="0" w:space="0" w:color="auto"/>
          </w:divBdr>
        </w:div>
        <w:div w:id="192308776">
          <w:marLeft w:val="0"/>
          <w:marRight w:val="0"/>
          <w:marTop w:val="0"/>
          <w:marBottom w:val="0"/>
          <w:divBdr>
            <w:top w:val="none" w:sz="0" w:space="0" w:color="auto"/>
            <w:left w:val="none" w:sz="0" w:space="0" w:color="auto"/>
            <w:bottom w:val="none" w:sz="0" w:space="0" w:color="auto"/>
            <w:right w:val="none" w:sz="0" w:space="0" w:color="auto"/>
          </w:divBdr>
        </w:div>
      </w:divsChild>
    </w:div>
    <w:div w:id="1510829459">
      <w:bodyDiv w:val="1"/>
      <w:marLeft w:val="0"/>
      <w:marRight w:val="0"/>
      <w:marTop w:val="0"/>
      <w:marBottom w:val="0"/>
      <w:divBdr>
        <w:top w:val="none" w:sz="0" w:space="0" w:color="auto"/>
        <w:left w:val="none" w:sz="0" w:space="0" w:color="auto"/>
        <w:bottom w:val="none" w:sz="0" w:space="0" w:color="auto"/>
        <w:right w:val="none" w:sz="0" w:space="0" w:color="auto"/>
      </w:divBdr>
      <w:divsChild>
        <w:div w:id="150026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oep@nms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0875A.636787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E187AD65134C48BF36945E43DDEB41"/>
        <w:category>
          <w:name w:val="General"/>
          <w:gallery w:val="placeholder"/>
        </w:category>
        <w:types>
          <w:type w:val="bbPlcHdr"/>
        </w:types>
        <w:behaviors>
          <w:behavior w:val="content"/>
        </w:behaviors>
        <w:guid w:val="{EE1500B6-E4D8-4C1D-8A40-63F042FDC10E}"/>
      </w:docPartPr>
      <w:docPartBody>
        <w:p w:rsidR="00C36587" w:rsidRDefault="009B5109" w:rsidP="009B5109">
          <w:pPr>
            <w:pStyle w:val="53E187AD65134C48BF36945E43DDEB411"/>
          </w:pPr>
          <w:r>
            <w:rPr>
              <w:rStyle w:val="PlaceholderText"/>
            </w:rPr>
            <w:t xml:space="preserve">    </w:t>
          </w:r>
        </w:p>
      </w:docPartBody>
    </w:docPart>
    <w:docPart>
      <w:docPartPr>
        <w:name w:val="3A1D7A3D431442778411E8E8F797AB79"/>
        <w:category>
          <w:name w:val="General"/>
          <w:gallery w:val="placeholder"/>
        </w:category>
        <w:types>
          <w:type w:val="bbPlcHdr"/>
        </w:types>
        <w:behaviors>
          <w:behavior w:val="content"/>
        </w:behaviors>
        <w:guid w:val="{C59244F0-289A-4FB2-BAE8-D3FA7D780714}"/>
      </w:docPartPr>
      <w:docPartBody>
        <w:p w:rsidR="00C36587" w:rsidRDefault="009B5109" w:rsidP="009B5109">
          <w:pPr>
            <w:pStyle w:val="3A1D7A3D431442778411E8E8F797AB791"/>
          </w:pPr>
          <w:r>
            <w:rPr>
              <w:rStyle w:val="PlaceholderText"/>
            </w:rPr>
            <w:t xml:space="preserve">    </w:t>
          </w:r>
        </w:p>
      </w:docPartBody>
    </w:docPart>
    <w:docPart>
      <w:docPartPr>
        <w:name w:val="77267E96D80B42DC8999EE2F2089498B"/>
        <w:category>
          <w:name w:val="General"/>
          <w:gallery w:val="placeholder"/>
        </w:category>
        <w:types>
          <w:type w:val="bbPlcHdr"/>
        </w:types>
        <w:behaviors>
          <w:behavior w:val="content"/>
        </w:behaviors>
        <w:guid w:val="{FBE4FB08-9D55-4CF6-9AC5-CD1F8A019250}"/>
      </w:docPartPr>
      <w:docPartBody>
        <w:p w:rsidR="00C36587" w:rsidRDefault="009B5109" w:rsidP="009B5109">
          <w:pPr>
            <w:pStyle w:val="77267E96D80B42DC8999EE2F2089498B1"/>
          </w:pPr>
          <w:r>
            <w:rPr>
              <w:rStyle w:val="PlaceholderText"/>
            </w:rPr>
            <w:t xml:space="preserve">    </w:t>
          </w:r>
        </w:p>
      </w:docPartBody>
    </w:docPart>
    <w:docPart>
      <w:docPartPr>
        <w:name w:val="9FD797DDDC6E4872A52B6935BF8D6E80"/>
        <w:category>
          <w:name w:val="General"/>
          <w:gallery w:val="placeholder"/>
        </w:category>
        <w:types>
          <w:type w:val="bbPlcHdr"/>
        </w:types>
        <w:behaviors>
          <w:behavior w:val="content"/>
        </w:behaviors>
        <w:guid w:val="{7629567C-96D0-42D4-AA79-880D17BC3778}"/>
      </w:docPartPr>
      <w:docPartBody>
        <w:p w:rsidR="00C36587" w:rsidRDefault="009B5109" w:rsidP="009B5109">
          <w:pPr>
            <w:pStyle w:val="9FD797DDDC6E4872A52B6935BF8D6E801"/>
          </w:pPr>
          <w:r>
            <w:rPr>
              <w:rStyle w:val="PlaceholderText"/>
            </w:rPr>
            <w:t xml:space="preserve">    </w:t>
          </w:r>
        </w:p>
      </w:docPartBody>
    </w:docPart>
    <w:docPart>
      <w:docPartPr>
        <w:name w:val="F715A41CF90746ACA7BAE39D5B92B9F1"/>
        <w:category>
          <w:name w:val="General"/>
          <w:gallery w:val="placeholder"/>
        </w:category>
        <w:types>
          <w:type w:val="bbPlcHdr"/>
        </w:types>
        <w:behaviors>
          <w:behavior w:val="content"/>
        </w:behaviors>
        <w:guid w:val="{025352A3-8AFA-4EFD-843D-897546057A09}"/>
      </w:docPartPr>
      <w:docPartBody>
        <w:p w:rsidR="00C36587" w:rsidRDefault="009B5109" w:rsidP="009B5109">
          <w:pPr>
            <w:pStyle w:val="F715A41CF90746ACA7BAE39D5B92B9F11"/>
          </w:pPr>
          <w:r>
            <w:rPr>
              <w:rStyle w:val="PlaceholderText"/>
            </w:rPr>
            <w:t xml:space="preserve">    </w:t>
          </w:r>
        </w:p>
      </w:docPartBody>
    </w:docPart>
    <w:docPart>
      <w:docPartPr>
        <w:name w:val="53CACE4F469E4CB5B6244432BF3F6D76"/>
        <w:category>
          <w:name w:val="General"/>
          <w:gallery w:val="placeholder"/>
        </w:category>
        <w:types>
          <w:type w:val="bbPlcHdr"/>
        </w:types>
        <w:behaviors>
          <w:behavior w:val="content"/>
        </w:behaviors>
        <w:guid w:val="{AFA7C780-B59B-4D85-B8CA-0BF0E45D4404}"/>
      </w:docPartPr>
      <w:docPartBody>
        <w:p w:rsidR="00C36587" w:rsidRDefault="009B5109" w:rsidP="009B5109">
          <w:pPr>
            <w:pStyle w:val="53CACE4F469E4CB5B6244432BF3F6D761"/>
          </w:pPr>
          <w:r>
            <w:rPr>
              <w:rStyle w:val="PlaceholderText"/>
            </w:rPr>
            <w:t xml:space="preserve">    </w:t>
          </w:r>
        </w:p>
      </w:docPartBody>
    </w:docPart>
    <w:docPart>
      <w:docPartPr>
        <w:name w:val="44AEC096E2754E26BFD0CBDAB7805ABF"/>
        <w:category>
          <w:name w:val="General"/>
          <w:gallery w:val="placeholder"/>
        </w:category>
        <w:types>
          <w:type w:val="bbPlcHdr"/>
        </w:types>
        <w:behaviors>
          <w:behavior w:val="content"/>
        </w:behaviors>
        <w:guid w:val="{34CDA7AC-6672-4CE4-B808-CB8EC783F24D}"/>
      </w:docPartPr>
      <w:docPartBody>
        <w:p w:rsidR="00C36587" w:rsidRDefault="009B5109" w:rsidP="009B5109">
          <w:pPr>
            <w:pStyle w:val="44AEC096E2754E26BFD0CBDAB7805ABF1"/>
          </w:pPr>
          <w:r>
            <w:rPr>
              <w:rStyle w:val="PlaceholderText"/>
            </w:rPr>
            <w:t xml:space="preserve">    </w:t>
          </w:r>
        </w:p>
      </w:docPartBody>
    </w:docPart>
    <w:docPart>
      <w:docPartPr>
        <w:name w:val="0F69484C54E14149BA805AF10FEA825D"/>
        <w:category>
          <w:name w:val="General"/>
          <w:gallery w:val="placeholder"/>
        </w:category>
        <w:types>
          <w:type w:val="bbPlcHdr"/>
        </w:types>
        <w:behaviors>
          <w:behavior w:val="content"/>
        </w:behaviors>
        <w:guid w:val="{7953E57C-5590-42AC-B8D7-AE53FC0847E6}"/>
      </w:docPartPr>
      <w:docPartBody>
        <w:p w:rsidR="00C36587" w:rsidRDefault="009B5109" w:rsidP="009B5109">
          <w:pPr>
            <w:pStyle w:val="0F69484C54E14149BA805AF10FEA825D1"/>
          </w:pPr>
          <w:r>
            <w:rPr>
              <w:rStyle w:val="PlaceholderText"/>
            </w:rPr>
            <w:t xml:space="preserve">    </w:t>
          </w:r>
        </w:p>
      </w:docPartBody>
    </w:docPart>
    <w:docPart>
      <w:docPartPr>
        <w:name w:val="CEF602B92854402B9887751E846CB0A3"/>
        <w:category>
          <w:name w:val="General"/>
          <w:gallery w:val="placeholder"/>
        </w:category>
        <w:types>
          <w:type w:val="bbPlcHdr"/>
        </w:types>
        <w:behaviors>
          <w:behavior w:val="content"/>
        </w:behaviors>
        <w:guid w:val="{44574766-3E36-4C89-91A7-4AAFA52DAE46}"/>
      </w:docPartPr>
      <w:docPartBody>
        <w:p w:rsidR="00C36587" w:rsidRDefault="009B5109" w:rsidP="009B5109">
          <w:pPr>
            <w:pStyle w:val="CEF602B92854402B9887751E846CB0A31"/>
          </w:pPr>
          <w:r>
            <w:rPr>
              <w:rStyle w:val="PlaceholderText"/>
            </w:rPr>
            <w:t xml:space="preserve">    </w:t>
          </w:r>
        </w:p>
      </w:docPartBody>
    </w:docPart>
    <w:docPart>
      <w:docPartPr>
        <w:name w:val="262C88BC007F4561AC1EFB231EC0B85A"/>
        <w:category>
          <w:name w:val="General"/>
          <w:gallery w:val="placeholder"/>
        </w:category>
        <w:types>
          <w:type w:val="bbPlcHdr"/>
        </w:types>
        <w:behaviors>
          <w:behavior w:val="content"/>
        </w:behaviors>
        <w:guid w:val="{5405CBF5-B500-473E-A932-23208151565D}"/>
      </w:docPartPr>
      <w:docPartBody>
        <w:p w:rsidR="00C36587" w:rsidRDefault="009B5109" w:rsidP="009B5109">
          <w:pPr>
            <w:pStyle w:val="262C88BC007F4561AC1EFB231EC0B85A1"/>
          </w:pPr>
          <w:r>
            <w:rPr>
              <w:rStyle w:val="PlaceholderText"/>
            </w:rPr>
            <w:t xml:space="preserve">    </w:t>
          </w:r>
        </w:p>
      </w:docPartBody>
    </w:docPart>
    <w:docPart>
      <w:docPartPr>
        <w:name w:val="DBA8324630004929B1A395A54C489989"/>
        <w:category>
          <w:name w:val="General"/>
          <w:gallery w:val="placeholder"/>
        </w:category>
        <w:types>
          <w:type w:val="bbPlcHdr"/>
        </w:types>
        <w:behaviors>
          <w:behavior w:val="content"/>
        </w:behaviors>
        <w:guid w:val="{4319FF29-F8C2-47EB-BEE0-2BF9071F43ED}"/>
      </w:docPartPr>
      <w:docPartBody>
        <w:p w:rsidR="00C36587" w:rsidRDefault="009B5109" w:rsidP="009B5109">
          <w:pPr>
            <w:pStyle w:val="DBA8324630004929B1A395A54C4899891"/>
          </w:pPr>
          <w:r>
            <w:rPr>
              <w:rStyle w:val="PlaceholderText"/>
            </w:rPr>
            <w:t xml:space="preserve">    </w:t>
          </w:r>
        </w:p>
      </w:docPartBody>
    </w:docPart>
    <w:docPart>
      <w:docPartPr>
        <w:name w:val="080D7447CA394190A76526D4E22ABE2A"/>
        <w:category>
          <w:name w:val="General"/>
          <w:gallery w:val="placeholder"/>
        </w:category>
        <w:types>
          <w:type w:val="bbPlcHdr"/>
        </w:types>
        <w:behaviors>
          <w:behavior w:val="content"/>
        </w:behaviors>
        <w:guid w:val="{8E2E119B-A148-41D7-9072-C91B02ACAAFC}"/>
      </w:docPartPr>
      <w:docPartBody>
        <w:p w:rsidR="00C36587" w:rsidRDefault="009B5109" w:rsidP="009B5109">
          <w:pPr>
            <w:pStyle w:val="080D7447CA394190A76526D4E22ABE2A1"/>
          </w:pPr>
          <w:r>
            <w:rPr>
              <w:rStyle w:val="PlaceholderText"/>
            </w:rPr>
            <w:t xml:space="preserve">    </w:t>
          </w:r>
        </w:p>
      </w:docPartBody>
    </w:docPart>
    <w:docPart>
      <w:docPartPr>
        <w:name w:val="1687EC88BA754286AD4EB4AEA9C99AF2"/>
        <w:category>
          <w:name w:val="General"/>
          <w:gallery w:val="placeholder"/>
        </w:category>
        <w:types>
          <w:type w:val="bbPlcHdr"/>
        </w:types>
        <w:behaviors>
          <w:behavior w:val="content"/>
        </w:behaviors>
        <w:guid w:val="{6DA9BDB4-EE98-40C6-8DEF-8F167A1ACB13}"/>
      </w:docPartPr>
      <w:docPartBody>
        <w:p w:rsidR="00C36587" w:rsidRDefault="009B5109" w:rsidP="009B5109">
          <w:pPr>
            <w:pStyle w:val="1687EC88BA754286AD4EB4AEA9C99AF21"/>
          </w:pPr>
          <w:r>
            <w:rPr>
              <w:rStyle w:val="PlaceholderText"/>
            </w:rPr>
            <w:t xml:space="preserve">    </w:t>
          </w:r>
        </w:p>
      </w:docPartBody>
    </w:docPart>
    <w:docPart>
      <w:docPartPr>
        <w:name w:val="F8A1E6CB0F7245139EE762A3BFB187EE"/>
        <w:category>
          <w:name w:val="General"/>
          <w:gallery w:val="placeholder"/>
        </w:category>
        <w:types>
          <w:type w:val="bbPlcHdr"/>
        </w:types>
        <w:behaviors>
          <w:behavior w:val="content"/>
        </w:behaviors>
        <w:guid w:val="{D567589B-25D4-4A4F-A605-B4E4ECB74D87}"/>
      </w:docPartPr>
      <w:docPartBody>
        <w:p w:rsidR="00C36587" w:rsidRDefault="009B5109" w:rsidP="009B5109">
          <w:pPr>
            <w:pStyle w:val="F8A1E6CB0F7245139EE762A3BFB187EE1"/>
          </w:pPr>
          <w:r>
            <w:rPr>
              <w:rStyle w:val="PlaceholderText"/>
            </w:rPr>
            <w:t xml:space="preserve">    </w:t>
          </w:r>
        </w:p>
      </w:docPartBody>
    </w:docPart>
    <w:docPart>
      <w:docPartPr>
        <w:name w:val="A22C1172D9BA4791A8458687FF70A1EA"/>
        <w:category>
          <w:name w:val="General"/>
          <w:gallery w:val="placeholder"/>
        </w:category>
        <w:types>
          <w:type w:val="bbPlcHdr"/>
        </w:types>
        <w:behaviors>
          <w:behavior w:val="content"/>
        </w:behaviors>
        <w:guid w:val="{AA8FC140-9D59-4706-A959-CF4A40FEF63B}"/>
      </w:docPartPr>
      <w:docPartBody>
        <w:p w:rsidR="00C36587" w:rsidRDefault="009B5109" w:rsidP="009B5109">
          <w:pPr>
            <w:pStyle w:val="A22C1172D9BA4791A8458687FF70A1EA1"/>
          </w:pPr>
          <w:r>
            <w:rPr>
              <w:rStyle w:val="PlaceholderText"/>
            </w:rPr>
            <w:t xml:space="preserve">    </w:t>
          </w:r>
        </w:p>
      </w:docPartBody>
    </w:docPart>
    <w:docPart>
      <w:docPartPr>
        <w:name w:val="64B7788704B544FABFCCD9ED2E68C439"/>
        <w:category>
          <w:name w:val="General"/>
          <w:gallery w:val="placeholder"/>
        </w:category>
        <w:types>
          <w:type w:val="bbPlcHdr"/>
        </w:types>
        <w:behaviors>
          <w:behavior w:val="content"/>
        </w:behaviors>
        <w:guid w:val="{2AB5DD75-C948-420C-814A-A6C5DFF6823C}"/>
      </w:docPartPr>
      <w:docPartBody>
        <w:p w:rsidR="00C36587" w:rsidRDefault="009B5109" w:rsidP="009B5109">
          <w:pPr>
            <w:pStyle w:val="64B7788704B544FABFCCD9ED2E68C4391"/>
          </w:pPr>
          <w:r>
            <w:rPr>
              <w:rStyle w:val="PlaceholderText"/>
            </w:rPr>
            <w:t xml:space="preserve">    </w:t>
          </w:r>
        </w:p>
      </w:docPartBody>
    </w:docPart>
    <w:docPart>
      <w:docPartPr>
        <w:name w:val="20958027E29C44E59FDFBBDB238A8ABA"/>
        <w:category>
          <w:name w:val="General"/>
          <w:gallery w:val="placeholder"/>
        </w:category>
        <w:types>
          <w:type w:val="bbPlcHdr"/>
        </w:types>
        <w:behaviors>
          <w:behavior w:val="content"/>
        </w:behaviors>
        <w:guid w:val="{BF3BBD53-6A05-4A40-AB52-EF32066ED2BB}"/>
      </w:docPartPr>
      <w:docPartBody>
        <w:p w:rsidR="00C36587" w:rsidRDefault="009B5109" w:rsidP="009B5109">
          <w:pPr>
            <w:pStyle w:val="20958027E29C44E59FDFBBDB238A8ABA1"/>
          </w:pPr>
          <w:r>
            <w:rPr>
              <w:rStyle w:val="PlaceholderText"/>
            </w:rPr>
            <w:t xml:space="preserve">    </w:t>
          </w:r>
        </w:p>
      </w:docPartBody>
    </w:docPart>
    <w:docPart>
      <w:docPartPr>
        <w:name w:val="4A00B1A0122249A3BDD72624F8A45360"/>
        <w:category>
          <w:name w:val="General"/>
          <w:gallery w:val="placeholder"/>
        </w:category>
        <w:types>
          <w:type w:val="bbPlcHdr"/>
        </w:types>
        <w:behaviors>
          <w:behavior w:val="content"/>
        </w:behaviors>
        <w:guid w:val="{5F0D3336-550C-4163-904C-2DDC3CBF337C}"/>
      </w:docPartPr>
      <w:docPartBody>
        <w:p w:rsidR="00C36587" w:rsidRDefault="009B5109" w:rsidP="009B5109">
          <w:pPr>
            <w:pStyle w:val="4A00B1A0122249A3BDD72624F8A453601"/>
          </w:pPr>
          <w:r>
            <w:rPr>
              <w:rStyle w:val="PlaceholderText"/>
            </w:rPr>
            <w:t xml:space="preserve">    </w:t>
          </w:r>
        </w:p>
      </w:docPartBody>
    </w:docPart>
    <w:docPart>
      <w:docPartPr>
        <w:name w:val="F8A04439E1084E96A80C2920EE9F1A96"/>
        <w:category>
          <w:name w:val="General"/>
          <w:gallery w:val="placeholder"/>
        </w:category>
        <w:types>
          <w:type w:val="bbPlcHdr"/>
        </w:types>
        <w:behaviors>
          <w:behavior w:val="content"/>
        </w:behaviors>
        <w:guid w:val="{096FA203-6A6D-407C-A288-21F8A9B9CB6A}"/>
      </w:docPartPr>
      <w:docPartBody>
        <w:p w:rsidR="00C36587" w:rsidRDefault="009B5109" w:rsidP="009B5109">
          <w:pPr>
            <w:pStyle w:val="F8A04439E1084E96A80C2920EE9F1A961"/>
          </w:pPr>
          <w:r>
            <w:rPr>
              <w:rStyle w:val="PlaceholderText"/>
            </w:rPr>
            <w:t xml:space="preserve">    </w:t>
          </w:r>
        </w:p>
      </w:docPartBody>
    </w:docPart>
    <w:docPart>
      <w:docPartPr>
        <w:name w:val="C32F1FB82E6A46DEAD28FBD86E81716C"/>
        <w:category>
          <w:name w:val="General"/>
          <w:gallery w:val="placeholder"/>
        </w:category>
        <w:types>
          <w:type w:val="bbPlcHdr"/>
        </w:types>
        <w:behaviors>
          <w:behavior w:val="content"/>
        </w:behaviors>
        <w:guid w:val="{9A93E346-451F-48C5-B3FD-54602459B6CC}"/>
      </w:docPartPr>
      <w:docPartBody>
        <w:p w:rsidR="00C36587" w:rsidRDefault="009B5109" w:rsidP="009B5109">
          <w:pPr>
            <w:pStyle w:val="C32F1FB82E6A46DEAD28FBD86E81716C1"/>
          </w:pPr>
          <w:r>
            <w:rPr>
              <w:rStyle w:val="PlaceholderText"/>
            </w:rPr>
            <w:t xml:space="preserve">    </w:t>
          </w:r>
        </w:p>
      </w:docPartBody>
    </w:docPart>
    <w:docPart>
      <w:docPartPr>
        <w:name w:val="701E5E5F30A6495FA7F337AA4DD71AA6"/>
        <w:category>
          <w:name w:val="General"/>
          <w:gallery w:val="placeholder"/>
        </w:category>
        <w:types>
          <w:type w:val="bbPlcHdr"/>
        </w:types>
        <w:behaviors>
          <w:behavior w:val="content"/>
        </w:behaviors>
        <w:guid w:val="{3B72B063-96CA-44B5-AD2E-773BDA5DCF6A}"/>
      </w:docPartPr>
      <w:docPartBody>
        <w:p w:rsidR="00C36587" w:rsidRDefault="009B5109" w:rsidP="009B5109">
          <w:pPr>
            <w:pStyle w:val="701E5E5F30A6495FA7F337AA4DD71AA61"/>
          </w:pPr>
          <w:r>
            <w:rPr>
              <w:rStyle w:val="PlaceholderText"/>
            </w:rPr>
            <w:t xml:space="preserve">    </w:t>
          </w:r>
        </w:p>
      </w:docPartBody>
    </w:docPart>
    <w:docPart>
      <w:docPartPr>
        <w:name w:val="D36045750AC24437920542C0063CDE63"/>
        <w:category>
          <w:name w:val="General"/>
          <w:gallery w:val="placeholder"/>
        </w:category>
        <w:types>
          <w:type w:val="bbPlcHdr"/>
        </w:types>
        <w:behaviors>
          <w:behavior w:val="content"/>
        </w:behaviors>
        <w:guid w:val="{7BAA3538-29DE-480C-BBF6-07C09BEF9928}"/>
      </w:docPartPr>
      <w:docPartBody>
        <w:p w:rsidR="00C36587" w:rsidRDefault="009B5109" w:rsidP="009B5109">
          <w:pPr>
            <w:pStyle w:val="D36045750AC24437920542C0063CDE631"/>
          </w:pPr>
          <w:r>
            <w:rPr>
              <w:rStyle w:val="PlaceholderText"/>
            </w:rPr>
            <w:t xml:space="preserve">    </w:t>
          </w:r>
        </w:p>
      </w:docPartBody>
    </w:docPart>
    <w:docPart>
      <w:docPartPr>
        <w:name w:val="7DA3992FB7354629BE91602A2674277B"/>
        <w:category>
          <w:name w:val="General"/>
          <w:gallery w:val="placeholder"/>
        </w:category>
        <w:types>
          <w:type w:val="bbPlcHdr"/>
        </w:types>
        <w:behaviors>
          <w:behavior w:val="content"/>
        </w:behaviors>
        <w:guid w:val="{241791B6-8776-4699-BFB1-48837CA21E97}"/>
      </w:docPartPr>
      <w:docPartBody>
        <w:p w:rsidR="00C36587" w:rsidRDefault="009B5109" w:rsidP="009B5109">
          <w:pPr>
            <w:pStyle w:val="7DA3992FB7354629BE91602A2674277B1"/>
          </w:pPr>
          <w:r>
            <w:rPr>
              <w:rStyle w:val="PlaceholderText"/>
            </w:rPr>
            <w:t xml:space="preserve">    </w:t>
          </w:r>
        </w:p>
      </w:docPartBody>
    </w:docPart>
    <w:docPart>
      <w:docPartPr>
        <w:name w:val="7EEE70B84E194E93AD3E85E7AC5D5E7D"/>
        <w:category>
          <w:name w:val="General"/>
          <w:gallery w:val="placeholder"/>
        </w:category>
        <w:types>
          <w:type w:val="bbPlcHdr"/>
        </w:types>
        <w:behaviors>
          <w:behavior w:val="content"/>
        </w:behaviors>
        <w:guid w:val="{0BCF8063-47DE-4D1E-81DD-59F98E3BEE13}"/>
      </w:docPartPr>
      <w:docPartBody>
        <w:p w:rsidR="00C36587" w:rsidRDefault="009B5109" w:rsidP="009B5109">
          <w:pPr>
            <w:pStyle w:val="7EEE70B84E194E93AD3E85E7AC5D5E7D1"/>
          </w:pPr>
          <w:r>
            <w:rPr>
              <w:rStyle w:val="PlaceholderText"/>
            </w:rPr>
            <w:t xml:space="preserve">    </w:t>
          </w:r>
        </w:p>
      </w:docPartBody>
    </w:docPart>
    <w:docPart>
      <w:docPartPr>
        <w:name w:val="166EB477C2B54C8CA451CE33D588F726"/>
        <w:category>
          <w:name w:val="General"/>
          <w:gallery w:val="placeholder"/>
        </w:category>
        <w:types>
          <w:type w:val="bbPlcHdr"/>
        </w:types>
        <w:behaviors>
          <w:behavior w:val="content"/>
        </w:behaviors>
        <w:guid w:val="{C87C7F9B-8F07-43BA-ADDA-84933EF0B771}"/>
      </w:docPartPr>
      <w:docPartBody>
        <w:p w:rsidR="00C36587" w:rsidRDefault="009B5109" w:rsidP="009B5109">
          <w:pPr>
            <w:pStyle w:val="166EB477C2B54C8CA451CE33D588F7261"/>
          </w:pPr>
          <w:r>
            <w:rPr>
              <w:rStyle w:val="PlaceholderText"/>
            </w:rPr>
            <w:t xml:space="preserve">    </w:t>
          </w:r>
        </w:p>
      </w:docPartBody>
    </w:docPart>
    <w:docPart>
      <w:docPartPr>
        <w:name w:val="FE064C4B5AB14C18AF921E87D63CC039"/>
        <w:category>
          <w:name w:val="General"/>
          <w:gallery w:val="placeholder"/>
        </w:category>
        <w:types>
          <w:type w:val="bbPlcHdr"/>
        </w:types>
        <w:behaviors>
          <w:behavior w:val="content"/>
        </w:behaviors>
        <w:guid w:val="{C148F0CA-3E0F-4A27-980D-45F702029F5D}"/>
      </w:docPartPr>
      <w:docPartBody>
        <w:p w:rsidR="00C36587" w:rsidRDefault="009B5109" w:rsidP="009B5109">
          <w:pPr>
            <w:pStyle w:val="FE064C4B5AB14C18AF921E87D63CC0391"/>
          </w:pPr>
          <w:r>
            <w:rPr>
              <w:rStyle w:val="PlaceholderText"/>
            </w:rPr>
            <w:t xml:space="preserve">    </w:t>
          </w:r>
        </w:p>
      </w:docPartBody>
    </w:docPart>
    <w:docPart>
      <w:docPartPr>
        <w:name w:val="36FBB8AD36E0444F824F31A514DF7D5C"/>
        <w:category>
          <w:name w:val="General"/>
          <w:gallery w:val="placeholder"/>
        </w:category>
        <w:types>
          <w:type w:val="bbPlcHdr"/>
        </w:types>
        <w:behaviors>
          <w:behavior w:val="content"/>
        </w:behaviors>
        <w:guid w:val="{06195047-D1F6-496E-85C0-D9B943E47E85}"/>
      </w:docPartPr>
      <w:docPartBody>
        <w:p w:rsidR="00C36587" w:rsidRDefault="009B5109" w:rsidP="009B5109">
          <w:pPr>
            <w:pStyle w:val="36FBB8AD36E0444F824F31A514DF7D5C1"/>
          </w:pPr>
          <w:r>
            <w:rPr>
              <w:rStyle w:val="PlaceholderText"/>
            </w:rPr>
            <w:t xml:space="preserve">    </w:t>
          </w:r>
        </w:p>
      </w:docPartBody>
    </w:docPart>
    <w:docPart>
      <w:docPartPr>
        <w:name w:val="6AFEEDAD2D124090A465A992F27FB7BF"/>
        <w:category>
          <w:name w:val="General"/>
          <w:gallery w:val="placeholder"/>
        </w:category>
        <w:types>
          <w:type w:val="bbPlcHdr"/>
        </w:types>
        <w:behaviors>
          <w:behavior w:val="content"/>
        </w:behaviors>
        <w:guid w:val="{8BC2EEA3-1D3B-45AA-9C99-A660E6C9C4B8}"/>
      </w:docPartPr>
      <w:docPartBody>
        <w:p w:rsidR="00C36587" w:rsidRDefault="009B5109" w:rsidP="009B5109">
          <w:pPr>
            <w:pStyle w:val="6AFEEDAD2D124090A465A992F27FB7BF1"/>
          </w:pPr>
          <w:r>
            <w:rPr>
              <w:rStyle w:val="PlaceholderText"/>
            </w:rPr>
            <w:t xml:space="preserve">    </w:t>
          </w:r>
        </w:p>
      </w:docPartBody>
    </w:docPart>
    <w:docPart>
      <w:docPartPr>
        <w:name w:val="8D60D0908E464A6D8912E572F9EAEED2"/>
        <w:category>
          <w:name w:val="General"/>
          <w:gallery w:val="placeholder"/>
        </w:category>
        <w:types>
          <w:type w:val="bbPlcHdr"/>
        </w:types>
        <w:behaviors>
          <w:behavior w:val="content"/>
        </w:behaviors>
        <w:guid w:val="{C662FE2B-D562-425F-B5E7-9C1EC9CBB7EC}"/>
      </w:docPartPr>
      <w:docPartBody>
        <w:p w:rsidR="00C36587" w:rsidRDefault="009B5109" w:rsidP="009B5109">
          <w:pPr>
            <w:pStyle w:val="8D60D0908E464A6D8912E572F9EAEED21"/>
          </w:pPr>
          <w:r>
            <w:rPr>
              <w:rStyle w:val="PlaceholderText"/>
            </w:rPr>
            <w:t xml:space="preserve">    </w:t>
          </w:r>
        </w:p>
      </w:docPartBody>
    </w:docPart>
    <w:docPart>
      <w:docPartPr>
        <w:name w:val="1DA83389F8DC401AB80F7DEA215E887C"/>
        <w:category>
          <w:name w:val="General"/>
          <w:gallery w:val="placeholder"/>
        </w:category>
        <w:types>
          <w:type w:val="bbPlcHdr"/>
        </w:types>
        <w:behaviors>
          <w:behavior w:val="content"/>
        </w:behaviors>
        <w:guid w:val="{F1B2C16F-95F8-4F31-81E8-8308E02FFA70}"/>
      </w:docPartPr>
      <w:docPartBody>
        <w:p w:rsidR="00C36587" w:rsidRDefault="009B5109" w:rsidP="009B5109">
          <w:pPr>
            <w:pStyle w:val="1DA83389F8DC401AB80F7DEA215E887C1"/>
          </w:pPr>
          <w:r>
            <w:rPr>
              <w:rStyle w:val="PlaceholderText"/>
            </w:rPr>
            <w:t xml:space="preserve">    </w:t>
          </w:r>
        </w:p>
      </w:docPartBody>
    </w:docPart>
    <w:docPart>
      <w:docPartPr>
        <w:name w:val="E8C04EDF6BB54CE7BFD0ABD7FAE288D7"/>
        <w:category>
          <w:name w:val="General"/>
          <w:gallery w:val="placeholder"/>
        </w:category>
        <w:types>
          <w:type w:val="bbPlcHdr"/>
        </w:types>
        <w:behaviors>
          <w:behavior w:val="content"/>
        </w:behaviors>
        <w:guid w:val="{B884A6E1-8D4B-4677-A845-8F4CDBF53DD3}"/>
      </w:docPartPr>
      <w:docPartBody>
        <w:p w:rsidR="00C36587" w:rsidRDefault="009B5109" w:rsidP="009B5109">
          <w:pPr>
            <w:pStyle w:val="E8C04EDF6BB54CE7BFD0ABD7FAE288D71"/>
          </w:pPr>
          <w:r>
            <w:rPr>
              <w:rStyle w:val="PlaceholderText"/>
            </w:rPr>
            <w:t xml:space="preserve">    </w:t>
          </w:r>
        </w:p>
      </w:docPartBody>
    </w:docPart>
    <w:docPart>
      <w:docPartPr>
        <w:name w:val="062BDBC1E17340A18497676B777BCC59"/>
        <w:category>
          <w:name w:val="General"/>
          <w:gallery w:val="placeholder"/>
        </w:category>
        <w:types>
          <w:type w:val="bbPlcHdr"/>
        </w:types>
        <w:behaviors>
          <w:behavior w:val="content"/>
        </w:behaviors>
        <w:guid w:val="{F6D817A7-261E-4186-A13A-25AFBCEB2CA3}"/>
      </w:docPartPr>
      <w:docPartBody>
        <w:p w:rsidR="00C36587" w:rsidRDefault="009B5109" w:rsidP="009B5109">
          <w:pPr>
            <w:pStyle w:val="062BDBC1E17340A18497676B777BCC591"/>
          </w:pPr>
          <w:r>
            <w:rPr>
              <w:rStyle w:val="PlaceholderText"/>
            </w:rPr>
            <w:t xml:space="preserve">    </w:t>
          </w:r>
        </w:p>
      </w:docPartBody>
    </w:docPart>
    <w:docPart>
      <w:docPartPr>
        <w:name w:val="AF1E260F3A7D4758815176FBD6A56076"/>
        <w:category>
          <w:name w:val="General"/>
          <w:gallery w:val="placeholder"/>
        </w:category>
        <w:types>
          <w:type w:val="bbPlcHdr"/>
        </w:types>
        <w:behaviors>
          <w:behavior w:val="content"/>
        </w:behaviors>
        <w:guid w:val="{C4361090-382D-434C-A2A3-CD49151D2BC0}"/>
      </w:docPartPr>
      <w:docPartBody>
        <w:p w:rsidR="00C36587" w:rsidRDefault="009B5109" w:rsidP="009B5109">
          <w:pPr>
            <w:pStyle w:val="AF1E260F3A7D4758815176FBD6A560761"/>
          </w:pPr>
          <w:r>
            <w:rPr>
              <w:rStyle w:val="PlaceholderText"/>
            </w:rPr>
            <w:t xml:space="preserve">    </w:t>
          </w:r>
        </w:p>
      </w:docPartBody>
    </w:docPart>
    <w:docPart>
      <w:docPartPr>
        <w:name w:val="B14F24972A1446588B2223CAA5782D60"/>
        <w:category>
          <w:name w:val="General"/>
          <w:gallery w:val="placeholder"/>
        </w:category>
        <w:types>
          <w:type w:val="bbPlcHdr"/>
        </w:types>
        <w:behaviors>
          <w:behavior w:val="content"/>
        </w:behaviors>
        <w:guid w:val="{E213FA60-D842-4FB7-B333-FFBDC14FA800}"/>
      </w:docPartPr>
      <w:docPartBody>
        <w:p w:rsidR="00C36587" w:rsidRDefault="009B5109" w:rsidP="009B5109">
          <w:pPr>
            <w:pStyle w:val="B14F24972A1446588B2223CAA5782D601"/>
          </w:pPr>
          <w:r>
            <w:rPr>
              <w:rStyle w:val="PlaceholderText"/>
            </w:rPr>
            <w:t xml:space="preserve">    </w:t>
          </w:r>
        </w:p>
      </w:docPartBody>
    </w:docPart>
    <w:docPart>
      <w:docPartPr>
        <w:name w:val="4B729D16CA14428A9534F6E6D3B6C53E"/>
        <w:category>
          <w:name w:val="General"/>
          <w:gallery w:val="placeholder"/>
        </w:category>
        <w:types>
          <w:type w:val="bbPlcHdr"/>
        </w:types>
        <w:behaviors>
          <w:behavior w:val="content"/>
        </w:behaviors>
        <w:guid w:val="{AA930B29-E921-4224-8431-ED39AEAB8AA9}"/>
      </w:docPartPr>
      <w:docPartBody>
        <w:p w:rsidR="00C36587" w:rsidRDefault="009B5109" w:rsidP="009B5109">
          <w:pPr>
            <w:pStyle w:val="4B729D16CA14428A9534F6E6D3B6C53E1"/>
          </w:pPr>
          <w:r>
            <w:rPr>
              <w:rStyle w:val="PlaceholderText"/>
            </w:rPr>
            <w:t xml:space="preserve">    </w:t>
          </w:r>
        </w:p>
      </w:docPartBody>
    </w:docPart>
    <w:docPart>
      <w:docPartPr>
        <w:name w:val="4C0D0855F44E4406BB5B4F6266B47A40"/>
        <w:category>
          <w:name w:val="General"/>
          <w:gallery w:val="placeholder"/>
        </w:category>
        <w:types>
          <w:type w:val="bbPlcHdr"/>
        </w:types>
        <w:behaviors>
          <w:behavior w:val="content"/>
        </w:behaviors>
        <w:guid w:val="{4AA6BCC1-051C-4D26-BF6A-9CC0D99402CF}"/>
      </w:docPartPr>
      <w:docPartBody>
        <w:p w:rsidR="00C36587" w:rsidRDefault="009B5109" w:rsidP="009B5109">
          <w:pPr>
            <w:pStyle w:val="4C0D0855F44E4406BB5B4F6266B47A401"/>
          </w:pPr>
          <w:r>
            <w:rPr>
              <w:rStyle w:val="PlaceholderText"/>
            </w:rPr>
            <w:t xml:space="preserve">    </w:t>
          </w:r>
        </w:p>
      </w:docPartBody>
    </w:docPart>
    <w:docPart>
      <w:docPartPr>
        <w:name w:val="1E3F753B9AB540509B43B7D58A96B999"/>
        <w:category>
          <w:name w:val="General"/>
          <w:gallery w:val="placeholder"/>
        </w:category>
        <w:types>
          <w:type w:val="bbPlcHdr"/>
        </w:types>
        <w:behaviors>
          <w:behavior w:val="content"/>
        </w:behaviors>
        <w:guid w:val="{3EAA78BC-8FCD-4E06-B623-C6691776BDB9}"/>
      </w:docPartPr>
      <w:docPartBody>
        <w:p w:rsidR="00C36587" w:rsidRDefault="009B5109" w:rsidP="009B5109">
          <w:pPr>
            <w:pStyle w:val="1E3F753B9AB540509B43B7D58A96B9991"/>
          </w:pPr>
          <w:r>
            <w:rPr>
              <w:rStyle w:val="PlaceholderText"/>
            </w:rPr>
            <w:t xml:space="preserve">    </w:t>
          </w:r>
        </w:p>
      </w:docPartBody>
    </w:docPart>
    <w:docPart>
      <w:docPartPr>
        <w:name w:val="07098F31C6FD48D2AEF21CE0006000A5"/>
        <w:category>
          <w:name w:val="General"/>
          <w:gallery w:val="placeholder"/>
        </w:category>
        <w:types>
          <w:type w:val="bbPlcHdr"/>
        </w:types>
        <w:behaviors>
          <w:behavior w:val="content"/>
        </w:behaviors>
        <w:guid w:val="{84517A32-992D-426D-BF84-8FCB9DCA65FB}"/>
      </w:docPartPr>
      <w:docPartBody>
        <w:p w:rsidR="00C36587" w:rsidRDefault="009B5109" w:rsidP="009B5109">
          <w:pPr>
            <w:pStyle w:val="07098F31C6FD48D2AEF21CE0006000A51"/>
          </w:pPr>
          <w:r>
            <w:rPr>
              <w:rStyle w:val="PlaceholderText"/>
            </w:rPr>
            <w:t xml:space="preserve">    </w:t>
          </w:r>
        </w:p>
      </w:docPartBody>
    </w:docPart>
    <w:docPart>
      <w:docPartPr>
        <w:name w:val="DDB2DC7DC30E4291921C1D4752BCD786"/>
        <w:category>
          <w:name w:val="General"/>
          <w:gallery w:val="placeholder"/>
        </w:category>
        <w:types>
          <w:type w:val="bbPlcHdr"/>
        </w:types>
        <w:behaviors>
          <w:behavior w:val="content"/>
        </w:behaviors>
        <w:guid w:val="{55A4A1DC-268F-4EB9-831B-6DCE6BCD0706}"/>
      </w:docPartPr>
      <w:docPartBody>
        <w:p w:rsidR="00C36587" w:rsidRDefault="009B5109" w:rsidP="009B5109">
          <w:pPr>
            <w:pStyle w:val="DDB2DC7DC30E4291921C1D4752BCD7861"/>
          </w:pPr>
          <w:r>
            <w:rPr>
              <w:rStyle w:val="PlaceholderText"/>
            </w:rPr>
            <w:t xml:space="preserve">    </w:t>
          </w:r>
        </w:p>
      </w:docPartBody>
    </w:docPart>
    <w:docPart>
      <w:docPartPr>
        <w:name w:val="5A8857DB11D648ABA2DF0F96A329F2C9"/>
        <w:category>
          <w:name w:val="General"/>
          <w:gallery w:val="placeholder"/>
        </w:category>
        <w:types>
          <w:type w:val="bbPlcHdr"/>
        </w:types>
        <w:behaviors>
          <w:behavior w:val="content"/>
        </w:behaviors>
        <w:guid w:val="{BADE1A74-1C03-4D78-8BBB-3CC287F67CDC}"/>
      </w:docPartPr>
      <w:docPartBody>
        <w:p w:rsidR="00C36587" w:rsidRDefault="009B5109" w:rsidP="009B5109">
          <w:pPr>
            <w:pStyle w:val="5A8857DB11D648ABA2DF0F96A329F2C91"/>
          </w:pPr>
          <w:r>
            <w:rPr>
              <w:rStyle w:val="PlaceholderText"/>
            </w:rPr>
            <w:t xml:space="preserve">    </w:t>
          </w:r>
        </w:p>
      </w:docPartBody>
    </w:docPart>
    <w:docPart>
      <w:docPartPr>
        <w:name w:val="F3BA44B3352F451EA4D6046598A9CF4A"/>
        <w:category>
          <w:name w:val="General"/>
          <w:gallery w:val="placeholder"/>
        </w:category>
        <w:types>
          <w:type w:val="bbPlcHdr"/>
        </w:types>
        <w:behaviors>
          <w:behavior w:val="content"/>
        </w:behaviors>
        <w:guid w:val="{69E9494E-9826-4D3D-B7BB-EB3A2E8AC895}"/>
      </w:docPartPr>
      <w:docPartBody>
        <w:p w:rsidR="00C36587" w:rsidRDefault="009B5109" w:rsidP="009B5109">
          <w:pPr>
            <w:pStyle w:val="F3BA44B3352F451EA4D6046598A9CF4A1"/>
          </w:pPr>
          <w:r>
            <w:rPr>
              <w:rStyle w:val="PlaceholderText"/>
            </w:rPr>
            <w:t xml:space="preserve">    </w:t>
          </w:r>
        </w:p>
      </w:docPartBody>
    </w:docPart>
    <w:docPart>
      <w:docPartPr>
        <w:name w:val="A925456D3B6B4556A8AC501CD0F02810"/>
        <w:category>
          <w:name w:val="General"/>
          <w:gallery w:val="placeholder"/>
        </w:category>
        <w:types>
          <w:type w:val="bbPlcHdr"/>
        </w:types>
        <w:behaviors>
          <w:behavior w:val="content"/>
        </w:behaviors>
        <w:guid w:val="{5647155F-511B-4329-B12F-83DAA837D558}"/>
      </w:docPartPr>
      <w:docPartBody>
        <w:p w:rsidR="00C36587" w:rsidRDefault="009B5109" w:rsidP="009B5109">
          <w:pPr>
            <w:pStyle w:val="A925456D3B6B4556A8AC501CD0F028101"/>
          </w:pPr>
          <w:r>
            <w:rPr>
              <w:rStyle w:val="PlaceholderText"/>
            </w:rPr>
            <w:t xml:space="preserve">    </w:t>
          </w:r>
        </w:p>
      </w:docPartBody>
    </w:docPart>
    <w:docPart>
      <w:docPartPr>
        <w:name w:val="93F524C6BA1C40A2A72208A24B9DB38B"/>
        <w:category>
          <w:name w:val="General"/>
          <w:gallery w:val="placeholder"/>
        </w:category>
        <w:types>
          <w:type w:val="bbPlcHdr"/>
        </w:types>
        <w:behaviors>
          <w:behavior w:val="content"/>
        </w:behaviors>
        <w:guid w:val="{4D27ACA7-0FCF-4DE3-8ECD-79E4628CB0C6}"/>
      </w:docPartPr>
      <w:docPartBody>
        <w:p w:rsidR="00C36587" w:rsidRDefault="009B5109" w:rsidP="009B5109">
          <w:pPr>
            <w:pStyle w:val="93F524C6BA1C40A2A72208A24B9DB38B1"/>
          </w:pPr>
          <w:r>
            <w:rPr>
              <w:rStyle w:val="PlaceholderText"/>
            </w:rPr>
            <w:t xml:space="preserve">    </w:t>
          </w:r>
        </w:p>
      </w:docPartBody>
    </w:docPart>
    <w:docPart>
      <w:docPartPr>
        <w:name w:val="FE2BA49C13064B998BC51762E789346F"/>
        <w:category>
          <w:name w:val="General"/>
          <w:gallery w:val="placeholder"/>
        </w:category>
        <w:types>
          <w:type w:val="bbPlcHdr"/>
        </w:types>
        <w:behaviors>
          <w:behavior w:val="content"/>
        </w:behaviors>
        <w:guid w:val="{941DD0AF-F08E-4F49-8111-CA2183F388CA}"/>
      </w:docPartPr>
      <w:docPartBody>
        <w:p w:rsidR="00C36587" w:rsidRDefault="009B5109" w:rsidP="009B5109">
          <w:pPr>
            <w:pStyle w:val="FE2BA49C13064B998BC51762E789346F1"/>
          </w:pPr>
          <w:r>
            <w:rPr>
              <w:rStyle w:val="PlaceholderText"/>
            </w:rPr>
            <w:t xml:space="preserve">    </w:t>
          </w:r>
        </w:p>
      </w:docPartBody>
    </w:docPart>
    <w:docPart>
      <w:docPartPr>
        <w:name w:val="830F9CC5D1724C1F9B6C5A466A69F563"/>
        <w:category>
          <w:name w:val="General"/>
          <w:gallery w:val="placeholder"/>
        </w:category>
        <w:types>
          <w:type w:val="bbPlcHdr"/>
        </w:types>
        <w:behaviors>
          <w:behavior w:val="content"/>
        </w:behaviors>
        <w:guid w:val="{78686F2C-40C0-4EDB-B6F5-86775374A28A}"/>
      </w:docPartPr>
      <w:docPartBody>
        <w:p w:rsidR="00C36587" w:rsidRDefault="009B5109" w:rsidP="009B5109">
          <w:pPr>
            <w:pStyle w:val="830F9CC5D1724C1F9B6C5A466A69F5631"/>
          </w:pPr>
          <w:r>
            <w:rPr>
              <w:rStyle w:val="PlaceholderText"/>
            </w:rPr>
            <w:t xml:space="preserve">    </w:t>
          </w:r>
        </w:p>
      </w:docPartBody>
    </w:docPart>
    <w:docPart>
      <w:docPartPr>
        <w:name w:val="4B9B45E2DADF49D28FB17A8FFE5119EB"/>
        <w:category>
          <w:name w:val="General"/>
          <w:gallery w:val="placeholder"/>
        </w:category>
        <w:types>
          <w:type w:val="bbPlcHdr"/>
        </w:types>
        <w:behaviors>
          <w:behavior w:val="content"/>
        </w:behaviors>
        <w:guid w:val="{421E56BE-2ECB-4E1F-83DE-D688A4715792}"/>
      </w:docPartPr>
      <w:docPartBody>
        <w:p w:rsidR="00C36587" w:rsidRDefault="009B5109" w:rsidP="009B5109">
          <w:pPr>
            <w:pStyle w:val="4B9B45E2DADF49D28FB17A8FFE5119EB1"/>
          </w:pPr>
          <w:r>
            <w:rPr>
              <w:rStyle w:val="PlaceholderText"/>
            </w:rPr>
            <w:t xml:space="preserve">    </w:t>
          </w:r>
        </w:p>
      </w:docPartBody>
    </w:docPart>
    <w:docPart>
      <w:docPartPr>
        <w:name w:val="1D8A51676B854E2EB81A3F683FAFA1CD"/>
        <w:category>
          <w:name w:val="General"/>
          <w:gallery w:val="placeholder"/>
        </w:category>
        <w:types>
          <w:type w:val="bbPlcHdr"/>
        </w:types>
        <w:behaviors>
          <w:behavior w:val="content"/>
        </w:behaviors>
        <w:guid w:val="{87CBFD3B-DF03-44A6-A8FB-656CB241961B}"/>
      </w:docPartPr>
      <w:docPartBody>
        <w:p w:rsidR="00C36587" w:rsidRDefault="009B5109" w:rsidP="009B5109">
          <w:pPr>
            <w:pStyle w:val="1D8A51676B854E2EB81A3F683FAFA1CD1"/>
          </w:pPr>
          <w:r>
            <w:rPr>
              <w:rStyle w:val="PlaceholderText"/>
            </w:rPr>
            <w:t xml:space="preserve">    </w:t>
          </w:r>
        </w:p>
      </w:docPartBody>
    </w:docPart>
    <w:docPart>
      <w:docPartPr>
        <w:name w:val="ECC690412E964D58AA09F66C1437D657"/>
        <w:category>
          <w:name w:val="General"/>
          <w:gallery w:val="placeholder"/>
        </w:category>
        <w:types>
          <w:type w:val="bbPlcHdr"/>
        </w:types>
        <w:behaviors>
          <w:behavior w:val="content"/>
        </w:behaviors>
        <w:guid w:val="{89B399A3-A4E6-4303-830B-F7998D5FF8E1}"/>
      </w:docPartPr>
      <w:docPartBody>
        <w:p w:rsidR="00C36587" w:rsidRDefault="009B5109" w:rsidP="009B5109">
          <w:pPr>
            <w:pStyle w:val="ECC690412E964D58AA09F66C1437D6571"/>
          </w:pPr>
          <w:r>
            <w:rPr>
              <w:rStyle w:val="PlaceholderText"/>
            </w:rPr>
            <w:t xml:space="preserve">    </w:t>
          </w:r>
        </w:p>
      </w:docPartBody>
    </w:docPart>
    <w:docPart>
      <w:docPartPr>
        <w:name w:val="0A79985A3C02425083D58B8D0566DF66"/>
        <w:category>
          <w:name w:val="General"/>
          <w:gallery w:val="placeholder"/>
        </w:category>
        <w:types>
          <w:type w:val="bbPlcHdr"/>
        </w:types>
        <w:behaviors>
          <w:behavior w:val="content"/>
        </w:behaviors>
        <w:guid w:val="{090CEB4B-3467-4B6C-90AD-7B2DAFBA9E2F}"/>
      </w:docPartPr>
      <w:docPartBody>
        <w:p w:rsidR="00C36587" w:rsidRDefault="009B5109" w:rsidP="009B5109">
          <w:pPr>
            <w:pStyle w:val="0A79985A3C02425083D58B8D0566DF661"/>
          </w:pPr>
          <w:r>
            <w:rPr>
              <w:rStyle w:val="PlaceholderText"/>
            </w:rPr>
            <w:t xml:space="preserve">    </w:t>
          </w:r>
        </w:p>
      </w:docPartBody>
    </w:docPart>
    <w:docPart>
      <w:docPartPr>
        <w:name w:val="ECE85D6644B948CAA7B552CFFE782D6C"/>
        <w:category>
          <w:name w:val="General"/>
          <w:gallery w:val="placeholder"/>
        </w:category>
        <w:types>
          <w:type w:val="bbPlcHdr"/>
        </w:types>
        <w:behaviors>
          <w:behavior w:val="content"/>
        </w:behaviors>
        <w:guid w:val="{A55ED5A1-E200-43F4-8516-229C21CF819A}"/>
      </w:docPartPr>
      <w:docPartBody>
        <w:p w:rsidR="00C36587" w:rsidRDefault="009B5109" w:rsidP="009B5109">
          <w:pPr>
            <w:pStyle w:val="ECE85D6644B948CAA7B552CFFE782D6C1"/>
          </w:pPr>
          <w:r>
            <w:rPr>
              <w:rStyle w:val="PlaceholderText"/>
            </w:rPr>
            <w:t xml:space="preserve">    </w:t>
          </w:r>
        </w:p>
      </w:docPartBody>
    </w:docPart>
    <w:docPart>
      <w:docPartPr>
        <w:name w:val="97B4739364CD4EF2B9552BBF10F10692"/>
        <w:category>
          <w:name w:val="General"/>
          <w:gallery w:val="placeholder"/>
        </w:category>
        <w:types>
          <w:type w:val="bbPlcHdr"/>
        </w:types>
        <w:behaviors>
          <w:behavior w:val="content"/>
        </w:behaviors>
        <w:guid w:val="{CEAEA0C2-E9C9-404E-A342-5342B6796EDD}"/>
      </w:docPartPr>
      <w:docPartBody>
        <w:p w:rsidR="00C36587" w:rsidRDefault="009B5109" w:rsidP="009B5109">
          <w:pPr>
            <w:pStyle w:val="97B4739364CD4EF2B9552BBF10F106921"/>
          </w:pPr>
          <w:r>
            <w:rPr>
              <w:rStyle w:val="PlaceholderText"/>
            </w:rPr>
            <w:t xml:space="preserve">    </w:t>
          </w:r>
        </w:p>
      </w:docPartBody>
    </w:docPart>
    <w:docPart>
      <w:docPartPr>
        <w:name w:val="576D471D8B294D51BA2FE8C934810351"/>
        <w:category>
          <w:name w:val="General"/>
          <w:gallery w:val="placeholder"/>
        </w:category>
        <w:types>
          <w:type w:val="bbPlcHdr"/>
        </w:types>
        <w:behaviors>
          <w:behavior w:val="content"/>
        </w:behaviors>
        <w:guid w:val="{9736B2BC-9CC0-48FC-ADE5-1DFE8ACDA700}"/>
      </w:docPartPr>
      <w:docPartBody>
        <w:p w:rsidR="00C36587" w:rsidRDefault="009B5109" w:rsidP="009B5109">
          <w:pPr>
            <w:pStyle w:val="576D471D8B294D51BA2FE8C934810351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E6"/>
    <w:rsid w:val="00026CE6"/>
    <w:rsid w:val="00195D2E"/>
    <w:rsid w:val="001C0331"/>
    <w:rsid w:val="00250FBF"/>
    <w:rsid w:val="009B5109"/>
    <w:rsid w:val="00A512AB"/>
    <w:rsid w:val="00B36D44"/>
    <w:rsid w:val="00C36587"/>
    <w:rsid w:val="00EC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587"/>
    <w:rPr>
      <w:color w:val="808080"/>
    </w:rPr>
  </w:style>
  <w:style w:type="paragraph" w:customStyle="1" w:styleId="6AA571831BF9431587BE25171968333B">
    <w:name w:val="6AA571831BF9431587BE25171968333B"/>
    <w:rsid w:val="00026CE6"/>
    <w:pPr>
      <w:spacing w:after="0" w:line="240" w:lineRule="auto"/>
    </w:pPr>
    <w:rPr>
      <w:rFonts w:eastAsiaTheme="minorHAnsi"/>
    </w:rPr>
  </w:style>
  <w:style w:type="paragraph" w:customStyle="1" w:styleId="D6B836F32B4B4947A27C59A7AA00ACBB">
    <w:name w:val="D6B836F32B4B4947A27C59A7AA00ACBB"/>
    <w:rsid w:val="00026CE6"/>
    <w:pPr>
      <w:spacing w:after="0" w:line="240" w:lineRule="auto"/>
    </w:pPr>
    <w:rPr>
      <w:rFonts w:eastAsiaTheme="minorHAnsi"/>
    </w:rPr>
  </w:style>
  <w:style w:type="paragraph" w:customStyle="1" w:styleId="F91C725CE64F43D49C89A52F48E5A5D7">
    <w:name w:val="F91C725CE64F43D49C89A52F48E5A5D7"/>
    <w:rsid w:val="00026CE6"/>
    <w:pPr>
      <w:spacing w:after="0" w:line="240" w:lineRule="auto"/>
    </w:pPr>
    <w:rPr>
      <w:rFonts w:eastAsiaTheme="minorHAnsi"/>
    </w:rPr>
  </w:style>
  <w:style w:type="paragraph" w:customStyle="1" w:styleId="FCCB5913EF0245D588DB4A598070FF0E">
    <w:name w:val="FCCB5913EF0245D588DB4A598070FF0E"/>
    <w:rsid w:val="00026CE6"/>
    <w:pPr>
      <w:spacing w:after="0" w:line="240" w:lineRule="auto"/>
    </w:pPr>
    <w:rPr>
      <w:rFonts w:eastAsiaTheme="minorHAnsi"/>
    </w:rPr>
  </w:style>
  <w:style w:type="paragraph" w:customStyle="1" w:styleId="55879FC3771A40EB97DD16027AAB41A5">
    <w:name w:val="55879FC3771A40EB97DD16027AAB41A5"/>
    <w:rsid w:val="00026CE6"/>
    <w:pPr>
      <w:spacing w:after="0" w:line="240" w:lineRule="auto"/>
    </w:pPr>
    <w:rPr>
      <w:rFonts w:eastAsiaTheme="minorHAnsi"/>
    </w:rPr>
  </w:style>
  <w:style w:type="paragraph" w:customStyle="1" w:styleId="7154555E4F2047D39CEC064178A7A87F">
    <w:name w:val="7154555E4F2047D39CEC064178A7A87F"/>
    <w:rsid w:val="00026CE6"/>
    <w:pPr>
      <w:spacing w:after="0" w:line="240" w:lineRule="auto"/>
    </w:pPr>
    <w:rPr>
      <w:rFonts w:eastAsiaTheme="minorHAnsi"/>
    </w:rPr>
  </w:style>
  <w:style w:type="paragraph" w:customStyle="1" w:styleId="E3228C680EF24A09AD71A7AEEC698546">
    <w:name w:val="E3228C680EF24A09AD71A7AEEC698546"/>
    <w:rsid w:val="00026CE6"/>
    <w:pPr>
      <w:spacing w:after="0" w:line="240" w:lineRule="auto"/>
    </w:pPr>
    <w:rPr>
      <w:rFonts w:eastAsiaTheme="minorHAnsi"/>
    </w:rPr>
  </w:style>
  <w:style w:type="paragraph" w:customStyle="1" w:styleId="610BDA9679D84B4C8E0D52A641761A42">
    <w:name w:val="610BDA9679D84B4C8E0D52A641761A42"/>
    <w:rsid w:val="00026CE6"/>
    <w:pPr>
      <w:spacing w:after="0" w:line="240" w:lineRule="auto"/>
    </w:pPr>
    <w:rPr>
      <w:rFonts w:eastAsiaTheme="minorHAnsi"/>
    </w:rPr>
  </w:style>
  <w:style w:type="paragraph" w:customStyle="1" w:styleId="20D2B0CC0C47436BA4490B566DCFDB52">
    <w:name w:val="20D2B0CC0C47436BA4490B566DCFDB52"/>
    <w:rsid w:val="00026CE6"/>
    <w:pPr>
      <w:spacing w:after="0" w:line="240" w:lineRule="auto"/>
    </w:pPr>
    <w:rPr>
      <w:rFonts w:eastAsiaTheme="minorHAnsi"/>
    </w:rPr>
  </w:style>
  <w:style w:type="paragraph" w:customStyle="1" w:styleId="C4F065C1703A4BCC915129A3B40B070A">
    <w:name w:val="C4F065C1703A4BCC915129A3B40B070A"/>
    <w:rsid w:val="00026CE6"/>
    <w:pPr>
      <w:spacing w:after="0" w:line="240" w:lineRule="auto"/>
    </w:pPr>
    <w:rPr>
      <w:rFonts w:eastAsiaTheme="minorHAnsi"/>
    </w:rPr>
  </w:style>
  <w:style w:type="paragraph" w:customStyle="1" w:styleId="F8BA0435312B45088302611D29DBB50F">
    <w:name w:val="F8BA0435312B45088302611D29DBB50F"/>
    <w:rsid w:val="00026CE6"/>
    <w:pPr>
      <w:spacing w:after="0" w:line="240" w:lineRule="auto"/>
    </w:pPr>
    <w:rPr>
      <w:rFonts w:eastAsiaTheme="minorHAnsi"/>
    </w:rPr>
  </w:style>
  <w:style w:type="paragraph" w:customStyle="1" w:styleId="E3D7F1AF8ECB4E15A1BAC802BBDF3808">
    <w:name w:val="E3D7F1AF8ECB4E15A1BAC802BBDF3808"/>
    <w:rsid w:val="00026CE6"/>
    <w:pPr>
      <w:spacing w:after="0" w:line="240" w:lineRule="auto"/>
    </w:pPr>
    <w:rPr>
      <w:rFonts w:eastAsiaTheme="minorHAnsi"/>
    </w:rPr>
  </w:style>
  <w:style w:type="paragraph" w:customStyle="1" w:styleId="CF9F7924AE79496783AE833B56977FE1">
    <w:name w:val="CF9F7924AE79496783AE833B56977FE1"/>
    <w:rsid w:val="00026CE6"/>
    <w:pPr>
      <w:spacing w:after="0" w:line="240" w:lineRule="auto"/>
    </w:pPr>
    <w:rPr>
      <w:rFonts w:eastAsiaTheme="minorHAnsi"/>
    </w:rPr>
  </w:style>
  <w:style w:type="paragraph" w:customStyle="1" w:styleId="93A212E80E3E40D3837FCEC6B2BB4072">
    <w:name w:val="93A212E80E3E40D3837FCEC6B2BB4072"/>
    <w:rsid w:val="00026CE6"/>
    <w:pPr>
      <w:spacing w:after="0" w:line="240" w:lineRule="auto"/>
    </w:pPr>
    <w:rPr>
      <w:rFonts w:eastAsiaTheme="minorHAnsi"/>
    </w:rPr>
  </w:style>
  <w:style w:type="paragraph" w:customStyle="1" w:styleId="EE4FA0695E204DD5A9E93D9B471C378B">
    <w:name w:val="EE4FA0695E204DD5A9E93D9B471C378B"/>
    <w:rsid w:val="00026CE6"/>
    <w:pPr>
      <w:spacing w:after="0" w:line="240" w:lineRule="auto"/>
    </w:pPr>
    <w:rPr>
      <w:rFonts w:eastAsiaTheme="minorHAnsi"/>
    </w:rPr>
  </w:style>
  <w:style w:type="paragraph" w:customStyle="1" w:styleId="A5D84BB12C6440B7BCBAB02150DF8731">
    <w:name w:val="A5D84BB12C6440B7BCBAB02150DF8731"/>
    <w:rsid w:val="00026CE6"/>
    <w:pPr>
      <w:spacing w:after="0" w:line="240" w:lineRule="auto"/>
    </w:pPr>
    <w:rPr>
      <w:rFonts w:eastAsiaTheme="minorHAnsi"/>
    </w:rPr>
  </w:style>
  <w:style w:type="paragraph" w:customStyle="1" w:styleId="DF9379871D934A669A119D9DBB25B16D">
    <w:name w:val="DF9379871D934A669A119D9DBB25B16D"/>
    <w:rsid w:val="00026CE6"/>
    <w:pPr>
      <w:spacing w:after="0" w:line="240" w:lineRule="auto"/>
    </w:pPr>
    <w:rPr>
      <w:rFonts w:eastAsiaTheme="minorHAnsi"/>
    </w:rPr>
  </w:style>
  <w:style w:type="paragraph" w:customStyle="1" w:styleId="BB094292433F497C8383A74708F86C8D">
    <w:name w:val="BB094292433F497C8383A74708F86C8D"/>
    <w:rsid w:val="00026CE6"/>
    <w:pPr>
      <w:spacing w:after="0" w:line="240" w:lineRule="auto"/>
    </w:pPr>
    <w:rPr>
      <w:rFonts w:eastAsiaTheme="minorHAnsi"/>
    </w:rPr>
  </w:style>
  <w:style w:type="paragraph" w:customStyle="1" w:styleId="4A0B4D8F783145C89469A1823628DAF8">
    <w:name w:val="4A0B4D8F783145C89469A1823628DAF8"/>
    <w:rsid w:val="00026CE6"/>
    <w:pPr>
      <w:spacing w:after="0" w:line="240" w:lineRule="auto"/>
    </w:pPr>
    <w:rPr>
      <w:rFonts w:eastAsiaTheme="minorHAnsi"/>
    </w:rPr>
  </w:style>
  <w:style w:type="paragraph" w:customStyle="1" w:styleId="74B5925770D94C8C967FB13C10E391D4">
    <w:name w:val="74B5925770D94C8C967FB13C10E391D4"/>
    <w:rsid w:val="00026CE6"/>
    <w:pPr>
      <w:spacing w:after="0" w:line="240" w:lineRule="auto"/>
    </w:pPr>
    <w:rPr>
      <w:rFonts w:eastAsiaTheme="minorHAnsi"/>
    </w:rPr>
  </w:style>
  <w:style w:type="paragraph" w:customStyle="1" w:styleId="80523F7180DB4683959EF57ACB2CFB2B">
    <w:name w:val="80523F7180DB4683959EF57ACB2CFB2B"/>
    <w:rsid w:val="00026CE6"/>
    <w:rPr>
      <w:rFonts w:eastAsiaTheme="minorHAnsi"/>
    </w:rPr>
  </w:style>
  <w:style w:type="paragraph" w:customStyle="1" w:styleId="6AEAB93899E049999597AB8986F347A4">
    <w:name w:val="6AEAB93899E049999597AB8986F347A4"/>
    <w:rsid w:val="00026CE6"/>
    <w:rPr>
      <w:rFonts w:eastAsiaTheme="minorHAnsi"/>
    </w:rPr>
  </w:style>
  <w:style w:type="paragraph" w:customStyle="1" w:styleId="B0829C65A5644F0CB35A9363C9ACD5BE">
    <w:name w:val="B0829C65A5644F0CB35A9363C9ACD5BE"/>
    <w:rsid w:val="00026CE6"/>
  </w:style>
  <w:style w:type="paragraph" w:customStyle="1" w:styleId="6AA571831BF9431587BE25171968333B1">
    <w:name w:val="6AA571831BF9431587BE25171968333B1"/>
    <w:rsid w:val="00026CE6"/>
    <w:pPr>
      <w:spacing w:after="0" w:line="240" w:lineRule="auto"/>
    </w:pPr>
    <w:rPr>
      <w:rFonts w:eastAsiaTheme="minorHAnsi"/>
    </w:rPr>
  </w:style>
  <w:style w:type="paragraph" w:customStyle="1" w:styleId="D6B836F32B4B4947A27C59A7AA00ACBB1">
    <w:name w:val="D6B836F32B4B4947A27C59A7AA00ACBB1"/>
    <w:rsid w:val="00026CE6"/>
    <w:pPr>
      <w:spacing w:after="0" w:line="240" w:lineRule="auto"/>
    </w:pPr>
    <w:rPr>
      <w:rFonts w:eastAsiaTheme="minorHAnsi"/>
    </w:rPr>
  </w:style>
  <w:style w:type="paragraph" w:customStyle="1" w:styleId="F91C725CE64F43D49C89A52F48E5A5D71">
    <w:name w:val="F91C725CE64F43D49C89A52F48E5A5D71"/>
    <w:rsid w:val="00026CE6"/>
    <w:pPr>
      <w:spacing w:after="0" w:line="240" w:lineRule="auto"/>
    </w:pPr>
    <w:rPr>
      <w:rFonts w:eastAsiaTheme="minorHAnsi"/>
    </w:rPr>
  </w:style>
  <w:style w:type="paragraph" w:customStyle="1" w:styleId="FCCB5913EF0245D588DB4A598070FF0E1">
    <w:name w:val="FCCB5913EF0245D588DB4A598070FF0E1"/>
    <w:rsid w:val="00026CE6"/>
    <w:pPr>
      <w:spacing w:after="0" w:line="240" w:lineRule="auto"/>
    </w:pPr>
    <w:rPr>
      <w:rFonts w:eastAsiaTheme="minorHAnsi"/>
    </w:rPr>
  </w:style>
  <w:style w:type="paragraph" w:customStyle="1" w:styleId="55879FC3771A40EB97DD16027AAB41A51">
    <w:name w:val="55879FC3771A40EB97DD16027AAB41A51"/>
    <w:rsid w:val="00026CE6"/>
    <w:pPr>
      <w:spacing w:after="0" w:line="240" w:lineRule="auto"/>
    </w:pPr>
    <w:rPr>
      <w:rFonts w:eastAsiaTheme="minorHAnsi"/>
    </w:rPr>
  </w:style>
  <w:style w:type="paragraph" w:customStyle="1" w:styleId="7154555E4F2047D39CEC064178A7A87F1">
    <w:name w:val="7154555E4F2047D39CEC064178A7A87F1"/>
    <w:rsid w:val="00026CE6"/>
    <w:pPr>
      <w:spacing w:after="0" w:line="240" w:lineRule="auto"/>
    </w:pPr>
    <w:rPr>
      <w:rFonts w:eastAsiaTheme="minorHAnsi"/>
    </w:rPr>
  </w:style>
  <w:style w:type="paragraph" w:customStyle="1" w:styleId="E3228C680EF24A09AD71A7AEEC6985461">
    <w:name w:val="E3228C680EF24A09AD71A7AEEC6985461"/>
    <w:rsid w:val="00026CE6"/>
    <w:pPr>
      <w:spacing w:after="0" w:line="240" w:lineRule="auto"/>
    </w:pPr>
    <w:rPr>
      <w:rFonts w:eastAsiaTheme="minorHAnsi"/>
    </w:rPr>
  </w:style>
  <w:style w:type="paragraph" w:customStyle="1" w:styleId="610BDA9679D84B4C8E0D52A641761A421">
    <w:name w:val="610BDA9679D84B4C8E0D52A641761A421"/>
    <w:rsid w:val="00026CE6"/>
    <w:pPr>
      <w:spacing w:after="0" w:line="240" w:lineRule="auto"/>
    </w:pPr>
    <w:rPr>
      <w:rFonts w:eastAsiaTheme="minorHAnsi"/>
    </w:rPr>
  </w:style>
  <w:style w:type="paragraph" w:customStyle="1" w:styleId="20D2B0CC0C47436BA4490B566DCFDB521">
    <w:name w:val="20D2B0CC0C47436BA4490B566DCFDB521"/>
    <w:rsid w:val="00026CE6"/>
    <w:pPr>
      <w:spacing w:after="0" w:line="240" w:lineRule="auto"/>
    </w:pPr>
    <w:rPr>
      <w:rFonts w:eastAsiaTheme="minorHAnsi"/>
    </w:rPr>
  </w:style>
  <w:style w:type="paragraph" w:customStyle="1" w:styleId="C4F065C1703A4BCC915129A3B40B070A1">
    <w:name w:val="C4F065C1703A4BCC915129A3B40B070A1"/>
    <w:rsid w:val="00026CE6"/>
    <w:pPr>
      <w:spacing w:after="0" w:line="240" w:lineRule="auto"/>
    </w:pPr>
    <w:rPr>
      <w:rFonts w:eastAsiaTheme="minorHAnsi"/>
    </w:rPr>
  </w:style>
  <w:style w:type="paragraph" w:customStyle="1" w:styleId="F8BA0435312B45088302611D29DBB50F1">
    <w:name w:val="F8BA0435312B45088302611D29DBB50F1"/>
    <w:rsid w:val="00026CE6"/>
    <w:pPr>
      <w:spacing w:after="0" w:line="240" w:lineRule="auto"/>
    </w:pPr>
    <w:rPr>
      <w:rFonts w:eastAsiaTheme="minorHAnsi"/>
    </w:rPr>
  </w:style>
  <w:style w:type="paragraph" w:customStyle="1" w:styleId="E3D7F1AF8ECB4E15A1BAC802BBDF38081">
    <w:name w:val="E3D7F1AF8ECB4E15A1BAC802BBDF38081"/>
    <w:rsid w:val="00026CE6"/>
    <w:pPr>
      <w:spacing w:after="0" w:line="240" w:lineRule="auto"/>
    </w:pPr>
    <w:rPr>
      <w:rFonts w:eastAsiaTheme="minorHAnsi"/>
    </w:rPr>
  </w:style>
  <w:style w:type="paragraph" w:customStyle="1" w:styleId="CF9F7924AE79496783AE833B56977FE11">
    <w:name w:val="CF9F7924AE79496783AE833B56977FE11"/>
    <w:rsid w:val="00026CE6"/>
    <w:pPr>
      <w:spacing w:after="0" w:line="240" w:lineRule="auto"/>
    </w:pPr>
    <w:rPr>
      <w:rFonts w:eastAsiaTheme="minorHAnsi"/>
    </w:rPr>
  </w:style>
  <w:style w:type="paragraph" w:customStyle="1" w:styleId="93A212E80E3E40D3837FCEC6B2BB40721">
    <w:name w:val="93A212E80E3E40D3837FCEC6B2BB40721"/>
    <w:rsid w:val="00026CE6"/>
    <w:pPr>
      <w:spacing w:after="0" w:line="240" w:lineRule="auto"/>
    </w:pPr>
    <w:rPr>
      <w:rFonts w:eastAsiaTheme="minorHAnsi"/>
    </w:rPr>
  </w:style>
  <w:style w:type="paragraph" w:customStyle="1" w:styleId="EE4FA0695E204DD5A9E93D9B471C378B1">
    <w:name w:val="EE4FA0695E204DD5A9E93D9B471C378B1"/>
    <w:rsid w:val="00026CE6"/>
    <w:pPr>
      <w:spacing w:after="0" w:line="240" w:lineRule="auto"/>
    </w:pPr>
    <w:rPr>
      <w:rFonts w:eastAsiaTheme="minorHAnsi"/>
    </w:rPr>
  </w:style>
  <w:style w:type="paragraph" w:customStyle="1" w:styleId="A5D84BB12C6440B7BCBAB02150DF87311">
    <w:name w:val="A5D84BB12C6440B7BCBAB02150DF87311"/>
    <w:rsid w:val="00026CE6"/>
    <w:pPr>
      <w:spacing w:after="0" w:line="240" w:lineRule="auto"/>
    </w:pPr>
    <w:rPr>
      <w:rFonts w:eastAsiaTheme="minorHAnsi"/>
    </w:rPr>
  </w:style>
  <w:style w:type="paragraph" w:customStyle="1" w:styleId="DF9379871D934A669A119D9DBB25B16D1">
    <w:name w:val="DF9379871D934A669A119D9DBB25B16D1"/>
    <w:rsid w:val="00026CE6"/>
    <w:pPr>
      <w:spacing w:after="0" w:line="240" w:lineRule="auto"/>
    </w:pPr>
    <w:rPr>
      <w:rFonts w:eastAsiaTheme="minorHAnsi"/>
    </w:rPr>
  </w:style>
  <w:style w:type="paragraph" w:customStyle="1" w:styleId="BB094292433F497C8383A74708F86C8D1">
    <w:name w:val="BB094292433F497C8383A74708F86C8D1"/>
    <w:rsid w:val="00026CE6"/>
    <w:pPr>
      <w:spacing w:after="0" w:line="240" w:lineRule="auto"/>
    </w:pPr>
    <w:rPr>
      <w:rFonts w:eastAsiaTheme="minorHAnsi"/>
    </w:rPr>
  </w:style>
  <w:style w:type="paragraph" w:customStyle="1" w:styleId="4A0B4D8F783145C89469A1823628DAF81">
    <w:name w:val="4A0B4D8F783145C89469A1823628DAF81"/>
    <w:rsid w:val="00026CE6"/>
    <w:pPr>
      <w:spacing w:after="0" w:line="240" w:lineRule="auto"/>
    </w:pPr>
    <w:rPr>
      <w:rFonts w:eastAsiaTheme="minorHAnsi"/>
    </w:rPr>
  </w:style>
  <w:style w:type="paragraph" w:customStyle="1" w:styleId="74B5925770D94C8C967FB13C10E391D41">
    <w:name w:val="74B5925770D94C8C967FB13C10E391D41"/>
    <w:rsid w:val="00026CE6"/>
    <w:pPr>
      <w:spacing w:after="0" w:line="240" w:lineRule="auto"/>
    </w:pPr>
    <w:rPr>
      <w:rFonts w:eastAsiaTheme="minorHAnsi"/>
    </w:rPr>
  </w:style>
  <w:style w:type="paragraph" w:customStyle="1" w:styleId="80523F7180DB4683959EF57ACB2CFB2B1">
    <w:name w:val="80523F7180DB4683959EF57ACB2CFB2B1"/>
    <w:rsid w:val="00026CE6"/>
    <w:rPr>
      <w:rFonts w:eastAsiaTheme="minorHAnsi"/>
    </w:rPr>
  </w:style>
  <w:style w:type="paragraph" w:customStyle="1" w:styleId="B1CCEC294E3A4061816FA2D6ABB92481">
    <w:name w:val="B1CCEC294E3A4061816FA2D6ABB92481"/>
    <w:rsid w:val="00026CE6"/>
    <w:rPr>
      <w:rFonts w:eastAsiaTheme="minorHAnsi"/>
    </w:rPr>
  </w:style>
  <w:style w:type="paragraph" w:customStyle="1" w:styleId="E7F23A99682449A79DF5E3B915863E5F">
    <w:name w:val="E7F23A99682449A79DF5E3B915863E5F"/>
    <w:rsid w:val="00026CE6"/>
    <w:rPr>
      <w:rFonts w:eastAsiaTheme="minorHAnsi"/>
    </w:rPr>
  </w:style>
  <w:style w:type="paragraph" w:customStyle="1" w:styleId="8CD33078D1DA4030876AD6E05FDD31B4">
    <w:name w:val="8CD33078D1DA4030876AD6E05FDD31B4"/>
    <w:rsid w:val="00026CE6"/>
    <w:rPr>
      <w:rFonts w:eastAsiaTheme="minorHAnsi"/>
    </w:rPr>
  </w:style>
  <w:style w:type="paragraph" w:customStyle="1" w:styleId="6EDB7B97F24A4EB6A9C11CC11E7671F4">
    <w:name w:val="6EDB7B97F24A4EB6A9C11CC11E7671F4"/>
    <w:rsid w:val="00026CE6"/>
    <w:rPr>
      <w:rFonts w:eastAsiaTheme="minorHAnsi"/>
    </w:rPr>
  </w:style>
  <w:style w:type="paragraph" w:customStyle="1" w:styleId="C04B101235054A75BE4A167816F013D5">
    <w:name w:val="C04B101235054A75BE4A167816F013D5"/>
    <w:rsid w:val="00026CE6"/>
    <w:rPr>
      <w:rFonts w:eastAsiaTheme="minorHAnsi"/>
    </w:rPr>
  </w:style>
  <w:style w:type="paragraph" w:customStyle="1" w:styleId="E09AF1E988C44A7BACA879C937EE2C9B">
    <w:name w:val="E09AF1E988C44A7BACA879C937EE2C9B"/>
    <w:rsid w:val="00026CE6"/>
    <w:rPr>
      <w:rFonts w:eastAsiaTheme="minorHAnsi"/>
    </w:rPr>
  </w:style>
  <w:style w:type="paragraph" w:customStyle="1" w:styleId="A3EF9970473A49C0A20FD2B8EB3F60A8">
    <w:name w:val="A3EF9970473A49C0A20FD2B8EB3F60A8"/>
    <w:rsid w:val="00026CE6"/>
    <w:rPr>
      <w:rFonts w:eastAsiaTheme="minorHAnsi"/>
    </w:rPr>
  </w:style>
  <w:style w:type="paragraph" w:customStyle="1" w:styleId="5CAE92CC294C48A7B8DFC2C37B3B22DD">
    <w:name w:val="5CAE92CC294C48A7B8DFC2C37B3B22DD"/>
    <w:rsid w:val="00026CE6"/>
    <w:rPr>
      <w:rFonts w:eastAsiaTheme="minorHAnsi"/>
    </w:rPr>
  </w:style>
  <w:style w:type="paragraph" w:customStyle="1" w:styleId="E5ED2C1ECEDB498A8C30883698AB30C5">
    <w:name w:val="E5ED2C1ECEDB498A8C30883698AB30C5"/>
    <w:rsid w:val="00026CE6"/>
    <w:rPr>
      <w:rFonts w:eastAsiaTheme="minorHAnsi"/>
    </w:rPr>
  </w:style>
  <w:style w:type="paragraph" w:customStyle="1" w:styleId="62503389238E45CA8D4EAC51216173DD">
    <w:name w:val="62503389238E45CA8D4EAC51216173DD"/>
    <w:rsid w:val="00026CE6"/>
    <w:rPr>
      <w:rFonts w:eastAsiaTheme="minorHAnsi"/>
    </w:rPr>
  </w:style>
  <w:style w:type="paragraph" w:customStyle="1" w:styleId="B0829C65A5644F0CB35A9363C9ACD5BE1">
    <w:name w:val="B0829C65A5644F0CB35A9363C9ACD5BE1"/>
    <w:rsid w:val="00026CE6"/>
    <w:rPr>
      <w:rFonts w:eastAsiaTheme="minorHAnsi"/>
    </w:rPr>
  </w:style>
  <w:style w:type="paragraph" w:customStyle="1" w:styleId="FADB39F8BD7D43E786DFCE8AFB3EBA94">
    <w:name w:val="FADB39F8BD7D43E786DFCE8AFB3EBA94"/>
    <w:rsid w:val="00026CE6"/>
    <w:rPr>
      <w:rFonts w:eastAsiaTheme="minorHAnsi"/>
    </w:rPr>
  </w:style>
  <w:style w:type="paragraph" w:customStyle="1" w:styleId="2B7609C8F6B64B308F003FF6D832E153">
    <w:name w:val="2B7609C8F6B64B308F003FF6D832E153"/>
    <w:rsid w:val="00026CE6"/>
    <w:rPr>
      <w:rFonts w:eastAsiaTheme="minorHAnsi"/>
    </w:rPr>
  </w:style>
  <w:style w:type="paragraph" w:customStyle="1" w:styleId="46E7E094A62C45C184606EAAC7C8048E">
    <w:name w:val="46E7E094A62C45C184606EAAC7C8048E"/>
    <w:rsid w:val="00026CE6"/>
    <w:rPr>
      <w:rFonts w:eastAsiaTheme="minorHAnsi"/>
    </w:rPr>
  </w:style>
  <w:style w:type="paragraph" w:customStyle="1" w:styleId="CA98026DE9EC4440841732630BB2A023">
    <w:name w:val="CA98026DE9EC4440841732630BB2A023"/>
    <w:rsid w:val="00026CE6"/>
    <w:rPr>
      <w:rFonts w:eastAsiaTheme="minorHAnsi"/>
    </w:rPr>
  </w:style>
  <w:style w:type="paragraph" w:customStyle="1" w:styleId="6AEAB93899E049999597AB8986F347A41">
    <w:name w:val="6AEAB93899E049999597AB8986F347A41"/>
    <w:rsid w:val="00026CE6"/>
    <w:rPr>
      <w:rFonts w:eastAsiaTheme="minorHAnsi"/>
    </w:rPr>
  </w:style>
  <w:style w:type="paragraph" w:customStyle="1" w:styleId="EA0107BCAB804C3E9ED63FDF3BE54729">
    <w:name w:val="EA0107BCAB804C3E9ED63FDF3BE54729"/>
    <w:rsid w:val="00026CE6"/>
  </w:style>
  <w:style w:type="paragraph" w:customStyle="1" w:styleId="52D670026D0B4F39AFCC9EC331CB924D">
    <w:name w:val="52D670026D0B4F39AFCC9EC331CB924D"/>
    <w:rsid w:val="00026CE6"/>
  </w:style>
  <w:style w:type="paragraph" w:customStyle="1" w:styleId="12FE18C13A9244D399762E7B7AA74CA9">
    <w:name w:val="12FE18C13A9244D399762E7B7AA74CA9"/>
    <w:rsid w:val="00026CE6"/>
  </w:style>
  <w:style w:type="paragraph" w:customStyle="1" w:styleId="776E907F376F433893705E2FB01622A1">
    <w:name w:val="776E907F376F433893705E2FB01622A1"/>
    <w:rsid w:val="00026CE6"/>
  </w:style>
  <w:style w:type="paragraph" w:customStyle="1" w:styleId="444824FB969D4B5CADF949F6C4EBCB42">
    <w:name w:val="444824FB969D4B5CADF949F6C4EBCB42"/>
    <w:rsid w:val="00250FBF"/>
    <w:pPr>
      <w:spacing w:after="0" w:line="240" w:lineRule="auto"/>
    </w:pPr>
    <w:rPr>
      <w:rFonts w:eastAsiaTheme="minorHAnsi"/>
    </w:rPr>
  </w:style>
  <w:style w:type="paragraph" w:customStyle="1" w:styleId="3820CA2ABE584FDF80E2171AD47D1D9F">
    <w:name w:val="3820CA2ABE584FDF80E2171AD47D1D9F"/>
    <w:rsid w:val="00250FBF"/>
    <w:pPr>
      <w:spacing w:after="0" w:line="240" w:lineRule="auto"/>
    </w:pPr>
    <w:rPr>
      <w:rFonts w:eastAsiaTheme="minorHAnsi"/>
    </w:rPr>
  </w:style>
  <w:style w:type="paragraph" w:customStyle="1" w:styleId="D9D45333152E4B56ACB3E3A28CC9A696">
    <w:name w:val="D9D45333152E4B56ACB3E3A28CC9A696"/>
    <w:rsid w:val="00250FBF"/>
    <w:pPr>
      <w:spacing w:after="0" w:line="240" w:lineRule="auto"/>
    </w:pPr>
    <w:rPr>
      <w:rFonts w:eastAsiaTheme="minorHAnsi"/>
    </w:rPr>
  </w:style>
  <w:style w:type="paragraph" w:customStyle="1" w:styleId="64F79609DEF44A60A55B300115C833DB">
    <w:name w:val="64F79609DEF44A60A55B300115C833DB"/>
    <w:rsid w:val="00250FBF"/>
    <w:pPr>
      <w:spacing w:after="0" w:line="240" w:lineRule="auto"/>
    </w:pPr>
    <w:rPr>
      <w:rFonts w:eastAsiaTheme="minorHAnsi"/>
    </w:rPr>
  </w:style>
  <w:style w:type="paragraph" w:customStyle="1" w:styleId="5BF5C628F728427893DBDBCFEF2552D5">
    <w:name w:val="5BF5C628F728427893DBDBCFEF2552D5"/>
    <w:rsid w:val="00250FBF"/>
    <w:pPr>
      <w:spacing w:after="0" w:line="240" w:lineRule="auto"/>
    </w:pPr>
    <w:rPr>
      <w:rFonts w:eastAsiaTheme="minorHAnsi"/>
    </w:rPr>
  </w:style>
  <w:style w:type="paragraph" w:customStyle="1" w:styleId="AFCF1132D42D42B788FB9C4305B77816">
    <w:name w:val="AFCF1132D42D42B788FB9C4305B77816"/>
    <w:rsid w:val="00250FBF"/>
    <w:pPr>
      <w:spacing w:after="0" w:line="240" w:lineRule="auto"/>
    </w:pPr>
    <w:rPr>
      <w:rFonts w:eastAsiaTheme="minorHAnsi"/>
    </w:rPr>
  </w:style>
  <w:style w:type="paragraph" w:customStyle="1" w:styleId="444824FB969D4B5CADF949F6C4EBCB421">
    <w:name w:val="444824FB969D4B5CADF949F6C4EBCB421"/>
    <w:rsid w:val="00250FBF"/>
    <w:pPr>
      <w:spacing w:after="0" w:line="240" w:lineRule="auto"/>
    </w:pPr>
    <w:rPr>
      <w:rFonts w:eastAsiaTheme="minorHAnsi"/>
    </w:rPr>
  </w:style>
  <w:style w:type="paragraph" w:customStyle="1" w:styleId="3820CA2ABE584FDF80E2171AD47D1D9F1">
    <w:name w:val="3820CA2ABE584FDF80E2171AD47D1D9F1"/>
    <w:rsid w:val="00250FBF"/>
    <w:pPr>
      <w:spacing w:after="0" w:line="240" w:lineRule="auto"/>
    </w:pPr>
    <w:rPr>
      <w:rFonts w:eastAsiaTheme="minorHAnsi"/>
    </w:rPr>
  </w:style>
  <w:style w:type="paragraph" w:customStyle="1" w:styleId="D9D45333152E4B56ACB3E3A28CC9A6961">
    <w:name w:val="D9D45333152E4B56ACB3E3A28CC9A6961"/>
    <w:rsid w:val="00250FBF"/>
    <w:pPr>
      <w:spacing w:after="0" w:line="240" w:lineRule="auto"/>
    </w:pPr>
    <w:rPr>
      <w:rFonts w:eastAsiaTheme="minorHAnsi"/>
    </w:rPr>
  </w:style>
  <w:style w:type="paragraph" w:customStyle="1" w:styleId="64F79609DEF44A60A55B300115C833DB1">
    <w:name w:val="64F79609DEF44A60A55B300115C833DB1"/>
    <w:rsid w:val="00250FBF"/>
    <w:pPr>
      <w:spacing w:after="0" w:line="240" w:lineRule="auto"/>
    </w:pPr>
    <w:rPr>
      <w:rFonts w:eastAsiaTheme="minorHAnsi"/>
    </w:rPr>
  </w:style>
  <w:style w:type="paragraph" w:customStyle="1" w:styleId="5BF5C628F728427893DBDBCFEF2552D51">
    <w:name w:val="5BF5C628F728427893DBDBCFEF2552D51"/>
    <w:rsid w:val="00250FBF"/>
    <w:pPr>
      <w:spacing w:after="0" w:line="240" w:lineRule="auto"/>
    </w:pPr>
    <w:rPr>
      <w:rFonts w:eastAsiaTheme="minorHAnsi"/>
    </w:rPr>
  </w:style>
  <w:style w:type="paragraph" w:customStyle="1" w:styleId="AFCF1132D42D42B788FB9C4305B778161">
    <w:name w:val="AFCF1132D42D42B788FB9C4305B778161"/>
    <w:rsid w:val="00250FBF"/>
    <w:pPr>
      <w:spacing w:after="0" w:line="240" w:lineRule="auto"/>
    </w:pPr>
    <w:rPr>
      <w:rFonts w:eastAsiaTheme="minorHAnsi"/>
    </w:rPr>
  </w:style>
  <w:style w:type="paragraph" w:customStyle="1" w:styleId="444824FB969D4B5CADF949F6C4EBCB422">
    <w:name w:val="444824FB969D4B5CADF949F6C4EBCB422"/>
    <w:rsid w:val="00250FBF"/>
    <w:pPr>
      <w:spacing w:after="0" w:line="240" w:lineRule="auto"/>
    </w:pPr>
    <w:rPr>
      <w:rFonts w:eastAsiaTheme="minorHAnsi"/>
    </w:rPr>
  </w:style>
  <w:style w:type="paragraph" w:customStyle="1" w:styleId="3820CA2ABE584FDF80E2171AD47D1D9F2">
    <w:name w:val="3820CA2ABE584FDF80E2171AD47D1D9F2"/>
    <w:rsid w:val="00250FBF"/>
    <w:pPr>
      <w:spacing w:after="0" w:line="240" w:lineRule="auto"/>
    </w:pPr>
    <w:rPr>
      <w:rFonts w:eastAsiaTheme="minorHAnsi"/>
    </w:rPr>
  </w:style>
  <w:style w:type="paragraph" w:customStyle="1" w:styleId="D9D45333152E4B56ACB3E3A28CC9A6962">
    <w:name w:val="D9D45333152E4B56ACB3E3A28CC9A6962"/>
    <w:rsid w:val="00250FBF"/>
    <w:pPr>
      <w:spacing w:after="0" w:line="240" w:lineRule="auto"/>
    </w:pPr>
    <w:rPr>
      <w:rFonts w:eastAsiaTheme="minorHAnsi"/>
    </w:rPr>
  </w:style>
  <w:style w:type="paragraph" w:customStyle="1" w:styleId="64F79609DEF44A60A55B300115C833DB2">
    <w:name w:val="64F79609DEF44A60A55B300115C833DB2"/>
    <w:rsid w:val="00250FBF"/>
    <w:pPr>
      <w:spacing w:after="0" w:line="240" w:lineRule="auto"/>
    </w:pPr>
    <w:rPr>
      <w:rFonts w:eastAsiaTheme="minorHAnsi"/>
    </w:rPr>
  </w:style>
  <w:style w:type="paragraph" w:customStyle="1" w:styleId="5BF5C628F728427893DBDBCFEF2552D52">
    <w:name w:val="5BF5C628F728427893DBDBCFEF2552D52"/>
    <w:rsid w:val="00250FBF"/>
    <w:pPr>
      <w:spacing w:after="0" w:line="240" w:lineRule="auto"/>
    </w:pPr>
    <w:rPr>
      <w:rFonts w:eastAsiaTheme="minorHAnsi"/>
    </w:rPr>
  </w:style>
  <w:style w:type="paragraph" w:customStyle="1" w:styleId="AFCF1132D42D42B788FB9C4305B778162">
    <w:name w:val="AFCF1132D42D42B788FB9C4305B778162"/>
    <w:rsid w:val="00250FBF"/>
    <w:pPr>
      <w:spacing w:after="0" w:line="240" w:lineRule="auto"/>
    </w:pPr>
    <w:rPr>
      <w:rFonts w:eastAsiaTheme="minorHAnsi"/>
    </w:rPr>
  </w:style>
  <w:style w:type="paragraph" w:customStyle="1" w:styleId="15636B5E3DD144C0B3658B00DDA49D71">
    <w:name w:val="15636B5E3DD144C0B3658B00DDA49D71"/>
    <w:rsid w:val="00B36D44"/>
  </w:style>
  <w:style w:type="paragraph" w:customStyle="1" w:styleId="3D3EEDE309DC4C36862B4C3A59149EC0">
    <w:name w:val="3D3EEDE309DC4C36862B4C3A59149EC0"/>
    <w:rsid w:val="00B36D44"/>
  </w:style>
  <w:style w:type="paragraph" w:customStyle="1" w:styleId="96F8841C6BA140CFA0D08B520CACD28E">
    <w:name w:val="96F8841C6BA140CFA0D08B520CACD28E"/>
    <w:rsid w:val="00B36D44"/>
  </w:style>
  <w:style w:type="paragraph" w:customStyle="1" w:styleId="D5DFC2B922D6422AB948F6A63B3FAE86">
    <w:name w:val="D5DFC2B922D6422AB948F6A63B3FAE86"/>
    <w:rsid w:val="00B36D44"/>
  </w:style>
  <w:style w:type="paragraph" w:customStyle="1" w:styleId="3DBD04E073164E6DBD5A632B3F1FA690">
    <w:name w:val="3DBD04E073164E6DBD5A632B3F1FA690"/>
    <w:rsid w:val="00B36D44"/>
  </w:style>
  <w:style w:type="paragraph" w:customStyle="1" w:styleId="532B529155C74589AD1B2F91039A5828">
    <w:name w:val="532B529155C74589AD1B2F91039A5828"/>
    <w:rsid w:val="00B36D44"/>
  </w:style>
  <w:style w:type="paragraph" w:customStyle="1" w:styleId="B562AE9599C24E5F91B9768730E69BAF">
    <w:name w:val="B562AE9599C24E5F91B9768730E69BAF"/>
    <w:rsid w:val="00B36D44"/>
  </w:style>
  <w:style w:type="paragraph" w:customStyle="1" w:styleId="07D027705C4E48BC8ACDA89E41624159">
    <w:name w:val="07D027705C4E48BC8ACDA89E41624159"/>
    <w:rsid w:val="00B36D44"/>
  </w:style>
  <w:style w:type="paragraph" w:customStyle="1" w:styleId="903BD56645D24705B34B49ABB1BE2DC0">
    <w:name w:val="903BD56645D24705B34B49ABB1BE2DC0"/>
    <w:rsid w:val="00B36D44"/>
  </w:style>
  <w:style w:type="paragraph" w:customStyle="1" w:styleId="1F6D87FCD9D9480F9E69A06F903BC7F3">
    <w:name w:val="1F6D87FCD9D9480F9E69A06F903BC7F3"/>
    <w:rsid w:val="00B36D44"/>
  </w:style>
  <w:style w:type="paragraph" w:customStyle="1" w:styleId="086DCFB11F724F498BEE09FB647B562F">
    <w:name w:val="086DCFB11F724F498BEE09FB647B562F"/>
    <w:rsid w:val="00B36D44"/>
  </w:style>
  <w:style w:type="paragraph" w:customStyle="1" w:styleId="FE2CF11FB10F415E84D659BF5A2A886D">
    <w:name w:val="FE2CF11FB10F415E84D659BF5A2A886D"/>
    <w:rsid w:val="00B36D44"/>
  </w:style>
  <w:style w:type="paragraph" w:customStyle="1" w:styleId="25E25966BE27483B8C0B3E6F188A1633">
    <w:name w:val="25E25966BE27483B8C0B3E6F188A1633"/>
    <w:rsid w:val="00B36D44"/>
  </w:style>
  <w:style w:type="paragraph" w:customStyle="1" w:styleId="4C8C9A81EDD4499791D3385B321EA1D6">
    <w:name w:val="4C8C9A81EDD4499791D3385B321EA1D6"/>
    <w:rsid w:val="00B36D44"/>
  </w:style>
  <w:style w:type="paragraph" w:customStyle="1" w:styleId="EFC8683B7BC449ACBA8F6F63253D5A5E">
    <w:name w:val="EFC8683B7BC449ACBA8F6F63253D5A5E"/>
    <w:rsid w:val="00B36D44"/>
  </w:style>
  <w:style w:type="paragraph" w:customStyle="1" w:styleId="450E11C1ACBD422FBF3E2EB13B08CF22">
    <w:name w:val="450E11C1ACBD422FBF3E2EB13B08CF22"/>
    <w:rsid w:val="00B36D44"/>
  </w:style>
  <w:style w:type="paragraph" w:customStyle="1" w:styleId="6C175144112340AD9DB67E039A5B073B">
    <w:name w:val="6C175144112340AD9DB67E039A5B073B"/>
    <w:rsid w:val="00B36D44"/>
  </w:style>
  <w:style w:type="paragraph" w:customStyle="1" w:styleId="6E581153431C421ABB7B3A7706375EF6">
    <w:name w:val="6E581153431C421ABB7B3A7706375EF6"/>
    <w:rsid w:val="00B36D44"/>
  </w:style>
  <w:style w:type="paragraph" w:customStyle="1" w:styleId="7C14F77F59B24E02B93C1A68EB818C75">
    <w:name w:val="7C14F77F59B24E02B93C1A68EB818C75"/>
    <w:rsid w:val="00B36D44"/>
  </w:style>
  <w:style w:type="paragraph" w:customStyle="1" w:styleId="9195BD2CFB18420984F1FB957BD1F3BF">
    <w:name w:val="9195BD2CFB18420984F1FB957BD1F3BF"/>
    <w:rsid w:val="00B36D44"/>
  </w:style>
  <w:style w:type="paragraph" w:customStyle="1" w:styleId="FAF64057EEE14FF49462976C0DC302A2">
    <w:name w:val="FAF64057EEE14FF49462976C0DC302A2"/>
    <w:rsid w:val="00B36D44"/>
  </w:style>
  <w:style w:type="paragraph" w:customStyle="1" w:styleId="EB7D662939AB4C2FA07D5698663F814E">
    <w:name w:val="EB7D662939AB4C2FA07D5698663F814E"/>
    <w:rsid w:val="00B36D44"/>
  </w:style>
  <w:style w:type="paragraph" w:customStyle="1" w:styleId="C21C1505ED1B40FEA0FB03F633035B56">
    <w:name w:val="C21C1505ED1B40FEA0FB03F633035B56"/>
    <w:rsid w:val="00B36D44"/>
  </w:style>
  <w:style w:type="paragraph" w:customStyle="1" w:styleId="DBEC056F815E410D84BC01C6D53B9EFF">
    <w:name w:val="DBEC056F815E410D84BC01C6D53B9EFF"/>
    <w:rsid w:val="00B36D44"/>
  </w:style>
  <w:style w:type="paragraph" w:customStyle="1" w:styleId="3C14B4AFF2F24FA8A09F2B3871416E0D">
    <w:name w:val="3C14B4AFF2F24FA8A09F2B3871416E0D"/>
    <w:rsid w:val="00B36D44"/>
  </w:style>
  <w:style w:type="paragraph" w:customStyle="1" w:styleId="BA90AA6E66B54428ABA66B6550854F84">
    <w:name w:val="BA90AA6E66B54428ABA66B6550854F84"/>
    <w:rsid w:val="00B36D44"/>
  </w:style>
  <w:style w:type="paragraph" w:customStyle="1" w:styleId="55D41FB6B44F4AC6A8E73B607B503D45">
    <w:name w:val="55D41FB6B44F4AC6A8E73B607B503D45"/>
    <w:rsid w:val="00B36D44"/>
  </w:style>
  <w:style w:type="paragraph" w:customStyle="1" w:styleId="6EB99914FF2340BA803E5775A59DDF6E">
    <w:name w:val="6EB99914FF2340BA803E5775A59DDF6E"/>
    <w:rsid w:val="00B36D44"/>
  </w:style>
  <w:style w:type="paragraph" w:customStyle="1" w:styleId="C91AA912648A473D9EF7278DCF878888">
    <w:name w:val="C91AA912648A473D9EF7278DCF878888"/>
    <w:rsid w:val="00B36D44"/>
  </w:style>
  <w:style w:type="paragraph" w:customStyle="1" w:styleId="19E12862472F4C709E5BC0373A3003E8">
    <w:name w:val="19E12862472F4C709E5BC0373A3003E8"/>
    <w:rsid w:val="00B36D44"/>
  </w:style>
  <w:style w:type="paragraph" w:customStyle="1" w:styleId="88D611971D5E4F7280994DB36B0BCB91">
    <w:name w:val="88D611971D5E4F7280994DB36B0BCB91"/>
    <w:rsid w:val="00B36D44"/>
  </w:style>
  <w:style w:type="paragraph" w:customStyle="1" w:styleId="17ADE7E1B7B2428E9932ABDADAEF9E43">
    <w:name w:val="17ADE7E1B7B2428E9932ABDADAEF9E43"/>
    <w:rsid w:val="00B36D44"/>
  </w:style>
  <w:style w:type="paragraph" w:customStyle="1" w:styleId="CEAD0DB4B1834743954DE3DF5765191D">
    <w:name w:val="CEAD0DB4B1834743954DE3DF5765191D"/>
    <w:rsid w:val="00B36D44"/>
  </w:style>
  <w:style w:type="paragraph" w:customStyle="1" w:styleId="1E5E0FD82FD84E49B664BBA55446F26D">
    <w:name w:val="1E5E0FD82FD84E49B664BBA55446F26D"/>
    <w:rsid w:val="00B36D44"/>
  </w:style>
  <w:style w:type="paragraph" w:customStyle="1" w:styleId="CAAE457DFF414F57A7595448E075BF13">
    <w:name w:val="CAAE457DFF414F57A7595448E075BF13"/>
    <w:rsid w:val="00B36D44"/>
  </w:style>
  <w:style w:type="paragraph" w:customStyle="1" w:styleId="DE876CBF7F70440C94E4E87F253BF0FF">
    <w:name w:val="DE876CBF7F70440C94E4E87F253BF0FF"/>
    <w:rsid w:val="00B36D44"/>
  </w:style>
  <w:style w:type="paragraph" w:customStyle="1" w:styleId="E3011825E5C646AC82F8AC56456D78EA">
    <w:name w:val="E3011825E5C646AC82F8AC56456D78EA"/>
    <w:rsid w:val="00B36D44"/>
  </w:style>
  <w:style w:type="paragraph" w:customStyle="1" w:styleId="111255D6CFB34288B4EC3C0BE00939B9">
    <w:name w:val="111255D6CFB34288B4EC3C0BE00939B9"/>
    <w:rsid w:val="00B36D44"/>
  </w:style>
  <w:style w:type="paragraph" w:customStyle="1" w:styleId="38A2E58804204D4189FBBE88838E0AC6">
    <w:name w:val="38A2E58804204D4189FBBE88838E0AC6"/>
    <w:rsid w:val="00B36D44"/>
  </w:style>
  <w:style w:type="paragraph" w:customStyle="1" w:styleId="1CC712385337496FBDFEECCC3E7F59AE">
    <w:name w:val="1CC712385337496FBDFEECCC3E7F59AE"/>
    <w:rsid w:val="00B36D44"/>
  </w:style>
  <w:style w:type="paragraph" w:customStyle="1" w:styleId="97EB204694C04C509438606F82D536CA">
    <w:name w:val="97EB204694C04C509438606F82D536CA"/>
    <w:rsid w:val="00B36D44"/>
  </w:style>
  <w:style w:type="paragraph" w:customStyle="1" w:styleId="A32B81B27F5C4A6C87E9872CCA345ADF">
    <w:name w:val="A32B81B27F5C4A6C87E9872CCA345ADF"/>
    <w:rsid w:val="00B36D44"/>
  </w:style>
  <w:style w:type="paragraph" w:customStyle="1" w:styleId="9ED24898F0C543F58DF6D6A6AAB64A0E">
    <w:name w:val="9ED24898F0C543F58DF6D6A6AAB64A0E"/>
    <w:rsid w:val="00B36D44"/>
  </w:style>
  <w:style w:type="paragraph" w:customStyle="1" w:styleId="924D0F82BAAD46B7A592D8A085649D97">
    <w:name w:val="924D0F82BAAD46B7A592D8A085649D97"/>
    <w:rsid w:val="00B36D44"/>
  </w:style>
  <w:style w:type="paragraph" w:customStyle="1" w:styleId="76E2345511F54C98AD90B9969A22364D">
    <w:name w:val="76E2345511F54C98AD90B9969A22364D"/>
    <w:rsid w:val="00B36D44"/>
  </w:style>
  <w:style w:type="paragraph" w:customStyle="1" w:styleId="0BF0A758BA8A4AE2822152444A363605">
    <w:name w:val="0BF0A758BA8A4AE2822152444A363605"/>
    <w:rsid w:val="00B36D44"/>
  </w:style>
  <w:style w:type="paragraph" w:customStyle="1" w:styleId="1600F553E70E49CF9D5E0CB57DB1AEF9">
    <w:name w:val="1600F553E70E49CF9D5E0CB57DB1AEF9"/>
    <w:rsid w:val="00B36D44"/>
  </w:style>
  <w:style w:type="paragraph" w:customStyle="1" w:styleId="08D2DF12E6644C2F9100A026315BB172">
    <w:name w:val="08D2DF12E6644C2F9100A026315BB172"/>
    <w:rsid w:val="00B36D44"/>
  </w:style>
  <w:style w:type="paragraph" w:customStyle="1" w:styleId="9E3866D3C45942899EAEEDB37300C46A">
    <w:name w:val="9E3866D3C45942899EAEEDB37300C46A"/>
    <w:rsid w:val="00B36D44"/>
  </w:style>
  <w:style w:type="paragraph" w:customStyle="1" w:styleId="47B66C368C6D4CFD8CF085B042523D17">
    <w:name w:val="47B66C368C6D4CFD8CF085B042523D17"/>
    <w:rsid w:val="00B36D44"/>
  </w:style>
  <w:style w:type="paragraph" w:customStyle="1" w:styleId="EA403689D8924AE497038603E3CCA9BD">
    <w:name w:val="EA403689D8924AE497038603E3CCA9BD"/>
    <w:rsid w:val="00B36D44"/>
  </w:style>
  <w:style w:type="paragraph" w:customStyle="1" w:styleId="D5C52A77C9AB4C8C8E182867115BD12E">
    <w:name w:val="D5C52A77C9AB4C8C8E182867115BD12E"/>
    <w:rsid w:val="00B36D44"/>
  </w:style>
  <w:style w:type="paragraph" w:customStyle="1" w:styleId="84404C21438A4A46B4B1C0A86B041CFF">
    <w:name w:val="84404C21438A4A46B4B1C0A86B041CFF"/>
    <w:rsid w:val="00B36D44"/>
  </w:style>
  <w:style w:type="paragraph" w:customStyle="1" w:styleId="D1012DA694D64C6F8F208A59E3850858">
    <w:name w:val="D1012DA694D64C6F8F208A59E3850858"/>
    <w:rsid w:val="00B36D44"/>
  </w:style>
  <w:style w:type="paragraph" w:customStyle="1" w:styleId="AFEEDF951A4742E19E563C450A9B8DE1">
    <w:name w:val="AFEEDF951A4742E19E563C450A9B8DE1"/>
    <w:rsid w:val="00B36D44"/>
  </w:style>
  <w:style w:type="paragraph" w:customStyle="1" w:styleId="739DB334611E443D8A04E7F8DC05D382">
    <w:name w:val="739DB334611E443D8A04E7F8DC05D382"/>
    <w:rsid w:val="00B36D44"/>
  </w:style>
  <w:style w:type="paragraph" w:customStyle="1" w:styleId="7587F928FE4E4D8BA27FBF64965F902C">
    <w:name w:val="7587F928FE4E4D8BA27FBF64965F902C"/>
    <w:rsid w:val="00B36D44"/>
  </w:style>
  <w:style w:type="paragraph" w:customStyle="1" w:styleId="DE1A03D64751474797ECB74D61CA3036">
    <w:name w:val="DE1A03D64751474797ECB74D61CA3036"/>
    <w:rsid w:val="00B36D44"/>
  </w:style>
  <w:style w:type="paragraph" w:customStyle="1" w:styleId="B8C6D80AFD084A7B81484811F93CF128">
    <w:name w:val="B8C6D80AFD084A7B81484811F93CF128"/>
    <w:rsid w:val="00B36D44"/>
  </w:style>
  <w:style w:type="paragraph" w:customStyle="1" w:styleId="3873A0047E024F2B9F48C9C8BA693C97">
    <w:name w:val="3873A0047E024F2B9F48C9C8BA693C97"/>
    <w:rsid w:val="00B36D44"/>
  </w:style>
  <w:style w:type="paragraph" w:customStyle="1" w:styleId="FFCD19E8E2D74835A07AE58479FBA4CC">
    <w:name w:val="FFCD19E8E2D74835A07AE58479FBA4CC"/>
    <w:rsid w:val="00B36D44"/>
  </w:style>
  <w:style w:type="paragraph" w:customStyle="1" w:styleId="485011EF3769430BA005A74907711F01">
    <w:name w:val="485011EF3769430BA005A74907711F01"/>
    <w:rsid w:val="00B36D44"/>
  </w:style>
  <w:style w:type="paragraph" w:customStyle="1" w:styleId="53F5C6D6D6C743BC830C8F697C5A71FD">
    <w:name w:val="53F5C6D6D6C743BC830C8F697C5A71FD"/>
    <w:rsid w:val="00B36D44"/>
  </w:style>
  <w:style w:type="paragraph" w:customStyle="1" w:styleId="2EEEABAAC25E41ADBA800DD391970C65">
    <w:name w:val="2EEEABAAC25E41ADBA800DD391970C65"/>
    <w:rsid w:val="00B36D44"/>
  </w:style>
  <w:style w:type="paragraph" w:customStyle="1" w:styleId="1469B4D687BC4637994766A5FB936EB7">
    <w:name w:val="1469B4D687BC4637994766A5FB936EB7"/>
    <w:rsid w:val="00B36D44"/>
  </w:style>
  <w:style w:type="paragraph" w:customStyle="1" w:styleId="F3F3449F995949A984A7FB5405FD5EE1">
    <w:name w:val="F3F3449F995949A984A7FB5405FD5EE1"/>
    <w:rsid w:val="00B36D44"/>
  </w:style>
  <w:style w:type="paragraph" w:customStyle="1" w:styleId="A9BBAB8C439F4C9CB5CB066144373D18">
    <w:name w:val="A9BBAB8C439F4C9CB5CB066144373D18"/>
    <w:rsid w:val="00B36D44"/>
  </w:style>
  <w:style w:type="paragraph" w:customStyle="1" w:styleId="C25FE17479B242CB87E94775E5C2DAE4">
    <w:name w:val="C25FE17479B242CB87E94775E5C2DAE4"/>
    <w:rsid w:val="00B36D44"/>
  </w:style>
  <w:style w:type="paragraph" w:customStyle="1" w:styleId="EE076905A6EA4F02B68D59FC99537018">
    <w:name w:val="EE076905A6EA4F02B68D59FC99537018"/>
    <w:rsid w:val="00B36D44"/>
  </w:style>
  <w:style w:type="paragraph" w:customStyle="1" w:styleId="226FD0CF61EB4980821737DD6F2B8F36">
    <w:name w:val="226FD0CF61EB4980821737DD6F2B8F36"/>
    <w:rsid w:val="00B36D44"/>
  </w:style>
  <w:style w:type="paragraph" w:customStyle="1" w:styleId="6289CB46E78F47A4A99AC6DCB267A30C">
    <w:name w:val="6289CB46E78F47A4A99AC6DCB267A30C"/>
    <w:rsid w:val="00B36D44"/>
  </w:style>
  <w:style w:type="paragraph" w:customStyle="1" w:styleId="FBE69F984D3B49C2BF4E0EC48ABE9B30">
    <w:name w:val="FBE69F984D3B49C2BF4E0EC48ABE9B30"/>
    <w:rsid w:val="00B36D44"/>
  </w:style>
  <w:style w:type="paragraph" w:customStyle="1" w:styleId="7A16319DBD6B4CFAA9034930620383F0">
    <w:name w:val="7A16319DBD6B4CFAA9034930620383F0"/>
    <w:rsid w:val="00B36D44"/>
  </w:style>
  <w:style w:type="paragraph" w:customStyle="1" w:styleId="15C3AC3ECE4D40EC9F836C2D2D2C6E0A">
    <w:name w:val="15C3AC3ECE4D40EC9F836C2D2D2C6E0A"/>
    <w:rsid w:val="00B36D44"/>
  </w:style>
  <w:style w:type="paragraph" w:customStyle="1" w:styleId="EFE3AC975D824AC2B1DBECB605A007DE">
    <w:name w:val="EFE3AC975D824AC2B1DBECB605A007DE"/>
    <w:rsid w:val="00B36D44"/>
  </w:style>
  <w:style w:type="paragraph" w:customStyle="1" w:styleId="58278827BB724BFBA9E1C1AEA1D7182D">
    <w:name w:val="58278827BB724BFBA9E1C1AEA1D7182D"/>
    <w:rsid w:val="00B36D44"/>
  </w:style>
  <w:style w:type="paragraph" w:customStyle="1" w:styleId="5F386F8FAFD04A7D96C362ED8FAC4A74">
    <w:name w:val="5F386F8FAFD04A7D96C362ED8FAC4A74"/>
    <w:rsid w:val="00B36D44"/>
  </w:style>
  <w:style w:type="paragraph" w:customStyle="1" w:styleId="368EF5E49300408DB642A11218CBD749">
    <w:name w:val="368EF5E49300408DB642A11218CBD749"/>
    <w:rsid w:val="00B36D44"/>
  </w:style>
  <w:style w:type="paragraph" w:customStyle="1" w:styleId="F8DC827A09A04A8FA21FB04D8A54A927">
    <w:name w:val="F8DC827A09A04A8FA21FB04D8A54A927"/>
    <w:rsid w:val="00B36D44"/>
  </w:style>
  <w:style w:type="paragraph" w:customStyle="1" w:styleId="E5A7B681CED34DDA910A7524C08004EE">
    <w:name w:val="E5A7B681CED34DDA910A7524C08004EE"/>
    <w:rsid w:val="00B36D44"/>
  </w:style>
  <w:style w:type="paragraph" w:customStyle="1" w:styleId="C776450061FC4381BC9F386567615A0D">
    <w:name w:val="C776450061FC4381BC9F386567615A0D"/>
    <w:rsid w:val="00B36D44"/>
  </w:style>
  <w:style w:type="paragraph" w:customStyle="1" w:styleId="F5CAF40CB3034F2DA3C6A53D4A93A748">
    <w:name w:val="F5CAF40CB3034F2DA3C6A53D4A93A748"/>
    <w:rsid w:val="00B36D44"/>
  </w:style>
  <w:style w:type="paragraph" w:customStyle="1" w:styleId="70EAE99DA13245DC86625110A7599A13">
    <w:name w:val="70EAE99DA13245DC86625110A7599A13"/>
    <w:rsid w:val="00B36D44"/>
  </w:style>
  <w:style w:type="paragraph" w:customStyle="1" w:styleId="76D1D2C8002F4C1494864C4C2620D5DB">
    <w:name w:val="76D1D2C8002F4C1494864C4C2620D5DB"/>
    <w:rsid w:val="00B36D44"/>
  </w:style>
  <w:style w:type="paragraph" w:customStyle="1" w:styleId="4680DBEC92AA48C69167E413E24B7B7F">
    <w:name w:val="4680DBEC92AA48C69167E413E24B7B7F"/>
    <w:rsid w:val="00B36D44"/>
  </w:style>
  <w:style w:type="paragraph" w:customStyle="1" w:styleId="2B109CB37F0F4954A8691FE23C64E1F4">
    <w:name w:val="2B109CB37F0F4954A8691FE23C64E1F4"/>
    <w:rsid w:val="00B36D44"/>
  </w:style>
  <w:style w:type="paragraph" w:customStyle="1" w:styleId="77ADCA56D34F463BB9ED0C87C7DD2EE1">
    <w:name w:val="77ADCA56D34F463BB9ED0C87C7DD2EE1"/>
    <w:rsid w:val="00B36D44"/>
  </w:style>
  <w:style w:type="paragraph" w:customStyle="1" w:styleId="C3C6F8DD24164563A1EDF7A9414311E9">
    <w:name w:val="C3C6F8DD24164563A1EDF7A9414311E9"/>
    <w:rsid w:val="00B36D44"/>
  </w:style>
  <w:style w:type="paragraph" w:customStyle="1" w:styleId="37715F8914CC491A991F3DF7E6265964">
    <w:name w:val="37715F8914CC491A991F3DF7E6265964"/>
    <w:rsid w:val="00B36D44"/>
  </w:style>
  <w:style w:type="paragraph" w:customStyle="1" w:styleId="D24B56734C9E41B6898B7660778B93AC">
    <w:name w:val="D24B56734C9E41B6898B7660778B93AC"/>
    <w:rsid w:val="00B36D44"/>
  </w:style>
  <w:style w:type="paragraph" w:customStyle="1" w:styleId="E36F7967F2CA41B2B65A3778637B0D54">
    <w:name w:val="E36F7967F2CA41B2B65A3778637B0D54"/>
    <w:rsid w:val="00B36D44"/>
  </w:style>
  <w:style w:type="paragraph" w:customStyle="1" w:styleId="D8E43932FAC94E4D976C66BF7358BFDD">
    <w:name w:val="D8E43932FAC94E4D976C66BF7358BFDD"/>
    <w:rsid w:val="00B36D44"/>
  </w:style>
  <w:style w:type="paragraph" w:customStyle="1" w:styleId="8905EB1B64344420BD94F28ED51AD542">
    <w:name w:val="8905EB1B64344420BD94F28ED51AD542"/>
    <w:rsid w:val="00B36D44"/>
  </w:style>
  <w:style w:type="paragraph" w:customStyle="1" w:styleId="9AB913E7668F4B1F8922806299B8C4EB">
    <w:name w:val="9AB913E7668F4B1F8922806299B8C4EB"/>
    <w:rsid w:val="00B36D44"/>
  </w:style>
  <w:style w:type="paragraph" w:customStyle="1" w:styleId="EE141E57EA7C4D4F927CA9835BFE3DB1">
    <w:name w:val="EE141E57EA7C4D4F927CA9835BFE3DB1"/>
    <w:rsid w:val="00B36D44"/>
  </w:style>
  <w:style w:type="paragraph" w:customStyle="1" w:styleId="39423B29F34842C5B3A2AE848E3C0B36">
    <w:name w:val="39423B29F34842C5B3A2AE848E3C0B36"/>
    <w:rsid w:val="00B36D44"/>
  </w:style>
  <w:style w:type="paragraph" w:customStyle="1" w:styleId="725638EC23A340D280584D8BCBC6E19F">
    <w:name w:val="725638EC23A340D280584D8BCBC6E19F"/>
    <w:rsid w:val="00B36D44"/>
  </w:style>
  <w:style w:type="paragraph" w:customStyle="1" w:styleId="7055807BBC7F49FCB2CFBB640DAD20B0">
    <w:name w:val="7055807BBC7F49FCB2CFBB640DAD20B0"/>
    <w:rsid w:val="00B36D44"/>
  </w:style>
  <w:style w:type="paragraph" w:customStyle="1" w:styleId="C246F82DF97A469AA5BE09DB5AE46F71">
    <w:name w:val="C246F82DF97A469AA5BE09DB5AE46F71"/>
    <w:rsid w:val="00B36D44"/>
  </w:style>
  <w:style w:type="paragraph" w:customStyle="1" w:styleId="2AD43CBD334F40BBBA9DE4DF83D6BAD5">
    <w:name w:val="2AD43CBD334F40BBBA9DE4DF83D6BAD5"/>
    <w:rsid w:val="00B36D44"/>
  </w:style>
  <w:style w:type="paragraph" w:customStyle="1" w:styleId="3A84031A234A4577828DA8C3BEEF0615">
    <w:name w:val="3A84031A234A4577828DA8C3BEEF0615"/>
    <w:rsid w:val="00B36D44"/>
  </w:style>
  <w:style w:type="paragraph" w:customStyle="1" w:styleId="098B65F773B34CA091F2A74529DFC96B">
    <w:name w:val="098B65F773B34CA091F2A74529DFC96B"/>
    <w:rsid w:val="00B36D44"/>
  </w:style>
  <w:style w:type="paragraph" w:customStyle="1" w:styleId="A793801883794467A4ABE2AE113690BF">
    <w:name w:val="A793801883794467A4ABE2AE113690BF"/>
    <w:rsid w:val="00B36D44"/>
  </w:style>
  <w:style w:type="paragraph" w:customStyle="1" w:styleId="E2C3E3FF990A408283869D1FFE940850">
    <w:name w:val="E2C3E3FF990A408283869D1FFE940850"/>
    <w:rsid w:val="00B36D44"/>
  </w:style>
  <w:style w:type="paragraph" w:customStyle="1" w:styleId="4972484C5F9B4E8088661EBAEAC5F684">
    <w:name w:val="4972484C5F9B4E8088661EBAEAC5F684"/>
    <w:rsid w:val="00B36D44"/>
  </w:style>
  <w:style w:type="paragraph" w:customStyle="1" w:styleId="C5D2B6C782EB45E39095BCE176095B86">
    <w:name w:val="C5D2B6C782EB45E39095BCE176095B86"/>
    <w:rsid w:val="00B36D44"/>
  </w:style>
  <w:style w:type="paragraph" w:customStyle="1" w:styleId="CBD0C8605F64499199611A01EB6FAC8D">
    <w:name w:val="CBD0C8605F64499199611A01EB6FAC8D"/>
    <w:rsid w:val="00B36D44"/>
  </w:style>
  <w:style w:type="paragraph" w:customStyle="1" w:styleId="E025345F19CB483C99E3B8F7AABEA31C">
    <w:name w:val="E025345F19CB483C99E3B8F7AABEA31C"/>
    <w:rsid w:val="00B36D44"/>
  </w:style>
  <w:style w:type="paragraph" w:customStyle="1" w:styleId="671B6B837E20424AB499B057C814E39E">
    <w:name w:val="671B6B837E20424AB499B057C814E39E"/>
    <w:rsid w:val="00B36D44"/>
  </w:style>
  <w:style w:type="paragraph" w:customStyle="1" w:styleId="0E01D5430CDA43709ECF97B683017379">
    <w:name w:val="0E01D5430CDA43709ECF97B683017379"/>
    <w:rsid w:val="00B36D44"/>
  </w:style>
  <w:style w:type="paragraph" w:customStyle="1" w:styleId="5209DA25A9AF495BB885874B5B7C2BB2">
    <w:name w:val="5209DA25A9AF495BB885874B5B7C2BB2"/>
    <w:rsid w:val="00B36D44"/>
  </w:style>
  <w:style w:type="paragraph" w:customStyle="1" w:styleId="AFE835D79FA24A95BE0E448196411BE0">
    <w:name w:val="AFE835D79FA24A95BE0E448196411BE0"/>
    <w:rsid w:val="00B36D44"/>
  </w:style>
  <w:style w:type="paragraph" w:customStyle="1" w:styleId="B7F31F8790784021B90F585B5BC432FF">
    <w:name w:val="B7F31F8790784021B90F585B5BC432FF"/>
    <w:rsid w:val="00B36D44"/>
  </w:style>
  <w:style w:type="paragraph" w:customStyle="1" w:styleId="80646C3FC5834DF4A92E6DE62A35D2DA">
    <w:name w:val="80646C3FC5834DF4A92E6DE62A35D2DA"/>
    <w:rsid w:val="00B36D44"/>
  </w:style>
  <w:style w:type="paragraph" w:customStyle="1" w:styleId="877ADCA94CEC4B829CC81ECB451233B2">
    <w:name w:val="877ADCA94CEC4B829CC81ECB451233B2"/>
    <w:rsid w:val="00B36D44"/>
  </w:style>
  <w:style w:type="paragraph" w:customStyle="1" w:styleId="E0F8DB816E084BE49A691335CBD4EB19">
    <w:name w:val="E0F8DB816E084BE49A691335CBD4EB19"/>
    <w:rsid w:val="00B36D44"/>
  </w:style>
  <w:style w:type="paragraph" w:customStyle="1" w:styleId="5D6A019A982141E8A89E0F7ABF79DDA0">
    <w:name w:val="5D6A019A982141E8A89E0F7ABF79DDA0"/>
    <w:rsid w:val="00B36D44"/>
  </w:style>
  <w:style w:type="paragraph" w:customStyle="1" w:styleId="3D10DB20C657432092963ED86A461B42">
    <w:name w:val="3D10DB20C657432092963ED86A461B42"/>
    <w:rsid w:val="00B36D44"/>
  </w:style>
  <w:style w:type="paragraph" w:customStyle="1" w:styleId="D3E905EFD5644EBDB30FC5D591829D7D">
    <w:name w:val="D3E905EFD5644EBDB30FC5D591829D7D"/>
    <w:rsid w:val="00B36D44"/>
  </w:style>
  <w:style w:type="paragraph" w:customStyle="1" w:styleId="21F1BC7791F4418C8A86EAC1CDF4DDDC">
    <w:name w:val="21F1BC7791F4418C8A86EAC1CDF4DDDC"/>
    <w:rsid w:val="00B36D44"/>
  </w:style>
  <w:style w:type="paragraph" w:customStyle="1" w:styleId="F04CE639BB224C25AEA74609197826EA">
    <w:name w:val="F04CE639BB224C25AEA74609197826EA"/>
    <w:rsid w:val="00B36D44"/>
  </w:style>
  <w:style w:type="paragraph" w:customStyle="1" w:styleId="60BE5003C9BA451D9D52EE785948A9E9">
    <w:name w:val="60BE5003C9BA451D9D52EE785948A9E9"/>
    <w:rsid w:val="00B36D44"/>
  </w:style>
  <w:style w:type="paragraph" w:customStyle="1" w:styleId="E36E2E2C5986406DB5A344CE9C1E825D">
    <w:name w:val="E36E2E2C5986406DB5A344CE9C1E825D"/>
    <w:rsid w:val="00B36D44"/>
  </w:style>
  <w:style w:type="paragraph" w:customStyle="1" w:styleId="1EAE63B875DB412480CDB6DD3CB23D06">
    <w:name w:val="1EAE63B875DB412480CDB6DD3CB23D06"/>
    <w:rsid w:val="00B36D44"/>
  </w:style>
  <w:style w:type="paragraph" w:customStyle="1" w:styleId="F661F9F7A469485B843F0DD13E283027">
    <w:name w:val="F661F9F7A469485B843F0DD13E283027"/>
    <w:rsid w:val="00B36D44"/>
  </w:style>
  <w:style w:type="paragraph" w:customStyle="1" w:styleId="AA831CCAFFBF4D27815C1B9F45F54E95">
    <w:name w:val="AA831CCAFFBF4D27815C1B9F45F54E95"/>
    <w:rsid w:val="00B36D44"/>
  </w:style>
  <w:style w:type="paragraph" w:customStyle="1" w:styleId="C05AD0B6298648F7BDCFBF2421789DE2">
    <w:name w:val="C05AD0B6298648F7BDCFBF2421789DE2"/>
    <w:rsid w:val="00B36D44"/>
  </w:style>
  <w:style w:type="paragraph" w:customStyle="1" w:styleId="0FC99B602C0C42C19CC0DDAEF52FDF76">
    <w:name w:val="0FC99B602C0C42C19CC0DDAEF52FDF76"/>
    <w:rsid w:val="00B36D44"/>
  </w:style>
  <w:style w:type="paragraph" w:customStyle="1" w:styleId="B14117495ACE4F2D861249B7441746AD">
    <w:name w:val="B14117495ACE4F2D861249B7441746AD"/>
    <w:rsid w:val="00B36D44"/>
  </w:style>
  <w:style w:type="paragraph" w:customStyle="1" w:styleId="CD5A7A11E74040DC990D4B597CDC7ECD">
    <w:name w:val="CD5A7A11E74040DC990D4B597CDC7ECD"/>
    <w:rsid w:val="00B36D44"/>
  </w:style>
  <w:style w:type="paragraph" w:customStyle="1" w:styleId="AA1F8909C1F342C087CC48A261619770">
    <w:name w:val="AA1F8909C1F342C087CC48A261619770"/>
    <w:rsid w:val="00B36D44"/>
  </w:style>
  <w:style w:type="paragraph" w:customStyle="1" w:styleId="598C792445CF4AE6AF8F6079E579B95B">
    <w:name w:val="598C792445CF4AE6AF8F6079E579B95B"/>
    <w:rsid w:val="00B36D44"/>
  </w:style>
  <w:style w:type="paragraph" w:customStyle="1" w:styleId="4A0C6B423C974566AF3D87791834B24D">
    <w:name w:val="4A0C6B423C974566AF3D87791834B24D"/>
    <w:rsid w:val="00B36D44"/>
  </w:style>
  <w:style w:type="paragraph" w:customStyle="1" w:styleId="D923CED5314F4B4CA2CCBBC379233413">
    <w:name w:val="D923CED5314F4B4CA2CCBBC379233413"/>
    <w:rsid w:val="00B36D44"/>
  </w:style>
  <w:style w:type="paragraph" w:customStyle="1" w:styleId="79559D2CA3AD41628D0EDF326D63F674">
    <w:name w:val="79559D2CA3AD41628D0EDF326D63F674"/>
    <w:rsid w:val="00B36D44"/>
  </w:style>
  <w:style w:type="paragraph" w:customStyle="1" w:styleId="E83062786661484EBDFD47350B9132D4">
    <w:name w:val="E83062786661484EBDFD47350B9132D4"/>
    <w:rsid w:val="00B36D44"/>
  </w:style>
  <w:style w:type="paragraph" w:customStyle="1" w:styleId="448C7390D5F0483C91F6B4ADBC727F8B">
    <w:name w:val="448C7390D5F0483C91F6B4ADBC727F8B"/>
    <w:rsid w:val="00B36D44"/>
  </w:style>
  <w:style w:type="paragraph" w:customStyle="1" w:styleId="E1B6E2A2927C4329BD0D7696A43D4AD9">
    <w:name w:val="E1B6E2A2927C4329BD0D7696A43D4AD9"/>
    <w:rsid w:val="00B36D44"/>
  </w:style>
  <w:style w:type="paragraph" w:customStyle="1" w:styleId="9A2D08DA56E046909C91F1449F947B88">
    <w:name w:val="9A2D08DA56E046909C91F1449F947B88"/>
    <w:rsid w:val="00B36D44"/>
  </w:style>
  <w:style w:type="paragraph" w:customStyle="1" w:styleId="B2D5365298F54293999E9A06CCEDF5F4">
    <w:name w:val="B2D5365298F54293999E9A06CCEDF5F4"/>
    <w:rsid w:val="00B36D44"/>
  </w:style>
  <w:style w:type="paragraph" w:customStyle="1" w:styleId="2B3FD3C0DDB74DAFB157DE3C2C9C8877">
    <w:name w:val="2B3FD3C0DDB74DAFB157DE3C2C9C8877"/>
    <w:rsid w:val="00B36D44"/>
  </w:style>
  <w:style w:type="paragraph" w:customStyle="1" w:styleId="0C234E7359834474A045C30A7BC9DC5B">
    <w:name w:val="0C234E7359834474A045C30A7BC9DC5B"/>
    <w:rsid w:val="00B36D44"/>
  </w:style>
  <w:style w:type="paragraph" w:customStyle="1" w:styleId="0220C64EF63F4FEA88EE9038F4C1090F">
    <w:name w:val="0220C64EF63F4FEA88EE9038F4C1090F"/>
    <w:rsid w:val="00B36D44"/>
  </w:style>
  <w:style w:type="paragraph" w:customStyle="1" w:styleId="5DC443FA74B9404D8E41245A24CADB9F">
    <w:name w:val="5DC443FA74B9404D8E41245A24CADB9F"/>
    <w:rsid w:val="00B36D44"/>
  </w:style>
  <w:style w:type="paragraph" w:customStyle="1" w:styleId="3B69451C7AA54A0D89B5DF5A863551C1">
    <w:name w:val="3B69451C7AA54A0D89B5DF5A863551C1"/>
    <w:rsid w:val="00B36D44"/>
  </w:style>
  <w:style w:type="paragraph" w:customStyle="1" w:styleId="9432EB16AD6C45AC8B84597491E8D3A1">
    <w:name w:val="9432EB16AD6C45AC8B84597491E8D3A1"/>
    <w:rsid w:val="009B5109"/>
    <w:pPr>
      <w:spacing w:after="0" w:line="240" w:lineRule="auto"/>
    </w:pPr>
    <w:rPr>
      <w:rFonts w:eastAsiaTheme="minorHAnsi"/>
    </w:rPr>
  </w:style>
  <w:style w:type="paragraph" w:customStyle="1" w:styleId="3D40F824EBD44A84A99A788FE23680BF">
    <w:name w:val="3D40F824EBD44A84A99A788FE23680BF"/>
    <w:rsid w:val="009B5109"/>
  </w:style>
  <w:style w:type="paragraph" w:customStyle="1" w:styleId="85DECA4123D8492FB095A8FE3423453F">
    <w:name w:val="85DECA4123D8492FB095A8FE3423453F"/>
    <w:rsid w:val="009B5109"/>
  </w:style>
  <w:style w:type="paragraph" w:customStyle="1" w:styleId="877D876A7D3145EA8288E5BDECB2C6E1">
    <w:name w:val="877D876A7D3145EA8288E5BDECB2C6E1"/>
    <w:rsid w:val="009B5109"/>
  </w:style>
  <w:style w:type="paragraph" w:customStyle="1" w:styleId="8A073EE340A6493DA00FCC47FA5F5023">
    <w:name w:val="8A073EE340A6493DA00FCC47FA5F5023"/>
    <w:rsid w:val="009B5109"/>
  </w:style>
  <w:style w:type="paragraph" w:customStyle="1" w:styleId="8BA43BE3AC2D44AFB96424536816B4B7">
    <w:name w:val="8BA43BE3AC2D44AFB96424536816B4B7"/>
    <w:rsid w:val="009B5109"/>
  </w:style>
  <w:style w:type="paragraph" w:customStyle="1" w:styleId="A67E120878024E50B44595BB71C7309A">
    <w:name w:val="A67E120878024E50B44595BB71C7309A"/>
    <w:rsid w:val="009B5109"/>
  </w:style>
  <w:style w:type="paragraph" w:customStyle="1" w:styleId="A6EE24407A3B414580BBB9C2E1D685E6">
    <w:name w:val="A6EE24407A3B414580BBB9C2E1D685E6"/>
    <w:rsid w:val="009B5109"/>
  </w:style>
  <w:style w:type="paragraph" w:customStyle="1" w:styleId="14FE657086BF4787BA0784D8352DE572">
    <w:name w:val="14FE657086BF4787BA0784D8352DE572"/>
    <w:rsid w:val="009B5109"/>
  </w:style>
  <w:style w:type="paragraph" w:customStyle="1" w:styleId="18193685D6574B3086883F99D02A0D08">
    <w:name w:val="18193685D6574B3086883F99D02A0D08"/>
    <w:rsid w:val="009B5109"/>
  </w:style>
  <w:style w:type="paragraph" w:customStyle="1" w:styleId="6353DD7F55414BB392732B2522DB362C">
    <w:name w:val="6353DD7F55414BB392732B2522DB362C"/>
    <w:rsid w:val="009B5109"/>
  </w:style>
  <w:style w:type="paragraph" w:customStyle="1" w:styleId="944B4CAA1D504809931CB11A97E9923F">
    <w:name w:val="944B4CAA1D504809931CB11A97E9923F"/>
    <w:rsid w:val="009B5109"/>
  </w:style>
  <w:style w:type="paragraph" w:customStyle="1" w:styleId="5FF4D50F44D14033B9C2D1D8DE60FE5E">
    <w:name w:val="5FF4D50F44D14033B9C2D1D8DE60FE5E"/>
    <w:rsid w:val="009B5109"/>
  </w:style>
  <w:style w:type="paragraph" w:customStyle="1" w:styleId="4BC4C6B34BF54E769CC4D85703623D17">
    <w:name w:val="4BC4C6B34BF54E769CC4D85703623D17"/>
    <w:rsid w:val="009B5109"/>
  </w:style>
  <w:style w:type="paragraph" w:customStyle="1" w:styleId="033FC97E76A64B5FBA8E96E801DC15C3">
    <w:name w:val="033FC97E76A64B5FBA8E96E801DC15C3"/>
    <w:rsid w:val="009B5109"/>
  </w:style>
  <w:style w:type="paragraph" w:customStyle="1" w:styleId="D48FF8335AB74D9E877FB8CB7E3117F3">
    <w:name w:val="D48FF8335AB74D9E877FB8CB7E3117F3"/>
    <w:rsid w:val="009B5109"/>
  </w:style>
  <w:style w:type="paragraph" w:customStyle="1" w:styleId="3FD06BE7A4DD46828222CA147644B208">
    <w:name w:val="3FD06BE7A4DD46828222CA147644B208"/>
    <w:rsid w:val="009B5109"/>
  </w:style>
  <w:style w:type="paragraph" w:customStyle="1" w:styleId="BC18C77A14A84A1D91885BA6EED7BBD0">
    <w:name w:val="BC18C77A14A84A1D91885BA6EED7BBD0"/>
    <w:rsid w:val="009B5109"/>
  </w:style>
  <w:style w:type="paragraph" w:customStyle="1" w:styleId="FB6052B98656463EB4185C806C85BD21">
    <w:name w:val="FB6052B98656463EB4185C806C85BD21"/>
    <w:rsid w:val="009B5109"/>
  </w:style>
  <w:style w:type="paragraph" w:customStyle="1" w:styleId="C14153F08E7B49C78C9D1F0AD8EB4350">
    <w:name w:val="C14153F08E7B49C78C9D1F0AD8EB4350"/>
    <w:rsid w:val="009B5109"/>
  </w:style>
  <w:style w:type="paragraph" w:customStyle="1" w:styleId="1F597FEDFA2B4238948C1307FB037840">
    <w:name w:val="1F597FEDFA2B4238948C1307FB037840"/>
    <w:rsid w:val="009B5109"/>
  </w:style>
  <w:style w:type="paragraph" w:customStyle="1" w:styleId="94DEB7CDB713495E97BAB14B149423E0">
    <w:name w:val="94DEB7CDB713495E97BAB14B149423E0"/>
    <w:rsid w:val="009B5109"/>
  </w:style>
  <w:style w:type="paragraph" w:customStyle="1" w:styleId="53E187AD65134C48BF36945E43DDEB41">
    <w:name w:val="53E187AD65134C48BF36945E43DDEB41"/>
    <w:rsid w:val="009B5109"/>
  </w:style>
  <w:style w:type="paragraph" w:customStyle="1" w:styleId="3A1D7A3D431442778411E8E8F797AB79">
    <w:name w:val="3A1D7A3D431442778411E8E8F797AB79"/>
    <w:rsid w:val="009B5109"/>
  </w:style>
  <w:style w:type="paragraph" w:customStyle="1" w:styleId="77267E96D80B42DC8999EE2F2089498B">
    <w:name w:val="77267E96D80B42DC8999EE2F2089498B"/>
    <w:rsid w:val="009B5109"/>
  </w:style>
  <w:style w:type="paragraph" w:customStyle="1" w:styleId="9FD797DDDC6E4872A52B6935BF8D6E80">
    <w:name w:val="9FD797DDDC6E4872A52B6935BF8D6E80"/>
    <w:rsid w:val="009B5109"/>
  </w:style>
  <w:style w:type="paragraph" w:customStyle="1" w:styleId="F715A41CF90746ACA7BAE39D5B92B9F1">
    <w:name w:val="F715A41CF90746ACA7BAE39D5B92B9F1"/>
    <w:rsid w:val="009B5109"/>
  </w:style>
  <w:style w:type="paragraph" w:customStyle="1" w:styleId="53CACE4F469E4CB5B6244432BF3F6D76">
    <w:name w:val="53CACE4F469E4CB5B6244432BF3F6D76"/>
    <w:rsid w:val="009B5109"/>
  </w:style>
  <w:style w:type="paragraph" w:customStyle="1" w:styleId="44AEC096E2754E26BFD0CBDAB7805ABF">
    <w:name w:val="44AEC096E2754E26BFD0CBDAB7805ABF"/>
    <w:rsid w:val="009B5109"/>
  </w:style>
  <w:style w:type="paragraph" w:customStyle="1" w:styleId="0F69484C54E14149BA805AF10FEA825D">
    <w:name w:val="0F69484C54E14149BA805AF10FEA825D"/>
    <w:rsid w:val="009B5109"/>
  </w:style>
  <w:style w:type="paragraph" w:customStyle="1" w:styleId="CEF602B92854402B9887751E846CB0A3">
    <w:name w:val="CEF602B92854402B9887751E846CB0A3"/>
    <w:rsid w:val="009B5109"/>
  </w:style>
  <w:style w:type="paragraph" w:customStyle="1" w:styleId="262C88BC007F4561AC1EFB231EC0B85A">
    <w:name w:val="262C88BC007F4561AC1EFB231EC0B85A"/>
    <w:rsid w:val="009B5109"/>
  </w:style>
  <w:style w:type="paragraph" w:customStyle="1" w:styleId="DBA8324630004929B1A395A54C489989">
    <w:name w:val="DBA8324630004929B1A395A54C489989"/>
    <w:rsid w:val="009B5109"/>
  </w:style>
  <w:style w:type="paragraph" w:customStyle="1" w:styleId="080D7447CA394190A76526D4E22ABE2A">
    <w:name w:val="080D7447CA394190A76526D4E22ABE2A"/>
    <w:rsid w:val="009B5109"/>
  </w:style>
  <w:style w:type="paragraph" w:customStyle="1" w:styleId="1687EC88BA754286AD4EB4AEA9C99AF2">
    <w:name w:val="1687EC88BA754286AD4EB4AEA9C99AF2"/>
    <w:rsid w:val="009B5109"/>
  </w:style>
  <w:style w:type="paragraph" w:customStyle="1" w:styleId="F8A1E6CB0F7245139EE762A3BFB187EE">
    <w:name w:val="F8A1E6CB0F7245139EE762A3BFB187EE"/>
    <w:rsid w:val="009B5109"/>
  </w:style>
  <w:style w:type="paragraph" w:customStyle="1" w:styleId="A22C1172D9BA4791A8458687FF70A1EA">
    <w:name w:val="A22C1172D9BA4791A8458687FF70A1EA"/>
    <w:rsid w:val="009B5109"/>
  </w:style>
  <w:style w:type="paragraph" w:customStyle="1" w:styleId="64B7788704B544FABFCCD9ED2E68C439">
    <w:name w:val="64B7788704B544FABFCCD9ED2E68C439"/>
    <w:rsid w:val="009B5109"/>
  </w:style>
  <w:style w:type="paragraph" w:customStyle="1" w:styleId="20958027E29C44E59FDFBBDB238A8ABA">
    <w:name w:val="20958027E29C44E59FDFBBDB238A8ABA"/>
    <w:rsid w:val="009B5109"/>
  </w:style>
  <w:style w:type="paragraph" w:customStyle="1" w:styleId="4A00B1A0122249A3BDD72624F8A45360">
    <w:name w:val="4A00B1A0122249A3BDD72624F8A45360"/>
    <w:rsid w:val="009B5109"/>
  </w:style>
  <w:style w:type="paragraph" w:customStyle="1" w:styleId="F8A04439E1084E96A80C2920EE9F1A96">
    <w:name w:val="F8A04439E1084E96A80C2920EE9F1A96"/>
    <w:rsid w:val="009B5109"/>
  </w:style>
  <w:style w:type="paragraph" w:customStyle="1" w:styleId="C32F1FB82E6A46DEAD28FBD86E81716C">
    <w:name w:val="C32F1FB82E6A46DEAD28FBD86E81716C"/>
    <w:rsid w:val="009B5109"/>
  </w:style>
  <w:style w:type="paragraph" w:customStyle="1" w:styleId="701E5E5F30A6495FA7F337AA4DD71AA6">
    <w:name w:val="701E5E5F30A6495FA7F337AA4DD71AA6"/>
    <w:rsid w:val="009B5109"/>
  </w:style>
  <w:style w:type="paragraph" w:customStyle="1" w:styleId="D36045750AC24437920542C0063CDE63">
    <w:name w:val="D36045750AC24437920542C0063CDE63"/>
    <w:rsid w:val="009B5109"/>
  </w:style>
  <w:style w:type="paragraph" w:customStyle="1" w:styleId="7DA3992FB7354629BE91602A2674277B">
    <w:name w:val="7DA3992FB7354629BE91602A2674277B"/>
    <w:rsid w:val="009B5109"/>
  </w:style>
  <w:style w:type="paragraph" w:customStyle="1" w:styleId="7EEE70B84E194E93AD3E85E7AC5D5E7D">
    <w:name w:val="7EEE70B84E194E93AD3E85E7AC5D5E7D"/>
    <w:rsid w:val="009B5109"/>
  </w:style>
  <w:style w:type="paragraph" w:customStyle="1" w:styleId="166EB477C2B54C8CA451CE33D588F726">
    <w:name w:val="166EB477C2B54C8CA451CE33D588F726"/>
    <w:rsid w:val="009B5109"/>
  </w:style>
  <w:style w:type="paragraph" w:customStyle="1" w:styleId="FE064C4B5AB14C18AF921E87D63CC039">
    <w:name w:val="FE064C4B5AB14C18AF921E87D63CC039"/>
    <w:rsid w:val="009B5109"/>
  </w:style>
  <w:style w:type="paragraph" w:customStyle="1" w:styleId="36FBB8AD36E0444F824F31A514DF7D5C">
    <w:name w:val="36FBB8AD36E0444F824F31A514DF7D5C"/>
    <w:rsid w:val="009B5109"/>
  </w:style>
  <w:style w:type="paragraph" w:customStyle="1" w:styleId="6AFEEDAD2D124090A465A992F27FB7BF">
    <w:name w:val="6AFEEDAD2D124090A465A992F27FB7BF"/>
    <w:rsid w:val="009B5109"/>
  </w:style>
  <w:style w:type="paragraph" w:customStyle="1" w:styleId="8D60D0908E464A6D8912E572F9EAEED2">
    <w:name w:val="8D60D0908E464A6D8912E572F9EAEED2"/>
    <w:rsid w:val="009B5109"/>
  </w:style>
  <w:style w:type="paragraph" w:customStyle="1" w:styleId="1DA83389F8DC401AB80F7DEA215E887C">
    <w:name w:val="1DA83389F8DC401AB80F7DEA215E887C"/>
    <w:rsid w:val="009B5109"/>
  </w:style>
  <w:style w:type="paragraph" w:customStyle="1" w:styleId="E8C04EDF6BB54CE7BFD0ABD7FAE288D7">
    <w:name w:val="E8C04EDF6BB54CE7BFD0ABD7FAE288D7"/>
    <w:rsid w:val="009B5109"/>
  </w:style>
  <w:style w:type="paragraph" w:customStyle="1" w:styleId="062BDBC1E17340A18497676B777BCC59">
    <w:name w:val="062BDBC1E17340A18497676B777BCC59"/>
    <w:rsid w:val="009B5109"/>
  </w:style>
  <w:style w:type="paragraph" w:customStyle="1" w:styleId="AF1E260F3A7D4758815176FBD6A56076">
    <w:name w:val="AF1E260F3A7D4758815176FBD6A56076"/>
    <w:rsid w:val="009B5109"/>
  </w:style>
  <w:style w:type="paragraph" w:customStyle="1" w:styleId="B14F24972A1446588B2223CAA5782D60">
    <w:name w:val="B14F24972A1446588B2223CAA5782D60"/>
    <w:rsid w:val="009B5109"/>
  </w:style>
  <w:style w:type="paragraph" w:customStyle="1" w:styleId="4B729D16CA14428A9534F6E6D3B6C53E">
    <w:name w:val="4B729D16CA14428A9534F6E6D3B6C53E"/>
    <w:rsid w:val="009B5109"/>
  </w:style>
  <w:style w:type="paragraph" w:customStyle="1" w:styleId="4C0D0855F44E4406BB5B4F6266B47A40">
    <w:name w:val="4C0D0855F44E4406BB5B4F6266B47A40"/>
    <w:rsid w:val="009B5109"/>
  </w:style>
  <w:style w:type="paragraph" w:customStyle="1" w:styleId="1E3F753B9AB540509B43B7D58A96B999">
    <w:name w:val="1E3F753B9AB540509B43B7D58A96B999"/>
    <w:rsid w:val="009B5109"/>
  </w:style>
  <w:style w:type="paragraph" w:customStyle="1" w:styleId="07098F31C6FD48D2AEF21CE0006000A5">
    <w:name w:val="07098F31C6FD48D2AEF21CE0006000A5"/>
    <w:rsid w:val="009B5109"/>
  </w:style>
  <w:style w:type="paragraph" w:customStyle="1" w:styleId="DDB2DC7DC30E4291921C1D4752BCD786">
    <w:name w:val="DDB2DC7DC30E4291921C1D4752BCD786"/>
    <w:rsid w:val="009B5109"/>
  </w:style>
  <w:style w:type="paragraph" w:customStyle="1" w:styleId="5A8857DB11D648ABA2DF0F96A329F2C9">
    <w:name w:val="5A8857DB11D648ABA2DF0F96A329F2C9"/>
    <w:rsid w:val="009B5109"/>
  </w:style>
  <w:style w:type="paragraph" w:customStyle="1" w:styleId="F3BA44B3352F451EA4D6046598A9CF4A">
    <w:name w:val="F3BA44B3352F451EA4D6046598A9CF4A"/>
    <w:rsid w:val="009B5109"/>
  </w:style>
  <w:style w:type="paragraph" w:customStyle="1" w:styleId="A925456D3B6B4556A8AC501CD0F02810">
    <w:name w:val="A925456D3B6B4556A8AC501CD0F02810"/>
    <w:rsid w:val="009B5109"/>
  </w:style>
  <w:style w:type="paragraph" w:customStyle="1" w:styleId="93F524C6BA1C40A2A72208A24B9DB38B">
    <w:name w:val="93F524C6BA1C40A2A72208A24B9DB38B"/>
    <w:rsid w:val="009B5109"/>
  </w:style>
  <w:style w:type="paragraph" w:customStyle="1" w:styleId="FE2BA49C13064B998BC51762E789346F">
    <w:name w:val="FE2BA49C13064B998BC51762E789346F"/>
    <w:rsid w:val="009B5109"/>
  </w:style>
  <w:style w:type="paragraph" w:customStyle="1" w:styleId="830F9CC5D1724C1F9B6C5A466A69F563">
    <w:name w:val="830F9CC5D1724C1F9B6C5A466A69F563"/>
    <w:rsid w:val="009B5109"/>
  </w:style>
  <w:style w:type="paragraph" w:customStyle="1" w:styleId="4B9B45E2DADF49D28FB17A8FFE5119EB">
    <w:name w:val="4B9B45E2DADF49D28FB17A8FFE5119EB"/>
    <w:rsid w:val="009B5109"/>
  </w:style>
  <w:style w:type="paragraph" w:customStyle="1" w:styleId="1D8A51676B854E2EB81A3F683FAFA1CD">
    <w:name w:val="1D8A51676B854E2EB81A3F683FAFA1CD"/>
    <w:rsid w:val="009B5109"/>
  </w:style>
  <w:style w:type="paragraph" w:customStyle="1" w:styleId="ECC690412E964D58AA09F66C1437D657">
    <w:name w:val="ECC690412E964D58AA09F66C1437D657"/>
    <w:rsid w:val="009B5109"/>
  </w:style>
  <w:style w:type="paragraph" w:customStyle="1" w:styleId="0A79985A3C02425083D58B8D0566DF66">
    <w:name w:val="0A79985A3C02425083D58B8D0566DF66"/>
    <w:rsid w:val="009B5109"/>
  </w:style>
  <w:style w:type="paragraph" w:customStyle="1" w:styleId="ECE85D6644B948CAA7B552CFFE782D6C">
    <w:name w:val="ECE85D6644B948CAA7B552CFFE782D6C"/>
    <w:rsid w:val="009B5109"/>
  </w:style>
  <w:style w:type="paragraph" w:customStyle="1" w:styleId="97B4739364CD4EF2B9552BBF10F10692">
    <w:name w:val="97B4739364CD4EF2B9552BBF10F10692"/>
    <w:rsid w:val="009B5109"/>
  </w:style>
  <w:style w:type="paragraph" w:customStyle="1" w:styleId="576D471D8B294D51BA2FE8C934810351">
    <w:name w:val="576D471D8B294D51BA2FE8C934810351"/>
    <w:rsid w:val="009B5109"/>
  </w:style>
  <w:style w:type="paragraph" w:customStyle="1" w:styleId="CAAE6CEEA7EC428998AE29F359E5925E">
    <w:name w:val="CAAE6CEEA7EC428998AE29F359E5925E"/>
    <w:rsid w:val="009B5109"/>
  </w:style>
  <w:style w:type="paragraph" w:customStyle="1" w:styleId="0A79985A3C02425083D58B8D0566DF661">
    <w:name w:val="0A79985A3C02425083D58B8D0566DF661"/>
    <w:rsid w:val="009B5109"/>
    <w:pPr>
      <w:spacing w:after="0" w:line="240" w:lineRule="auto"/>
    </w:pPr>
    <w:rPr>
      <w:rFonts w:eastAsiaTheme="minorHAnsi"/>
    </w:rPr>
  </w:style>
  <w:style w:type="paragraph" w:customStyle="1" w:styleId="ECE85D6644B948CAA7B552CFFE782D6C1">
    <w:name w:val="ECE85D6644B948CAA7B552CFFE782D6C1"/>
    <w:rsid w:val="009B5109"/>
    <w:pPr>
      <w:spacing w:after="0" w:line="240" w:lineRule="auto"/>
    </w:pPr>
    <w:rPr>
      <w:rFonts w:eastAsiaTheme="minorHAnsi"/>
    </w:rPr>
  </w:style>
  <w:style w:type="paragraph" w:customStyle="1" w:styleId="97B4739364CD4EF2B9552BBF10F106921">
    <w:name w:val="97B4739364CD4EF2B9552BBF10F106921"/>
    <w:rsid w:val="009B5109"/>
    <w:pPr>
      <w:spacing w:after="0" w:line="240" w:lineRule="auto"/>
    </w:pPr>
    <w:rPr>
      <w:rFonts w:eastAsiaTheme="minorHAnsi"/>
    </w:rPr>
  </w:style>
  <w:style w:type="paragraph" w:customStyle="1" w:styleId="576D471D8B294D51BA2FE8C9348103511">
    <w:name w:val="576D471D8B294D51BA2FE8C9348103511"/>
    <w:rsid w:val="009B5109"/>
    <w:pPr>
      <w:spacing w:after="0" w:line="240" w:lineRule="auto"/>
    </w:pPr>
    <w:rPr>
      <w:rFonts w:eastAsiaTheme="minorHAnsi"/>
    </w:rPr>
  </w:style>
  <w:style w:type="paragraph" w:customStyle="1" w:styleId="1E3F753B9AB540509B43B7D58A96B9991">
    <w:name w:val="1E3F753B9AB540509B43B7D58A96B9991"/>
    <w:rsid w:val="009B5109"/>
    <w:pPr>
      <w:spacing w:after="0" w:line="240" w:lineRule="auto"/>
    </w:pPr>
    <w:rPr>
      <w:rFonts w:eastAsiaTheme="minorHAnsi"/>
    </w:rPr>
  </w:style>
  <w:style w:type="paragraph" w:customStyle="1" w:styleId="F3BA44B3352F451EA4D6046598A9CF4A1">
    <w:name w:val="F3BA44B3352F451EA4D6046598A9CF4A1"/>
    <w:rsid w:val="009B5109"/>
    <w:pPr>
      <w:spacing w:after="0" w:line="240" w:lineRule="auto"/>
    </w:pPr>
    <w:rPr>
      <w:rFonts w:eastAsiaTheme="minorHAnsi"/>
    </w:rPr>
  </w:style>
  <w:style w:type="paragraph" w:customStyle="1" w:styleId="830F9CC5D1724C1F9B6C5A466A69F5631">
    <w:name w:val="830F9CC5D1724C1F9B6C5A466A69F5631"/>
    <w:rsid w:val="009B5109"/>
    <w:pPr>
      <w:spacing w:after="0" w:line="240" w:lineRule="auto"/>
    </w:pPr>
    <w:rPr>
      <w:rFonts w:eastAsiaTheme="minorHAnsi"/>
    </w:rPr>
  </w:style>
  <w:style w:type="paragraph" w:customStyle="1" w:styleId="07098F31C6FD48D2AEF21CE0006000A51">
    <w:name w:val="07098F31C6FD48D2AEF21CE0006000A51"/>
    <w:rsid w:val="009B5109"/>
    <w:pPr>
      <w:spacing w:after="0" w:line="240" w:lineRule="auto"/>
    </w:pPr>
    <w:rPr>
      <w:rFonts w:eastAsiaTheme="minorHAnsi"/>
    </w:rPr>
  </w:style>
  <w:style w:type="paragraph" w:customStyle="1" w:styleId="A925456D3B6B4556A8AC501CD0F028101">
    <w:name w:val="A925456D3B6B4556A8AC501CD0F028101"/>
    <w:rsid w:val="009B5109"/>
    <w:pPr>
      <w:spacing w:after="0" w:line="240" w:lineRule="auto"/>
    </w:pPr>
    <w:rPr>
      <w:rFonts w:eastAsiaTheme="minorHAnsi"/>
    </w:rPr>
  </w:style>
  <w:style w:type="paragraph" w:customStyle="1" w:styleId="4B9B45E2DADF49D28FB17A8FFE5119EB1">
    <w:name w:val="4B9B45E2DADF49D28FB17A8FFE5119EB1"/>
    <w:rsid w:val="009B5109"/>
    <w:pPr>
      <w:spacing w:after="0" w:line="240" w:lineRule="auto"/>
    </w:pPr>
    <w:rPr>
      <w:rFonts w:eastAsiaTheme="minorHAnsi"/>
    </w:rPr>
  </w:style>
  <w:style w:type="paragraph" w:customStyle="1" w:styleId="DDB2DC7DC30E4291921C1D4752BCD7861">
    <w:name w:val="DDB2DC7DC30E4291921C1D4752BCD7861"/>
    <w:rsid w:val="009B5109"/>
    <w:pPr>
      <w:spacing w:after="0" w:line="240" w:lineRule="auto"/>
    </w:pPr>
    <w:rPr>
      <w:rFonts w:eastAsiaTheme="minorHAnsi"/>
    </w:rPr>
  </w:style>
  <w:style w:type="paragraph" w:customStyle="1" w:styleId="93F524C6BA1C40A2A72208A24B9DB38B1">
    <w:name w:val="93F524C6BA1C40A2A72208A24B9DB38B1"/>
    <w:rsid w:val="009B5109"/>
    <w:pPr>
      <w:spacing w:after="0" w:line="240" w:lineRule="auto"/>
    </w:pPr>
    <w:rPr>
      <w:rFonts w:eastAsiaTheme="minorHAnsi"/>
    </w:rPr>
  </w:style>
  <w:style w:type="paragraph" w:customStyle="1" w:styleId="1D8A51676B854E2EB81A3F683FAFA1CD1">
    <w:name w:val="1D8A51676B854E2EB81A3F683FAFA1CD1"/>
    <w:rsid w:val="009B5109"/>
    <w:pPr>
      <w:spacing w:after="0" w:line="240" w:lineRule="auto"/>
    </w:pPr>
    <w:rPr>
      <w:rFonts w:eastAsiaTheme="minorHAnsi"/>
    </w:rPr>
  </w:style>
  <w:style w:type="paragraph" w:customStyle="1" w:styleId="5A8857DB11D648ABA2DF0F96A329F2C91">
    <w:name w:val="5A8857DB11D648ABA2DF0F96A329F2C91"/>
    <w:rsid w:val="009B5109"/>
    <w:pPr>
      <w:spacing w:after="0" w:line="240" w:lineRule="auto"/>
    </w:pPr>
    <w:rPr>
      <w:rFonts w:eastAsiaTheme="minorHAnsi"/>
    </w:rPr>
  </w:style>
  <w:style w:type="paragraph" w:customStyle="1" w:styleId="FE2BA49C13064B998BC51762E789346F1">
    <w:name w:val="FE2BA49C13064B998BC51762E789346F1"/>
    <w:rsid w:val="009B5109"/>
    <w:pPr>
      <w:spacing w:after="0" w:line="240" w:lineRule="auto"/>
    </w:pPr>
    <w:rPr>
      <w:rFonts w:eastAsiaTheme="minorHAnsi"/>
    </w:rPr>
  </w:style>
  <w:style w:type="paragraph" w:customStyle="1" w:styleId="ECC690412E964D58AA09F66C1437D6571">
    <w:name w:val="ECC690412E964D58AA09F66C1437D6571"/>
    <w:rsid w:val="009B5109"/>
    <w:pPr>
      <w:spacing w:after="0" w:line="240" w:lineRule="auto"/>
    </w:pPr>
    <w:rPr>
      <w:rFonts w:eastAsiaTheme="minorHAnsi"/>
    </w:rPr>
  </w:style>
  <w:style w:type="paragraph" w:customStyle="1" w:styleId="36FBB8AD36E0444F824F31A514DF7D5C1">
    <w:name w:val="36FBB8AD36E0444F824F31A514DF7D5C1"/>
    <w:rsid w:val="009B5109"/>
    <w:pPr>
      <w:spacing w:after="0" w:line="240" w:lineRule="auto"/>
    </w:pPr>
    <w:rPr>
      <w:rFonts w:eastAsiaTheme="minorHAnsi"/>
    </w:rPr>
  </w:style>
  <w:style w:type="paragraph" w:customStyle="1" w:styleId="8D60D0908E464A6D8912E572F9EAEED21">
    <w:name w:val="8D60D0908E464A6D8912E572F9EAEED21"/>
    <w:rsid w:val="009B5109"/>
    <w:pPr>
      <w:spacing w:after="0" w:line="240" w:lineRule="auto"/>
    </w:pPr>
    <w:rPr>
      <w:rFonts w:eastAsiaTheme="minorHAnsi"/>
    </w:rPr>
  </w:style>
  <w:style w:type="paragraph" w:customStyle="1" w:styleId="E8C04EDF6BB54CE7BFD0ABD7FAE288D71">
    <w:name w:val="E8C04EDF6BB54CE7BFD0ABD7FAE288D71"/>
    <w:rsid w:val="009B5109"/>
    <w:pPr>
      <w:spacing w:after="0" w:line="240" w:lineRule="auto"/>
    </w:pPr>
    <w:rPr>
      <w:rFonts w:eastAsiaTheme="minorHAnsi"/>
    </w:rPr>
  </w:style>
  <w:style w:type="paragraph" w:customStyle="1" w:styleId="AF1E260F3A7D4758815176FBD6A560761">
    <w:name w:val="AF1E260F3A7D4758815176FBD6A560761"/>
    <w:rsid w:val="009B5109"/>
    <w:pPr>
      <w:spacing w:after="0" w:line="240" w:lineRule="auto"/>
    </w:pPr>
    <w:rPr>
      <w:rFonts w:eastAsiaTheme="minorHAnsi"/>
    </w:rPr>
  </w:style>
  <w:style w:type="paragraph" w:customStyle="1" w:styleId="4B729D16CA14428A9534F6E6D3B6C53E1">
    <w:name w:val="4B729D16CA14428A9534F6E6D3B6C53E1"/>
    <w:rsid w:val="009B5109"/>
    <w:pPr>
      <w:spacing w:after="0" w:line="240" w:lineRule="auto"/>
    </w:pPr>
    <w:rPr>
      <w:rFonts w:eastAsiaTheme="minorHAnsi"/>
    </w:rPr>
  </w:style>
  <w:style w:type="paragraph" w:customStyle="1" w:styleId="6AFEEDAD2D124090A465A992F27FB7BF1">
    <w:name w:val="6AFEEDAD2D124090A465A992F27FB7BF1"/>
    <w:rsid w:val="009B5109"/>
    <w:pPr>
      <w:spacing w:after="0" w:line="240" w:lineRule="auto"/>
    </w:pPr>
    <w:rPr>
      <w:rFonts w:eastAsiaTheme="minorHAnsi"/>
    </w:rPr>
  </w:style>
  <w:style w:type="paragraph" w:customStyle="1" w:styleId="1DA83389F8DC401AB80F7DEA215E887C1">
    <w:name w:val="1DA83389F8DC401AB80F7DEA215E887C1"/>
    <w:rsid w:val="009B5109"/>
    <w:pPr>
      <w:spacing w:after="0" w:line="240" w:lineRule="auto"/>
    </w:pPr>
    <w:rPr>
      <w:rFonts w:eastAsiaTheme="minorHAnsi"/>
    </w:rPr>
  </w:style>
  <w:style w:type="paragraph" w:customStyle="1" w:styleId="062BDBC1E17340A18497676B777BCC591">
    <w:name w:val="062BDBC1E17340A18497676B777BCC591"/>
    <w:rsid w:val="009B5109"/>
    <w:pPr>
      <w:spacing w:after="0" w:line="240" w:lineRule="auto"/>
    </w:pPr>
    <w:rPr>
      <w:rFonts w:eastAsiaTheme="minorHAnsi"/>
    </w:rPr>
  </w:style>
  <w:style w:type="paragraph" w:customStyle="1" w:styleId="B14F24972A1446588B2223CAA5782D601">
    <w:name w:val="B14F24972A1446588B2223CAA5782D601"/>
    <w:rsid w:val="009B5109"/>
    <w:pPr>
      <w:spacing w:after="0" w:line="240" w:lineRule="auto"/>
    </w:pPr>
    <w:rPr>
      <w:rFonts w:eastAsiaTheme="minorHAnsi"/>
    </w:rPr>
  </w:style>
  <w:style w:type="paragraph" w:customStyle="1" w:styleId="4C0D0855F44E4406BB5B4F6266B47A401">
    <w:name w:val="4C0D0855F44E4406BB5B4F6266B47A401"/>
    <w:rsid w:val="009B5109"/>
    <w:pPr>
      <w:spacing w:after="0" w:line="240" w:lineRule="auto"/>
    </w:pPr>
    <w:rPr>
      <w:rFonts w:eastAsiaTheme="minorHAnsi"/>
    </w:rPr>
  </w:style>
  <w:style w:type="paragraph" w:customStyle="1" w:styleId="A22C1172D9BA4791A8458687FF70A1EA1">
    <w:name w:val="A22C1172D9BA4791A8458687FF70A1EA1"/>
    <w:rsid w:val="009B5109"/>
    <w:pPr>
      <w:spacing w:after="0" w:line="240" w:lineRule="auto"/>
    </w:pPr>
    <w:rPr>
      <w:rFonts w:eastAsiaTheme="minorHAnsi"/>
    </w:rPr>
  </w:style>
  <w:style w:type="paragraph" w:customStyle="1" w:styleId="4A00B1A0122249A3BDD72624F8A453601">
    <w:name w:val="4A00B1A0122249A3BDD72624F8A453601"/>
    <w:rsid w:val="009B5109"/>
    <w:pPr>
      <w:spacing w:after="0" w:line="240" w:lineRule="auto"/>
    </w:pPr>
    <w:rPr>
      <w:rFonts w:eastAsiaTheme="minorHAnsi"/>
    </w:rPr>
  </w:style>
  <w:style w:type="paragraph" w:customStyle="1" w:styleId="701E5E5F30A6495FA7F337AA4DD71AA61">
    <w:name w:val="701E5E5F30A6495FA7F337AA4DD71AA61"/>
    <w:rsid w:val="009B5109"/>
    <w:pPr>
      <w:spacing w:after="0" w:line="240" w:lineRule="auto"/>
    </w:pPr>
    <w:rPr>
      <w:rFonts w:eastAsiaTheme="minorHAnsi"/>
    </w:rPr>
  </w:style>
  <w:style w:type="paragraph" w:customStyle="1" w:styleId="7EEE70B84E194E93AD3E85E7AC5D5E7D1">
    <w:name w:val="7EEE70B84E194E93AD3E85E7AC5D5E7D1"/>
    <w:rsid w:val="009B5109"/>
    <w:pPr>
      <w:spacing w:after="0" w:line="240" w:lineRule="auto"/>
    </w:pPr>
    <w:rPr>
      <w:rFonts w:eastAsiaTheme="minorHAnsi"/>
    </w:rPr>
  </w:style>
  <w:style w:type="paragraph" w:customStyle="1" w:styleId="64B7788704B544FABFCCD9ED2E68C4391">
    <w:name w:val="64B7788704B544FABFCCD9ED2E68C4391"/>
    <w:rsid w:val="009B5109"/>
    <w:pPr>
      <w:spacing w:after="0" w:line="240" w:lineRule="auto"/>
    </w:pPr>
    <w:rPr>
      <w:rFonts w:eastAsiaTheme="minorHAnsi"/>
    </w:rPr>
  </w:style>
  <w:style w:type="paragraph" w:customStyle="1" w:styleId="F8A04439E1084E96A80C2920EE9F1A961">
    <w:name w:val="F8A04439E1084E96A80C2920EE9F1A961"/>
    <w:rsid w:val="009B5109"/>
    <w:pPr>
      <w:spacing w:after="0" w:line="240" w:lineRule="auto"/>
    </w:pPr>
    <w:rPr>
      <w:rFonts w:eastAsiaTheme="minorHAnsi"/>
    </w:rPr>
  </w:style>
  <w:style w:type="paragraph" w:customStyle="1" w:styleId="D36045750AC24437920542C0063CDE631">
    <w:name w:val="D36045750AC24437920542C0063CDE631"/>
    <w:rsid w:val="009B5109"/>
    <w:pPr>
      <w:spacing w:after="0" w:line="240" w:lineRule="auto"/>
    </w:pPr>
    <w:rPr>
      <w:rFonts w:eastAsiaTheme="minorHAnsi"/>
    </w:rPr>
  </w:style>
  <w:style w:type="paragraph" w:customStyle="1" w:styleId="166EB477C2B54C8CA451CE33D588F7261">
    <w:name w:val="166EB477C2B54C8CA451CE33D588F7261"/>
    <w:rsid w:val="009B5109"/>
    <w:pPr>
      <w:spacing w:after="0" w:line="240" w:lineRule="auto"/>
    </w:pPr>
    <w:rPr>
      <w:rFonts w:eastAsiaTheme="minorHAnsi"/>
    </w:rPr>
  </w:style>
  <w:style w:type="paragraph" w:customStyle="1" w:styleId="20958027E29C44E59FDFBBDB238A8ABA1">
    <w:name w:val="20958027E29C44E59FDFBBDB238A8ABA1"/>
    <w:rsid w:val="009B5109"/>
    <w:pPr>
      <w:spacing w:after="0" w:line="240" w:lineRule="auto"/>
    </w:pPr>
    <w:rPr>
      <w:rFonts w:eastAsiaTheme="minorHAnsi"/>
    </w:rPr>
  </w:style>
  <w:style w:type="paragraph" w:customStyle="1" w:styleId="C32F1FB82E6A46DEAD28FBD86E81716C1">
    <w:name w:val="C32F1FB82E6A46DEAD28FBD86E81716C1"/>
    <w:rsid w:val="009B5109"/>
    <w:pPr>
      <w:spacing w:after="0" w:line="240" w:lineRule="auto"/>
    </w:pPr>
    <w:rPr>
      <w:rFonts w:eastAsiaTheme="minorHAnsi"/>
    </w:rPr>
  </w:style>
  <w:style w:type="paragraph" w:customStyle="1" w:styleId="7DA3992FB7354629BE91602A2674277B1">
    <w:name w:val="7DA3992FB7354629BE91602A2674277B1"/>
    <w:rsid w:val="009B5109"/>
    <w:pPr>
      <w:spacing w:after="0" w:line="240" w:lineRule="auto"/>
    </w:pPr>
    <w:rPr>
      <w:rFonts w:eastAsiaTheme="minorHAnsi"/>
    </w:rPr>
  </w:style>
  <w:style w:type="paragraph" w:customStyle="1" w:styleId="FE064C4B5AB14C18AF921E87D63CC0391">
    <w:name w:val="FE064C4B5AB14C18AF921E87D63CC0391"/>
    <w:rsid w:val="009B5109"/>
    <w:pPr>
      <w:spacing w:after="0" w:line="240" w:lineRule="auto"/>
    </w:pPr>
    <w:rPr>
      <w:rFonts w:eastAsiaTheme="minorHAnsi"/>
    </w:rPr>
  </w:style>
  <w:style w:type="paragraph" w:customStyle="1" w:styleId="DBA8324630004929B1A395A54C4899891">
    <w:name w:val="DBA8324630004929B1A395A54C4899891"/>
    <w:rsid w:val="009B5109"/>
    <w:pPr>
      <w:spacing w:after="0" w:line="240" w:lineRule="auto"/>
    </w:pPr>
    <w:rPr>
      <w:rFonts w:eastAsiaTheme="minorHAnsi"/>
    </w:rPr>
  </w:style>
  <w:style w:type="paragraph" w:customStyle="1" w:styleId="080D7447CA394190A76526D4E22ABE2A1">
    <w:name w:val="080D7447CA394190A76526D4E22ABE2A1"/>
    <w:rsid w:val="009B5109"/>
    <w:pPr>
      <w:spacing w:after="0" w:line="240" w:lineRule="auto"/>
    </w:pPr>
    <w:rPr>
      <w:rFonts w:eastAsiaTheme="minorHAnsi"/>
    </w:rPr>
  </w:style>
  <w:style w:type="paragraph" w:customStyle="1" w:styleId="1687EC88BA754286AD4EB4AEA9C99AF21">
    <w:name w:val="1687EC88BA754286AD4EB4AEA9C99AF21"/>
    <w:rsid w:val="009B5109"/>
    <w:pPr>
      <w:spacing w:after="0" w:line="240" w:lineRule="auto"/>
    </w:pPr>
    <w:rPr>
      <w:rFonts w:eastAsiaTheme="minorHAnsi"/>
    </w:rPr>
  </w:style>
  <w:style w:type="paragraph" w:customStyle="1" w:styleId="F8A1E6CB0F7245139EE762A3BFB187EE1">
    <w:name w:val="F8A1E6CB0F7245139EE762A3BFB187EE1"/>
    <w:rsid w:val="009B5109"/>
    <w:pPr>
      <w:spacing w:after="0" w:line="240" w:lineRule="auto"/>
    </w:pPr>
    <w:rPr>
      <w:rFonts w:eastAsiaTheme="minorHAnsi"/>
    </w:rPr>
  </w:style>
  <w:style w:type="paragraph" w:customStyle="1" w:styleId="3A1D7A3D431442778411E8E8F797AB791">
    <w:name w:val="3A1D7A3D431442778411E8E8F797AB791"/>
    <w:rsid w:val="009B5109"/>
    <w:pPr>
      <w:spacing w:after="0" w:line="240" w:lineRule="auto"/>
    </w:pPr>
    <w:rPr>
      <w:rFonts w:eastAsiaTheme="minorHAnsi"/>
    </w:rPr>
  </w:style>
  <w:style w:type="paragraph" w:customStyle="1" w:styleId="77267E96D80B42DC8999EE2F2089498B1">
    <w:name w:val="77267E96D80B42DC8999EE2F2089498B1"/>
    <w:rsid w:val="009B5109"/>
    <w:pPr>
      <w:spacing w:after="0" w:line="240" w:lineRule="auto"/>
    </w:pPr>
    <w:rPr>
      <w:rFonts w:eastAsiaTheme="minorHAnsi"/>
    </w:rPr>
  </w:style>
  <w:style w:type="paragraph" w:customStyle="1" w:styleId="F715A41CF90746ACA7BAE39D5B92B9F11">
    <w:name w:val="F715A41CF90746ACA7BAE39D5B92B9F11"/>
    <w:rsid w:val="009B5109"/>
    <w:pPr>
      <w:spacing w:after="0" w:line="240" w:lineRule="auto"/>
    </w:pPr>
    <w:rPr>
      <w:rFonts w:eastAsiaTheme="minorHAnsi"/>
    </w:rPr>
  </w:style>
  <w:style w:type="paragraph" w:customStyle="1" w:styleId="44AEC096E2754E26BFD0CBDAB7805ABF1">
    <w:name w:val="44AEC096E2754E26BFD0CBDAB7805ABF1"/>
    <w:rsid w:val="009B5109"/>
    <w:pPr>
      <w:spacing w:after="0" w:line="240" w:lineRule="auto"/>
    </w:pPr>
    <w:rPr>
      <w:rFonts w:eastAsiaTheme="minorHAnsi"/>
    </w:rPr>
  </w:style>
  <w:style w:type="paragraph" w:customStyle="1" w:styleId="CEF602B92854402B9887751E846CB0A31">
    <w:name w:val="CEF602B92854402B9887751E846CB0A31"/>
    <w:rsid w:val="009B5109"/>
    <w:pPr>
      <w:spacing w:after="0" w:line="240" w:lineRule="auto"/>
    </w:pPr>
    <w:rPr>
      <w:rFonts w:eastAsiaTheme="minorHAnsi"/>
    </w:rPr>
  </w:style>
  <w:style w:type="paragraph" w:customStyle="1" w:styleId="53E187AD65134C48BF36945E43DDEB411">
    <w:name w:val="53E187AD65134C48BF36945E43DDEB411"/>
    <w:rsid w:val="009B5109"/>
    <w:pPr>
      <w:spacing w:after="0" w:line="240" w:lineRule="auto"/>
    </w:pPr>
    <w:rPr>
      <w:rFonts w:eastAsiaTheme="minorHAnsi"/>
    </w:rPr>
  </w:style>
  <w:style w:type="paragraph" w:customStyle="1" w:styleId="9FD797DDDC6E4872A52B6935BF8D6E801">
    <w:name w:val="9FD797DDDC6E4872A52B6935BF8D6E801"/>
    <w:rsid w:val="009B5109"/>
    <w:pPr>
      <w:spacing w:after="0" w:line="240" w:lineRule="auto"/>
    </w:pPr>
    <w:rPr>
      <w:rFonts w:eastAsiaTheme="minorHAnsi"/>
    </w:rPr>
  </w:style>
  <w:style w:type="paragraph" w:customStyle="1" w:styleId="53CACE4F469E4CB5B6244432BF3F6D761">
    <w:name w:val="53CACE4F469E4CB5B6244432BF3F6D761"/>
    <w:rsid w:val="009B5109"/>
    <w:pPr>
      <w:spacing w:after="0" w:line="240" w:lineRule="auto"/>
    </w:pPr>
    <w:rPr>
      <w:rFonts w:eastAsiaTheme="minorHAnsi"/>
    </w:rPr>
  </w:style>
  <w:style w:type="paragraph" w:customStyle="1" w:styleId="0F69484C54E14149BA805AF10FEA825D1">
    <w:name w:val="0F69484C54E14149BA805AF10FEA825D1"/>
    <w:rsid w:val="009B5109"/>
    <w:pPr>
      <w:spacing w:after="0" w:line="240" w:lineRule="auto"/>
    </w:pPr>
    <w:rPr>
      <w:rFonts w:eastAsiaTheme="minorHAnsi"/>
    </w:rPr>
  </w:style>
  <w:style w:type="paragraph" w:customStyle="1" w:styleId="262C88BC007F4561AC1EFB231EC0B85A1">
    <w:name w:val="262C88BC007F4561AC1EFB231EC0B85A1"/>
    <w:rsid w:val="009B5109"/>
    <w:pPr>
      <w:spacing w:after="0" w:line="240" w:lineRule="auto"/>
    </w:pPr>
    <w:rPr>
      <w:rFonts w:eastAsiaTheme="minorHAnsi"/>
    </w:rPr>
  </w:style>
  <w:style w:type="paragraph" w:customStyle="1" w:styleId="94DEB7CDB713495E97BAB14B149423E01">
    <w:name w:val="94DEB7CDB713495E97BAB14B149423E01"/>
    <w:rsid w:val="009B5109"/>
    <w:pPr>
      <w:spacing w:after="0" w:line="240" w:lineRule="auto"/>
    </w:pPr>
    <w:rPr>
      <w:rFonts w:eastAsiaTheme="minorHAnsi"/>
    </w:rPr>
  </w:style>
  <w:style w:type="paragraph" w:customStyle="1" w:styleId="BC18C77A14A84A1D91885BA6EED7BBD01">
    <w:name w:val="BC18C77A14A84A1D91885BA6EED7BBD01"/>
    <w:rsid w:val="009B5109"/>
    <w:pPr>
      <w:spacing w:after="0" w:line="240" w:lineRule="auto"/>
    </w:pPr>
    <w:rPr>
      <w:rFonts w:eastAsiaTheme="minorHAnsi"/>
    </w:rPr>
  </w:style>
  <w:style w:type="paragraph" w:customStyle="1" w:styleId="C14153F08E7B49C78C9D1F0AD8EB43501">
    <w:name w:val="C14153F08E7B49C78C9D1F0AD8EB43501"/>
    <w:rsid w:val="009B5109"/>
    <w:pPr>
      <w:spacing w:after="0" w:line="240" w:lineRule="auto"/>
    </w:pPr>
    <w:rPr>
      <w:rFonts w:eastAsiaTheme="minorHAnsi"/>
    </w:rPr>
  </w:style>
  <w:style w:type="paragraph" w:customStyle="1" w:styleId="FB6052B98656463EB4185C806C85BD211">
    <w:name w:val="FB6052B98656463EB4185C806C85BD211"/>
    <w:rsid w:val="009B5109"/>
    <w:pPr>
      <w:spacing w:after="0" w:line="240" w:lineRule="auto"/>
    </w:pPr>
    <w:rPr>
      <w:rFonts w:eastAsiaTheme="minorHAnsi"/>
    </w:rPr>
  </w:style>
  <w:style w:type="paragraph" w:customStyle="1" w:styleId="1F597FEDFA2B4238948C1307FB0378401">
    <w:name w:val="1F597FEDFA2B4238948C1307FB0378401"/>
    <w:rsid w:val="009B5109"/>
    <w:pPr>
      <w:spacing w:after="0" w:line="240" w:lineRule="auto"/>
    </w:pPr>
    <w:rPr>
      <w:rFonts w:eastAsiaTheme="minorHAnsi"/>
    </w:rPr>
  </w:style>
  <w:style w:type="paragraph" w:customStyle="1" w:styleId="9432EB16AD6C45AC8B84597491E8D3A11">
    <w:name w:val="9432EB16AD6C45AC8B84597491E8D3A11"/>
    <w:rsid w:val="009B5109"/>
    <w:pPr>
      <w:spacing w:after="0" w:line="240" w:lineRule="auto"/>
    </w:pPr>
    <w:rPr>
      <w:rFonts w:eastAsiaTheme="minorHAnsi"/>
    </w:rPr>
  </w:style>
  <w:style w:type="paragraph" w:customStyle="1" w:styleId="A6EE24407A3B414580BBB9C2E1D685E61">
    <w:name w:val="A6EE24407A3B414580BBB9C2E1D685E61"/>
    <w:rsid w:val="009B5109"/>
    <w:pPr>
      <w:spacing w:after="0" w:line="240" w:lineRule="auto"/>
    </w:pPr>
    <w:rPr>
      <w:rFonts w:eastAsiaTheme="minorHAnsi"/>
    </w:rPr>
  </w:style>
  <w:style w:type="paragraph" w:customStyle="1" w:styleId="14FE657086BF4787BA0784D8352DE5721">
    <w:name w:val="14FE657086BF4787BA0784D8352DE5721"/>
    <w:rsid w:val="009B5109"/>
    <w:pPr>
      <w:spacing w:after="0" w:line="240" w:lineRule="auto"/>
    </w:pPr>
    <w:rPr>
      <w:rFonts w:eastAsiaTheme="minorHAnsi"/>
    </w:rPr>
  </w:style>
  <w:style w:type="paragraph" w:customStyle="1" w:styleId="18193685D6574B3086883F99D02A0D081">
    <w:name w:val="18193685D6574B3086883F99D02A0D081"/>
    <w:rsid w:val="009B5109"/>
    <w:pPr>
      <w:spacing w:after="0" w:line="240" w:lineRule="auto"/>
    </w:pPr>
    <w:rPr>
      <w:rFonts w:eastAsiaTheme="minorHAnsi"/>
    </w:rPr>
  </w:style>
  <w:style w:type="paragraph" w:customStyle="1" w:styleId="6353DD7F55414BB392732B2522DB362C1">
    <w:name w:val="6353DD7F55414BB392732B2522DB362C1"/>
    <w:rsid w:val="009B5109"/>
    <w:pPr>
      <w:spacing w:after="0" w:line="240" w:lineRule="auto"/>
    </w:pPr>
    <w:rPr>
      <w:rFonts w:eastAsiaTheme="minorHAnsi"/>
    </w:rPr>
  </w:style>
  <w:style w:type="paragraph" w:customStyle="1" w:styleId="944B4CAA1D504809931CB11A97E9923F1">
    <w:name w:val="944B4CAA1D504809931CB11A97E9923F1"/>
    <w:rsid w:val="009B5109"/>
    <w:pPr>
      <w:spacing w:after="0" w:line="240" w:lineRule="auto"/>
    </w:pPr>
    <w:rPr>
      <w:rFonts w:eastAsiaTheme="minorHAnsi"/>
    </w:rPr>
  </w:style>
  <w:style w:type="paragraph" w:customStyle="1" w:styleId="033FC97E76A64B5FBA8E96E801DC15C31">
    <w:name w:val="033FC97E76A64B5FBA8E96E801DC15C31"/>
    <w:rsid w:val="009B5109"/>
    <w:pPr>
      <w:spacing w:after="0" w:line="240" w:lineRule="auto"/>
    </w:pPr>
    <w:rPr>
      <w:rFonts w:eastAsiaTheme="minorHAnsi"/>
    </w:rPr>
  </w:style>
  <w:style w:type="paragraph" w:customStyle="1" w:styleId="D48FF8335AB74D9E877FB8CB7E3117F31">
    <w:name w:val="D48FF8335AB74D9E877FB8CB7E3117F31"/>
    <w:rsid w:val="009B5109"/>
    <w:pPr>
      <w:spacing w:after="0" w:line="240" w:lineRule="auto"/>
    </w:pPr>
    <w:rPr>
      <w:rFonts w:eastAsiaTheme="minorHAnsi"/>
    </w:rPr>
  </w:style>
  <w:style w:type="paragraph" w:customStyle="1" w:styleId="3FD06BE7A4DD46828222CA147644B2081">
    <w:name w:val="3FD06BE7A4DD46828222CA147644B2081"/>
    <w:rsid w:val="009B5109"/>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587"/>
    <w:rPr>
      <w:color w:val="808080"/>
    </w:rPr>
  </w:style>
  <w:style w:type="paragraph" w:customStyle="1" w:styleId="6AA571831BF9431587BE25171968333B">
    <w:name w:val="6AA571831BF9431587BE25171968333B"/>
    <w:rsid w:val="00026CE6"/>
    <w:pPr>
      <w:spacing w:after="0" w:line="240" w:lineRule="auto"/>
    </w:pPr>
    <w:rPr>
      <w:rFonts w:eastAsiaTheme="minorHAnsi"/>
    </w:rPr>
  </w:style>
  <w:style w:type="paragraph" w:customStyle="1" w:styleId="D6B836F32B4B4947A27C59A7AA00ACBB">
    <w:name w:val="D6B836F32B4B4947A27C59A7AA00ACBB"/>
    <w:rsid w:val="00026CE6"/>
    <w:pPr>
      <w:spacing w:after="0" w:line="240" w:lineRule="auto"/>
    </w:pPr>
    <w:rPr>
      <w:rFonts w:eastAsiaTheme="minorHAnsi"/>
    </w:rPr>
  </w:style>
  <w:style w:type="paragraph" w:customStyle="1" w:styleId="F91C725CE64F43D49C89A52F48E5A5D7">
    <w:name w:val="F91C725CE64F43D49C89A52F48E5A5D7"/>
    <w:rsid w:val="00026CE6"/>
    <w:pPr>
      <w:spacing w:after="0" w:line="240" w:lineRule="auto"/>
    </w:pPr>
    <w:rPr>
      <w:rFonts w:eastAsiaTheme="minorHAnsi"/>
    </w:rPr>
  </w:style>
  <w:style w:type="paragraph" w:customStyle="1" w:styleId="FCCB5913EF0245D588DB4A598070FF0E">
    <w:name w:val="FCCB5913EF0245D588DB4A598070FF0E"/>
    <w:rsid w:val="00026CE6"/>
    <w:pPr>
      <w:spacing w:after="0" w:line="240" w:lineRule="auto"/>
    </w:pPr>
    <w:rPr>
      <w:rFonts w:eastAsiaTheme="minorHAnsi"/>
    </w:rPr>
  </w:style>
  <w:style w:type="paragraph" w:customStyle="1" w:styleId="55879FC3771A40EB97DD16027AAB41A5">
    <w:name w:val="55879FC3771A40EB97DD16027AAB41A5"/>
    <w:rsid w:val="00026CE6"/>
    <w:pPr>
      <w:spacing w:after="0" w:line="240" w:lineRule="auto"/>
    </w:pPr>
    <w:rPr>
      <w:rFonts w:eastAsiaTheme="minorHAnsi"/>
    </w:rPr>
  </w:style>
  <w:style w:type="paragraph" w:customStyle="1" w:styleId="7154555E4F2047D39CEC064178A7A87F">
    <w:name w:val="7154555E4F2047D39CEC064178A7A87F"/>
    <w:rsid w:val="00026CE6"/>
    <w:pPr>
      <w:spacing w:after="0" w:line="240" w:lineRule="auto"/>
    </w:pPr>
    <w:rPr>
      <w:rFonts w:eastAsiaTheme="minorHAnsi"/>
    </w:rPr>
  </w:style>
  <w:style w:type="paragraph" w:customStyle="1" w:styleId="E3228C680EF24A09AD71A7AEEC698546">
    <w:name w:val="E3228C680EF24A09AD71A7AEEC698546"/>
    <w:rsid w:val="00026CE6"/>
    <w:pPr>
      <w:spacing w:after="0" w:line="240" w:lineRule="auto"/>
    </w:pPr>
    <w:rPr>
      <w:rFonts w:eastAsiaTheme="minorHAnsi"/>
    </w:rPr>
  </w:style>
  <w:style w:type="paragraph" w:customStyle="1" w:styleId="610BDA9679D84B4C8E0D52A641761A42">
    <w:name w:val="610BDA9679D84B4C8E0D52A641761A42"/>
    <w:rsid w:val="00026CE6"/>
    <w:pPr>
      <w:spacing w:after="0" w:line="240" w:lineRule="auto"/>
    </w:pPr>
    <w:rPr>
      <w:rFonts w:eastAsiaTheme="minorHAnsi"/>
    </w:rPr>
  </w:style>
  <w:style w:type="paragraph" w:customStyle="1" w:styleId="20D2B0CC0C47436BA4490B566DCFDB52">
    <w:name w:val="20D2B0CC0C47436BA4490B566DCFDB52"/>
    <w:rsid w:val="00026CE6"/>
    <w:pPr>
      <w:spacing w:after="0" w:line="240" w:lineRule="auto"/>
    </w:pPr>
    <w:rPr>
      <w:rFonts w:eastAsiaTheme="minorHAnsi"/>
    </w:rPr>
  </w:style>
  <w:style w:type="paragraph" w:customStyle="1" w:styleId="C4F065C1703A4BCC915129A3B40B070A">
    <w:name w:val="C4F065C1703A4BCC915129A3B40B070A"/>
    <w:rsid w:val="00026CE6"/>
    <w:pPr>
      <w:spacing w:after="0" w:line="240" w:lineRule="auto"/>
    </w:pPr>
    <w:rPr>
      <w:rFonts w:eastAsiaTheme="minorHAnsi"/>
    </w:rPr>
  </w:style>
  <w:style w:type="paragraph" w:customStyle="1" w:styleId="F8BA0435312B45088302611D29DBB50F">
    <w:name w:val="F8BA0435312B45088302611D29DBB50F"/>
    <w:rsid w:val="00026CE6"/>
    <w:pPr>
      <w:spacing w:after="0" w:line="240" w:lineRule="auto"/>
    </w:pPr>
    <w:rPr>
      <w:rFonts w:eastAsiaTheme="minorHAnsi"/>
    </w:rPr>
  </w:style>
  <w:style w:type="paragraph" w:customStyle="1" w:styleId="E3D7F1AF8ECB4E15A1BAC802BBDF3808">
    <w:name w:val="E3D7F1AF8ECB4E15A1BAC802BBDF3808"/>
    <w:rsid w:val="00026CE6"/>
    <w:pPr>
      <w:spacing w:after="0" w:line="240" w:lineRule="auto"/>
    </w:pPr>
    <w:rPr>
      <w:rFonts w:eastAsiaTheme="minorHAnsi"/>
    </w:rPr>
  </w:style>
  <w:style w:type="paragraph" w:customStyle="1" w:styleId="CF9F7924AE79496783AE833B56977FE1">
    <w:name w:val="CF9F7924AE79496783AE833B56977FE1"/>
    <w:rsid w:val="00026CE6"/>
    <w:pPr>
      <w:spacing w:after="0" w:line="240" w:lineRule="auto"/>
    </w:pPr>
    <w:rPr>
      <w:rFonts w:eastAsiaTheme="minorHAnsi"/>
    </w:rPr>
  </w:style>
  <w:style w:type="paragraph" w:customStyle="1" w:styleId="93A212E80E3E40D3837FCEC6B2BB4072">
    <w:name w:val="93A212E80E3E40D3837FCEC6B2BB4072"/>
    <w:rsid w:val="00026CE6"/>
    <w:pPr>
      <w:spacing w:after="0" w:line="240" w:lineRule="auto"/>
    </w:pPr>
    <w:rPr>
      <w:rFonts w:eastAsiaTheme="minorHAnsi"/>
    </w:rPr>
  </w:style>
  <w:style w:type="paragraph" w:customStyle="1" w:styleId="EE4FA0695E204DD5A9E93D9B471C378B">
    <w:name w:val="EE4FA0695E204DD5A9E93D9B471C378B"/>
    <w:rsid w:val="00026CE6"/>
    <w:pPr>
      <w:spacing w:after="0" w:line="240" w:lineRule="auto"/>
    </w:pPr>
    <w:rPr>
      <w:rFonts w:eastAsiaTheme="minorHAnsi"/>
    </w:rPr>
  </w:style>
  <w:style w:type="paragraph" w:customStyle="1" w:styleId="A5D84BB12C6440B7BCBAB02150DF8731">
    <w:name w:val="A5D84BB12C6440B7BCBAB02150DF8731"/>
    <w:rsid w:val="00026CE6"/>
    <w:pPr>
      <w:spacing w:after="0" w:line="240" w:lineRule="auto"/>
    </w:pPr>
    <w:rPr>
      <w:rFonts w:eastAsiaTheme="minorHAnsi"/>
    </w:rPr>
  </w:style>
  <w:style w:type="paragraph" w:customStyle="1" w:styleId="DF9379871D934A669A119D9DBB25B16D">
    <w:name w:val="DF9379871D934A669A119D9DBB25B16D"/>
    <w:rsid w:val="00026CE6"/>
    <w:pPr>
      <w:spacing w:after="0" w:line="240" w:lineRule="auto"/>
    </w:pPr>
    <w:rPr>
      <w:rFonts w:eastAsiaTheme="minorHAnsi"/>
    </w:rPr>
  </w:style>
  <w:style w:type="paragraph" w:customStyle="1" w:styleId="BB094292433F497C8383A74708F86C8D">
    <w:name w:val="BB094292433F497C8383A74708F86C8D"/>
    <w:rsid w:val="00026CE6"/>
    <w:pPr>
      <w:spacing w:after="0" w:line="240" w:lineRule="auto"/>
    </w:pPr>
    <w:rPr>
      <w:rFonts w:eastAsiaTheme="minorHAnsi"/>
    </w:rPr>
  </w:style>
  <w:style w:type="paragraph" w:customStyle="1" w:styleId="4A0B4D8F783145C89469A1823628DAF8">
    <w:name w:val="4A0B4D8F783145C89469A1823628DAF8"/>
    <w:rsid w:val="00026CE6"/>
    <w:pPr>
      <w:spacing w:after="0" w:line="240" w:lineRule="auto"/>
    </w:pPr>
    <w:rPr>
      <w:rFonts w:eastAsiaTheme="minorHAnsi"/>
    </w:rPr>
  </w:style>
  <w:style w:type="paragraph" w:customStyle="1" w:styleId="74B5925770D94C8C967FB13C10E391D4">
    <w:name w:val="74B5925770D94C8C967FB13C10E391D4"/>
    <w:rsid w:val="00026CE6"/>
    <w:pPr>
      <w:spacing w:after="0" w:line="240" w:lineRule="auto"/>
    </w:pPr>
    <w:rPr>
      <w:rFonts w:eastAsiaTheme="minorHAnsi"/>
    </w:rPr>
  </w:style>
  <w:style w:type="paragraph" w:customStyle="1" w:styleId="80523F7180DB4683959EF57ACB2CFB2B">
    <w:name w:val="80523F7180DB4683959EF57ACB2CFB2B"/>
    <w:rsid w:val="00026CE6"/>
    <w:rPr>
      <w:rFonts w:eastAsiaTheme="minorHAnsi"/>
    </w:rPr>
  </w:style>
  <w:style w:type="paragraph" w:customStyle="1" w:styleId="6AEAB93899E049999597AB8986F347A4">
    <w:name w:val="6AEAB93899E049999597AB8986F347A4"/>
    <w:rsid w:val="00026CE6"/>
    <w:rPr>
      <w:rFonts w:eastAsiaTheme="minorHAnsi"/>
    </w:rPr>
  </w:style>
  <w:style w:type="paragraph" w:customStyle="1" w:styleId="B0829C65A5644F0CB35A9363C9ACD5BE">
    <w:name w:val="B0829C65A5644F0CB35A9363C9ACD5BE"/>
    <w:rsid w:val="00026CE6"/>
  </w:style>
  <w:style w:type="paragraph" w:customStyle="1" w:styleId="6AA571831BF9431587BE25171968333B1">
    <w:name w:val="6AA571831BF9431587BE25171968333B1"/>
    <w:rsid w:val="00026CE6"/>
    <w:pPr>
      <w:spacing w:after="0" w:line="240" w:lineRule="auto"/>
    </w:pPr>
    <w:rPr>
      <w:rFonts w:eastAsiaTheme="minorHAnsi"/>
    </w:rPr>
  </w:style>
  <w:style w:type="paragraph" w:customStyle="1" w:styleId="D6B836F32B4B4947A27C59A7AA00ACBB1">
    <w:name w:val="D6B836F32B4B4947A27C59A7AA00ACBB1"/>
    <w:rsid w:val="00026CE6"/>
    <w:pPr>
      <w:spacing w:after="0" w:line="240" w:lineRule="auto"/>
    </w:pPr>
    <w:rPr>
      <w:rFonts w:eastAsiaTheme="minorHAnsi"/>
    </w:rPr>
  </w:style>
  <w:style w:type="paragraph" w:customStyle="1" w:styleId="F91C725CE64F43D49C89A52F48E5A5D71">
    <w:name w:val="F91C725CE64F43D49C89A52F48E5A5D71"/>
    <w:rsid w:val="00026CE6"/>
    <w:pPr>
      <w:spacing w:after="0" w:line="240" w:lineRule="auto"/>
    </w:pPr>
    <w:rPr>
      <w:rFonts w:eastAsiaTheme="minorHAnsi"/>
    </w:rPr>
  </w:style>
  <w:style w:type="paragraph" w:customStyle="1" w:styleId="FCCB5913EF0245D588DB4A598070FF0E1">
    <w:name w:val="FCCB5913EF0245D588DB4A598070FF0E1"/>
    <w:rsid w:val="00026CE6"/>
    <w:pPr>
      <w:spacing w:after="0" w:line="240" w:lineRule="auto"/>
    </w:pPr>
    <w:rPr>
      <w:rFonts w:eastAsiaTheme="minorHAnsi"/>
    </w:rPr>
  </w:style>
  <w:style w:type="paragraph" w:customStyle="1" w:styleId="55879FC3771A40EB97DD16027AAB41A51">
    <w:name w:val="55879FC3771A40EB97DD16027AAB41A51"/>
    <w:rsid w:val="00026CE6"/>
    <w:pPr>
      <w:spacing w:after="0" w:line="240" w:lineRule="auto"/>
    </w:pPr>
    <w:rPr>
      <w:rFonts w:eastAsiaTheme="minorHAnsi"/>
    </w:rPr>
  </w:style>
  <w:style w:type="paragraph" w:customStyle="1" w:styleId="7154555E4F2047D39CEC064178A7A87F1">
    <w:name w:val="7154555E4F2047D39CEC064178A7A87F1"/>
    <w:rsid w:val="00026CE6"/>
    <w:pPr>
      <w:spacing w:after="0" w:line="240" w:lineRule="auto"/>
    </w:pPr>
    <w:rPr>
      <w:rFonts w:eastAsiaTheme="minorHAnsi"/>
    </w:rPr>
  </w:style>
  <w:style w:type="paragraph" w:customStyle="1" w:styleId="E3228C680EF24A09AD71A7AEEC6985461">
    <w:name w:val="E3228C680EF24A09AD71A7AEEC6985461"/>
    <w:rsid w:val="00026CE6"/>
    <w:pPr>
      <w:spacing w:after="0" w:line="240" w:lineRule="auto"/>
    </w:pPr>
    <w:rPr>
      <w:rFonts w:eastAsiaTheme="minorHAnsi"/>
    </w:rPr>
  </w:style>
  <w:style w:type="paragraph" w:customStyle="1" w:styleId="610BDA9679D84B4C8E0D52A641761A421">
    <w:name w:val="610BDA9679D84B4C8E0D52A641761A421"/>
    <w:rsid w:val="00026CE6"/>
    <w:pPr>
      <w:spacing w:after="0" w:line="240" w:lineRule="auto"/>
    </w:pPr>
    <w:rPr>
      <w:rFonts w:eastAsiaTheme="minorHAnsi"/>
    </w:rPr>
  </w:style>
  <w:style w:type="paragraph" w:customStyle="1" w:styleId="20D2B0CC0C47436BA4490B566DCFDB521">
    <w:name w:val="20D2B0CC0C47436BA4490B566DCFDB521"/>
    <w:rsid w:val="00026CE6"/>
    <w:pPr>
      <w:spacing w:after="0" w:line="240" w:lineRule="auto"/>
    </w:pPr>
    <w:rPr>
      <w:rFonts w:eastAsiaTheme="minorHAnsi"/>
    </w:rPr>
  </w:style>
  <w:style w:type="paragraph" w:customStyle="1" w:styleId="C4F065C1703A4BCC915129A3B40B070A1">
    <w:name w:val="C4F065C1703A4BCC915129A3B40B070A1"/>
    <w:rsid w:val="00026CE6"/>
    <w:pPr>
      <w:spacing w:after="0" w:line="240" w:lineRule="auto"/>
    </w:pPr>
    <w:rPr>
      <w:rFonts w:eastAsiaTheme="minorHAnsi"/>
    </w:rPr>
  </w:style>
  <w:style w:type="paragraph" w:customStyle="1" w:styleId="F8BA0435312B45088302611D29DBB50F1">
    <w:name w:val="F8BA0435312B45088302611D29DBB50F1"/>
    <w:rsid w:val="00026CE6"/>
    <w:pPr>
      <w:spacing w:after="0" w:line="240" w:lineRule="auto"/>
    </w:pPr>
    <w:rPr>
      <w:rFonts w:eastAsiaTheme="minorHAnsi"/>
    </w:rPr>
  </w:style>
  <w:style w:type="paragraph" w:customStyle="1" w:styleId="E3D7F1AF8ECB4E15A1BAC802BBDF38081">
    <w:name w:val="E3D7F1AF8ECB4E15A1BAC802BBDF38081"/>
    <w:rsid w:val="00026CE6"/>
    <w:pPr>
      <w:spacing w:after="0" w:line="240" w:lineRule="auto"/>
    </w:pPr>
    <w:rPr>
      <w:rFonts w:eastAsiaTheme="minorHAnsi"/>
    </w:rPr>
  </w:style>
  <w:style w:type="paragraph" w:customStyle="1" w:styleId="CF9F7924AE79496783AE833B56977FE11">
    <w:name w:val="CF9F7924AE79496783AE833B56977FE11"/>
    <w:rsid w:val="00026CE6"/>
    <w:pPr>
      <w:spacing w:after="0" w:line="240" w:lineRule="auto"/>
    </w:pPr>
    <w:rPr>
      <w:rFonts w:eastAsiaTheme="minorHAnsi"/>
    </w:rPr>
  </w:style>
  <w:style w:type="paragraph" w:customStyle="1" w:styleId="93A212E80E3E40D3837FCEC6B2BB40721">
    <w:name w:val="93A212E80E3E40D3837FCEC6B2BB40721"/>
    <w:rsid w:val="00026CE6"/>
    <w:pPr>
      <w:spacing w:after="0" w:line="240" w:lineRule="auto"/>
    </w:pPr>
    <w:rPr>
      <w:rFonts w:eastAsiaTheme="minorHAnsi"/>
    </w:rPr>
  </w:style>
  <w:style w:type="paragraph" w:customStyle="1" w:styleId="EE4FA0695E204DD5A9E93D9B471C378B1">
    <w:name w:val="EE4FA0695E204DD5A9E93D9B471C378B1"/>
    <w:rsid w:val="00026CE6"/>
    <w:pPr>
      <w:spacing w:after="0" w:line="240" w:lineRule="auto"/>
    </w:pPr>
    <w:rPr>
      <w:rFonts w:eastAsiaTheme="minorHAnsi"/>
    </w:rPr>
  </w:style>
  <w:style w:type="paragraph" w:customStyle="1" w:styleId="A5D84BB12C6440B7BCBAB02150DF87311">
    <w:name w:val="A5D84BB12C6440B7BCBAB02150DF87311"/>
    <w:rsid w:val="00026CE6"/>
    <w:pPr>
      <w:spacing w:after="0" w:line="240" w:lineRule="auto"/>
    </w:pPr>
    <w:rPr>
      <w:rFonts w:eastAsiaTheme="minorHAnsi"/>
    </w:rPr>
  </w:style>
  <w:style w:type="paragraph" w:customStyle="1" w:styleId="DF9379871D934A669A119D9DBB25B16D1">
    <w:name w:val="DF9379871D934A669A119D9DBB25B16D1"/>
    <w:rsid w:val="00026CE6"/>
    <w:pPr>
      <w:spacing w:after="0" w:line="240" w:lineRule="auto"/>
    </w:pPr>
    <w:rPr>
      <w:rFonts w:eastAsiaTheme="minorHAnsi"/>
    </w:rPr>
  </w:style>
  <w:style w:type="paragraph" w:customStyle="1" w:styleId="BB094292433F497C8383A74708F86C8D1">
    <w:name w:val="BB094292433F497C8383A74708F86C8D1"/>
    <w:rsid w:val="00026CE6"/>
    <w:pPr>
      <w:spacing w:after="0" w:line="240" w:lineRule="auto"/>
    </w:pPr>
    <w:rPr>
      <w:rFonts w:eastAsiaTheme="minorHAnsi"/>
    </w:rPr>
  </w:style>
  <w:style w:type="paragraph" w:customStyle="1" w:styleId="4A0B4D8F783145C89469A1823628DAF81">
    <w:name w:val="4A0B4D8F783145C89469A1823628DAF81"/>
    <w:rsid w:val="00026CE6"/>
    <w:pPr>
      <w:spacing w:after="0" w:line="240" w:lineRule="auto"/>
    </w:pPr>
    <w:rPr>
      <w:rFonts w:eastAsiaTheme="minorHAnsi"/>
    </w:rPr>
  </w:style>
  <w:style w:type="paragraph" w:customStyle="1" w:styleId="74B5925770D94C8C967FB13C10E391D41">
    <w:name w:val="74B5925770D94C8C967FB13C10E391D41"/>
    <w:rsid w:val="00026CE6"/>
    <w:pPr>
      <w:spacing w:after="0" w:line="240" w:lineRule="auto"/>
    </w:pPr>
    <w:rPr>
      <w:rFonts w:eastAsiaTheme="minorHAnsi"/>
    </w:rPr>
  </w:style>
  <w:style w:type="paragraph" w:customStyle="1" w:styleId="80523F7180DB4683959EF57ACB2CFB2B1">
    <w:name w:val="80523F7180DB4683959EF57ACB2CFB2B1"/>
    <w:rsid w:val="00026CE6"/>
    <w:rPr>
      <w:rFonts w:eastAsiaTheme="minorHAnsi"/>
    </w:rPr>
  </w:style>
  <w:style w:type="paragraph" w:customStyle="1" w:styleId="B1CCEC294E3A4061816FA2D6ABB92481">
    <w:name w:val="B1CCEC294E3A4061816FA2D6ABB92481"/>
    <w:rsid w:val="00026CE6"/>
    <w:rPr>
      <w:rFonts w:eastAsiaTheme="minorHAnsi"/>
    </w:rPr>
  </w:style>
  <w:style w:type="paragraph" w:customStyle="1" w:styleId="E7F23A99682449A79DF5E3B915863E5F">
    <w:name w:val="E7F23A99682449A79DF5E3B915863E5F"/>
    <w:rsid w:val="00026CE6"/>
    <w:rPr>
      <w:rFonts w:eastAsiaTheme="minorHAnsi"/>
    </w:rPr>
  </w:style>
  <w:style w:type="paragraph" w:customStyle="1" w:styleId="8CD33078D1DA4030876AD6E05FDD31B4">
    <w:name w:val="8CD33078D1DA4030876AD6E05FDD31B4"/>
    <w:rsid w:val="00026CE6"/>
    <w:rPr>
      <w:rFonts w:eastAsiaTheme="minorHAnsi"/>
    </w:rPr>
  </w:style>
  <w:style w:type="paragraph" w:customStyle="1" w:styleId="6EDB7B97F24A4EB6A9C11CC11E7671F4">
    <w:name w:val="6EDB7B97F24A4EB6A9C11CC11E7671F4"/>
    <w:rsid w:val="00026CE6"/>
    <w:rPr>
      <w:rFonts w:eastAsiaTheme="minorHAnsi"/>
    </w:rPr>
  </w:style>
  <w:style w:type="paragraph" w:customStyle="1" w:styleId="C04B101235054A75BE4A167816F013D5">
    <w:name w:val="C04B101235054A75BE4A167816F013D5"/>
    <w:rsid w:val="00026CE6"/>
    <w:rPr>
      <w:rFonts w:eastAsiaTheme="minorHAnsi"/>
    </w:rPr>
  </w:style>
  <w:style w:type="paragraph" w:customStyle="1" w:styleId="E09AF1E988C44A7BACA879C937EE2C9B">
    <w:name w:val="E09AF1E988C44A7BACA879C937EE2C9B"/>
    <w:rsid w:val="00026CE6"/>
    <w:rPr>
      <w:rFonts w:eastAsiaTheme="minorHAnsi"/>
    </w:rPr>
  </w:style>
  <w:style w:type="paragraph" w:customStyle="1" w:styleId="A3EF9970473A49C0A20FD2B8EB3F60A8">
    <w:name w:val="A3EF9970473A49C0A20FD2B8EB3F60A8"/>
    <w:rsid w:val="00026CE6"/>
    <w:rPr>
      <w:rFonts w:eastAsiaTheme="minorHAnsi"/>
    </w:rPr>
  </w:style>
  <w:style w:type="paragraph" w:customStyle="1" w:styleId="5CAE92CC294C48A7B8DFC2C37B3B22DD">
    <w:name w:val="5CAE92CC294C48A7B8DFC2C37B3B22DD"/>
    <w:rsid w:val="00026CE6"/>
    <w:rPr>
      <w:rFonts w:eastAsiaTheme="minorHAnsi"/>
    </w:rPr>
  </w:style>
  <w:style w:type="paragraph" w:customStyle="1" w:styleId="E5ED2C1ECEDB498A8C30883698AB30C5">
    <w:name w:val="E5ED2C1ECEDB498A8C30883698AB30C5"/>
    <w:rsid w:val="00026CE6"/>
    <w:rPr>
      <w:rFonts w:eastAsiaTheme="minorHAnsi"/>
    </w:rPr>
  </w:style>
  <w:style w:type="paragraph" w:customStyle="1" w:styleId="62503389238E45CA8D4EAC51216173DD">
    <w:name w:val="62503389238E45CA8D4EAC51216173DD"/>
    <w:rsid w:val="00026CE6"/>
    <w:rPr>
      <w:rFonts w:eastAsiaTheme="minorHAnsi"/>
    </w:rPr>
  </w:style>
  <w:style w:type="paragraph" w:customStyle="1" w:styleId="B0829C65A5644F0CB35A9363C9ACD5BE1">
    <w:name w:val="B0829C65A5644F0CB35A9363C9ACD5BE1"/>
    <w:rsid w:val="00026CE6"/>
    <w:rPr>
      <w:rFonts w:eastAsiaTheme="minorHAnsi"/>
    </w:rPr>
  </w:style>
  <w:style w:type="paragraph" w:customStyle="1" w:styleId="FADB39F8BD7D43E786DFCE8AFB3EBA94">
    <w:name w:val="FADB39F8BD7D43E786DFCE8AFB3EBA94"/>
    <w:rsid w:val="00026CE6"/>
    <w:rPr>
      <w:rFonts w:eastAsiaTheme="minorHAnsi"/>
    </w:rPr>
  </w:style>
  <w:style w:type="paragraph" w:customStyle="1" w:styleId="2B7609C8F6B64B308F003FF6D832E153">
    <w:name w:val="2B7609C8F6B64B308F003FF6D832E153"/>
    <w:rsid w:val="00026CE6"/>
    <w:rPr>
      <w:rFonts w:eastAsiaTheme="minorHAnsi"/>
    </w:rPr>
  </w:style>
  <w:style w:type="paragraph" w:customStyle="1" w:styleId="46E7E094A62C45C184606EAAC7C8048E">
    <w:name w:val="46E7E094A62C45C184606EAAC7C8048E"/>
    <w:rsid w:val="00026CE6"/>
    <w:rPr>
      <w:rFonts w:eastAsiaTheme="minorHAnsi"/>
    </w:rPr>
  </w:style>
  <w:style w:type="paragraph" w:customStyle="1" w:styleId="CA98026DE9EC4440841732630BB2A023">
    <w:name w:val="CA98026DE9EC4440841732630BB2A023"/>
    <w:rsid w:val="00026CE6"/>
    <w:rPr>
      <w:rFonts w:eastAsiaTheme="minorHAnsi"/>
    </w:rPr>
  </w:style>
  <w:style w:type="paragraph" w:customStyle="1" w:styleId="6AEAB93899E049999597AB8986F347A41">
    <w:name w:val="6AEAB93899E049999597AB8986F347A41"/>
    <w:rsid w:val="00026CE6"/>
    <w:rPr>
      <w:rFonts w:eastAsiaTheme="minorHAnsi"/>
    </w:rPr>
  </w:style>
  <w:style w:type="paragraph" w:customStyle="1" w:styleId="EA0107BCAB804C3E9ED63FDF3BE54729">
    <w:name w:val="EA0107BCAB804C3E9ED63FDF3BE54729"/>
    <w:rsid w:val="00026CE6"/>
  </w:style>
  <w:style w:type="paragraph" w:customStyle="1" w:styleId="52D670026D0B4F39AFCC9EC331CB924D">
    <w:name w:val="52D670026D0B4F39AFCC9EC331CB924D"/>
    <w:rsid w:val="00026CE6"/>
  </w:style>
  <w:style w:type="paragraph" w:customStyle="1" w:styleId="12FE18C13A9244D399762E7B7AA74CA9">
    <w:name w:val="12FE18C13A9244D399762E7B7AA74CA9"/>
    <w:rsid w:val="00026CE6"/>
  </w:style>
  <w:style w:type="paragraph" w:customStyle="1" w:styleId="776E907F376F433893705E2FB01622A1">
    <w:name w:val="776E907F376F433893705E2FB01622A1"/>
    <w:rsid w:val="00026CE6"/>
  </w:style>
  <w:style w:type="paragraph" w:customStyle="1" w:styleId="444824FB969D4B5CADF949F6C4EBCB42">
    <w:name w:val="444824FB969D4B5CADF949F6C4EBCB42"/>
    <w:rsid w:val="00250FBF"/>
    <w:pPr>
      <w:spacing w:after="0" w:line="240" w:lineRule="auto"/>
    </w:pPr>
    <w:rPr>
      <w:rFonts w:eastAsiaTheme="minorHAnsi"/>
    </w:rPr>
  </w:style>
  <w:style w:type="paragraph" w:customStyle="1" w:styleId="3820CA2ABE584FDF80E2171AD47D1D9F">
    <w:name w:val="3820CA2ABE584FDF80E2171AD47D1D9F"/>
    <w:rsid w:val="00250FBF"/>
    <w:pPr>
      <w:spacing w:after="0" w:line="240" w:lineRule="auto"/>
    </w:pPr>
    <w:rPr>
      <w:rFonts w:eastAsiaTheme="minorHAnsi"/>
    </w:rPr>
  </w:style>
  <w:style w:type="paragraph" w:customStyle="1" w:styleId="D9D45333152E4B56ACB3E3A28CC9A696">
    <w:name w:val="D9D45333152E4B56ACB3E3A28CC9A696"/>
    <w:rsid w:val="00250FBF"/>
    <w:pPr>
      <w:spacing w:after="0" w:line="240" w:lineRule="auto"/>
    </w:pPr>
    <w:rPr>
      <w:rFonts w:eastAsiaTheme="minorHAnsi"/>
    </w:rPr>
  </w:style>
  <w:style w:type="paragraph" w:customStyle="1" w:styleId="64F79609DEF44A60A55B300115C833DB">
    <w:name w:val="64F79609DEF44A60A55B300115C833DB"/>
    <w:rsid w:val="00250FBF"/>
    <w:pPr>
      <w:spacing w:after="0" w:line="240" w:lineRule="auto"/>
    </w:pPr>
    <w:rPr>
      <w:rFonts w:eastAsiaTheme="minorHAnsi"/>
    </w:rPr>
  </w:style>
  <w:style w:type="paragraph" w:customStyle="1" w:styleId="5BF5C628F728427893DBDBCFEF2552D5">
    <w:name w:val="5BF5C628F728427893DBDBCFEF2552D5"/>
    <w:rsid w:val="00250FBF"/>
    <w:pPr>
      <w:spacing w:after="0" w:line="240" w:lineRule="auto"/>
    </w:pPr>
    <w:rPr>
      <w:rFonts w:eastAsiaTheme="minorHAnsi"/>
    </w:rPr>
  </w:style>
  <w:style w:type="paragraph" w:customStyle="1" w:styleId="AFCF1132D42D42B788FB9C4305B77816">
    <w:name w:val="AFCF1132D42D42B788FB9C4305B77816"/>
    <w:rsid w:val="00250FBF"/>
    <w:pPr>
      <w:spacing w:after="0" w:line="240" w:lineRule="auto"/>
    </w:pPr>
    <w:rPr>
      <w:rFonts w:eastAsiaTheme="minorHAnsi"/>
    </w:rPr>
  </w:style>
  <w:style w:type="paragraph" w:customStyle="1" w:styleId="444824FB969D4B5CADF949F6C4EBCB421">
    <w:name w:val="444824FB969D4B5CADF949F6C4EBCB421"/>
    <w:rsid w:val="00250FBF"/>
    <w:pPr>
      <w:spacing w:after="0" w:line="240" w:lineRule="auto"/>
    </w:pPr>
    <w:rPr>
      <w:rFonts w:eastAsiaTheme="minorHAnsi"/>
    </w:rPr>
  </w:style>
  <w:style w:type="paragraph" w:customStyle="1" w:styleId="3820CA2ABE584FDF80E2171AD47D1D9F1">
    <w:name w:val="3820CA2ABE584FDF80E2171AD47D1D9F1"/>
    <w:rsid w:val="00250FBF"/>
    <w:pPr>
      <w:spacing w:after="0" w:line="240" w:lineRule="auto"/>
    </w:pPr>
    <w:rPr>
      <w:rFonts w:eastAsiaTheme="minorHAnsi"/>
    </w:rPr>
  </w:style>
  <w:style w:type="paragraph" w:customStyle="1" w:styleId="D9D45333152E4B56ACB3E3A28CC9A6961">
    <w:name w:val="D9D45333152E4B56ACB3E3A28CC9A6961"/>
    <w:rsid w:val="00250FBF"/>
    <w:pPr>
      <w:spacing w:after="0" w:line="240" w:lineRule="auto"/>
    </w:pPr>
    <w:rPr>
      <w:rFonts w:eastAsiaTheme="minorHAnsi"/>
    </w:rPr>
  </w:style>
  <w:style w:type="paragraph" w:customStyle="1" w:styleId="64F79609DEF44A60A55B300115C833DB1">
    <w:name w:val="64F79609DEF44A60A55B300115C833DB1"/>
    <w:rsid w:val="00250FBF"/>
    <w:pPr>
      <w:spacing w:after="0" w:line="240" w:lineRule="auto"/>
    </w:pPr>
    <w:rPr>
      <w:rFonts w:eastAsiaTheme="minorHAnsi"/>
    </w:rPr>
  </w:style>
  <w:style w:type="paragraph" w:customStyle="1" w:styleId="5BF5C628F728427893DBDBCFEF2552D51">
    <w:name w:val="5BF5C628F728427893DBDBCFEF2552D51"/>
    <w:rsid w:val="00250FBF"/>
    <w:pPr>
      <w:spacing w:after="0" w:line="240" w:lineRule="auto"/>
    </w:pPr>
    <w:rPr>
      <w:rFonts w:eastAsiaTheme="minorHAnsi"/>
    </w:rPr>
  </w:style>
  <w:style w:type="paragraph" w:customStyle="1" w:styleId="AFCF1132D42D42B788FB9C4305B778161">
    <w:name w:val="AFCF1132D42D42B788FB9C4305B778161"/>
    <w:rsid w:val="00250FBF"/>
    <w:pPr>
      <w:spacing w:after="0" w:line="240" w:lineRule="auto"/>
    </w:pPr>
    <w:rPr>
      <w:rFonts w:eastAsiaTheme="minorHAnsi"/>
    </w:rPr>
  </w:style>
  <w:style w:type="paragraph" w:customStyle="1" w:styleId="444824FB969D4B5CADF949F6C4EBCB422">
    <w:name w:val="444824FB969D4B5CADF949F6C4EBCB422"/>
    <w:rsid w:val="00250FBF"/>
    <w:pPr>
      <w:spacing w:after="0" w:line="240" w:lineRule="auto"/>
    </w:pPr>
    <w:rPr>
      <w:rFonts w:eastAsiaTheme="minorHAnsi"/>
    </w:rPr>
  </w:style>
  <w:style w:type="paragraph" w:customStyle="1" w:styleId="3820CA2ABE584FDF80E2171AD47D1D9F2">
    <w:name w:val="3820CA2ABE584FDF80E2171AD47D1D9F2"/>
    <w:rsid w:val="00250FBF"/>
    <w:pPr>
      <w:spacing w:after="0" w:line="240" w:lineRule="auto"/>
    </w:pPr>
    <w:rPr>
      <w:rFonts w:eastAsiaTheme="minorHAnsi"/>
    </w:rPr>
  </w:style>
  <w:style w:type="paragraph" w:customStyle="1" w:styleId="D9D45333152E4B56ACB3E3A28CC9A6962">
    <w:name w:val="D9D45333152E4B56ACB3E3A28CC9A6962"/>
    <w:rsid w:val="00250FBF"/>
    <w:pPr>
      <w:spacing w:after="0" w:line="240" w:lineRule="auto"/>
    </w:pPr>
    <w:rPr>
      <w:rFonts w:eastAsiaTheme="minorHAnsi"/>
    </w:rPr>
  </w:style>
  <w:style w:type="paragraph" w:customStyle="1" w:styleId="64F79609DEF44A60A55B300115C833DB2">
    <w:name w:val="64F79609DEF44A60A55B300115C833DB2"/>
    <w:rsid w:val="00250FBF"/>
    <w:pPr>
      <w:spacing w:after="0" w:line="240" w:lineRule="auto"/>
    </w:pPr>
    <w:rPr>
      <w:rFonts w:eastAsiaTheme="minorHAnsi"/>
    </w:rPr>
  </w:style>
  <w:style w:type="paragraph" w:customStyle="1" w:styleId="5BF5C628F728427893DBDBCFEF2552D52">
    <w:name w:val="5BF5C628F728427893DBDBCFEF2552D52"/>
    <w:rsid w:val="00250FBF"/>
    <w:pPr>
      <w:spacing w:after="0" w:line="240" w:lineRule="auto"/>
    </w:pPr>
    <w:rPr>
      <w:rFonts w:eastAsiaTheme="minorHAnsi"/>
    </w:rPr>
  </w:style>
  <w:style w:type="paragraph" w:customStyle="1" w:styleId="AFCF1132D42D42B788FB9C4305B778162">
    <w:name w:val="AFCF1132D42D42B788FB9C4305B778162"/>
    <w:rsid w:val="00250FBF"/>
    <w:pPr>
      <w:spacing w:after="0" w:line="240" w:lineRule="auto"/>
    </w:pPr>
    <w:rPr>
      <w:rFonts w:eastAsiaTheme="minorHAnsi"/>
    </w:rPr>
  </w:style>
  <w:style w:type="paragraph" w:customStyle="1" w:styleId="15636B5E3DD144C0B3658B00DDA49D71">
    <w:name w:val="15636B5E3DD144C0B3658B00DDA49D71"/>
    <w:rsid w:val="00B36D44"/>
  </w:style>
  <w:style w:type="paragraph" w:customStyle="1" w:styleId="3D3EEDE309DC4C36862B4C3A59149EC0">
    <w:name w:val="3D3EEDE309DC4C36862B4C3A59149EC0"/>
    <w:rsid w:val="00B36D44"/>
  </w:style>
  <w:style w:type="paragraph" w:customStyle="1" w:styleId="96F8841C6BA140CFA0D08B520CACD28E">
    <w:name w:val="96F8841C6BA140CFA0D08B520CACD28E"/>
    <w:rsid w:val="00B36D44"/>
  </w:style>
  <w:style w:type="paragraph" w:customStyle="1" w:styleId="D5DFC2B922D6422AB948F6A63B3FAE86">
    <w:name w:val="D5DFC2B922D6422AB948F6A63B3FAE86"/>
    <w:rsid w:val="00B36D44"/>
  </w:style>
  <w:style w:type="paragraph" w:customStyle="1" w:styleId="3DBD04E073164E6DBD5A632B3F1FA690">
    <w:name w:val="3DBD04E073164E6DBD5A632B3F1FA690"/>
    <w:rsid w:val="00B36D44"/>
  </w:style>
  <w:style w:type="paragraph" w:customStyle="1" w:styleId="532B529155C74589AD1B2F91039A5828">
    <w:name w:val="532B529155C74589AD1B2F91039A5828"/>
    <w:rsid w:val="00B36D44"/>
  </w:style>
  <w:style w:type="paragraph" w:customStyle="1" w:styleId="B562AE9599C24E5F91B9768730E69BAF">
    <w:name w:val="B562AE9599C24E5F91B9768730E69BAF"/>
    <w:rsid w:val="00B36D44"/>
  </w:style>
  <w:style w:type="paragraph" w:customStyle="1" w:styleId="07D027705C4E48BC8ACDA89E41624159">
    <w:name w:val="07D027705C4E48BC8ACDA89E41624159"/>
    <w:rsid w:val="00B36D44"/>
  </w:style>
  <w:style w:type="paragraph" w:customStyle="1" w:styleId="903BD56645D24705B34B49ABB1BE2DC0">
    <w:name w:val="903BD56645D24705B34B49ABB1BE2DC0"/>
    <w:rsid w:val="00B36D44"/>
  </w:style>
  <w:style w:type="paragraph" w:customStyle="1" w:styleId="1F6D87FCD9D9480F9E69A06F903BC7F3">
    <w:name w:val="1F6D87FCD9D9480F9E69A06F903BC7F3"/>
    <w:rsid w:val="00B36D44"/>
  </w:style>
  <w:style w:type="paragraph" w:customStyle="1" w:styleId="086DCFB11F724F498BEE09FB647B562F">
    <w:name w:val="086DCFB11F724F498BEE09FB647B562F"/>
    <w:rsid w:val="00B36D44"/>
  </w:style>
  <w:style w:type="paragraph" w:customStyle="1" w:styleId="FE2CF11FB10F415E84D659BF5A2A886D">
    <w:name w:val="FE2CF11FB10F415E84D659BF5A2A886D"/>
    <w:rsid w:val="00B36D44"/>
  </w:style>
  <w:style w:type="paragraph" w:customStyle="1" w:styleId="25E25966BE27483B8C0B3E6F188A1633">
    <w:name w:val="25E25966BE27483B8C0B3E6F188A1633"/>
    <w:rsid w:val="00B36D44"/>
  </w:style>
  <w:style w:type="paragraph" w:customStyle="1" w:styleId="4C8C9A81EDD4499791D3385B321EA1D6">
    <w:name w:val="4C8C9A81EDD4499791D3385B321EA1D6"/>
    <w:rsid w:val="00B36D44"/>
  </w:style>
  <w:style w:type="paragraph" w:customStyle="1" w:styleId="EFC8683B7BC449ACBA8F6F63253D5A5E">
    <w:name w:val="EFC8683B7BC449ACBA8F6F63253D5A5E"/>
    <w:rsid w:val="00B36D44"/>
  </w:style>
  <w:style w:type="paragraph" w:customStyle="1" w:styleId="450E11C1ACBD422FBF3E2EB13B08CF22">
    <w:name w:val="450E11C1ACBD422FBF3E2EB13B08CF22"/>
    <w:rsid w:val="00B36D44"/>
  </w:style>
  <w:style w:type="paragraph" w:customStyle="1" w:styleId="6C175144112340AD9DB67E039A5B073B">
    <w:name w:val="6C175144112340AD9DB67E039A5B073B"/>
    <w:rsid w:val="00B36D44"/>
  </w:style>
  <w:style w:type="paragraph" w:customStyle="1" w:styleId="6E581153431C421ABB7B3A7706375EF6">
    <w:name w:val="6E581153431C421ABB7B3A7706375EF6"/>
    <w:rsid w:val="00B36D44"/>
  </w:style>
  <w:style w:type="paragraph" w:customStyle="1" w:styleId="7C14F77F59B24E02B93C1A68EB818C75">
    <w:name w:val="7C14F77F59B24E02B93C1A68EB818C75"/>
    <w:rsid w:val="00B36D44"/>
  </w:style>
  <w:style w:type="paragraph" w:customStyle="1" w:styleId="9195BD2CFB18420984F1FB957BD1F3BF">
    <w:name w:val="9195BD2CFB18420984F1FB957BD1F3BF"/>
    <w:rsid w:val="00B36D44"/>
  </w:style>
  <w:style w:type="paragraph" w:customStyle="1" w:styleId="FAF64057EEE14FF49462976C0DC302A2">
    <w:name w:val="FAF64057EEE14FF49462976C0DC302A2"/>
    <w:rsid w:val="00B36D44"/>
  </w:style>
  <w:style w:type="paragraph" w:customStyle="1" w:styleId="EB7D662939AB4C2FA07D5698663F814E">
    <w:name w:val="EB7D662939AB4C2FA07D5698663F814E"/>
    <w:rsid w:val="00B36D44"/>
  </w:style>
  <w:style w:type="paragraph" w:customStyle="1" w:styleId="C21C1505ED1B40FEA0FB03F633035B56">
    <w:name w:val="C21C1505ED1B40FEA0FB03F633035B56"/>
    <w:rsid w:val="00B36D44"/>
  </w:style>
  <w:style w:type="paragraph" w:customStyle="1" w:styleId="DBEC056F815E410D84BC01C6D53B9EFF">
    <w:name w:val="DBEC056F815E410D84BC01C6D53B9EFF"/>
    <w:rsid w:val="00B36D44"/>
  </w:style>
  <w:style w:type="paragraph" w:customStyle="1" w:styleId="3C14B4AFF2F24FA8A09F2B3871416E0D">
    <w:name w:val="3C14B4AFF2F24FA8A09F2B3871416E0D"/>
    <w:rsid w:val="00B36D44"/>
  </w:style>
  <w:style w:type="paragraph" w:customStyle="1" w:styleId="BA90AA6E66B54428ABA66B6550854F84">
    <w:name w:val="BA90AA6E66B54428ABA66B6550854F84"/>
    <w:rsid w:val="00B36D44"/>
  </w:style>
  <w:style w:type="paragraph" w:customStyle="1" w:styleId="55D41FB6B44F4AC6A8E73B607B503D45">
    <w:name w:val="55D41FB6B44F4AC6A8E73B607B503D45"/>
    <w:rsid w:val="00B36D44"/>
  </w:style>
  <w:style w:type="paragraph" w:customStyle="1" w:styleId="6EB99914FF2340BA803E5775A59DDF6E">
    <w:name w:val="6EB99914FF2340BA803E5775A59DDF6E"/>
    <w:rsid w:val="00B36D44"/>
  </w:style>
  <w:style w:type="paragraph" w:customStyle="1" w:styleId="C91AA912648A473D9EF7278DCF878888">
    <w:name w:val="C91AA912648A473D9EF7278DCF878888"/>
    <w:rsid w:val="00B36D44"/>
  </w:style>
  <w:style w:type="paragraph" w:customStyle="1" w:styleId="19E12862472F4C709E5BC0373A3003E8">
    <w:name w:val="19E12862472F4C709E5BC0373A3003E8"/>
    <w:rsid w:val="00B36D44"/>
  </w:style>
  <w:style w:type="paragraph" w:customStyle="1" w:styleId="88D611971D5E4F7280994DB36B0BCB91">
    <w:name w:val="88D611971D5E4F7280994DB36B0BCB91"/>
    <w:rsid w:val="00B36D44"/>
  </w:style>
  <w:style w:type="paragraph" w:customStyle="1" w:styleId="17ADE7E1B7B2428E9932ABDADAEF9E43">
    <w:name w:val="17ADE7E1B7B2428E9932ABDADAEF9E43"/>
    <w:rsid w:val="00B36D44"/>
  </w:style>
  <w:style w:type="paragraph" w:customStyle="1" w:styleId="CEAD0DB4B1834743954DE3DF5765191D">
    <w:name w:val="CEAD0DB4B1834743954DE3DF5765191D"/>
    <w:rsid w:val="00B36D44"/>
  </w:style>
  <w:style w:type="paragraph" w:customStyle="1" w:styleId="1E5E0FD82FD84E49B664BBA55446F26D">
    <w:name w:val="1E5E0FD82FD84E49B664BBA55446F26D"/>
    <w:rsid w:val="00B36D44"/>
  </w:style>
  <w:style w:type="paragraph" w:customStyle="1" w:styleId="CAAE457DFF414F57A7595448E075BF13">
    <w:name w:val="CAAE457DFF414F57A7595448E075BF13"/>
    <w:rsid w:val="00B36D44"/>
  </w:style>
  <w:style w:type="paragraph" w:customStyle="1" w:styleId="DE876CBF7F70440C94E4E87F253BF0FF">
    <w:name w:val="DE876CBF7F70440C94E4E87F253BF0FF"/>
    <w:rsid w:val="00B36D44"/>
  </w:style>
  <w:style w:type="paragraph" w:customStyle="1" w:styleId="E3011825E5C646AC82F8AC56456D78EA">
    <w:name w:val="E3011825E5C646AC82F8AC56456D78EA"/>
    <w:rsid w:val="00B36D44"/>
  </w:style>
  <w:style w:type="paragraph" w:customStyle="1" w:styleId="111255D6CFB34288B4EC3C0BE00939B9">
    <w:name w:val="111255D6CFB34288B4EC3C0BE00939B9"/>
    <w:rsid w:val="00B36D44"/>
  </w:style>
  <w:style w:type="paragraph" w:customStyle="1" w:styleId="38A2E58804204D4189FBBE88838E0AC6">
    <w:name w:val="38A2E58804204D4189FBBE88838E0AC6"/>
    <w:rsid w:val="00B36D44"/>
  </w:style>
  <w:style w:type="paragraph" w:customStyle="1" w:styleId="1CC712385337496FBDFEECCC3E7F59AE">
    <w:name w:val="1CC712385337496FBDFEECCC3E7F59AE"/>
    <w:rsid w:val="00B36D44"/>
  </w:style>
  <w:style w:type="paragraph" w:customStyle="1" w:styleId="97EB204694C04C509438606F82D536CA">
    <w:name w:val="97EB204694C04C509438606F82D536CA"/>
    <w:rsid w:val="00B36D44"/>
  </w:style>
  <w:style w:type="paragraph" w:customStyle="1" w:styleId="A32B81B27F5C4A6C87E9872CCA345ADF">
    <w:name w:val="A32B81B27F5C4A6C87E9872CCA345ADF"/>
    <w:rsid w:val="00B36D44"/>
  </w:style>
  <w:style w:type="paragraph" w:customStyle="1" w:styleId="9ED24898F0C543F58DF6D6A6AAB64A0E">
    <w:name w:val="9ED24898F0C543F58DF6D6A6AAB64A0E"/>
    <w:rsid w:val="00B36D44"/>
  </w:style>
  <w:style w:type="paragraph" w:customStyle="1" w:styleId="924D0F82BAAD46B7A592D8A085649D97">
    <w:name w:val="924D0F82BAAD46B7A592D8A085649D97"/>
    <w:rsid w:val="00B36D44"/>
  </w:style>
  <w:style w:type="paragraph" w:customStyle="1" w:styleId="76E2345511F54C98AD90B9969A22364D">
    <w:name w:val="76E2345511F54C98AD90B9969A22364D"/>
    <w:rsid w:val="00B36D44"/>
  </w:style>
  <w:style w:type="paragraph" w:customStyle="1" w:styleId="0BF0A758BA8A4AE2822152444A363605">
    <w:name w:val="0BF0A758BA8A4AE2822152444A363605"/>
    <w:rsid w:val="00B36D44"/>
  </w:style>
  <w:style w:type="paragraph" w:customStyle="1" w:styleId="1600F553E70E49CF9D5E0CB57DB1AEF9">
    <w:name w:val="1600F553E70E49CF9D5E0CB57DB1AEF9"/>
    <w:rsid w:val="00B36D44"/>
  </w:style>
  <w:style w:type="paragraph" w:customStyle="1" w:styleId="08D2DF12E6644C2F9100A026315BB172">
    <w:name w:val="08D2DF12E6644C2F9100A026315BB172"/>
    <w:rsid w:val="00B36D44"/>
  </w:style>
  <w:style w:type="paragraph" w:customStyle="1" w:styleId="9E3866D3C45942899EAEEDB37300C46A">
    <w:name w:val="9E3866D3C45942899EAEEDB37300C46A"/>
    <w:rsid w:val="00B36D44"/>
  </w:style>
  <w:style w:type="paragraph" w:customStyle="1" w:styleId="47B66C368C6D4CFD8CF085B042523D17">
    <w:name w:val="47B66C368C6D4CFD8CF085B042523D17"/>
    <w:rsid w:val="00B36D44"/>
  </w:style>
  <w:style w:type="paragraph" w:customStyle="1" w:styleId="EA403689D8924AE497038603E3CCA9BD">
    <w:name w:val="EA403689D8924AE497038603E3CCA9BD"/>
    <w:rsid w:val="00B36D44"/>
  </w:style>
  <w:style w:type="paragraph" w:customStyle="1" w:styleId="D5C52A77C9AB4C8C8E182867115BD12E">
    <w:name w:val="D5C52A77C9AB4C8C8E182867115BD12E"/>
    <w:rsid w:val="00B36D44"/>
  </w:style>
  <w:style w:type="paragraph" w:customStyle="1" w:styleId="84404C21438A4A46B4B1C0A86B041CFF">
    <w:name w:val="84404C21438A4A46B4B1C0A86B041CFF"/>
    <w:rsid w:val="00B36D44"/>
  </w:style>
  <w:style w:type="paragraph" w:customStyle="1" w:styleId="D1012DA694D64C6F8F208A59E3850858">
    <w:name w:val="D1012DA694D64C6F8F208A59E3850858"/>
    <w:rsid w:val="00B36D44"/>
  </w:style>
  <w:style w:type="paragraph" w:customStyle="1" w:styleId="AFEEDF951A4742E19E563C450A9B8DE1">
    <w:name w:val="AFEEDF951A4742E19E563C450A9B8DE1"/>
    <w:rsid w:val="00B36D44"/>
  </w:style>
  <w:style w:type="paragraph" w:customStyle="1" w:styleId="739DB334611E443D8A04E7F8DC05D382">
    <w:name w:val="739DB334611E443D8A04E7F8DC05D382"/>
    <w:rsid w:val="00B36D44"/>
  </w:style>
  <w:style w:type="paragraph" w:customStyle="1" w:styleId="7587F928FE4E4D8BA27FBF64965F902C">
    <w:name w:val="7587F928FE4E4D8BA27FBF64965F902C"/>
    <w:rsid w:val="00B36D44"/>
  </w:style>
  <w:style w:type="paragraph" w:customStyle="1" w:styleId="DE1A03D64751474797ECB74D61CA3036">
    <w:name w:val="DE1A03D64751474797ECB74D61CA3036"/>
    <w:rsid w:val="00B36D44"/>
  </w:style>
  <w:style w:type="paragraph" w:customStyle="1" w:styleId="B8C6D80AFD084A7B81484811F93CF128">
    <w:name w:val="B8C6D80AFD084A7B81484811F93CF128"/>
    <w:rsid w:val="00B36D44"/>
  </w:style>
  <w:style w:type="paragraph" w:customStyle="1" w:styleId="3873A0047E024F2B9F48C9C8BA693C97">
    <w:name w:val="3873A0047E024F2B9F48C9C8BA693C97"/>
    <w:rsid w:val="00B36D44"/>
  </w:style>
  <w:style w:type="paragraph" w:customStyle="1" w:styleId="FFCD19E8E2D74835A07AE58479FBA4CC">
    <w:name w:val="FFCD19E8E2D74835A07AE58479FBA4CC"/>
    <w:rsid w:val="00B36D44"/>
  </w:style>
  <w:style w:type="paragraph" w:customStyle="1" w:styleId="485011EF3769430BA005A74907711F01">
    <w:name w:val="485011EF3769430BA005A74907711F01"/>
    <w:rsid w:val="00B36D44"/>
  </w:style>
  <w:style w:type="paragraph" w:customStyle="1" w:styleId="53F5C6D6D6C743BC830C8F697C5A71FD">
    <w:name w:val="53F5C6D6D6C743BC830C8F697C5A71FD"/>
    <w:rsid w:val="00B36D44"/>
  </w:style>
  <w:style w:type="paragraph" w:customStyle="1" w:styleId="2EEEABAAC25E41ADBA800DD391970C65">
    <w:name w:val="2EEEABAAC25E41ADBA800DD391970C65"/>
    <w:rsid w:val="00B36D44"/>
  </w:style>
  <w:style w:type="paragraph" w:customStyle="1" w:styleId="1469B4D687BC4637994766A5FB936EB7">
    <w:name w:val="1469B4D687BC4637994766A5FB936EB7"/>
    <w:rsid w:val="00B36D44"/>
  </w:style>
  <w:style w:type="paragraph" w:customStyle="1" w:styleId="F3F3449F995949A984A7FB5405FD5EE1">
    <w:name w:val="F3F3449F995949A984A7FB5405FD5EE1"/>
    <w:rsid w:val="00B36D44"/>
  </w:style>
  <w:style w:type="paragraph" w:customStyle="1" w:styleId="A9BBAB8C439F4C9CB5CB066144373D18">
    <w:name w:val="A9BBAB8C439F4C9CB5CB066144373D18"/>
    <w:rsid w:val="00B36D44"/>
  </w:style>
  <w:style w:type="paragraph" w:customStyle="1" w:styleId="C25FE17479B242CB87E94775E5C2DAE4">
    <w:name w:val="C25FE17479B242CB87E94775E5C2DAE4"/>
    <w:rsid w:val="00B36D44"/>
  </w:style>
  <w:style w:type="paragraph" w:customStyle="1" w:styleId="EE076905A6EA4F02B68D59FC99537018">
    <w:name w:val="EE076905A6EA4F02B68D59FC99537018"/>
    <w:rsid w:val="00B36D44"/>
  </w:style>
  <w:style w:type="paragraph" w:customStyle="1" w:styleId="226FD0CF61EB4980821737DD6F2B8F36">
    <w:name w:val="226FD0CF61EB4980821737DD6F2B8F36"/>
    <w:rsid w:val="00B36D44"/>
  </w:style>
  <w:style w:type="paragraph" w:customStyle="1" w:styleId="6289CB46E78F47A4A99AC6DCB267A30C">
    <w:name w:val="6289CB46E78F47A4A99AC6DCB267A30C"/>
    <w:rsid w:val="00B36D44"/>
  </w:style>
  <w:style w:type="paragraph" w:customStyle="1" w:styleId="FBE69F984D3B49C2BF4E0EC48ABE9B30">
    <w:name w:val="FBE69F984D3B49C2BF4E0EC48ABE9B30"/>
    <w:rsid w:val="00B36D44"/>
  </w:style>
  <w:style w:type="paragraph" w:customStyle="1" w:styleId="7A16319DBD6B4CFAA9034930620383F0">
    <w:name w:val="7A16319DBD6B4CFAA9034930620383F0"/>
    <w:rsid w:val="00B36D44"/>
  </w:style>
  <w:style w:type="paragraph" w:customStyle="1" w:styleId="15C3AC3ECE4D40EC9F836C2D2D2C6E0A">
    <w:name w:val="15C3AC3ECE4D40EC9F836C2D2D2C6E0A"/>
    <w:rsid w:val="00B36D44"/>
  </w:style>
  <w:style w:type="paragraph" w:customStyle="1" w:styleId="EFE3AC975D824AC2B1DBECB605A007DE">
    <w:name w:val="EFE3AC975D824AC2B1DBECB605A007DE"/>
    <w:rsid w:val="00B36D44"/>
  </w:style>
  <w:style w:type="paragraph" w:customStyle="1" w:styleId="58278827BB724BFBA9E1C1AEA1D7182D">
    <w:name w:val="58278827BB724BFBA9E1C1AEA1D7182D"/>
    <w:rsid w:val="00B36D44"/>
  </w:style>
  <w:style w:type="paragraph" w:customStyle="1" w:styleId="5F386F8FAFD04A7D96C362ED8FAC4A74">
    <w:name w:val="5F386F8FAFD04A7D96C362ED8FAC4A74"/>
    <w:rsid w:val="00B36D44"/>
  </w:style>
  <w:style w:type="paragraph" w:customStyle="1" w:styleId="368EF5E49300408DB642A11218CBD749">
    <w:name w:val="368EF5E49300408DB642A11218CBD749"/>
    <w:rsid w:val="00B36D44"/>
  </w:style>
  <w:style w:type="paragraph" w:customStyle="1" w:styleId="F8DC827A09A04A8FA21FB04D8A54A927">
    <w:name w:val="F8DC827A09A04A8FA21FB04D8A54A927"/>
    <w:rsid w:val="00B36D44"/>
  </w:style>
  <w:style w:type="paragraph" w:customStyle="1" w:styleId="E5A7B681CED34DDA910A7524C08004EE">
    <w:name w:val="E5A7B681CED34DDA910A7524C08004EE"/>
    <w:rsid w:val="00B36D44"/>
  </w:style>
  <w:style w:type="paragraph" w:customStyle="1" w:styleId="C776450061FC4381BC9F386567615A0D">
    <w:name w:val="C776450061FC4381BC9F386567615A0D"/>
    <w:rsid w:val="00B36D44"/>
  </w:style>
  <w:style w:type="paragraph" w:customStyle="1" w:styleId="F5CAF40CB3034F2DA3C6A53D4A93A748">
    <w:name w:val="F5CAF40CB3034F2DA3C6A53D4A93A748"/>
    <w:rsid w:val="00B36D44"/>
  </w:style>
  <w:style w:type="paragraph" w:customStyle="1" w:styleId="70EAE99DA13245DC86625110A7599A13">
    <w:name w:val="70EAE99DA13245DC86625110A7599A13"/>
    <w:rsid w:val="00B36D44"/>
  </w:style>
  <w:style w:type="paragraph" w:customStyle="1" w:styleId="76D1D2C8002F4C1494864C4C2620D5DB">
    <w:name w:val="76D1D2C8002F4C1494864C4C2620D5DB"/>
    <w:rsid w:val="00B36D44"/>
  </w:style>
  <w:style w:type="paragraph" w:customStyle="1" w:styleId="4680DBEC92AA48C69167E413E24B7B7F">
    <w:name w:val="4680DBEC92AA48C69167E413E24B7B7F"/>
    <w:rsid w:val="00B36D44"/>
  </w:style>
  <w:style w:type="paragraph" w:customStyle="1" w:styleId="2B109CB37F0F4954A8691FE23C64E1F4">
    <w:name w:val="2B109CB37F0F4954A8691FE23C64E1F4"/>
    <w:rsid w:val="00B36D44"/>
  </w:style>
  <w:style w:type="paragraph" w:customStyle="1" w:styleId="77ADCA56D34F463BB9ED0C87C7DD2EE1">
    <w:name w:val="77ADCA56D34F463BB9ED0C87C7DD2EE1"/>
    <w:rsid w:val="00B36D44"/>
  </w:style>
  <w:style w:type="paragraph" w:customStyle="1" w:styleId="C3C6F8DD24164563A1EDF7A9414311E9">
    <w:name w:val="C3C6F8DD24164563A1EDF7A9414311E9"/>
    <w:rsid w:val="00B36D44"/>
  </w:style>
  <w:style w:type="paragraph" w:customStyle="1" w:styleId="37715F8914CC491A991F3DF7E6265964">
    <w:name w:val="37715F8914CC491A991F3DF7E6265964"/>
    <w:rsid w:val="00B36D44"/>
  </w:style>
  <w:style w:type="paragraph" w:customStyle="1" w:styleId="D24B56734C9E41B6898B7660778B93AC">
    <w:name w:val="D24B56734C9E41B6898B7660778B93AC"/>
    <w:rsid w:val="00B36D44"/>
  </w:style>
  <w:style w:type="paragraph" w:customStyle="1" w:styleId="E36F7967F2CA41B2B65A3778637B0D54">
    <w:name w:val="E36F7967F2CA41B2B65A3778637B0D54"/>
    <w:rsid w:val="00B36D44"/>
  </w:style>
  <w:style w:type="paragraph" w:customStyle="1" w:styleId="D8E43932FAC94E4D976C66BF7358BFDD">
    <w:name w:val="D8E43932FAC94E4D976C66BF7358BFDD"/>
    <w:rsid w:val="00B36D44"/>
  </w:style>
  <w:style w:type="paragraph" w:customStyle="1" w:styleId="8905EB1B64344420BD94F28ED51AD542">
    <w:name w:val="8905EB1B64344420BD94F28ED51AD542"/>
    <w:rsid w:val="00B36D44"/>
  </w:style>
  <w:style w:type="paragraph" w:customStyle="1" w:styleId="9AB913E7668F4B1F8922806299B8C4EB">
    <w:name w:val="9AB913E7668F4B1F8922806299B8C4EB"/>
    <w:rsid w:val="00B36D44"/>
  </w:style>
  <w:style w:type="paragraph" w:customStyle="1" w:styleId="EE141E57EA7C4D4F927CA9835BFE3DB1">
    <w:name w:val="EE141E57EA7C4D4F927CA9835BFE3DB1"/>
    <w:rsid w:val="00B36D44"/>
  </w:style>
  <w:style w:type="paragraph" w:customStyle="1" w:styleId="39423B29F34842C5B3A2AE848E3C0B36">
    <w:name w:val="39423B29F34842C5B3A2AE848E3C0B36"/>
    <w:rsid w:val="00B36D44"/>
  </w:style>
  <w:style w:type="paragraph" w:customStyle="1" w:styleId="725638EC23A340D280584D8BCBC6E19F">
    <w:name w:val="725638EC23A340D280584D8BCBC6E19F"/>
    <w:rsid w:val="00B36D44"/>
  </w:style>
  <w:style w:type="paragraph" w:customStyle="1" w:styleId="7055807BBC7F49FCB2CFBB640DAD20B0">
    <w:name w:val="7055807BBC7F49FCB2CFBB640DAD20B0"/>
    <w:rsid w:val="00B36D44"/>
  </w:style>
  <w:style w:type="paragraph" w:customStyle="1" w:styleId="C246F82DF97A469AA5BE09DB5AE46F71">
    <w:name w:val="C246F82DF97A469AA5BE09DB5AE46F71"/>
    <w:rsid w:val="00B36D44"/>
  </w:style>
  <w:style w:type="paragraph" w:customStyle="1" w:styleId="2AD43CBD334F40BBBA9DE4DF83D6BAD5">
    <w:name w:val="2AD43CBD334F40BBBA9DE4DF83D6BAD5"/>
    <w:rsid w:val="00B36D44"/>
  </w:style>
  <w:style w:type="paragraph" w:customStyle="1" w:styleId="3A84031A234A4577828DA8C3BEEF0615">
    <w:name w:val="3A84031A234A4577828DA8C3BEEF0615"/>
    <w:rsid w:val="00B36D44"/>
  </w:style>
  <w:style w:type="paragraph" w:customStyle="1" w:styleId="098B65F773B34CA091F2A74529DFC96B">
    <w:name w:val="098B65F773B34CA091F2A74529DFC96B"/>
    <w:rsid w:val="00B36D44"/>
  </w:style>
  <w:style w:type="paragraph" w:customStyle="1" w:styleId="A793801883794467A4ABE2AE113690BF">
    <w:name w:val="A793801883794467A4ABE2AE113690BF"/>
    <w:rsid w:val="00B36D44"/>
  </w:style>
  <w:style w:type="paragraph" w:customStyle="1" w:styleId="E2C3E3FF990A408283869D1FFE940850">
    <w:name w:val="E2C3E3FF990A408283869D1FFE940850"/>
    <w:rsid w:val="00B36D44"/>
  </w:style>
  <w:style w:type="paragraph" w:customStyle="1" w:styleId="4972484C5F9B4E8088661EBAEAC5F684">
    <w:name w:val="4972484C5F9B4E8088661EBAEAC5F684"/>
    <w:rsid w:val="00B36D44"/>
  </w:style>
  <w:style w:type="paragraph" w:customStyle="1" w:styleId="C5D2B6C782EB45E39095BCE176095B86">
    <w:name w:val="C5D2B6C782EB45E39095BCE176095B86"/>
    <w:rsid w:val="00B36D44"/>
  </w:style>
  <w:style w:type="paragraph" w:customStyle="1" w:styleId="CBD0C8605F64499199611A01EB6FAC8D">
    <w:name w:val="CBD0C8605F64499199611A01EB6FAC8D"/>
    <w:rsid w:val="00B36D44"/>
  </w:style>
  <w:style w:type="paragraph" w:customStyle="1" w:styleId="E025345F19CB483C99E3B8F7AABEA31C">
    <w:name w:val="E025345F19CB483C99E3B8F7AABEA31C"/>
    <w:rsid w:val="00B36D44"/>
  </w:style>
  <w:style w:type="paragraph" w:customStyle="1" w:styleId="671B6B837E20424AB499B057C814E39E">
    <w:name w:val="671B6B837E20424AB499B057C814E39E"/>
    <w:rsid w:val="00B36D44"/>
  </w:style>
  <w:style w:type="paragraph" w:customStyle="1" w:styleId="0E01D5430CDA43709ECF97B683017379">
    <w:name w:val="0E01D5430CDA43709ECF97B683017379"/>
    <w:rsid w:val="00B36D44"/>
  </w:style>
  <w:style w:type="paragraph" w:customStyle="1" w:styleId="5209DA25A9AF495BB885874B5B7C2BB2">
    <w:name w:val="5209DA25A9AF495BB885874B5B7C2BB2"/>
    <w:rsid w:val="00B36D44"/>
  </w:style>
  <w:style w:type="paragraph" w:customStyle="1" w:styleId="AFE835D79FA24A95BE0E448196411BE0">
    <w:name w:val="AFE835D79FA24A95BE0E448196411BE0"/>
    <w:rsid w:val="00B36D44"/>
  </w:style>
  <w:style w:type="paragraph" w:customStyle="1" w:styleId="B7F31F8790784021B90F585B5BC432FF">
    <w:name w:val="B7F31F8790784021B90F585B5BC432FF"/>
    <w:rsid w:val="00B36D44"/>
  </w:style>
  <w:style w:type="paragraph" w:customStyle="1" w:styleId="80646C3FC5834DF4A92E6DE62A35D2DA">
    <w:name w:val="80646C3FC5834DF4A92E6DE62A35D2DA"/>
    <w:rsid w:val="00B36D44"/>
  </w:style>
  <w:style w:type="paragraph" w:customStyle="1" w:styleId="877ADCA94CEC4B829CC81ECB451233B2">
    <w:name w:val="877ADCA94CEC4B829CC81ECB451233B2"/>
    <w:rsid w:val="00B36D44"/>
  </w:style>
  <w:style w:type="paragraph" w:customStyle="1" w:styleId="E0F8DB816E084BE49A691335CBD4EB19">
    <w:name w:val="E0F8DB816E084BE49A691335CBD4EB19"/>
    <w:rsid w:val="00B36D44"/>
  </w:style>
  <w:style w:type="paragraph" w:customStyle="1" w:styleId="5D6A019A982141E8A89E0F7ABF79DDA0">
    <w:name w:val="5D6A019A982141E8A89E0F7ABF79DDA0"/>
    <w:rsid w:val="00B36D44"/>
  </w:style>
  <w:style w:type="paragraph" w:customStyle="1" w:styleId="3D10DB20C657432092963ED86A461B42">
    <w:name w:val="3D10DB20C657432092963ED86A461B42"/>
    <w:rsid w:val="00B36D44"/>
  </w:style>
  <w:style w:type="paragraph" w:customStyle="1" w:styleId="D3E905EFD5644EBDB30FC5D591829D7D">
    <w:name w:val="D3E905EFD5644EBDB30FC5D591829D7D"/>
    <w:rsid w:val="00B36D44"/>
  </w:style>
  <w:style w:type="paragraph" w:customStyle="1" w:styleId="21F1BC7791F4418C8A86EAC1CDF4DDDC">
    <w:name w:val="21F1BC7791F4418C8A86EAC1CDF4DDDC"/>
    <w:rsid w:val="00B36D44"/>
  </w:style>
  <w:style w:type="paragraph" w:customStyle="1" w:styleId="F04CE639BB224C25AEA74609197826EA">
    <w:name w:val="F04CE639BB224C25AEA74609197826EA"/>
    <w:rsid w:val="00B36D44"/>
  </w:style>
  <w:style w:type="paragraph" w:customStyle="1" w:styleId="60BE5003C9BA451D9D52EE785948A9E9">
    <w:name w:val="60BE5003C9BA451D9D52EE785948A9E9"/>
    <w:rsid w:val="00B36D44"/>
  </w:style>
  <w:style w:type="paragraph" w:customStyle="1" w:styleId="E36E2E2C5986406DB5A344CE9C1E825D">
    <w:name w:val="E36E2E2C5986406DB5A344CE9C1E825D"/>
    <w:rsid w:val="00B36D44"/>
  </w:style>
  <w:style w:type="paragraph" w:customStyle="1" w:styleId="1EAE63B875DB412480CDB6DD3CB23D06">
    <w:name w:val="1EAE63B875DB412480CDB6DD3CB23D06"/>
    <w:rsid w:val="00B36D44"/>
  </w:style>
  <w:style w:type="paragraph" w:customStyle="1" w:styleId="F661F9F7A469485B843F0DD13E283027">
    <w:name w:val="F661F9F7A469485B843F0DD13E283027"/>
    <w:rsid w:val="00B36D44"/>
  </w:style>
  <w:style w:type="paragraph" w:customStyle="1" w:styleId="AA831CCAFFBF4D27815C1B9F45F54E95">
    <w:name w:val="AA831CCAFFBF4D27815C1B9F45F54E95"/>
    <w:rsid w:val="00B36D44"/>
  </w:style>
  <w:style w:type="paragraph" w:customStyle="1" w:styleId="C05AD0B6298648F7BDCFBF2421789DE2">
    <w:name w:val="C05AD0B6298648F7BDCFBF2421789DE2"/>
    <w:rsid w:val="00B36D44"/>
  </w:style>
  <w:style w:type="paragraph" w:customStyle="1" w:styleId="0FC99B602C0C42C19CC0DDAEF52FDF76">
    <w:name w:val="0FC99B602C0C42C19CC0DDAEF52FDF76"/>
    <w:rsid w:val="00B36D44"/>
  </w:style>
  <w:style w:type="paragraph" w:customStyle="1" w:styleId="B14117495ACE4F2D861249B7441746AD">
    <w:name w:val="B14117495ACE4F2D861249B7441746AD"/>
    <w:rsid w:val="00B36D44"/>
  </w:style>
  <w:style w:type="paragraph" w:customStyle="1" w:styleId="CD5A7A11E74040DC990D4B597CDC7ECD">
    <w:name w:val="CD5A7A11E74040DC990D4B597CDC7ECD"/>
    <w:rsid w:val="00B36D44"/>
  </w:style>
  <w:style w:type="paragraph" w:customStyle="1" w:styleId="AA1F8909C1F342C087CC48A261619770">
    <w:name w:val="AA1F8909C1F342C087CC48A261619770"/>
    <w:rsid w:val="00B36D44"/>
  </w:style>
  <w:style w:type="paragraph" w:customStyle="1" w:styleId="598C792445CF4AE6AF8F6079E579B95B">
    <w:name w:val="598C792445CF4AE6AF8F6079E579B95B"/>
    <w:rsid w:val="00B36D44"/>
  </w:style>
  <w:style w:type="paragraph" w:customStyle="1" w:styleId="4A0C6B423C974566AF3D87791834B24D">
    <w:name w:val="4A0C6B423C974566AF3D87791834B24D"/>
    <w:rsid w:val="00B36D44"/>
  </w:style>
  <w:style w:type="paragraph" w:customStyle="1" w:styleId="D923CED5314F4B4CA2CCBBC379233413">
    <w:name w:val="D923CED5314F4B4CA2CCBBC379233413"/>
    <w:rsid w:val="00B36D44"/>
  </w:style>
  <w:style w:type="paragraph" w:customStyle="1" w:styleId="79559D2CA3AD41628D0EDF326D63F674">
    <w:name w:val="79559D2CA3AD41628D0EDF326D63F674"/>
    <w:rsid w:val="00B36D44"/>
  </w:style>
  <w:style w:type="paragraph" w:customStyle="1" w:styleId="E83062786661484EBDFD47350B9132D4">
    <w:name w:val="E83062786661484EBDFD47350B9132D4"/>
    <w:rsid w:val="00B36D44"/>
  </w:style>
  <w:style w:type="paragraph" w:customStyle="1" w:styleId="448C7390D5F0483C91F6B4ADBC727F8B">
    <w:name w:val="448C7390D5F0483C91F6B4ADBC727F8B"/>
    <w:rsid w:val="00B36D44"/>
  </w:style>
  <w:style w:type="paragraph" w:customStyle="1" w:styleId="E1B6E2A2927C4329BD0D7696A43D4AD9">
    <w:name w:val="E1B6E2A2927C4329BD0D7696A43D4AD9"/>
    <w:rsid w:val="00B36D44"/>
  </w:style>
  <w:style w:type="paragraph" w:customStyle="1" w:styleId="9A2D08DA56E046909C91F1449F947B88">
    <w:name w:val="9A2D08DA56E046909C91F1449F947B88"/>
    <w:rsid w:val="00B36D44"/>
  </w:style>
  <w:style w:type="paragraph" w:customStyle="1" w:styleId="B2D5365298F54293999E9A06CCEDF5F4">
    <w:name w:val="B2D5365298F54293999E9A06CCEDF5F4"/>
    <w:rsid w:val="00B36D44"/>
  </w:style>
  <w:style w:type="paragraph" w:customStyle="1" w:styleId="2B3FD3C0DDB74DAFB157DE3C2C9C8877">
    <w:name w:val="2B3FD3C0DDB74DAFB157DE3C2C9C8877"/>
    <w:rsid w:val="00B36D44"/>
  </w:style>
  <w:style w:type="paragraph" w:customStyle="1" w:styleId="0C234E7359834474A045C30A7BC9DC5B">
    <w:name w:val="0C234E7359834474A045C30A7BC9DC5B"/>
    <w:rsid w:val="00B36D44"/>
  </w:style>
  <w:style w:type="paragraph" w:customStyle="1" w:styleId="0220C64EF63F4FEA88EE9038F4C1090F">
    <w:name w:val="0220C64EF63F4FEA88EE9038F4C1090F"/>
    <w:rsid w:val="00B36D44"/>
  </w:style>
  <w:style w:type="paragraph" w:customStyle="1" w:styleId="5DC443FA74B9404D8E41245A24CADB9F">
    <w:name w:val="5DC443FA74B9404D8E41245A24CADB9F"/>
    <w:rsid w:val="00B36D44"/>
  </w:style>
  <w:style w:type="paragraph" w:customStyle="1" w:styleId="3B69451C7AA54A0D89B5DF5A863551C1">
    <w:name w:val="3B69451C7AA54A0D89B5DF5A863551C1"/>
    <w:rsid w:val="00B36D44"/>
  </w:style>
  <w:style w:type="paragraph" w:customStyle="1" w:styleId="9432EB16AD6C45AC8B84597491E8D3A1">
    <w:name w:val="9432EB16AD6C45AC8B84597491E8D3A1"/>
    <w:rsid w:val="009B5109"/>
    <w:pPr>
      <w:spacing w:after="0" w:line="240" w:lineRule="auto"/>
    </w:pPr>
    <w:rPr>
      <w:rFonts w:eastAsiaTheme="minorHAnsi"/>
    </w:rPr>
  </w:style>
  <w:style w:type="paragraph" w:customStyle="1" w:styleId="3D40F824EBD44A84A99A788FE23680BF">
    <w:name w:val="3D40F824EBD44A84A99A788FE23680BF"/>
    <w:rsid w:val="009B5109"/>
  </w:style>
  <w:style w:type="paragraph" w:customStyle="1" w:styleId="85DECA4123D8492FB095A8FE3423453F">
    <w:name w:val="85DECA4123D8492FB095A8FE3423453F"/>
    <w:rsid w:val="009B5109"/>
  </w:style>
  <w:style w:type="paragraph" w:customStyle="1" w:styleId="877D876A7D3145EA8288E5BDECB2C6E1">
    <w:name w:val="877D876A7D3145EA8288E5BDECB2C6E1"/>
    <w:rsid w:val="009B5109"/>
  </w:style>
  <w:style w:type="paragraph" w:customStyle="1" w:styleId="8A073EE340A6493DA00FCC47FA5F5023">
    <w:name w:val="8A073EE340A6493DA00FCC47FA5F5023"/>
    <w:rsid w:val="009B5109"/>
  </w:style>
  <w:style w:type="paragraph" w:customStyle="1" w:styleId="8BA43BE3AC2D44AFB96424536816B4B7">
    <w:name w:val="8BA43BE3AC2D44AFB96424536816B4B7"/>
    <w:rsid w:val="009B5109"/>
  </w:style>
  <w:style w:type="paragraph" w:customStyle="1" w:styleId="A67E120878024E50B44595BB71C7309A">
    <w:name w:val="A67E120878024E50B44595BB71C7309A"/>
    <w:rsid w:val="009B5109"/>
  </w:style>
  <w:style w:type="paragraph" w:customStyle="1" w:styleId="A6EE24407A3B414580BBB9C2E1D685E6">
    <w:name w:val="A6EE24407A3B414580BBB9C2E1D685E6"/>
    <w:rsid w:val="009B5109"/>
  </w:style>
  <w:style w:type="paragraph" w:customStyle="1" w:styleId="14FE657086BF4787BA0784D8352DE572">
    <w:name w:val="14FE657086BF4787BA0784D8352DE572"/>
    <w:rsid w:val="009B5109"/>
  </w:style>
  <w:style w:type="paragraph" w:customStyle="1" w:styleId="18193685D6574B3086883F99D02A0D08">
    <w:name w:val="18193685D6574B3086883F99D02A0D08"/>
    <w:rsid w:val="009B5109"/>
  </w:style>
  <w:style w:type="paragraph" w:customStyle="1" w:styleId="6353DD7F55414BB392732B2522DB362C">
    <w:name w:val="6353DD7F55414BB392732B2522DB362C"/>
    <w:rsid w:val="009B5109"/>
  </w:style>
  <w:style w:type="paragraph" w:customStyle="1" w:styleId="944B4CAA1D504809931CB11A97E9923F">
    <w:name w:val="944B4CAA1D504809931CB11A97E9923F"/>
    <w:rsid w:val="009B5109"/>
  </w:style>
  <w:style w:type="paragraph" w:customStyle="1" w:styleId="5FF4D50F44D14033B9C2D1D8DE60FE5E">
    <w:name w:val="5FF4D50F44D14033B9C2D1D8DE60FE5E"/>
    <w:rsid w:val="009B5109"/>
  </w:style>
  <w:style w:type="paragraph" w:customStyle="1" w:styleId="4BC4C6B34BF54E769CC4D85703623D17">
    <w:name w:val="4BC4C6B34BF54E769CC4D85703623D17"/>
    <w:rsid w:val="009B5109"/>
  </w:style>
  <w:style w:type="paragraph" w:customStyle="1" w:styleId="033FC97E76A64B5FBA8E96E801DC15C3">
    <w:name w:val="033FC97E76A64B5FBA8E96E801DC15C3"/>
    <w:rsid w:val="009B5109"/>
  </w:style>
  <w:style w:type="paragraph" w:customStyle="1" w:styleId="D48FF8335AB74D9E877FB8CB7E3117F3">
    <w:name w:val="D48FF8335AB74D9E877FB8CB7E3117F3"/>
    <w:rsid w:val="009B5109"/>
  </w:style>
  <w:style w:type="paragraph" w:customStyle="1" w:styleId="3FD06BE7A4DD46828222CA147644B208">
    <w:name w:val="3FD06BE7A4DD46828222CA147644B208"/>
    <w:rsid w:val="009B5109"/>
  </w:style>
  <w:style w:type="paragraph" w:customStyle="1" w:styleId="BC18C77A14A84A1D91885BA6EED7BBD0">
    <w:name w:val="BC18C77A14A84A1D91885BA6EED7BBD0"/>
    <w:rsid w:val="009B5109"/>
  </w:style>
  <w:style w:type="paragraph" w:customStyle="1" w:styleId="FB6052B98656463EB4185C806C85BD21">
    <w:name w:val="FB6052B98656463EB4185C806C85BD21"/>
    <w:rsid w:val="009B5109"/>
  </w:style>
  <w:style w:type="paragraph" w:customStyle="1" w:styleId="C14153F08E7B49C78C9D1F0AD8EB4350">
    <w:name w:val="C14153F08E7B49C78C9D1F0AD8EB4350"/>
    <w:rsid w:val="009B5109"/>
  </w:style>
  <w:style w:type="paragraph" w:customStyle="1" w:styleId="1F597FEDFA2B4238948C1307FB037840">
    <w:name w:val="1F597FEDFA2B4238948C1307FB037840"/>
    <w:rsid w:val="009B5109"/>
  </w:style>
  <w:style w:type="paragraph" w:customStyle="1" w:styleId="94DEB7CDB713495E97BAB14B149423E0">
    <w:name w:val="94DEB7CDB713495E97BAB14B149423E0"/>
    <w:rsid w:val="009B5109"/>
  </w:style>
  <w:style w:type="paragraph" w:customStyle="1" w:styleId="53E187AD65134C48BF36945E43DDEB41">
    <w:name w:val="53E187AD65134C48BF36945E43DDEB41"/>
    <w:rsid w:val="009B5109"/>
  </w:style>
  <w:style w:type="paragraph" w:customStyle="1" w:styleId="3A1D7A3D431442778411E8E8F797AB79">
    <w:name w:val="3A1D7A3D431442778411E8E8F797AB79"/>
    <w:rsid w:val="009B5109"/>
  </w:style>
  <w:style w:type="paragraph" w:customStyle="1" w:styleId="77267E96D80B42DC8999EE2F2089498B">
    <w:name w:val="77267E96D80B42DC8999EE2F2089498B"/>
    <w:rsid w:val="009B5109"/>
  </w:style>
  <w:style w:type="paragraph" w:customStyle="1" w:styleId="9FD797DDDC6E4872A52B6935BF8D6E80">
    <w:name w:val="9FD797DDDC6E4872A52B6935BF8D6E80"/>
    <w:rsid w:val="009B5109"/>
  </w:style>
  <w:style w:type="paragraph" w:customStyle="1" w:styleId="F715A41CF90746ACA7BAE39D5B92B9F1">
    <w:name w:val="F715A41CF90746ACA7BAE39D5B92B9F1"/>
    <w:rsid w:val="009B5109"/>
  </w:style>
  <w:style w:type="paragraph" w:customStyle="1" w:styleId="53CACE4F469E4CB5B6244432BF3F6D76">
    <w:name w:val="53CACE4F469E4CB5B6244432BF3F6D76"/>
    <w:rsid w:val="009B5109"/>
  </w:style>
  <w:style w:type="paragraph" w:customStyle="1" w:styleId="44AEC096E2754E26BFD0CBDAB7805ABF">
    <w:name w:val="44AEC096E2754E26BFD0CBDAB7805ABF"/>
    <w:rsid w:val="009B5109"/>
  </w:style>
  <w:style w:type="paragraph" w:customStyle="1" w:styleId="0F69484C54E14149BA805AF10FEA825D">
    <w:name w:val="0F69484C54E14149BA805AF10FEA825D"/>
    <w:rsid w:val="009B5109"/>
  </w:style>
  <w:style w:type="paragraph" w:customStyle="1" w:styleId="CEF602B92854402B9887751E846CB0A3">
    <w:name w:val="CEF602B92854402B9887751E846CB0A3"/>
    <w:rsid w:val="009B5109"/>
  </w:style>
  <w:style w:type="paragraph" w:customStyle="1" w:styleId="262C88BC007F4561AC1EFB231EC0B85A">
    <w:name w:val="262C88BC007F4561AC1EFB231EC0B85A"/>
    <w:rsid w:val="009B5109"/>
  </w:style>
  <w:style w:type="paragraph" w:customStyle="1" w:styleId="DBA8324630004929B1A395A54C489989">
    <w:name w:val="DBA8324630004929B1A395A54C489989"/>
    <w:rsid w:val="009B5109"/>
  </w:style>
  <w:style w:type="paragraph" w:customStyle="1" w:styleId="080D7447CA394190A76526D4E22ABE2A">
    <w:name w:val="080D7447CA394190A76526D4E22ABE2A"/>
    <w:rsid w:val="009B5109"/>
  </w:style>
  <w:style w:type="paragraph" w:customStyle="1" w:styleId="1687EC88BA754286AD4EB4AEA9C99AF2">
    <w:name w:val="1687EC88BA754286AD4EB4AEA9C99AF2"/>
    <w:rsid w:val="009B5109"/>
  </w:style>
  <w:style w:type="paragraph" w:customStyle="1" w:styleId="F8A1E6CB0F7245139EE762A3BFB187EE">
    <w:name w:val="F8A1E6CB0F7245139EE762A3BFB187EE"/>
    <w:rsid w:val="009B5109"/>
  </w:style>
  <w:style w:type="paragraph" w:customStyle="1" w:styleId="A22C1172D9BA4791A8458687FF70A1EA">
    <w:name w:val="A22C1172D9BA4791A8458687FF70A1EA"/>
    <w:rsid w:val="009B5109"/>
  </w:style>
  <w:style w:type="paragraph" w:customStyle="1" w:styleId="64B7788704B544FABFCCD9ED2E68C439">
    <w:name w:val="64B7788704B544FABFCCD9ED2E68C439"/>
    <w:rsid w:val="009B5109"/>
  </w:style>
  <w:style w:type="paragraph" w:customStyle="1" w:styleId="20958027E29C44E59FDFBBDB238A8ABA">
    <w:name w:val="20958027E29C44E59FDFBBDB238A8ABA"/>
    <w:rsid w:val="009B5109"/>
  </w:style>
  <w:style w:type="paragraph" w:customStyle="1" w:styleId="4A00B1A0122249A3BDD72624F8A45360">
    <w:name w:val="4A00B1A0122249A3BDD72624F8A45360"/>
    <w:rsid w:val="009B5109"/>
  </w:style>
  <w:style w:type="paragraph" w:customStyle="1" w:styleId="F8A04439E1084E96A80C2920EE9F1A96">
    <w:name w:val="F8A04439E1084E96A80C2920EE9F1A96"/>
    <w:rsid w:val="009B5109"/>
  </w:style>
  <w:style w:type="paragraph" w:customStyle="1" w:styleId="C32F1FB82E6A46DEAD28FBD86E81716C">
    <w:name w:val="C32F1FB82E6A46DEAD28FBD86E81716C"/>
    <w:rsid w:val="009B5109"/>
  </w:style>
  <w:style w:type="paragraph" w:customStyle="1" w:styleId="701E5E5F30A6495FA7F337AA4DD71AA6">
    <w:name w:val="701E5E5F30A6495FA7F337AA4DD71AA6"/>
    <w:rsid w:val="009B5109"/>
  </w:style>
  <w:style w:type="paragraph" w:customStyle="1" w:styleId="D36045750AC24437920542C0063CDE63">
    <w:name w:val="D36045750AC24437920542C0063CDE63"/>
    <w:rsid w:val="009B5109"/>
  </w:style>
  <w:style w:type="paragraph" w:customStyle="1" w:styleId="7DA3992FB7354629BE91602A2674277B">
    <w:name w:val="7DA3992FB7354629BE91602A2674277B"/>
    <w:rsid w:val="009B5109"/>
  </w:style>
  <w:style w:type="paragraph" w:customStyle="1" w:styleId="7EEE70B84E194E93AD3E85E7AC5D5E7D">
    <w:name w:val="7EEE70B84E194E93AD3E85E7AC5D5E7D"/>
    <w:rsid w:val="009B5109"/>
  </w:style>
  <w:style w:type="paragraph" w:customStyle="1" w:styleId="166EB477C2B54C8CA451CE33D588F726">
    <w:name w:val="166EB477C2B54C8CA451CE33D588F726"/>
    <w:rsid w:val="009B5109"/>
  </w:style>
  <w:style w:type="paragraph" w:customStyle="1" w:styleId="FE064C4B5AB14C18AF921E87D63CC039">
    <w:name w:val="FE064C4B5AB14C18AF921E87D63CC039"/>
    <w:rsid w:val="009B5109"/>
  </w:style>
  <w:style w:type="paragraph" w:customStyle="1" w:styleId="36FBB8AD36E0444F824F31A514DF7D5C">
    <w:name w:val="36FBB8AD36E0444F824F31A514DF7D5C"/>
    <w:rsid w:val="009B5109"/>
  </w:style>
  <w:style w:type="paragraph" w:customStyle="1" w:styleId="6AFEEDAD2D124090A465A992F27FB7BF">
    <w:name w:val="6AFEEDAD2D124090A465A992F27FB7BF"/>
    <w:rsid w:val="009B5109"/>
  </w:style>
  <w:style w:type="paragraph" w:customStyle="1" w:styleId="8D60D0908E464A6D8912E572F9EAEED2">
    <w:name w:val="8D60D0908E464A6D8912E572F9EAEED2"/>
    <w:rsid w:val="009B5109"/>
  </w:style>
  <w:style w:type="paragraph" w:customStyle="1" w:styleId="1DA83389F8DC401AB80F7DEA215E887C">
    <w:name w:val="1DA83389F8DC401AB80F7DEA215E887C"/>
    <w:rsid w:val="009B5109"/>
  </w:style>
  <w:style w:type="paragraph" w:customStyle="1" w:styleId="E8C04EDF6BB54CE7BFD0ABD7FAE288D7">
    <w:name w:val="E8C04EDF6BB54CE7BFD0ABD7FAE288D7"/>
    <w:rsid w:val="009B5109"/>
  </w:style>
  <w:style w:type="paragraph" w:customStyle="1" w:styleId="062BDBC1E17340A18497676B777BCC59">
    <w:name w:val="062BDBC1E17340A18497676B777BCC59"/>
    <w:rsid w:val="009B5109"/>
  </w:style>
  <w:style w:type="paragraph" w:customStyle="1" w:styleId="AF1E260F3A7D4758815176FBD6A56076">
    <w:name w:val="AF1E260F3A7D4758815176FBD6A56076"/>
    <w:rsid w:val="009B5109"/>
  </w:style>
  <w:style w:type="paragraph" w:customStyle="1" w:styleId="B14F24972A1446588B2223CAA5782D60">
    <w:name w:val="B14F24972A1446588B2223CAA5782D60"/>
    <w:rsid w:val="009B5109"/>
  </w:style>
  <w:style w:type="paragraph" w:customStyle="1" w:styleId="4B729D16CA14428A9534F6E6D3B6C53E">
    <w:name w:val="4B729D16CA14428A9534F6E6D3B6C53E"/>
    <w:rsid w:val="009B5109"/>
  </w:style>
  <w:style w:type="paragraph" w:customStyle="1" w:styleId="4C0D0855F44E4406BB5B4F6266B47A40">
    <w:name w:val="4C0D0855F44E4406BB5B4F6266B47A40"/>
    <w:rsid w:val="009B5109"/>
  </w:style>
  <w:style w:type="paragraph" w:customStyle="1" w:styleId="1E3F753B9AB540509B43B7D58A96B999">
    <w:name w:val="1E3F753B9AB540509B43B7D58A96B999"/>
    <w:rsid w:val="009B5109"/>
  </w:style>
  <w:style w:type="paragraph" w:customStyle="1" w:styleId="07098F31C6FD48D2AEF21CE0006000A5">
    <w:name w:val="07098F31C6FD48D2AEF21CE0006000A5"/>
    <w:rsid w:val="009B5109"/>
  </w:style>
  <w:style w:type="paragraph" w:customStyle="1" w:styleId="DDB2DC7DC30E4291921C1D4752BCD786">
    <w:name w:val="DDB2DC7DC30E4291921C1D4752BCD786"/>
    <w:rsid w:val="009B5109"/>
  </w:style>
  <w:style w:type="paragraph" w:customStyle="1" w:styleId="5A8857DB11D648ABA2DF0F96A329F2C9">
    <w:name w:val="5A8857DB11D648ABA2DF0F96A329F2C9"/>
    <w:rsid w:val="009B5109"/>
  </w:style>
  <w:style w:type="paragraph" w:customStyle="1" w:styleId="F3BA44B3352F451EA4D6046598A9CF4A">
    <w:name w:val="F3BA44B3352F451EA4D6046598A9CF4A"/>
    <w:rsid w:val="009B5109"/>
  </w:style>
  <w:style w:type="paragraph" w:customStyle="1" w:styleId="A925456D3B6B4556A8AC501CD0F02810">
    <w:name w:val="A925456D3B6B4556A8AC501CD0F02810"/>
    <w:rsid w:val="009B5109"/>
  </w:style>
  <w:style w:type="paragraph" w:customStyle="1" w:styleId="93F524C6BA1C40A2A72208A24B9DB38B">
    <w:name w:val="93F524C6BA1C40A2A72208A24B9DB38B"/>
    <w:rsid w:val="009B5109"/>
  </w:style>
  <w:style w:type="paragraph" w:customStyle="1" w:styleId="FE2BA49C13064B998BC51762E789346F">
    <w:name w:val="FE2BA49C13064B998BC51762E789346F"/>
    <w:rsid w:val="009B5109"/>
  </w:style>
  <w:style w:type="paragraph" w:customStyle="1" w:styleId="830F9CC5D1724C1F9B6C5A466A69F563">
    <w:name w:val="830F9CC5D1724C1F9B6C5A466A69F563"/>
    <w:rsid w:val="009B5109"/>
  </w:style>
  <w:style w:type="paragraph" w:customStyle="1" w:styleId="4B9B45E2DADF49D28FB17A8FFE5119EB">
    <w:name w:val="4B9B45E2DADF49D28FB17A8FFE5119EB"/>
    <w:rsid w:val="009B5109"/>
  </w:style>
  <w:style w:type="paragraph" w:customStyle="1" w:styleId="1D8A51676B854E2EB81A3F683FAFA1CD">
    <w:name w:val="1D8A51676B854E2EB81A3F683FAFA1CD"/>
    <w:rsid w:val="009B5109"/>
  </w:style>
  <w:style w:type="paragraph" w:customStyle="1" w:styleId="ECC690412E964D58AA09F66C1437D657">
    <w:name w:val="ECC690412E964D58AA09F66C1437D657"/>
    <w:rsid w:val="009B5109"/>
  </w:style>
  <w:style w:type="paragraph" w:customStyle="1" w:styleId="0A79985A3C02425083D58B8D0566DF66">
    <w:name w:val="0A79985A3C02425083D58B8D0566DF66"/>
    <w:rsid w:val="009B5109"/>
  </w:style>
  <w:style w:type="paragraph" w:customStyle="1" w:styleId="ECE85D6644B948CAA7B552CFFE782D6C">
    <w:name w:val="ECE85D6644B948CAA7B552CFFE782D6C"/>
    <w:rsid w:val="009B5109"/>
  </w:style>
  <w:style w:type="paragraph" w:customStyle="1" w:styleId="97B4739364CD4EF2B9552BBF10F10692">
    <w:name w:val="97B4739364CD4EF2B9552BBF10F10692"/>
    <w:rsid w:val="009B5109"/>
  </w:style>
  <w:style w:type="paragraph" w:customStyle="1" w:styleId="576D471D8B294D51BA2FE8C934810351">
    <w:name w:val="576D471D8B294D51BA2FE8C934810351"/>
    <w:rsid w:val="009B5109"/>
  </w:style>
  <w:style w:type="paragraph" w:customStyle="1" w:styleId="CAAE6CEEA7EC428998AE29F359E5925E">
    <w:name w:val="CAAE6CEEA7EC428998AE29F359E5925E"/>
    <w:rsid w:val="009B5109"/>
  </w:style>
  <w:style w:type="paragraph" w:customStyle="1" w:styleId="0A79985A3C02425083D58B8D0566DF661">
    <w:name w:val="0A79985A3C02425083D58B8D0566DF661"/>
    <w:rsid w:val="009B5109"/>
    <w:pPr>
      <w:spacing w:after="0" w:line="240" w:lineRule="auto"/>
    </w:pPr>
    <w:rPr>
      <w:rFonts w:eastAsiaTheme="minorHAnsi"/>
    </w:rPr>
  </w:style>
  <w:style w:type="paragraph" w:customStyle="1" w:styleId="ECE85D6644B948CAA7B552CFFE782D6C1">
    <w:name w:val="ECE85D6644B948CAA7B552CFFE782D6C1"/>
    <w:rsid w:val="009B5109"/>
    <w:pPr>
      <w:spacing w:after="0" w:line="240" w:lineRule="auto"/>
    </w:pPr>
    <w:rPr>
      <w:rFonts w:eastAsiaTheme="minorHAnsi"/>
    </w:rPr>
  </w:style>
  <w:style w:type="paragraph" w:customStyle="1" w:styleId="97B4739364CD4EF2B9552BBF10F106921">
    <w:name w:val="97B4739364CD4EF2B9552BBF10F106921"/>
    <w:rsid w:val="009B5109"/>
    <w:pPr>
      <w:spacing w:after="0" w:line="240" w:lineRule="auto"/>
    </w:pPr>
    <w:rPr>
      <w:rFonts w:eastAsiaTheme="minorHAnsi"/>
    </w:rPr>
  </w:style>
  <w:style w:type="paragraph" w:customStyle="1" w:styleId="576D471D8B294D51BA2FE8C9348103511">
    <w:name w:val="576D471D8B294D51BA2FE8C9348103511"/>
    <w:rsid w:val="009B5109"/>
    <w:pPr>
      <w:spacing w:after="0" w:line="240" w:lineRule="auto"/>
    </w:pPr>
    <w:rPr>
      <w:rFonts w:eastAsiaTheme="minorHAnsi"/>
    </w:rPr>
  </w:style>
  <w:style w:type="paragraph" w:customStyle="1" w:styleId="1E3F753B9AB540509B43B7D58A96B9991">
    <w:name w:val="1E3F753B9AB540509B43B7D58A96B9991"/>
    <w:rsid w:val="009B5109"/>
    <w:pPr>
      <w:spacing w:after="0" w:line="240" w:lineRule="auto"/>
    </w:pPr>
    <w:rPr>
      <w:rFonts w:eastAsiaTheme="minorHAnsi"/>
    </w:rPr>
  </w:style>
  <w:style w:type="paragraph" w:customStyle="1" w:styleId="F3BA44B3352F451EA4D6046598A9CF4A1">
    <w:name w:val="F3BA44B3352F451EA4D6046598A9CF4A1"/>
    <w:rsid w:val="009B5109"/>
    <w:pPr>
      <w:spacing w:after="0" w:line="240" w:lineRule="auto"/>
    </w:pPr>
    <w:rPr>
      <w:rFonts w:eastAsiaTheme="minorHAnsi"/>
    </w:rPr>
  </w:style>
  <w:style w:type="paragraph" w:customStyle="1" w:styleId="830F9CC5D1724C1F9B6C5A466A69F5631">
    <w:name w:val="830F9CC5D1724C1F9B6C5A466A69F5631"/>
    <w:rsid w:val="009B5109"/>
    <w:pPr>
      <w:spacing w:after="0" w:line="240" w:lineRule="auto"/>
    </w:pPr>
    <w:rPr>
      <w:rFonts w:eastAsiaTheme="minorHAnsi"/>
    </w:rPr>
  </w:style>
  <w:style w:type="paragraph" w:customStyle="1" w:styleId="07098F31C6FD48D2AEF21CE0006000A51">
    <w:name w:val="07098F31C6FD48D2AEF21CE0006000A51"/>
    <w:rsid w:val="009B5109"/>
    <w:pPr>
      <w:spacing w:after="0" w:line="240" w:lineRule="auto"/>
    </w:pPr>
    <w:rPr>
      <w:rFonts w:eastAsiaTheme="minorHAnsi"/>
    </w:rPr>
  </w:style>
  <w:style w:type="paragraph" w:customStyle="1" w:styleId="A925456D3B6B4556A8AC501CD0F028101">
    <w:name w:val="A925456D3B6B4556A8AC501CD0F028101"/>
    <w:rsid w:val="009B5109"/>
    <w:pPr>
      <w:spacing w:after="0" w:line="240" w:lineRule="auto"/>
    </w:pPr>
    <w:rPr>
      <w:rFonts w:eastAsiaTheme="minorHAnsi"/>
    </w:rPr>
  </w:style>
  <w:style w:type="paragraph" w:customStyle="1" w:styleId="4B9B45E2DADF49D28FB17A8FFE5119EB1">
    <w:name w:val="4B9B45E2DADF49D28FB17A8FFE5119EB1"/>
    <w:rsid w:val="009B5109"/>
    <w:pPr>
      <w:spacing w:after="0" w:line="240" w:lineRule="auto"/>
    </w:pPr>
    <w:rPr>
      <w:rFonts w:eastAsiaTheme="minorHAnsi"/>
    </w:rPr>
  </w:style>
  <w:style w:type="paragraph" w:customStyle="1" w:styleId="DDB2DC7DC30E4291921C1D4752BCD7861">
    <w:name w:val="DDB2DC7DC30E4291921C1D4752BCD7861"/>
    <w:rsid w:val="009B5109"/>
    <w:pPr>
      <w:spacing w:after="0" w:line="240" w:lineRule="auto"/>
    </w:pPr>
    <w:rPr>
      <w:rFonts w:eastAsiaTheme="minorHAnsi"/>
    </w:rPr>
  </w:style>
  <w:style w:type="paragraph" w:customStyle="1" w:styleId="93F524C6BA1C40A2A72208A24B9DB38B1">
    <w:name w:val="93F524C6BA1C40A2A72208A24B9DB38B1"/>
    <w:rsid w:val="009B5109"/>
    <w:pPr>
      <w:spacing w:after="0" w:line="240" w:lineRule="auto"/>
    </w:pPr>
    <w:rPr>
      <w:rFonts w:eastAsiaTheme="minorHAnsi"/>
    </w:rPr>
  </w:style>
  <w:style w:type="paragraph" w:customStyle="1" w:styleId="1D8A51676B854E2EB81A3F683FAFA1CD1">
    <w:name w:val="1D8A51676B854E2EB81A3F683FAFA1CD1"/>
    <w:rsid w:val="009B5109"/>
    <w:pPr>
      <w:spacing w:after="0" w:line="240" w:lineRule="auto"/>
    </w:pPr>
    <w:rPr>
      <w:rFonts w:eastAsiaTheme="minorHAnsi"/>
    </w:rPr>
  </w:style>
  <w:style w:type="paragraph" w:customStyle="1" w:styleId="5A8857DB11D648ABA2DF0F96A329F2C91">
    <w:name w:val="5A8857DB11D648ABA2DF0F96A329F2C91"/>
    <w:rsid w:val="009B5109"/>
    <w:pPr>
      <w:spacing w:after="0" w:line="240" w:lineRule="auto"/>
    </w:pPr>
    <w:rPr>
      <w:rFonts w:eastAsiaTheme="minorHAnsi"/>
    </w:rPr>
  </w:style>
  <w:style w:type="paragraph" w:customStyle="1" w:styleId="FE2BA49C13064B998BC51762E789346F1">
    <w:name w:val="FE2BA49C13064B998BC51762E789346F1"/>
    <w:rsid w:val="009B5109"/>
    <w:pPr>
      <w:spacing w:after="0" w:line="240" w:lineRule="auto"/>
    </w:pPr>
    <w:rPr>
      <w:rFonts w:eastAsiaTheme="minorHAnsi"/>
    </w:rPr>
  </w:style>
  <w:style w:type="paragraph" w:customStyle="1" w:styleId="ECC690412E964D58AA09F66C1437D6571">
    <w:name w:val="ECC690412E964D58AA09F66C1437D6571"/>
    <w:rsid w:val="009B5109"/>
    <w:pPr>
      <w:spacing w:after="0" w:line="240" w:lineRule="auto"/>
    </w:pPr>
    <w:rPr>
      <w:rFonts w:eastAsiaTheme="minorHAnsi"/>
    </w:rPr>
  </w:style>
  <w:style w:type="paragraph" w:customStyle="1" w:styleId="36FBB8AD36E0444F824F31A514DF7D5C1">
    <w:name w:val="36FBB8AD36E0444F824F31A514DF7D5C1"/>
    <w:rsid w:val="009B5109"/>
    <w:pPr>
      <w:spacing w:after="0" w:line="240" w:lineRule="auto"/>
    </w:pPr>
    <w:rPr>
      <w:rFonts w:eastAsiaTheme="minorHAnsi"/>
    </w:rPr>
  </w:style>
  <w:style w:type="paragraph" w:customStyle="1" w:styleId="8D60D0908E464A6D8912E572F9EAEED21">
    <w:name w:val="8D60D0908E464A6D8912E572F9EAEED21"/>
    <w:rsid w:val="009B5109"/>
    <w:pPr>
      <w:spacing w:after="0" w:line="240" w:lineRule="auto"/>
    </w:pPr>
    <w:rPr>
      <w:rFonts w:eastAsiaTheme="minorHAnsi"/>
    </w:rPr>
  </w:style>
  <w:style w:type="paragraph" w:customStyle="1" w:styleId="E8C04EDF6BB54CE7BFD0ABD7FAE288D71">
    <w:name w:val="E8C04EDF6BB54CE7BFD0ABD7FAE288D71"/>
    <w:rsid w:val="009B5109"/>
    <w:pPr>
      <w:spacing w:after="0" w:line="240" w:lineRule="auto"/>
    </w:pPr>
    <w:rPr>
      <w:rFonts w:eastAsiaTheme="minorHAnsi"/>
    </w:rPr>
  </w:style>
  <w:style w:type="paragraph" w:customStyle="1" w:styleId="AF1E260F3A7D4758815176FBD6A560761">
    <w:name w:val="AF1E260F3A7D4758815176FBD6A560761"/>
    <w:rsid w:val="009B5109"/>
    <w:pPr>
      <w:spacing w:after="0" w:line="240" w:lineRule="auto"/>
    </w:pPr>
    <w:rPr>
      <w:rFonts w:eastAsiaTheme="minorHAnsi"/>
    </w:rPr>
  </w:style>
  <w:style w:type="paragraph" w:customStyle="1" w:styleId="4B729D16CA14428A9534F6E6D3B6C53E1">
    <w:name w:val="4B729D16CA14428A9534F6E6D3B6C53E1"/>
    <w:rsid w:val="009B5109"/>
    <w:pPr>
      <w:spacing w:after="0" w:line="240" w:lineRule="auto"/>
    </w:pPr>
    <w:rPr>
      <w:rFonts w:eastAsiaTheme="minorHAnsi"/>
    </w:rPr>
  </w:style>
  <w:style w:type="paragraph" w:customStyle="1" w:styleId="6AFEEDAD2D124090A465A992F27FB7BF1">
    <w:name w:val="6AFEEDAD2D124090A465A992F27FB7BF1"/>
    <w:rsid w:val="009B5109"/>
    <w:pPr>
      <w:spacing w:after="0" w:line="240" w:lineRule="auto"/>
    </w:pPr>
    <w:rPr>
      <w:rFonts w:eastAsiaTheme="minorHAnsi"/>
    </w:rPr>
  </w:style>
  <w:style w:type="paragraph" w:customStyle="1" w:styleId="1DA83389F8DC401AB80F7DEA215E887C1">
    <w:name w:val="1DA83389F8DC401AB80F7DEA215E887C1"/>
    <w:rsid w:val="009B5109"/>
    <w:pPr>
      <w:spacing w:after="0" w:line="240" w:lineRule="auto"/>
    </w:pPr>
    <w:rPr>
      <w:rFonts w:eastAsiaTheme="minorHAnsi"/>
    </w:rPr>
  </w:style>
  <w:style w:type="paragraph" w:customStyle="1" w:styleId="062BDBC1E17340A18497676B777BCC591">
    <w:name w:val="062BDBC1E17340A18497676B777BCC591"/>
    <w:rsid w:val="009B5109"/>
    <w:pPr>
      <w:spacing w:after="0" w:line="240" w:lineRule="auto"/>
    </w:pPr>
    <w:rPr>
      <w:rFonts w:eastAsiaTheme="minorHAnsi"/>
    </w:rPr>
  </w:style>
  <w:style w:type="paragraph" w:customStyle="1" w:styleId="B14F24972A1446588B2223CAA5782D601">
    <w:name w:val="B14F24972A1446588B2223CAA5782D601"/>
    <w:rsid w:val="009B5109"/>
    <w:pPr>
      <w:spacing w:after="0" w:line="240" w:lineRule="auto"/>
    </w:pPr>
    <w:rPr>
      <w:rFonts w:eastAsiaTheme="minorHAnsi"/>
    </w:rPr>
  </w:style>
  <w:style w:type="paragraph" w:customStyle="1" w:styleId="4C0D0855F44E4406BB5B4F6266B47A401">
    <w:name w:val="4C0D0855F44E4406BB5B4F6266B47A401"/>
    <w:rsid w:val="009B5109"/>
    <w:pPr>
      <w:spacing w:after="0" w:line="240" w:lineRule="auto"/>
    </w:pPr>
    <w:rPr>
      <w:rFonts w:eastAsiaTheme="minorHAnsi"/>
    </w:rPr>
  </w:style>
  <w:style w:type="paragraph" w:customStyle="1" w:styleId="A22C1172D9BA4791A8458687FF70A1EA1">
    <w:name w:val="A22C1172D9BA4791A8458687FF70A1EA1"/>
    <w:rsid w:val="009B5109"/>
    <w:pPr>
      <w:spacing w:after="0" w:line="240" w:lineRule="auto"/>
    </w:pPr>
    <w:rPr>
      <w:rFonts w:eastAsiaTheme="minorHAnsi"/>
    </w:rPr>
  </w:style>
  <w:style w:type="paragraph" w:customStyle="1" w:styleId="4A00B1A0122249A3BDD72624F8A453601">
    <w:name w:val="4A00B1A0122249A3BDD72624F8A453601"/>
    <w:rsid w:val="009B5109"/>
    <w:pPr>
      <w:spacing w:after="0" w:line="240" w:lineRule="auto"/>
    </w:pPr>
    <w:rPr>
      <w:rFonts w:eastAsiaTheme="minorHAnsi"/>
    </w:rPr>
  </w:style>
  <w:style w:type="paragraph" w:customStyle="1" w:styleId="701E5E5F30A6495FA7F337AA4DD71AA61">
    <w:name w:val="701E5E5F30A6495FA7F337AA4DD71AA61"/>
    <w:rsid w:val="009B5109"/>
    <w:pPr>
      <w:spacing w:after="0" w:line="240" w:lineRule="auto"/>
    </w:pPr>
    <w:rPr>
      <w:rFonts w:eastAsiaTheme="minorHAnsi"/>
    </w:rPr>
  </w:style>
  <w:style w:type="paragraph" w:customStyle="1" w:styleId="7EEE70B84E194E93AD3E85E7AC5D5E7D1">
    <w:name w:val="7EEE70B84E194E93AD3E85E7AC5D5E7D1"/>
    <w:rsid w:val="009B5109"/>
    <w:pPr>
      <w:spacing w:after="0" w:line="240" w:lineRule="auto"/>
    </w:pPr>
    <w:rPr>
      <w:rFonts w:eastAsiaTheme="minorHAnsi"/>
    </w:rPr>
  </w:style>
  <w:style w:type="paragraph" w:customStyle="1" w:styleId="64B7788704B544FABFCCD9ED2E68C4391">
    <w:name w:val="64B7788704B544FABFCCD9ED2E68C4391"/>
    <w:rsid w:val="009B5109"/>
    <w:pPr>
      <w:spacing w:after="0" w:line="240" w:lineRule="auto"/>
    </w:pPr>
    <w:rPr>
      <w:rFonts w:eastAsiaTheme="minorHAnsi"/>
    </w:rPr>
  </w:style>
  <w:style w:type="paragraph" w:customStyle="1" w:styleId="F8A04439E1084E96A80C2920EE9F1A961">
    <w:name w:val="F8A04439E1084E96A80C2920EE9F1A961"/>
    <w:rsid w:val="009B5109"/>
    <w:pPr>
      <w:spacing w:after="0" w:line="240" w:lineRule="auto"/>
    </w:pPr>
    <w:rPr>
      <w:rFonts w:eastAsiaTheme="minorHAnsi"/>
    </w:rPr>
  </w:style>
  <w:style w:type="paragraph" w:customStyle="1" w:styleId="D36045750AC24437920542C0063CDE631">
    <w:name w:val="D36045750AC24437920542C0063CDE631"/>
    <w:rsid w:val="009B5109"/>
    <w:pPr>
      <w:spacing w:after="0" w:line="240" w:lineRule="auto"/>
    </w:pPr>
    <w:rPr>
      <w:rFonts w:eastAsiaTheme="minorHAnsi"/>
    </w:rPr>
  </w:style>
  <w:style w:type="paragraph" w:customStyle="1" w:styleId="166EB477C2B54C8CA451CE33D588F7261">
    <w:name w:val="166EB477C2B54C8CA451CE33D588F7261"/>
    <w:rsid w:val="009B5109"/>
    <w:pPr>
      <w:spacing w:after="0" w:line="240" w:lineRule="auto"/>
    </w:pPr>
    <w:rPr>
      <w:rFonts w:eastAsiaTheme="minorHAnsi"/>
    </w:rPr>
  </w:style>
  <w:style w:type="paragraph" w:customStyle="1" w:styleId="20958027E29C44E59FDFBBDB238A8ABA1">
    <w:name w:val="20958027E29C44E59FDFBBDB238A8ABA1"/>
    <w:rsid w:val="009B5109"/>
    <w:pPr>
      <w:spacing w:after="0" w:line="240" w:lineRule="auto"/>
    </w:pPr>
    <w:rPr>
      <w:rFonts w:eastAsiaTheme="minorHAnsi"/>
    </w:rPr>
  </w:style>
  <w:style w:type="paragraph" w:customStyle="1" w:styleId="C32F1FB82E6A46DEAD28FBD86E81716C1">
    <w:name w:val="C32F1FB82E6A46DEAD28FBD86E81716C1"/>
    <w:rsid w:val="009B5109"/>
    <w:pPr>
      <w:spacing w:after="0" w:line="240" w:lineRule="auto"/>
    </w:pPr>
    <w:rPr>
      <w:rFonts w:eastAsiaTheme="minorHAnsi"/>
    </w:rPr>
  </w:style>
  <w:style w:type="paragraph" w:customStyle="1" w:styleId="7DA3992FB7354629BE91602A2674277B1">
    <w:name w:val="7DA3992FB7354629BE91602A2674277B1"/>
    <w:rsid w:val="009B5109"/>
    <w:pPr>
      <w:spacing w:after="0" w:line="240" w:lineRule="auto"/>
    </w:pPr>
    <w:rPr>
      <w:rFonts w:eastAsiaTheme="minorHAnsi"/>
    </w:rPr>
  </w:style>
  <w:style w:type="paragraph" w:customStyle="1" w:styleId="FE064C4B5AB14C18AF921E87D63CC0391">
    <w:name w:val="FE064C4B5AB14C18AF921E87D63CC0391"/>
    <w:rsid w:val="009B5109"/>
    <w:pPr>
      <w:spacing w:after="0" w:line="240" w:lineRule="auto"/>
    </w:pPr>
    <w:rPr>
      <w:rFonts w:eastAsiaTheme="minorHAnsi"/>
    </w:rPr>
  </w:style>
  <w:style w:type="paragraph" w:customStyle="1" w:styleId="DBA8324630004929B1A395A54C4899891">
    <w:name w:val="DBA8324630004929B1A395A54C4899891"/>
    <w:rsid w:val="009B5109"/>
    <w:pPr>
      <w:spacing w:after="0" w:line="240" w:lineRule="auto"/>
    </w:pPr>
    <w:rPr>
      <w:rFonts w:eastAsiaTheme="minorHAnsi"/>
    </w:rPr>
  </w:style>
  <w:style w:type="paragraph" w:customStyle="1" w:styleId="080D7447CA394190A76526D4E22ABE2A1">
    <w:name w:val="080D7447CA394190A76526D4E22ABE2A1"/>
    <w:rsid w:val="009B5109"/>
    <w:pPr>
      <w:spacing w:after="0" w:line="240" w:lineRule="auto"/>
    </w:pPr>
    <w:rPr>
      <w:rFonts w:eastAsiaTheme="minorHAnsi"/>
    </w:rPr>
  </w:style>
  <w:style w:type="paragraph" w:customStyle="1" w:styleId="1687EC88BA754286AD4EB4AEA9C99AF21">
    <w:name w:val="1687EC88BA754286AD4EB4AEA9C99AF21"/>
    <w:rsid w:val="009B5109"/>
    <w:pPr>
      <w:spacing w:after="0" w:line="240" w:lineRule="auto"/>
    </w:pPr>
    <w:rPr>
      <w:rFonts w:eastAsiaTheme="minorHAnsi"/>
    </w:rPr>
  </w:style>
  <w:style w:type="paragraph" w:customStyle="1" w:styleId="F8A1E6CB0F7245139EE762A3BFB187EE1">
    <w:name w:val="F8A1E6CB0F7245139EE762A3BFB187EE1"/>
    <w:rsid w:val="009B5109"/>
    <w:pPr>
      <w:spacing w:after="0" w:line="240" w:lineRule="auto"/>
    </w:pPr>
    <w:rPr>
      <w:rFonts w:eastAsiaTheme="minorHAnsi"/>
    </w:rPr>
  </w:style>
  <w:style w:type="paragraph" w:customStyle="1" w:styleId="3A1D7A3D431442778411E8E8F797AB791">
    <w:name w:val="3A1D7A3D431442778411E8E8F797AB791"/>
    <w:rsid w:val="009B5109"/>
    <w:pPr>
      <w:spacing w:after="0" w:line="240" w:lineRule="auto"/>
    </w:pPr>
    <w:rPr>
      <w:rFonts w:eastAsiaTheme="minorHAnsi"/>
    </w:rPr>
  </w:style>
  <w:style w:type="paragraph" w:customStyle="1" w:styleId="77267E96D80B42DC8999EE2F2089498B1">
    <w:name w:val="77267E96D80B42DC8999EE2F2089498B1"/>
    <w:rsid w:val="009B5109"/>
    <w:pPr>
      <w:spacing w:after="0" w:line="240" w:lineRule="auto"/>
    </w:pPr>
    <w:rPr>
      <w:rFonts w:eastAsiaTheme="minorHAnsi"/>
    </w:rPr>
  </w:style>
  <w:style w:type="paragraph" w:customStyle="1" w:styleId="F715A41CF90746ACA7BAE39D5B92B9F11">
    <w:name w:val="F715A41CF90746ACA7BAE39D5B92B9F11"/>
    <w:rsid w:val="009B5109"/>
    <w:pPr>
      <w:spacing w:after="0" w:line="240" w:lineRule="auto"/>
    </w:pPr>
    <w:rPr>
      <w:rFonts w:eastAsiaTheme="minorHAnsi"/>
    </w:rPr>
  </w:style>
  <w:style w:type="paragraph" w:customStyle="1" w:styleId="44AEC096E2754E26BFD0CBDAB7805ABF1">
    <w:name w:val="44AEC096E2754E26BFD0CBDAB7805ABF1"/>
    <w:rsid w:val="009B5109"/>
    <w:pPr>
      <w:spacing w:after="0" w:line="240" w:lineRule="auto"/>
    </w:pPr>
    <w:rPr>
      <w:rFonts w:eastAsiaTheme="minorHAnsi"/>
    </w:rPr>
  </w:style>
  <w:style w:type="paragraph" w:customStyle="1" w:styleId="CEF602B92854402B9887751E846CB0A31">
    <w:name w:val="CEF602B92854402B9887751E846CB0A31"/>
    <w:rsid w:val="009B5109"/>
    <w:pPr>
      <w:spacing w:after="0" w:line="240" w:lineRule="auto"/>
    </w:pPr>
    <w:rPr>
      <w:rFonts w:eastAsiaTheme="minorHAnsi"/>
    </w:rPr>
  </w:style>
  <w:style w:type="paragraph" w:customStyle="1" w:styleId="53E187AD65134C48BF36945E43DDEB411">
    <w:name w:val="53E187AD65134C48BF36945E43DDEB411"/>
    <w:rsid w:val="009B5109"/>
    <w:pPr>
      <w:spacing w:after="0" w:line="240" w:lineRule="auto"/>
    </w:pPr>
    <w:rPr>
      <w:rFonts w:eastAsiaTheme="minorHAnsi"/>
    </w:rPr>
  </w:style>
  <w:style w:type="paragraph" w:customStyle="1" w:styleId="9FD797DDDC6E4872A52B6935BF8D6E801">
    <w:name w:val="9FD797DDDC6E4872A52B6935BF8D6E801"/>
    <w:rsid w:val="009B5109"/>
    <w:pPr>
      <w:spacing w:after="0" w:line="240" w:lineRule="auto"/>
    </w:pPr>
    <w:rPr>
      <w:rFonts w:eastAsiaTheme="minorHAnsi"/>
    </w:rPr>
  </w:style>
  <w:style w:type="paragraph" w:customStyle="1" w:styleId="53CACE4F469E4CB5B6244432BF3F6D761">
    <w:name w:val="53CACE4F469E4CB5B6244432BF3F6D761"/>
    <w:rsid w:val="009B5109"/>
    <w:pPr>
      <w:spacing w:after="0" w:line="240" w:lineRule="auto"/>
    </w:pPr>
    <w:rPr>
      <w:rFonts w:eastAsiaTheme="minorHAnsi"/>
    </w:rPr>
  </w:style>
  <w:style w:type="paragraph" w:customStyle="1" w:styleId="0F69484C54E14149BA805AF10FEA825D1">
    <w:name w:val="0F69484C54E14149BA805AF10FEA825D1"/>
    <w:rsid w:val="009B5109"/>
    <w:pPr>
      <w:spacing w:after="0" w:line="240" w:lineRule="auto"/>
    </w:pPr>
    <w:rPr>
      <w:rFonts w:eastAsiaTheme="minorHAnsi"/>
    </w:rPr>
  </w:style>
  <w:style w:type="paragraph" w:customStyle="1" w:styleId="262C88BC007F4561AC1EFB231EC0B85A1">
    <w:name w:val="262C88BC007F4561AC1EFB231EC0B85A1"/>
    <w:rsid w:val="009B5109"/>
    <w:pPr>
      <w:spacing w:after="0" w:line="240" w:lineRule="auto"/>
    </w:pPr>
    <w:rPr>
      <w:rFonts w:eastAsiaTheme="minorHAnsi"/>
    </w:rPr>
  </w:style>
  <w:style w:type="paragraph" w:customStyle="1" w:styleId="94DEB7CDB713495E97BAB14B149423E01">
    <w:name w:val="94DEB7CDB713495E97BAB14B149423E01"/>
    <w:rsid w:val="009B5109"/>
    <w:pPr>
      <w:spacing w:after="0" w:line="240" w:lineRule="auto"/>
    </w:pPr>
    <w:rPr>
      <w:rFonts w:eastAsiaTheme="minorHAnsi"/>
    </w:rPr>
  </w:style>
  <w:style w:type="paragraph" w:customStyle="1" w:styleId="BC18C77A14A84A1D91885BA6EED7BBD01">
    <w:name w:val="BC18C77A14A84A1D91885BA6EED7BBD01"/>
    <w:rsid w:val="009B5109"/>
    <w:pPr>
      <w:spacing w:after="0" w:line="240" w:lineRule="auto"/>
    </w:pPr>
    <w:rPr>
      <w:rFonts w:eastAsiaTheme="minorHAnsi"/>
    </w:rPr>
  </w:style>
  <w:style w:type="paragraph" w:customStyle="1" w:styleId="C14153F08E7B49C78C9D1F0AD8EB43501">
    <w:name w:val="C14153F08E7B49C78C9D1F0AD8EB43501"/>
    <w:rsid w:val="009B5109"/>
    <w:pPr>
      <w:spacing w:after="0" w:line="240" w:lineRule="auto"/>
    </w:pPr>
    <w:rPr>
      <w:rFonts w:eastAsiaTheme="minorHAnsi"/>
    </w:rPr>
  </w:style>
  <w:style w:type="paragraph" w:customStyle="1" w:styleId="FB6052B98656463EB4185C806C85BD211">
    <w:name w:val="FB6052B98656463EB4185C806C85BD211"/>
    <w:rsid w:val="009B5109"/>
    <w:pPr>
      <w:spacing w:after="0" w:line="240" w:lineRule="auto"/>
    </w:pPr>
    <w:rPr>
      <w:rFonts w:eastAsiaTheme="minorHAnsi"/>
    </w:rPr>
  </w:style>
  <w:style w:type="paragraph" w:customStyle="1" w:styleId="1F597FEDFA2B4238948C1307FB0378401">
    <w:name w:val="1F597FEDFA2B4238948C1307FB0378401"/>
    <w:rsid w:val="009B5109"/>
    <w:pPr>
      <w:spacing w:after="0" w:line="240" w:lineRule="auto"/>
    </w:pPr>
    <w:rPr>
      <w:rFonts w:eastAsiaTheme="minorHAnsi"/>
    </w:rPr>
  </w:style>
  <w:style w:type="paragraph" w:customStyle="1" w:styleId="9432EB16AD6C45AC8B84597491E8D3A11">
    <w:name w:val="9432EB16AD6C45AC8B84597491E8D3A11"/>
    <w:rsid w:val="009B5109"/>
    <w:pPr>
      <w:spacing w:after="0" w:line="240" w:lineRule="auto"/>
    </w:pPr>
    <w:rPr>
      <w:rFonts w:eastAsiaTheme="minorHAnsi"/>
    </w:rPr>
  </w:style>
  <w:style w:type="paragraph" w:customStyle="1" w:styleId="A6EE24407A3B414580BBB9C2E1D685E61">
    <w:name w:val="A6EE24407A3B414580BBB9C2E1D685E61"/>
    <w:rsid w:val="009B5109"/>
    <w:pPr>
      <w:spacing w:after="0" w:line="240" w:lineRule="auto"/>
    </w:pPr>
    <w:rPr>
      <w:rFonts w:eastAsiaTheme="minorHAnsi"/>
    </w:rPr>
  </w:style>
  <w:style w:type="paragraph" w:customStyle="1" w:styleId="14FE657086BF4787BA0784D8352DE5721">
    <w:name w:val="14FE657086BF4787BA0784D8352DE5721"/>
    <w:rsid w:val="009B5109"/>
    <w:pPr>
      <w:spacing w:after="0" w:line="240" w:lineRule="auto"/>
    </w:pPr>
    <w:rPr>
      <w:rFonts w:eastAsiaTheme="minorHAnsi"/>
    </w:rPr>
  </w:style>
  <w:style w:type="paragraph" w:customStyle="1" w:styleId="18193685D6574B3086883F99D02A0D081">
    <w:name w:val="18193685D6574B3086883F99D02A0D081"/>
    <w:rsid w:val="009B5109"/>
    <w:pPr>
      <w:spacing w:after="0" w:line="240" w:lineRule="auto"/>
    </w:pPr>
    <w:rPr>
      <w:rFonts w:eastAsiaTheme="minorHAnsi"/>
    </w:rPr>
  </w:style>
  <w:style w:type="paragraph" w:customStyle="1" w:styleId="6353DD7F55414BB392732B2522DB362C1">
    <w:name w:val="6353DD7F55414BB392732B2522DB362C1"/>
    <w:rsid w:val="009B5109"/>
    <w:pPr>
      <w:spacing w:after="0" w:line="240" w:lineRule="auto"/>
    </w:pPr>
    <w:rPr>
      <w:rFonts w:eastAsiaTheme="minorHAnsi"/>
    </w:rPr>
  </w:style>
  <w:style w:type="paragraph" w:customStyle="1" w:styleId="944B4CAA1D504809931CB11A97E9923F1">
    <w:name w:val="944B4CAA1D504809931CB11A97E9923F1"/>
    <w:rsid w:val="009B5109"/>
    <w:pPr>
      <w:spacing w:after="0" w:line="240" w:lineRule="auto"/>
    </w:pPr>
    <w:rPr>
      <w:rFonts w:eastAsiaTheme="minorHAnsi"/>
    </w:rPr>
  </w:style>
  <w:style w:type="paragraph" w:customStyle="1" w:styleId="033FC97E76A64B5FBA8E96E801DC15C31">
    <w:name w:val="033FC97E76A64B5FBA8E96E801DC15C31"/>
    <w:rsid w:val="009B5109"/>
    <w:pPr>
      <w:spacing w:after="0" w:line="240" w:lineRule="auto"/>
    </w:pPr>
    <w:rPr>
      <w:rFonts w:eastAsiaTheme="minorHAnsi"/>
    </w:rPr>
  </w:style>
  <w:style w:type="paragraph" w:customStyle="1" w:styleId="D48FF8335AB74D9E877FB8CB7E3117F31">
    <w:name w:val="D48FF8335AB74D9E877FB8CB7E3117F31"/>
    <w:rsid w:val="009B5109"/>
    <w:pPr>
      <w:spacing w:after="0" w:line="240" w:lineRule="auto"/>
    </w:pPr>
    <w:rPr>
      <w:rFonts w:eastAsiaTheme="minorHAnsi"/>
    </w:rPr>
  </w:style>
  <w:style w:type="paragraph" w:customStyle="1" w:styleId="3FD06BE7A4DD46828222CA147644B2081">
    <w:name w:val="3FD06BE7A4DD46828222CA147644B2081"/>
    <w:rsid w:val="009B510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20D4-2F08-4C23-A382-FBE1B774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Wagner</dc:creator>
  <cp:lastModifiedBy>Polly Wagner</cp:lastModifiedBy>
  <cp:revision>9</cp:revision>
  <cp:lastPrinted>2014-09-03T16:01:00Z</cp:lastPrinted>
  <dcterms:created xsi:type="dcterms:W3CDTF">2015-05-18T22:34:00Z</dcterms:created>
  <dcterms:modified xsi:type="dcterms:W3CDTF">2015-05-27T16:40:00Z</dcterms:modified>
</cp:coreProperties>
</file>